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4487" w:rsidRDefault="00404487" w:rsidP="00BB6997">
      <w:pPr>
        <w:widowControl/>
        <w:wordWrap/>
        <w:autoSpaceDE/>
        <w:autoSpaceDN/>
        <w:jc w:val="center"/>
        <w:rPr>
          <w:b/>
          <w:sz w:val="30"/>
        </w:rPr>
      </w:pPr>
    </w:p>
    <w:p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  <w:r>
        <w:rPr>
          <w:noProof/>
        </w:rPr>
        <w:drawing>
          <wp:inline distT="0" distB="0" distL="0" distR="0">
            <wp:extent cx="3807460" cy="3807460"/>
            <wp:effectExtent l="0" t="0" r="2540" b="2540"/>
            <wp:docPr id="71" name="그림 71" descr="hibernate에 대한 이미지 검색결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ibernate에 대한 이미지 검색결과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46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</w:p>
    <w:p w:rsidR="00BC3CE2" w:rsidRDefault="00BC3CE2" w:rsidP="00BB6997">
      <w:pPr>
        <w:widowControl/>
        <w:wordWrap/>
        <w:autoSpaceDE/>
        <w:autoSpaceDN/>
        <w:jc w:val="center"/>
        <w:rPr>
          <w:b/>
          <w:sz w:val="30"/>
        </w:rPr>
      </w:pPr>
    </w:p>
    <w:tbl>
      <w:tblPr>
        <w:tblStyle w:val="a6"/>
        <w:tblW w:w="0" w:type="auto"/>
        <w:jc w:val="center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shd w:val="clear" w:color="auto" w:fill="EEECE1" w:themeFill="background2"/>
        <w:tblLook w:val="04A0" w:firstRow="1" w:lastRow="0" w:firstColumn="1" w:lastColumn="0" w:noHBand="0" w:noVBand="1"/>
      </w:tblPr>
      <w:tblGrid>
        <w:gridCol w:w="8722"/>
      </w:tblGrid>
      <w:tr w:rsidR="00BB6997" w:rsidTr="003A14B7">
        <w:trPr>
          <w:trHeight w:val="2125"/>
          <w:jc w:val="center"/>
        </w:trPr>
        <w:tc>
          <w:tcPr>
            <w:tcW w:w="8722" w:type="dxa"/>
            <w:shd w:val="clear" w:color="auto" w:fill="EEECE1" w:themeFill="background2"/>
            <w:vAlign w:val="center"/>
          </w:tcPr>
          <w:p w:rsidR="00BB6997" w:rsidRPr="008201CB" w:rsidRDefault="00BB6997" w:rsidP="00BB6997">
            <w:pPr>
              <w:widowControl/>
              <w:wordWrap/>
              <w:autoSpaceDE/>
              <w:autoSpaceDN/>
              <w:jc w:val="center"/>
              <w:rPr>
                <w:b/>
                <w:color w:val="17365D" w:themeColor="text2" w:themeShade="BF"/>
                <w:sz w:val="40"/>
                <w:szCs w:val="40"/>
              </w:rPr>
            </w:pPr>
            <w:r w:rsidRPr="008201CB">
              <w:rPr>
                <w:rFonts w:hint="eastAsia"/>
                <w:b/>
                <w:color w:val="17365D" w:themeColor="text2" w:themeShade="BF"/>
                <w:sz w:val="40"/>
                <w:szCs w:val="40"/>
              </w:rPr>
              <w:t>HIBER NATE</w:t>
            </w:r>
            <w:r w:rsidR="00ED79DE">
              <w:rPr>
                <w:b/>
                <w:color w:val="17365D" w:themeColor="text2" w:themeShade="BF"/>
                <w:sz w:val="40"/>
                <w:szCs w:val="40"/>
              </w:rPr>
              <w:t xml:space="preserve"> 5.x</w:t>
            </w:r>
          </w:p>
          <w:p w:rsidR="00BB6997" w:rsidRDefault="00BB6997" w:rsidP="00BB699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 w:rsidRPr="008201CB">
              <w:rPr>
                <w:rFonts w:hint="eastAsia"/>
                <w:b/>
                <w:color w:val="17365D" w:themeColor="text2" w:themeShade="BF"/>
                <w:sz w:val="40"/>
                <w:szCs w:val="40"/>
              </w:rPr>
              <w:t>시작하기</w:t>
            </w:r>
          </w:p>
        </w:tc>
      </w:tr>
    </w:tbl>
    <w:p w:rsidR="00BB6997" w:rsidRDefault="00BB6997" w:rsidP="00BB6997">
      <w:pPr>
        <w:widowControl/>
        <w:wordWrap/>
        <w:autoSpaceDE/>
        <w:autoSpaceDN/>
        <w:jc w:val="center"/>
        <w:rPr>
          <w:b/>
          <w:sz w:val="30"/>
        </w:rPr>
      </w:pPr>
    </w:p>
    <w:p w:rsidR="00FD1924" w:rsidRPr="00FD1924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  <w:r w:rsidRPr="00FD1924">
        <w:rPr>
          <w:rFonts w:hint="eastAsia"/>
          <w:szCs w:val="20"/>
        </w:rPr>
        <w:t>수익</w:t>
      </w:r>
      <w:r w:rsidR="009F66A5">
        <w:rPr>
          <w:rFonts w:hint="eastAsia"/>
          <w:szCs w:val="20"/>
        </w:rPr>
        <w:t xml:space="preserve">성의 </w:t>
      </w:r>
      <w:r w:rsidRPr="00FD1924">
        <w:rPr>
          <w:rFonts w:hint="eastAsia"/>
          <w:szCs w:val="20"/>
        </w:rPr>
        <w:t>성격을 띄지 않는다면</w:t>
      </w:r>
    </w:p>
    <w:p w:rsidR="00BB6997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  <w:r w:rsidRPr="00FD1924">
        <w:rPr>
          <w:rFonts w:hint="eastAsia"/>
          <w:szCs w:val="20"/>
        </w:rPr>
        <w:t>재배포,</w:t>
      </w:r>
      <w:r w:rsidRPr="00FD1924">
        <w:rPr>
          <w:szCs w:val="20"/>
        </w:rPr>
        <w:t xml:space="preserve"> </w:t>
      </w:r>
      <w:r w:rsidRPr="00FD1924">
        <w:rPr>
          <w:rFonts w:hint="eastAsia"/>
          <w:szCs w:val="20"/>
        </w:rPr>
        <w:t>수정 가능합니다.</w:t>
      </w:r>
    </w:p>
    <w:p w:rsidR="00FD1924" w:rsidRPr="009E4437" w:rsidRDefault="00FD1924" w:rsidP="00FD1924">
      <w:pPr>
        <w:widowControl/>
        <w:wordWrap/>
        <w:autoSpaceDE/>
        <w:autoSpaceDN/>
        <w:spacing w:after="0"/>
        <w:jc w:val="center"/>
        <w:rPr>
          <w:szCs w:val="20"/>
        </w:rPr>
      </w:pPr>
    </w:p>
    <w:p w:rsidR="00BB6997" w:rsidRDefault="00393953" w:rsidP="00BB6997">
      <w:pPr>
        <w:widowControl/>
        <w:wordWrap/>
        <w:autoSpaceDE/>
        <w:autoSpaceDN/>
        <w:jc w:val="center"/>
        <w:rPr>
          <w:rStyle w:val="a7"/>
          <w:sz w:val="30"/>
        </w:rPr>
      </w:pPr>
      <w:hyperlink r:id="rId9" w:history="1">
        <w:r w:rsidR="003A14B7" w:rsidRPr="00807D01">
          <w:rPr>
            <w:rStyle w:val="a7"/>
            <w:rFonts w:hint="eastAsia"/>
            <w:sz w:val="30"/>
          </w:rPr>
          <w:t>visualkhh@gmail.com</w:t>
        </w:r>
      </w:hyperlink>
    </w:p>
    <w:p w:rsidR="009F66A5" w:rsidRDefault="00393953" w:rsidP="00BB6997">
      <w:pPr>
        <w:widowControl/>
        <w:wordWrap/>
        <w:autoSpaceDE/>
        <w:autoSpaceDN/>
        <w:jc w:val="center"/>
        <w:rPr>
          <w:b/>
          <w:sz w:val="30"/>
        </w:rPr>
      </w:pPr>
      <w:hyperlink r:id="rId10" w:history="1">
        <w:r w:rsidR="009F66A5" w:rsidRPr="00B12207">
          <w:rPr>
            <w:rStyle w:val="a7"/>
            <w:sz w:val="30"/>
          </w:rPr>
          <w:t>https://github.com/visualkhh/book-hibernate</w:t>
        </w:r>
      </w:hyperlink>
    </w:p>
    <w:p w:rsidR="003A14B7" w:rsidRDefault="003A14B7" w:rsidP="00484B0E">
      <w:pPr>
        <w:pStyle w:val="ad"/>
        <w:jc w:val="center"/>
      </w:pPr>
      <w:r>
        <w:t>(2016. 12. 21)</w:t>
      </w:r>
    </w:p>
    <w:p w:rsidR="0079578C" w:rsidRDefault="00BB6997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bookmarkStart w:id="0" w:name="_Toc470167543" w:displacedByCustomXml="next"/>
    <w:bookmarkStart w:id="1" w:name="_Toc470108234" w:displacedByCustomXml="next"/>
    <w:sdt>
      <w:sdtPr>
        <w:rPr>
          <w:b w:val="0"/>
          <w:bCs w:val="0"/>
          <w:color w:val="365F91" w:themeColor="accent1" w:themeShade="BF"/>
          <w:kern w:val="0"/>
          <w:lang w:val="ko-KR"/>
        </w:rPr>
        <w:id w:val="615651832"/>
        <w:docPartObj>
          <w:docPartGallery w:val="Table of Contents"/>
          <w:docPartUnique/>
        </w:docPartObj>
      </w:sdtPr>
      <w:sdtContent>
        <w:p w:rsidR="00B12F61" w:rsidRDefault="005400D4" w:rsidP="00B2747D">
          <w:pPr>
            <w:pStyle w:val="ac"/>
            <w:rPr>
              <w:noProof/>
            </w:rPr>
          </w:pPr>
          <w:r w:rsidRPr="000C10D6">
            <w:t>목</w:t>
          </w:r>
          <w:r w:rsidR="00B2747D" w:rsidRPr="000C10D6">
            <w:rPr>
              <w:rFonts w:hint="eastAsia"/>
            </w:rPr>
            <w:t xml:space="preserve"> </w:t>
          </w:r>
          <w:r w:rsidRPr="000C10D6">
            <w:t>차</w:t>
          </w:r>
          <w:bookmarkEnd w:id="1"/>
          <w:bookmarkEnd w:id="0"/>
          <w:r>
            <w:rPr>
              <w:lang w:val="ko-KR"/>
            </w:rPr>
            <w:fldChar w:fldCharType="begin"/>
          </w:r>
          <w:r>
            <w:rPr>
              <w:lang w:val="ko-KR"/>
            </w:rPr>
            <w:instrText xml:space="preserve"> TOC \o "1-3" \h \z \t "큰제목,1,중제목,2,소제목,3" </w:instrText>
          </w:r>
          <w:r>
            <w:rPr>
              <w:lang w:val="ko-KR"/>
            </w:rPr>
            <w:fldChar w:fldCharType="separate"/>
          </w:r>
        </w:p>
        <w:p w:rsidR="00B12F61" w:rsidRDefault="00393953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4" w:history="1">
            <w:r w:rsidR="00B12F61" w:rsidRPr="006F0103">
              <w:rPr>
                <w:rStyle w:val="a7"/>
                <w:noProof/>
              </w:rPr>
              <w:t>ORM (Object Relational Mapping)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5" w:history="1">
            <w:r w:rsidR="00B12F61" w:rsidRPr="006F0103">
              <w:rPr>
                <w:rStyle w:val="a7"/>
                <w:noProof/>
              </w:rPr>
              <w:t>JPA (Java Persistence API)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6" w:history="1">
            <w:r w:rsidR="00B12F61" w:rsidRPr="006F0103">
              <w:rPr>
                <w:rStyle w:val="a7"/>
                <w:noProof/>
              </w:rPr>
              <w:t>HIBERNATE 무엇인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7" w:history="1">
            <w:r w:rsidR="00B12F61" w:rsidRPr="006F0103">
              <w:rPr>
                <w:rStyle w:val="a7"/>
                <w:noProof/>
              </w:rPr>
              <w:t>왜 JPA를 쓰는가?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8" w:history="1">
            <w:r w:rsidR="00B12F61" w:rsidRPr="006F0103">
              <w:rPr>
                <w:rStyle w:val="a7"/>
                <w:noProof/>
              </w:rPr>
              <w:t>1. 기존 SQL 중심적인 개발시 불편하다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49" w:history="1">
            <w:r w:rsidR="00B12F61" w:rsidRPr="006F0103">
              <w:rPr>
                <w:rStyle w:val="a7"/>
                <w:noProof/>
              </w:rPr>
              <w:t>2. 객체-관계 간 모델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4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0" w:history="1">
            <w:r w:rsidR="00B12F61" w:rsidRPr="006F0103">
              <w:rPr>
                <w:rStyle w:val="a7"/>
                <w:noProof/>
              </w:rPr>
              <w:t>3. 상속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1" w:history="1">
            <w:r w:rsidR="00B12F61" w:rsidRPr="006F0103">
              <w:rPr>
                <w:rStyle w:val="a7"/>
                <w:noProof/>
              </w:rPr>
              <w:t>4. 관계와 연관 관계의 불일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2" w:history="1">
            <w:r w:rsidR="00B12F61" w:rsidRPr="006F0103">
              <w:rPr>
                <w:rStyle w:val="a7"/>
                <w:noProof/>
              </w:rPr>
              <w:t>장단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3" w:history="1">
            <w:r w:rsidR="00B12F61" w:rsidRPr="006F0103">
              <w:rPr>
                <w:rStyle w:val="a7"/>
                <w:noProof/>
              </w:rPr>
              <w:t>장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4" w:history="1">
            <w:r w:rsidR="00B12F61" w:rsidRPr="006F0103">
              <w:rPr>
                <w:rStyle w:val="a7"/>
                <w:noProof/>
              </w:rPr>
              <w:t>단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5" w:history="1">
            <w:r w:rsidR="00B12F61" w:rsidRPr="006F0103">
              <w:rPr>
                <w:rStyle w:val="a7"/>
                <w:noProof/>
              </w:rPr>
              <w:t>JPA, HIBERNATE  Architectur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6" w:history="1">
            <w:r w:rsidR="00B12F61" w:rsidRPr="006F0103">
              <w:rPr>
                <w:rStyle w:val="a7"/>
                <w:noProof/>
              </w:rPr>
              <w:t>엔티티 상태 및 생명주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7" w:history="1">
            <w:r w:rsidR="00B12F61" w:rsidRPr="006F0103">
              <w:rPr>
                <w:rStyle w:val="a7"/>
                <w:noProof/>
              </w:rPr>
              <w:t>비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8" w:history="1">
            <w:r w:rsidR="00B12F61" w:rsidRPr="006F0103">
              <w:rPr>
                <w:rStyle w:val="a7"/>
                <w:noProof/>
              </w:rPr>
              <w:t>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59" w:history="1">
            <w:r w:rsidR="00B12F61" w:rsidRPr="006F0103">
              <w:rPr>
                <w:rStyle w:val="a7"/>
                <w:noProof/>
              </w:rPr>
              <w:t>준영속 상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5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0" w:history="1">
            <w:r w:rsidR="00B12F61" w:rsidRPr="006F0103">
              <w:rPr>
                <w:rStyle w:val="a7"/>
                <w:noProof/>
              </w:rPr>
              <w:t>Hibernate 셋팅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1" w:history="1">
            <w:r w:rsidR="00B12F61" w:rsidRPr="006F0103">
              <w:rPr>
                <w:rStyle w:val="a7"/>
                <w:noProof/>
              </w:rPr>
              <w:t>gradl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2" w:history="1">
            <w:r w:rsidR="00B12F61" w:rsidRPr="006F0103">
              <w:rPr>
                <w:rStyle w:val="a7"/>
                <w:noProof/>
              </w:rPr>
              <w:t>hibernate.cfg.xml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3" w:history="1">
            <w:r w:rsidR="00B12F61" w:rsidRPr="006F0103">
              <w:rPr>
                <w:rStyle w:val="a7"/>
                <w:noProof/>
              </w:rPr>
              <w:t>Session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4" w:history="1">
            <w:r w:rsidR="00B12F61" w:rsidRPr="006F0103">
              <w:rPr>
                <w:rStyle w:val="a7"/>
                <w:noProof/>
              </w:rPr>
              <w:t>Session API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5" w:history="1">
            <w:r w:rsidR="00B12F61" w:rsidRPr="006F0103">
              <w:rPr>
                <w:rStyle w:val="a7"/>
                <w:noProof/>
              </w:rPr>
              <w:t>SessionFactor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6" w:history="1">
            <w:r w:rsidR="00B12F61" w:rsidRPr="006F0103">
              <w:rPr>
                <w:rStyle w:val="a7"/>
                <w:noProof/>
              </w:rPr>
              <w:t>Hibernate-provided BasicType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7" w:history="1">
            <w:r w:rsidR="00B12F61" w:rsidRPr="006F0103">
              <w:rPr>
                <w:rStyle w:val="a7"/>
                <w:noProof/>
              </w:rPr>
              <w:t>Entit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8" w:history="1">
            <w:r w:rsidR="00B12F61" w:rsidRPr="006F0103">
              <w:rPr>
                <w:rStyle w:val="a7"/>
                <w:noProof/>
              </w:rPr>
              <w:t>@Entit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69" w:history="1">
            <w:r w:rsidR="00B12F61" w:rsidRPr="006F0103">
              <w:rPr>
                <w:rStyle w:val="a7"/>
                <w:noProof/>
              </w:rPr>
              <w:t>식별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6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0" w:history="1">
            <w:r w:rsidR="00B12F61" w:rsidRPr="006F0103">
              <w:rPr>
                <w:rStyle w:val="a7"/>
                <w:noProof/>
              </w:rPr>
              <w:t>@GeneratedValu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1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1" w:history="1">
            <w:r w:rsidR="00B12F61" w:rsidRPr="006F0103">
              <w:rPr>
                <w:rStyle w:val="a7"/>
                <w:noProof/>
              </w:rPr>
              <w:t>복합 식별자 ID (KEY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2" w:history="1">
            <w:r w:rsidR="00B12F61" w:rsidRPr="006F0103">
              <w:rPr>
                <w:rStyle w:val="a7"/>
                <w:noProof/>
              </w:rPr>
              <w:t>키선언 첫번째 방법 (@Embeddable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3" w:history="1">
            <w:r w:rsidR="00B12F61" w:rsidRPr="006F0103">
              <w:rPr>
                <w:rStyle w:val="a7"/>
                <w:noProof/>
              </w:rPr>
              <w:t>키선언 두번째 방법 (@EmbeddedId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4" w:history="1">
            <w:r w:rsidR="00B12F61" w:rsidRPr="006F0103">
              <w:rPr>
                <w:rStyle w:val="a7"/>
                <w:noProof/>
              </w:rPr>
              <w:t>키선언 세번째 방법 (@IdClass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5" w:history="1">
            <w:r w:rsidR="00B12F61" w:rsidRPr="006F0103">
              <w:rPr>
                <w:rStyle w:val="a7"/>
                <w:noProof/>
              </w:rPr>
              <w:t>Join 조인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6" w:history="1">
            <w:r w:rsidR="00B12F61" w:rsidRPr="006F0103">
              <w:rPr>
                <w:rStyle w:val="a7"/>
                <w:noProof/>
              </w:rPr>
              <w:t>연관 관계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7" w:history="1">
            <w:r w:rsidR="00B12F61" w:rsidRPr="006F0103">
              <w:rPr>
                <w:rStyle w:val="a7"/>
                <w:noProof/>
              </w:rPr>
              <w:t>다중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8" w:history="1">
            <w:r w:rsidR="00B12F61" w:rsidRPr="006F0103">
              <w:rPr>
                <w:rStyle w:val="a7"/>
                <w:noProof/>
              </w:rPr>
              <w:t>방향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79" w:history="1">
            <w:r w:rsidR="00B12F61" w:rsidRPr="006F0103">
              <w:rPr>
                <w:rStyle w:val="a7"/>
                <w:noProof/>
              </w:rPr>
              <w:t>조인전에 먼저 알아야될 Cascad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7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0" w:history="1">
            <w:r w:rsidR="00B12F61" w:rsidRPr="006F0103">
              <w:rPr>
                <w:rStyle w:val="a7"/>
                <w:noProof/>
              </w:rPr>
              <w:t>1:1 @OneToOn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2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1" w:history="1">
            <w:r w:rsidR="00B12F61" w:rsidRPr="006F0103">
              <w:rPr>
                <w:rStyle w:val="a7"/>
                <w:noProof/>
              </w:rPr>
              <w:t>방향성을 갖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2" w:history="1">
            <w:r w:rsidR="00B12F61" w:rsidRPr="006F0103">
              <w:rPr>
                <w:rStyle w:val="a7"/>
                <w:noProof/>
              </w:rPr>
              <w:t>@OneToMany, @ManyToOne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3" w:history="1">
            <w:r w:rsidR="00B12F61" w:rsidRPr="006F0103">
              <w:rPr>
                <w:rStyle w:val="a7"/>
                <w:noProof/>
              </w:rPr>
              <w:t>1:N, N:1, N:N 컬렉션 영속화 (List, Set, Map, Array[])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3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4" w:history="1">
            <w:r w:rsidR="00B12F61" w:rsidRPr="006F0103">
              <w:rPr>
                <w:rStyle w:val="a7"/>
                <w:noProof/>
              </w:rPr>
              <w:t>방향성 갖자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5" w:history="1">
            <w:r w:rsidR="00B12F61" w:rsidRPr="006F0103">
              <w:rPr>
                <w:rStyle w:val="a7"/>
                <w:noProof/>
              </w:rPr>
              <w:t>조회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6" w:history="1">
            <w:r w:rsidR="00B12F61" w:rsidRPr="006F0103">
              <w:rPr>
                <w:rStyle w:val="a7"/>
                <w:noProof/>
              </w:rPr>
              <w:t>@ManyToMany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4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3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7" w:history="1">
            <w:r w:rsidR="00B12F61" w:rsidRPr="006F0103">
              <w:rPr>
                <w:rStyle w:val="a7"/>
                <w:noProof/>
              </w:rPr>
              <w:t>N:N연결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0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8" w:history="1">
            <w:r w:rsidR="00B12F61" w:rsidRPr="006F0103">
              <w:rPr>
                <w:rStyle w:val="a7"/>
                <w:noProof/>
              </w:rPr>
              <w:t>캐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89" w:history="1">
            <w:r w:rsidR="00B12F61" w:rsidRPr="006F0103">
              <w:rPr>
                <w:rStyle w:val="a7"/>
                <w:noProof/>
              </w:rPr>
              <w:t>1차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8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0" w:history="1">
            <w:r w:rsidR="00B12F61" w:rsidRPr="006F0103">
              <w:rPr>
                <w:rStyle w:val="a7"/>
                <w:noProof/>
              </w:rPr>
              <w:t>2차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1" w:history="1">
            <w:r w:rsidR="00B12F61" w:rsidRPr="006F0103">
              <w:rPr>
                <w:rStyle w:val="a7"/>
                <w:noProof/>
              </w:rPr>
              <w:t>cache usage 속성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6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2" w:history="1">
            <w:r w:rsidR="00B12F61" w:rsidRPr="006F0103">
              <w:rPr>
                <w:rStyle w:val="a7"/>
                <w:noProof/>
              </w:rPr>
              <w:t>쿼리 캐시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3" w:history="1">
            <w:r w:rsidR="00B12F61" w:rsidRPr="006F0103">
              <w:rPr>
                <w:rStyle w:val="a7"/>
                <w:noProof/>
              </w:rPr>
              <w:t>상속 전략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4" w:history="1">
            <w:r w:rsidR="00B12F61" w:rsidRPr="006F0103">
              <w:rPr>
                <w:rStyle w:val="a7"/>
                <w:noProof/>
              </w:rPr>
              <w:t>@Table-per-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5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5" w:history="1">
            <w:r w:rsidR="00B12F61" w:rsidRPr="006F0103">
              <w:rPr>
                <w:rStyle w:val="a7"/>
                <w:noProof/>
              </w:rPr>
              <w:t>@Table-per-Sub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6" w:history="1">
            <w:r w:rsidR="00B12F61" w:rsidRPr="006F0103">
              <w:rPr>
                <w:rStyle w:val="a7"/>
                <w:noProof/>
              </w:rPr>
              <w:t>@Table-per-Concrete-Clas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6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3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7" w:history="1">
            <w:r w:rsidR="00B12F61" w:rsidRPr="006F0103">
              <w:rPr>
                <w:rStyle w:val="a7"/>
                <w:noProof/>
              </w:rPr>
              <w:t>하이버네이트 질의어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7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2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8" w:history="1">
            <w:r w:rsidR="00B12F61" w:rsidRPr="006F0103">
              <w:rPr>
                <w:rStyle w:val="a7"/>
                <w:noProof/>
              </w:rPr>
              <w:t>Query Class 사용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8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4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599" w:history="1">
            <w:r w:rsidR="00B12F61" w:rsidRPr="006F0103">
              <w:rPr>
                <w:rStyle w:val="a7"/>
                <w:noProof/>
              </w:rPr>
              <w:t>@Embedded Objects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599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0" w:history="1">
            <w:r w:rsidR="00B12F61" w:rsidRPr="006F0103">
              <w:rPr>
                <w:rStyle w:val="a7"/>
                <w:noProof/>
              </w:rPr>
              <w:t>@ElementCollection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0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69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1" w:history="1">
            <w:r w:rsidR="00B12F61" w:rsidRPr="006F0103">
              <w:rPr>
                <w:rStyle w:val="a7"/>
                <w:noProof/>
              </w:rPr>
              <w:t>Pagination 페이지네이션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1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1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2" w:history="1">
            <w:r w:rsidR="00B12F61" w:rsidRPr="006F0103">
              <w:rPr>
                <w:rStyle w:val="a7"/>
                <w:noProof/>
              </w:rPr>
              <w:t>Criteria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2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2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3" w:history="1">
            <w:r w:rsidR="00B12F61" w:rsidRPr="006F0103">
              <w:rPr>
                <w:rStyle w:val="a7"/>
                <w:noProof/>
              </w:rPr>
              <w:t>네임드 쿼리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3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5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4" w:history="1">
            <w:r w:rsidR="00B12F61" w:rsidRPr="006F0103">
              <w:rPr>
                <w:rStyle w:val="a7"/>
                <w:noProof/>
              </w:rPr>
              <w:t>네이티브 쿼리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4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7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B12F61" w:rsidRDefault="00393953">
          <w:pPr>
            <w:pStyle w:val="10"/>
            <w:tabs>
              <w:tab w:val="right" w:leader="underscore" w:pos="10456"/>
            </w:tabs>
            <w:rPr>
              <w:rFonts w:cstheme="minorBidi"/>
              <w:noProof/>
              <w:kern w:val="2"/>
              <w:sz w:val="20"/>
            </w:rPr>
          </w:pPr>
          <w:hyperlink w:anchor="_Toc470167605" w:history="1">
            <w:r w:rsidR="00B12F61" w:rsidRPr="006F0103">
              <w:rPr>
                <w:rStyle w:val="a7"/>
                <w:noProof/>
              </w:rPr>
              <w:t>Groovy Template 이용하여 Dynamic Query 사용하기</w:t>
            </w:r>
            <w:r w:rsidR="00B12F61">
              <w:rPr>
                <w:noProof/>
                <w:webHidden/>
              </w:rPr>
              <w:tab/>
            </w:r>
            <w:r w:rsidR="00B12F61">
              <w:rPr>
                <w:noProof/>
                <w:webHidden/>
              </w:rPr>
              <w:fldChar w:fldCharType="begin"/>
            </w:r>
            <w:r w:rsidR="00B12F61">
              <w:rPr>
                <w:noProof/>
                <w:webHidden/>
              </w:rPr>
              <w:instrText xml:space="preserve"> PAGEREF _Toc470167605 \h </w:instrText>
            </w:r>
            <w:r w:rsidR="00B12F61">
              <w:rPr>
                <w:noProof/>
                <w:webHidden/>
              </w:rPr>
            </w:r>
            <w:r w:rsidR="00B12F61">
              <w:rPr>
                <w:noProof/>
                <w:webHidden/>
              </w:rPr>
              <w:fldChar w:fldCharType="separate"/>
            </w:r>
            <w:r w:rsidR="008656A6">
              <w:rPr>
                <w:noProof/>
                <w:webHidden/>
              </w:rPr>
              <w:t>78</w:t>
            </w:r>
            <w:r w:rsidR="00B12F61">
              <w:rPr>
                <w:noProof/>
                <w:webHidden/>
              </w:rPr>
              <w:fldChar w:fldCharType="end"/>
            </w:r>
          </w:hyperlink>
        </w:p>
        <w:p w:rsidR="005400D4" w:rsidRDefault="005400D4" w:rsidP="005400D4">
          <w:pPr>
            <w:pStyle w:val="TOC"/>
          </w:pPr>
          <w:r>
            <w:rPr>
              <w:lang w:val="ko-KR"/>
            </w:rPr>
            <w:fldChar w:fldCharType="end"/>
          </w:r>
        </w:p>
      </w:sdtContent>
    </w:sdt>
    <w:p w:rsidR="001F1906" w:rsidRDefault="001F1906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p w:rsidR="00945F67" w:rsidRDefault="00945F67" w:rsidP="002B0532">
      <w:pPr>
        <w:pStyle w:val="a9"/>
      </w:pPr>
      <w:bookmarkStart w:id="2" w:name="_Toc470167544"/>
      <w:r>
        <w:rPr>
          <w:rFonts w:hint="eastAsia"/>
        </w:rPr>
        <w:lastRenderedPageBreak/>
        <w:t>ORM</w:t>
      </w:r>
      <w:r w:rsidR="005B5F8B">
        <w:t xml:space="preserve"> (</w:t>
      </w:r>
      <w:r w:rsidR="005B5F8B" w:rsidRPr="005B5F8B">
        <w:t>Object Relational Mapping</w:t>
      </w:r>
      <w:r w:rsidR="005B5F8B">
        <w:t>)</w:t>
      </w:r>
      <w:r>
        <w:t xml:space="preserve"> </w:t>
      </w:r>
      <w:r>
        <w:rPr>
          <w:rFonts w:hint="eastAsia"/>
        </w:rPr>
        <w:t>무엇인가?</w:t>
      </w:r>
      <w:bookmarkEnd w:id="2"/>
    </w:p>
    <w:p w:rsidR="00672E74" w:rsidRDefault="00945F67" w:rsidP="007E3ED0">
      <w:pPr>
        <w:pStyle w:val="ad"/>
      </w:pPr>
      <w:r w:rsidRPr="00945F67">
        <w:t>RDB 테이블을 객체지향적으로 사용하기 위한 기술</w:t>
      </w:r>
      <w:r w:rsidR="00672E74">
        <w:rPr>
          <w:rFonts w:hint="eastAsia"/>
        </w:rPr>
        <w:t>입니다</w:t>
      </w:r>
      <w:r w:rsidRPr="00945F67">
        <w:t>. RDB 은 객체지향적</w:t>
      </w:r>
      <w:r w:rsidR="00672E74" w:rsidRPr="00945F67">
        <w:t xml:space="preserve"> </w:t>
      </w:r>
      <w:r w:rsidRPr="00945F67">
        <w:t>(상속, 다형성, 레퍼런스, 오브젝트 등)</w:t>
      </w:r>
      <w:r w:rsidR="00672E74">
        <w:rPr>
          <w:rFonts w:hint="eastAsia"/>
        </w:rPr>
        <w:t xml:space="preserve">으로 </w:t>
      </w:r>
      <w:r w:rsidRPr="00945F67">
        <w:t>접근하기 쉽지 않</w:t>
      </w:r>
      <w:r w:rsidR="00672E74">
        <w:rPr>
          <w:rFonts w:hint="eastAsia"/>
        </w:rPr>
        <w:t>습니다</w:t>
      </w:r>
      <w:r w:rsidRPr="00945F67">
        <w:t xml:space="preserve">. </w:t>
      </w:r>
    </w:p>
    <w:p w:rsidR="00945F67" w:rsidRDefault="00945F67" w:rsidP="007E3ED0">
      <w:pPr>
        <w:pStyle w:val="ad"/>
      </w:pPr>
      <w:r w:rsidRPr="00945F67">
        <w:t>때문에 ORM을 사용해 오브젝트와 RDB 사이에 객체지향적으로 다루기 위한 기술</w:t>
      </w:r>
      <w:r w:rsidR="00672E74">
        <w:rPr>
          <w:rFonts w:hint="eastAsia"/>
        </w:rPr>
        <w:t>입니다</w:t>
      </w:r>
      <w:r w:rsidRPr="00945F67">
        <w:t>.</w:t>
      </w:r>
    </w:p>
    <w:p w:rsidR="00945F67" w:rsidRPr="00945F67" w:rsidRDefault="00945F67" w:rsidP="00945F67">
      <w:pPr>
        <w:widowControl/>
        <w:wordWrap/>
        <w:autoSpaceDE/>
        <w:autoSpaceDN/>
        <w:spacing w:after="0"/>
        <w:rPr>
          <w:b/>
          <w:sz w:val="30"/>
        </w:rPr>
      </w:pPr>
    </w:p>
    <w:p w:rsidR="00945F67" w:rsidRDefault="00945F67" w:rsidP="002B0532">
      <w:pPr>
        <w:pStyle w:val="a9"/>
      </w:pPr>
      <w:bookmarkStart w:id="3" w:name="_Toc470167545"/>
      <w:r>
        <w:rPr>
          <w:rFonts w:hint="eastAsia"/>
        </w:rPr>
        <w:t>JPA</w:t>
      </w:r>
      <w:r w:rsidR="005B5F8B">
        <w:t xml:space="preserve"> (</w:t>
      </w:r>
      <w:r w:rsidR="005B5F8B" w:rsidRPr="005B5F8B">
        <w:t>Java Persistence API</w:t>
      </w:r>
      <w:r w:rsidR="005B5F8B">
        <w:t>)</w:t>
      </w:r>
      <w:r>
        <w:t xml:space="preserve"> </w:t>
      </w:r>
      <w:r>
        <w:rPr>
          <w:rFonts w:hint="eastAsia"/>
        </w:rPr>
        <w:t>무엇인가?</w:t>
      </w:r>
      <w:bookmarkEnd w:id="3"/>
    </w:p>
    <w:p w:rsidR="00945F67" w:rsidRPr="00945F67" w:rsidRDefault="00945F67" w:rsidP="00945F67">
      <w:pPr>
        <w:widowControl/>
        <w:wordWrap/>
        <w:autoSpaceDE/>
        <w:autoSpaceDN/>
        <w:spacing w:after="0"/>
      </w:pPr>
      <w:r w:rsidRPr="00945F67">
        <w:t xml:space="preserve">ORM 전문가가 참여한 EJB 3.0 스펙 작업에서 기존 EJB ORM이던 Entity Bean을 JPA라고 바꾸고 JavaSE, JavaEE를 위한 영속성(persistence) 관리와 ORM을 위한 표준 </w:t>
      </w:r>
      <w:r w:rsidR="00915C7B">
        <w:t>기술</w:t>
      </w:r>
      <w:r w:rsidR="00915C7B">
        <w:rPr>
          <w:rFonts w:hint="eastAsia"/>
        </w:rPr>
        <w:t>입니다</w:t>
      </w:r>
      <w:r w:rsidRPr="00945F67">
        <w:t>. JPA는 ORM 표준 기술로 Hibernate, OpenJPA, EclipseLink, TopLink Essentials과 같은 구현체가 있고 이에 표준 인터페이스가 바로 JPA</w:t>
      </w:r>
      <w:r w:rsidR="00915C7B">
        <w:rPr>
          <w:rFonts w:hint="eastAsia"/>
        </w:rPr>
        <w:t>입니다</w:t>
      </w:r>
      <w:r w:rsidRPr="00945F67">
        <w:t>.</w:t>
      </w:r>
    </w:p>
    <w:p w:rsidR="00945F67" w:rsidRDefault="00945F67" w:rsidP="00945F67">
      <w:pPr>
        <w:widowControl/>
        <w:wordWrap/>
        <w:autoSpaceDE/>
        <w:autoSpaceDN/>
        <w:spacing w:after="0"/>
      </w:pPr>
    </w:p>
    <w:p w:rsidR="00574BCE" w:rsidRDefault="00574BCE" w:rsidP="002B0532">
      <w:pPr>
        <w:pStyle w:val="a9"/>
      </w:pPr>
      <w:bookmarkStart w:id="4" w:name="_Toc470167546"/>
      <w:r>
        <w:t xml:space="preserve">HIBERNATE </w:t>
      </w:r>
      <w:r>
        <w:rPr>
          <w:rFonts w:hint="eastAsia"/>
        </w:rPr>
        <w:t>무엇인가?</w:t>
      </w:r>
      <w:bookmarkEnd w:id="4"/>
    </w:p>
    <w:p w:rsidR="00574BCE" w:rsidRDefault="00C3770E" w:rsidP="00A16B01">
      <w:pPr>
        <w:widowControl/>
        <w:wordWrap/>
        <w:autoSpaceDE/>
        <w:autoSpaceDN/>
        <w:spacing w:after="0"/>
      </w:pPr>
      <w:r w:rsidRPr="00C3770E">
        <w:t>Boss에서 개발한 ORM(Object Relational Mapping) 프레임워크</w:t>
      </w:r>
      <w:r w:rsidR="00BD4534">
        <w:rPr>
          <w:rFonts w:hint="eastAsia"/>
        </w:rPr>
        <w:t xml:space="preserve"> 입니다.</w:t>
      </w:r>
    </w:p>
    <w:p w:rsidR="00BA5A16" w:rsidRDefault="00BA5A16" w:rsidP="00BA5A16">
      <w:pPr>
        <w:pStyle w:val="aa"/>
      </w:pPr>
      <w:r>
        <w:rPr>
          <w:rFonts w:hint="eastAsia"/>
        </w:rPr>
        <w:t>장점</w:t>
      </w:r>
    </w:p>
    <w:p w:rsidR="00F833EE" w:rsidRDefault="00BA5A16" w:rsidP="00BA5A16">
      <w:pPr>
        <w:pStyle w:val="ad"/>
      </w:pPr>
      <w:r>
        <w:t>Hibernate는 특정 클래스에 매핑되어야 하는 데이터베이스의 테이블에 대한 관계 정의가 되어 있는 XML 파일의 메타데이터로 객체관계 매핑을 간단하게 수행시</w:t>
      </w:r>
      <w:r>
        <w:rPr>
          <w:rFonts w:hint="eastAsia"/>
        </w:rPr>
        <w:t>킵니다.</w:t>
      </w:r>
    </w:p>
    <w:p w:rsidR="00BA5A16" w:rsidRDefault="00BA5A16" w:rsidP="00BA5A16">
      <w:pPr>
        <w:pStyle w:val="ad"/>
      </w:pPr>
      <w:r>
        <w:t>Hibernate를 사용하면 데이터베이스가 변경되더라도 SQL 스크립트를 수정하는등의 작업을 할 필요가 없</w:t>
      </w:r>
      <w:r>
        <w:rPr>
          <w:rFonts w:hint="eastAsia"/>
        </w:rPr>
        <w:t>습니다</w:t>
      </w:r>
      <w:r>
        <w:t>.</w:t>
      </w:r>
    </w:p>
    <w:p w:rsidR="00BA5A16" w:rsidRDefault="00BA5A16" w:rsidP="00BA5A16">
      <w:pPr>
        <w:pStyle w:val="ad"/>
      </w:pPr>
      <w:r>
        <w:t xml:space="preserve">애플리케이션에서 사용되는 데이터베이스를 변경시키고자 한다면 설정파일의 dialect 프로퍼티를 수정함으로서 쉽게 처리할 수 </w:t>
      </w:r>
      <w:r>
        <w:rPr>
          <w:rFonts w:hint="eastAsia"/>
        </w:rPr>
        <w:t>있습니다</w:t>
      </w:r>
      <w:r>
        <w:t>.</w:t>
      </w:r>
    </w:p>
    <w:p w:rsidR="00BA5A16" w:rsidRDefault="00BA5A16" w:rsidP="00BA5A16">
      <w:pPr>
        <w:pStyle w:val="ad"/>
      </w:pPr>
      <w:r>
        <w:t>Hibernate는 MySQL, Oracle, Sybase, Derby, PostgreSQL를 포함한 많은 데이터베이스를 지원하며 POJO기반의 모델과도 원활하게 동작</w:t>
      </w:r>
      <w:r>
        <w:rPr>
          <w:rFonts w:hint="eastAsia"/>
        </w:rPr>
        <w:t>합니다</w:t>
      </w:r>
      <w:r>
        <w:t>.</w:t>
      </w:r>
    </w:p>
    <w:p w:rsidR="00BA5A16" w:rsidRPr="00BA5A16" w:rsidRDefault="00BA5A16" w:rsidP="00A16B01">
      <w:pPr>
        <w:widowControl/>
        <w:wordWrap/>
        <w:autoSpaceDE/>
        <w:autoSpaceDN/>
        <w:spacing w:after="0"/>
      </w:pPr>
    </w:p>
    <w:p w:rsidR="00C3770E" w:rsidRDefault="00C3770E" w:rsidP="00A16B01">
      <w:pPr>
        <w:widowControl/>
        <w:wordWrap/>
        <w:autoSpaceDE/>
        <w:autoSpaceDN/>
        <w:spacing w:after="0"/>
      </w:pPr>
    </w:p>
    <w:p w:rsidR="00901172" w:rsidRDefault="00247614" w:rsidP="005400D4">
      <w:pPr>
        <w:pStyle w:val="a9"/>
      </w:pPr>
      <w:bookmarkStart w:id="5" w:name="_Toc470167547"/>
      <w:r>
        <w:rPr>
          <w:rFonts w:hint="eastAsia"/>
        </w:rPr>
        <w:t xml:space="preserve">왜 </w:t>
      </w:r>
      <w:r>
        <w:t>JPA</w:t>
      </w:r>
      <w:r>
        <w:rPr>
          <w:rFonts w:hint="eastAsia"/>
        </w:rPr>
        <w:t>를 쓰는가?</w:t>
      </w:r>
      <w:bookmarkEnd w:id="5"/>
    </w:p>
    <w:p w:rsidR="00901172" w:rsidRPr="00D85776" w:rsidRDefault="00D85776" w:rsidP="005400D4">
      <w:pPr>
        <w:pStyle w:val="aa"/>
      </w:pPr>
      <w:bookmarkStart w:id="6" w:name="_Toc470167548"/>
      <w:r w:rsidRPr="00D85776">
        <w:rPr>
          <w:rFonts w:hint="eastAsia"/>
        </w:rPr>
        <w:t xml:space="preserve">1. </w:t>
      </w:r>
      <w:r w:rsidR="00901172" w:rsidRPr="00D85776">
        <w:rPr>
          <w:rFonts w:hint="eastAsia"/>
        </w:rPr>
        <w:t xml:space="preserve">기존 </w:t>
      </w:r>
      <w:r w:rsidR="00901172" w:rsidRPr="00D85776">
        <w:t xml:space="preserve">SQL </w:t>
      </w:r>
      <w:r w:rsidR="00901172" w:rsidRPr="00D85776">
        <w:rPr>
          <w:rFonts w:hint="eastAsia"/>
        </w:rPr>
        <w:t>중심적인 개발시 불편</w:t>
      </w:r>
      <w:r w:rsidRPr="00D85776">
        <w:rPr>
          <w:rFonts w:hint="eastAsia"/>
        </w:rPr>
        <w:t>하다</w:t>
      </w:r>
      <w:bookmarkEnd w:id="6"/>
    </w:p>
    <w:p w:rsidR="00901172" w:rsidRPr="00945F67" w:rsidRDefault="006D0DB3" w:rsidP="00945F67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  <w:rPr>
          <w:rFonts w:eastAsiaTheme="minorHAnsi"/>
          <w:sz w:val="22"/>
        </w:rPr>
      </w:pPr>
      <w:r w:rsidRPr="00945F67">
        <w:rPr>
          <w:rFonts w:eastAsiaTheme="minorHAnsi" w:hint="eastAsia"/>
          <w:sz w:val="22"/>
        </w:rPr>
        <w:t>쿼리가 변경되면 이에따른 프로그램 소스 DTO객체의 변경도 불가피하게 일어난다</w:t>
      </w:r>
    </w:p>
    <w:p w:rsidR="006D0DB3" w:rsidRPr="00945F67" w:rsidRDefault="006D0DB3" w:rsidP="00945F67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  <w:rPr>
          <w:rFonts w:eastAsiaTheme="minorHAnsi"/>
          <w:sz w:val="22"/>
        </w:rPr>
      </w:pPr>
      <w:r w:rsidRPr="00945F67">
        <w:rPr>
          <w:rFonts w:eastAsiaTheme="minorHAnsi" w:hint="eastAsia"/>
          <w:sz w:val="22"/>
        </w:rPr>
        <w:t xml:space="preserve">데이터를 가져와 객체지향적으로 관계를 </w:t>
      </w:r>
      <w:r w:rsidRPr="00945F67">
        <w:rPr>
          <w:rFonts w:eastAsiaTheme="minorHAnsi"/>
          <w:sz w:val="22"/>
        </w:rPr>
        <w:t>Mapping</w:t>
      </w:r>
      <w:r w:rsidRPr="00945F67">
        <w:rPr>
          <w:rFonts w:eastAsiaTheme="minorHAnsi" w:hint="eastAsia"/>
          <w:sz w:val="22"/>
        </w:rPr>
        <w:t>하는 일이 매번 일어난다.</w:t>
      </w:r>
    </w:p>
    <w:p w:rsidR="00D23363" w:rsidRPr="00945F67" w:rsidRDefault="00D23363" w:rsidP="00945F67">
      <w:pPr>
        <w:widowControl/>
        <w:wordWrap/>
        <w:autoSpaceDE/>
        <w:autoSpaceDN/>
        <w:spacing w:after="0"/>
        <w:ind w:left="135"/>
        <w:rPr>
          <w:rFonts w:eastAsiaTheme="minorHAnsi"/>
          <w:sz w:val="22"/>
        </w:rPr>
      </w:pPr>
      <w:r w:rsidRPr="00945F67">
        <w:rPr>
          <w:rFonts w:eastAsiaTheme="minorHAnsi"/>
          <w:sz w:val="22"/>
        </w:rPr>
        <w:t>!!SQL</w:t>
      </w:r>
      <w:r w:rsidRPr="00945F67">
        <w:rPr>
          <w:rFonts w:eastAsiaTheme="minorHAnsi" w:hint="eastAsia"/>
          <w:sz w:val="22"/>
        </w:rPr>
        <w:t>의존적인 개발이 이루어진다.</w:t>
      </w:r>
    </w:p>
    <w:p w:rsidR="00D23363" w:rsidRDefault="00D23363" w:rsidP="00945F67">
      <w:pPr>
        <w:widowControl/>
        <w:wordWrap/>
        <w:autoSpaceDE/>
        <w:autoSpaceDN/>
        <w:spacing w:after="0"/>
        <w:ind w:left="135"/>
        <w:rPr>
          <w:rFonts w:eastAsiaTheme="minorHAnsi"/>
          <w:sz w:val="26"/>
        </w:rPr>
      </w:pPr>
    </w:p>
    <w:p w:rsidR="009D7B31" w:rsidRPr="00D85776" w:rsidRDefault="00D85776" w:rsidP="005400D4">
      <w:pPr>
        <w:pStyle w:val="aa"/>
      </w:pPr>
      <w:bookmarkStart w:id="7" w:name="_Toc470167549"/>
      <w:r w:rsidRPr="00D85776">
        <w:rPr>
          <w:rFonts w:hint="eastAsia"/>
        </w:rPr>
        <w:t xml:space="preserve">2. </w:t>
      </w:r>
      <w:r w:rsidR="009D7B31" w:rsidRPr="00D85776">
        <w:rPr>
          <w:rFonts w:hint="eastAsia"/>
        </w:rPr>
        <w:t>객체</w:t>
      </w:r>
      <w:r w:rsidR="009D7B31" w:rsidRPr="00D85776">
        <w:t>-관계 간 모델 불일치</w:t>
      </w:r>
      <w:bookmarkEnd w:id="7"/>
    </w:p>
    <w:p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>관계형</w:t>
      </w:r>
      <w:r w:rsidRPr="00247614">
        <w:rPr>
          <w:rFonts w:eastAsiaTheme="minorHAnsi"/>
        </w:rPr>
        <w:t xml:space="preserve"> 데이터베이스에는 로우와 컬럼의 2차원 형태로 데이터가 저장된다. 데이</w:t>
      </w:r>
      <w:r w:rsidRPr="00247614">
        <w:rPr>
          <w:rFonts w:eastAsiaTheme="minorHAnsi" w:hint="eastAsia"/>
        </w:rPr>
        <w:t>터</w:t>
      </w:r>
      <w:r w:rsidRPr="00247614">
        <w:rPr>
          <w:rFonts w:eastAsiaTheme="minorHAnsi"/>
        </w:rPr>
        <w:t xml:space="preserve"> 관계는 외래키foreign key 형태로 표현된다. 문제는 도메인 객체를 관계형 데이터</w:t>
      </w:r>
      <w:r w:rsidRPr="00247614">
        <w:rPr>
          <w:rFonts w:eastAsiaTheme="minorHAnsi" w:hint="eastAsia"/>
        </w:rPr>
        <w:t xml:space="preserve"> 베이스로</w:t>
      </w:r>
      <w:r w:rsidRPr="00247614">
        <w:rPr>
          <w:rFonts w:eastAsiaTheme="minorHAnsi"/>
        </w:rPr>
        <w:t xml:space="preserve"> 저장할 때 발생한다. 애플리케이션의 객체는 로우와 컬럼 형태가 아니다. </w:t>
      </w:r>
      <w:r w:rsidRPr="00247614">
        <w:rPr>
          <w:rFonts w:eastAsiaTheme="minorHAnsi" w:hint="eastAsia"/>
        </w:rPr>
        <w:t>도메인</w:t>
      </w:r>
      <w:r w:rsidRPr="00247614">
        <w:rPr>
          <w:rFonts w:eastAsiaTheme="minorHAnsi"/>
        </w:rPr>
        <w:t xml:space="preserve"> 객체는 객체의 상태를 속성(변수)으로 가지고 있다. 그래서 도메인 객체 그</w:t>
      </w:r>
      <w:r w:rsidRPr="00247614">
        <w:rPr>
          <w:rFonts w:eastAsiaTheme="minorHAnsi" w:hint="eastAsia"/>
        </w:rPr>
        <w:t>대로</w:t>
      </w:r>
      <w:r w:rsidRPr="00247614">
        <w:rPr>
          <w:rFonts w:eastAsiaTheme="minorHAnsi"/>
        </w:rPr>
        <w:t xml:space="preserve"> 관계형 데이터베이스에 저장할 수가 없다. 이러한 불일치를 객체-관계 간 임</w:t>
      </w:r>
      <w:r w:rsidRPr="00247614">
        <w:rPr>
          <w:rFonts w:eastAsiaTheme="minorHAnsi" w:hint="eastAsia"/>
        </w:rPr>
        <w:t>피던스</w:t>
      </w:r>
      <w:r w:rsidRPr="00247614">
        <w:rPr>
          <w:rFonts w:eastAsiaTheme="minorHAnsi"/>
        </w:rPr>
        <w:t xml:space="preserve"> 불일치object-relational impedance mismatch라고 </w:t>
      </w:r>
      <w:r w:rsidR="001764EE">
        <w:rPr>
          <w:rFonts w:eastAsiaTheme="minorHAnsi" w:hint="eastAsia"/>
        </w:rPr>
        <w:t>합니다.</w:t>
      </w:r>
    </w:p>
    <w:p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</w:p>
    <w:p w:rsidR="009D7B31" w:rsidRPr="00D85776" w:rsidRDefault="00D85776" w:rsidP="005400D4">
      <w:pPr>
        <w:pStyle w:val="aa"/>
      </w:pPr>
      <w:bookmarkStart w:id="8" w:name="_Toc470167550"/>
      <w:r w:rsidRPr="00D85776">
        <w:rPr>
          <w:rFonts w:hint="eastAsia"/>
        </w:rPr>
        <w:t xml:space="preserve">3. </w:t>
      </w:r>
      <w:r w:rsidR="009D7B31" w:rsidRPr="00D85776">
        <w:rPr>
          <w:rFonts w:hint="eastAsia"/>
        </w:rPr>
        <w:t>상속</w:t>
      </w:r>
      <w:r w:rsidR="009D7B31" w:rsidRPr="00D85776">
        <w:t xml:space="preserve"> 불일치</w:t>
      </w:r>
      <w:bookmarkEnd w:id="8"/>
    </w:p>
    <w:p w:rsidR="009D7B31" w:rsidRPr="00247614" w:rsidRDefault="009D7B31" w:rsidP="00945F67">
      <w:pPr>
        <w:widowControl/>
        <w:wordWrap/>
        <w:autoSpaceDE/>
        <w:autoSpaceDN/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>상속은</w:t>
      </w:r>
      <w:r w:rsidRPr="00247614">
        <w:rPr>
          <w:rFonts w:eastAsiaTheme="minorHAnsi"/>
        </w:rPr>
        <w:t xml:space="preserve"> 객체 세계에서는 지원하지만, 관계형 스키마에서는 지원하지 않는다. 상속</w:t>
      </w:r>
      <w:r w:rsidRPr="00247614">
        <w:rPr>
          <w:rFonts w:eastAsiaTheme="minorHAnsi" w:hint="eastAsia"/>
        </w:rPr>
        <w:t>은</w:t>
      </w:r>
      <w:r w:rsidRPr="00247614">
        <w:rPr>
          <w:rFonts w:eastAsiaTheme="minorHAnsi"/>
        </w:rPr>
        <w:t xml:space="preserve"> 모든 객체지향 언어, 특히 자바에서 바늘과 실처럼 뗄 수 없는 특징</w:t>
      </w:r>
      <w:r w:rsidR="00982267">
        <w:rPr>
          <w:rFonts w:eastAsiaTheme="minorHAnsi" w:hint="eastAsia"/>
        </w:rPr>
        <w:t>입니다</w:t>
      </w:r>
      <w:r w:rsidRPr="00247614">
        <w:rPr>
          <w:rFonts w:eastAsiaTheme="minorHAnsi"/>
        </w:rPr>
        <w:t>. 안타깝</w:t>
      </w:r>
      <w:r w:rsidRPr="00247614">
        <w:rPr>
          <w:rFonts w:eastAsiaTheme="minorHAnsi" w:hint="eastAsia"/>
        </w:rPr>
        <w:t>게도</w:t>
      </w:r>
      <w:r w:rsidRPr="00247614">
        <w:rPr>
          <w:rFonts w:eastAsiaTheme="minorHAnsi"/>
        </w:rPr>
        <w:t xml:space="preserve"> 관계형 스키마에는 상속 개념이 </w:t>
      </w:r>
      <w:r w:rsidR="00982267">
        <w:rPr>
          <w:rFonts w:eastAsiaTheme="minorHAnsi" w:hint="eastAsia"/>
        </w:rPr>
        <w:t>없습니다</w:t>
      </w:r>
      <w:r w:rsidRPr="00247614">
        <w:rPr>
          <w:rFonts w:eastAsiaTheme="minorHAnsi"/>
        </w:rPr>
        <w:t>. 회사에서 임원과 직원의 예를 들어보</w:t>
      </w:r>
      <w:r w:rsidR="00982267">
        <w:rPr>
          <w:rFonts w:eastAsiaTheme="minorHAnsi" w:hint="eastAsia"/>
        </w:rPr>
        <w:t>면</w:t>
      </w:r>
      <w:r w:rsidRPr="00247614">
        <w:rPr>
          <w:rFonts w:eastAsiaTheme="minorHAnsi"/>
        </w:rPr>
        <w:t>. 임원 개인도 회사의 직원</w:t>
      </w:r>
      <w:r w:rsidR="00982267">
        <w:rPr>
          <w:rFonts w:eastAsiaTheme="minorHAnsi" w:hint="eastAsia"/>
        </w:rPr>
        <w:t>이죠</w:t>
      </w:r>
      <w:r w:rsidRPr="00247614">
        <w:rPr>
          <w:rFonts w:eastAsiaTheme="minorHAnsi"/>
        </w:rPr>
        <w:t>. 이 관계를 데이터베이스에서 표현하는 것은 테</w:t>
      </w:r>
      <w:r w:rsidRPr="00247614">
        <w:rPr>
          <w:rFonts w:eastAsiaTheme="minorHAnsi" w:hint="eastAsia"/>
        </w:rPr>
        <w:t>이블</w:t>
      </w:r>
      <w:r w:rsidRPr="00247614">
        <w:rPr>
          <w:rFonts w:eastAsiaTheme="minorHAnsi"/>
        </w:rPr>
        <w:t xml:space="preserve"> 간 관계 수정이 필요해서 쉽지 </w:t>
      </w:r>
      <w:r w:rsidR="00982267">
        <w:rPr>
          <w:rFonts w:eastAsiaTheme="minorHAnsi" w:hint="eastAsia"/>
        </w:rPr>
        <w:t>않습니다</w:t>
      </w:r>
      <w:r w:rsidRPr="00247614">
        <w:rPr>
          <w:rFonts w:eastAsiaTheme="minorHAnsi"/>
        </w:rPr>
        <w:t>.</w:t>
      </w:r>
      <w:r w:rsidR="00982267">
        <w:rPr>
          <w:rFonts w:eastAsiaTheme="minorHAnsi"/>
        </w:rPr>
        <w:t xml:space="preserve"> </w:t>
      </w:r>
      <w:r w:rsidRPr="00247614">
        <w:rPr>
          <w:rFonts w:eastAsiaTheme="minorHAnsi" w:hint="eastAsia"/>
        </w:rPr>
        <w:t>상속</w:t>
      </w:r>
      <w:r w:rsidRPr="00247614">
        <w:rPr>
          <w:rFonts w:eastAsiaTheme="minorHAnsi"/>
        </w:rPr>
        <w:t xml:space="preserve"> 없이 현실 세계의 문제 상황을 표현하는 것은 매우 복잡한 일</w:t>
      </w:r>
      <w:r w:rsidR="00982267">
        <w:rPr>
          <w:rFonts w:eastAsiaTheme="minorHAnsi" w:hint="eastAsia"/>
        </w:rPr>
        <w:t>입니다</w:t>
      </w:r>
      <w:r w:rsidRPr="00247614">
        <w:rPr>
          <w:rFonts w:eastAsiaTheme="minorHAnsi"/>
        </w:rPr>
        <w:t>. 그런데 데</w:t>
      </w:r>
      <w:r w:rsidRPr="00247614">
        <w:rPr>
          <w:rFonts w:eastAsiaTheme="minorHAnsi" w:hint="eastAsia"/>
        </w:rPr>
        <w:t>이터베이스는</w:t>
      </w:r>
      <w:r w:rsidRPr="00247614">
        <w:rPr>
          <w:rFonts w:eastAsiaTheme="minorHAnsi"/>
        </w:rPr>
        <w:t xml:space="preserve"> 상속 관계와 같은 형태를 알지 못</w:t>
      </w:r>
      <w:r w:rsidR="00982267">
        <w:rPr>
          <w:rFonts w:eastAsiaTheme="minorHAnsi" w:hint="eastAsia"/>
        </w:rPr>
        <w:t>하지요</w:t>
      </w:r>
      <w:r w:rsidRPr="00247614">
        <w:rPr>
          <w:rFonts w:eastAsiaTheme="minorHAnsi"/>
        </w:rPr>
        <w:t>. 이것을 해결할 간단한 방법은</w:t>
      </w:r>
      <w:r w:rsidRPr="00247614">
        <w:rPr>
          <w:rFonts w:eastAsiaTheme="minorHAnsi" w:hint="eastAsia"/>
        </w:rPr>
        <w:t>없지만</w:t>
      </w:r>
      <w:r w:rsidRPr="00247614">
        <w:rPr>
          <w:rFonts w:eastAsiaTheme="minorHAnsi"/>
        </w:rPr>
        <w:t>, 문제를 풀 수 있는 몇 가지 접근법이 있</w:t>
      </w:r>
      <w:r w:rsidR="00982267">
        <w:rPr>
          <w:rFonts w:eastAsiaTheme="minorHAnsi" w:hint="eastAsia"/>
        </w:rPr>
        <w:t>습니다</w:t>
      </w:r>
      <w:r w:rsidRPr="00247614">
        <w:rPr>
          <w:rFonts w:eastAsiaTheme="minorHAnsi"/>
        </w:rPr>
        <w:t>. 이 접근법은 다양한 클래스-테이블class-to-table 전략을 사용</w:t>
      </w:r>
      <w:r w:rsidR="00982267">
        <w:rPr>
          <w:rFonts w:eastAsiaTheme="minorHAnsi" w:hint="eastAsia"/>
        </w:rPr>
        <w:t>합니다</w:t>
      </w:r>
      <w:r w:rsidRPr="00247614">
        <w:rPr>
          <w:rFonts w:eastAsiaTheme="minorHAnsi"/>
        </w:rPr>
        <w:t>.</w:t>
      </w:r>
    </w:p>
    <w:p w:rsidR="005026B3" w:rsidRPr="00A16B01" w:rsidRDefault="00A16B01" w:rsidP="005400D4">
      <w:pPr>
        <w:pStyle w:val="aa"/>
      </w:pPr>
      <w:bookmarkStart w:id="9" w:name="_Toc470167551"/>
      <w:r w:rsidRPr="00A16B01">
        <w:rPr>
          <w:rFonts w:hint="eastAsia"/>
        </w:rPr>
        <w:t xml:space="preserve">4. </w:t>
      </w:r>
      <w:r w:rsidR="009D7B31" w:rsidRPr="00A16B01">
        <w:rPr>
          <w:rFonts w:hint="eastAsia"/>
        </w:rPr>
        <w:t>관계와</w:t>
      </w:r>
      <w:r w:rsidR="009D7B31" w:rsidRPr="00A16B01">
        <w:t xml:space="preserve"> 연관 관계의 불일치</w:t>
      </w:r>
      <w:bookmarkEnd w:id="9"/>
    </w:p>
    <w:p w:rsidR="00787AB7" w:rsidRPr="00247614" w:rsidRDefault="00787AB7" w:rsidP="00945F67">
      <w:pPr>
        <w:spacing w:after="0"/>
        <w:rPr>
          <w:rFonts w:eastAsiaTheme="minorHAnsi"/>
        </w:rPr>
      </w:pPr>
      <w:r w:rsidRPr="00247614">
        <w:rPr>
          <w:rFonts w:eastAsiaTheme="minorHAnsi"/>
        </w:rPr>
        <w:t>1. SQL 중심적인 개발의 문제점</w:t>
      </w:r>
    </w:p>
    <w:p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/>
        </w:rPr>
        <w:t xml:space="preserve"> - field </w:t>
      </w:r>
      <w:r w:rsidRPr="00247614">
        <w:rPr>
          <w:rFonts w:eastAsiaTheme="minorHAnsi" w:hint="eastAsia"/>
        </w:rPr>
        <w:t>하</w:t>
      </w:r>
      <w:r w:rsidRPr="00247614">
        <w:rPr>
          <w:rFonts w:eastAsiaTheme="minorHAnsi"/>
        </w:rPr>
        <w:t>나추가시</w:t>
      </w:r>
      <w:r w:rsidRPr="00247614">
        <w:rPr>
          <w:rFonts w:eastAsiaTheme="minorHAnsi" w:hint="eastAsia"/>
        </w:rPr>
        <w:t xml:space="preserve">  쿼</w:t>
      </w:r>
      <w:r w:rsidRPr="00247614">
        <w:rPr>
          <w:rFonts w:eastAsiaTheme="minorHAnsi"/>
        </w:rPr>
        <w:t>리도</w:t>
      </w:r>
      <w:r w:rsidRPr="00247614">
        <w:rPr>
          <w:rFonts w:eastAsiaTheme="minorHAnsi" w:hint="eastAsia"/>
        </w:rPr>
        <w:t xml:space="preserve"> 바</w:t>
      </w:r>
      <w:r w:rsidRPr="00247614">
        <w:rPr>
          <w:rFonts w:eastAsiaTheme="minorHAnsi"/>
        </w:rPr>
        <w:t>꿔야하고</w:t>
      </w:r>
      <w:r w:rsidRPr="00247614">
        <w:rPr>
          <w:rFonts w:eastAsiaTheme="minorHAnsi" w:hint="eastAsia"/>
        </w:rPr>
        <w:t xml:space="preserve">  VO도 바</w:t>
      </w:r>
      <w:r w:rsidRPr="00247614">
        <w:rPr>
          <w:rFonts w:eastAsiaTheme="minorHAnsi"/>
        </w:rPr>
        <w:t>꿔야되고</w:t>
      </w:r>
      <w:r w:rsidRPr="00247614">
        <w:rPr>
          <w:rFonts w:eastAsiaTheme="minorHAnsi" w:hint="eastAsia"/>
        </w:rPr>
        <w:t xml:space="preserve"> </w:t>
      </w:r>
      <w:r w:rsidR="00F72240">
        <w:rPr>
          <w:rFonts w:eastAsiaTheme="minorHAnsi"/>
        </w:rPr>
        <w:t>...</w:t>
      </w:r>
    </w:p>
    <w:p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 w:hint="eastAsia"/>
        </w:rPr>
        <w:t xml:space="preserve"> - </w:t>
      </w:r>
      <w:r w:rsidRPr="00247614">
        <w:rPr>
          <w:rFonts w:eastAsiaTheme="minorHAnsi"/>
        </w:rPr>
        <w:t>SQL에 의존적인 개발을 피하기 어렵다.</w:t>
      </w:r>
    </w:p>
    <w:p w:rsidR="00787AB7" w:rsidRPr="00247614" w:rsidRDefault="00787AB7" w:rsidP="00787AB7">
      <w:pPr>
        <w:spacing w:after="0"/>
        <w:rPr>
          <w:rFonts w:eastAsiaTheme="minorHAnsi"/>
        </w:rPr>
      </w:pPr>
      <w:r w:rsidRPr="00247614">
        <w:rPr>
          <w:rFonts w:eastAsiaTheme="minorHAnsi"/>
        </w:rPr>
        <w:t xml:space="preserve"> - </w:t>
      </w:r>
      <w:r w:rsidRPr="00247614">
        <w:rPr>
          <w:rFonts w:eastAsiaTheme="minorHAnsi" w:hint="eastAsia"/>
        </w:rPr>
        <w:t>객체답게</w:t>
      </w:r>
      <w:r w:rsidRPr="00247614">
        <w:rPr>
          <w:rFonts w:eastAsiaTheme="minorHAnsi"/>
        </w:rPr>
        <w:t xml:space="preserve"> 모델링 할수록 매핑 작업만 늘어난다</w:t>
      </w:r>
    </w:p>
    <w:p w:rsidR="005400D4" w:rsidRDefault="005400D4">
      <w:pPr>
        <w:widowControl/>
        <w:wordWrap/>
        <w:autoSpaceDE/>
        <w:autoSpaceDN/>
        <w:rPr>
          <w:b/>
          <w:sz w:val="30"/>
        </w:rPr>
      </w:pPr>
    </w:p>
    <w:p w:rsidR="00A16B01" w:rsidRDefault="006712E4" w:rsidP="006712E4">
      <w:pPr>
        <w:pStyle w:val="a9"/>
      </w:pPr>
      <w:bookmarkStart w:id="10" w:name="_Toc470167552"/>
      <w:r>
        <w:rPr>
          <w:rFonts w:hint="eastAsia"/>
        </w:rPr>
        <w:t>장단점</w:t>
      </w:r>
      <w:bookmarkEnd w:id="10"/>
    </w:p>
    <w:p w:rsidR="00A16B01" w:rsidRPr="005400D4" w:rsidRDefault="00A16B01" w:rsidP="006712E4">
      <w:pPr>
        <w:pStyle w:val="aa"/>
      </w:pPr>
      <w:bookmarkStart w:id="11" w:name="_Toc470167553"/>
      <w:r w:rsidRPr="005400D4">
        <w:rPr>
          <w:rFonts w:hint="eastAsia"/>
        </w:rPr>
        <w:t>장점</w:t>
      </w:r>
      <w:bookmarkEnd w:id="11"/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객체지향적으로</w:t>
      </w:r>
      <w:r w:rsidRPr="00A16B01">
        <w:t xml:space="preserve"> 데이터를 관리할 수 있기 때문에 비즈니스 로직에 집중 할 수 있으며, </w:t>
      </w:r>
    </w:p>
    <w:p w:rsidR="00A16B01" w:rsidRPr="00A16B01" w:rsidRDefault="00A16B01" w:rsidP="00A16B01">
      <w:pPr>
        <w:widowControl/>
        <w:wordWrap/>
        <w:autoSpaceDE/>
        <w:autoSpaceDN/>
        <w:spacing w:after="0"/>
        <w:ind w:firstLine="495"/>
      </w:pPr>
      <w:r w:rsidRPr="00A16B01">
        <w:t>객체지향 개발이 가능</w:t>
      </w:r>
      <w:r>
        <w:rPr>
          <w:rFonts w:hint="eastAsia"/>
        </w:rPr>
        <w:t>합니다</w:t>
      </w:r>
      <w:r w:rsidRPr="00A16B01">
        <w:t>.</w:t>
      </w:r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테이블</w:t>
      </w:r>
      <w:r w:rsidRPr="00A16B01">
        <w:t xml:space="preserve"> 생성, 변경, 관리가 쉽다. (JPA를 잘 이해하고 있는 경우)</w:t>
      </w:r>
      <w:r>
        <w:t xml:space="preserve"> </w:t>
      </w:r>
      <w:r w:rsidRPr="00A16B01">
        <w:rPr>
          <w:rFonts w:hint="eastAsia"/>
        </w:rPr>
        <w:t>로직을</w:t>
      </w:r>
      <w:r w:rsidRPr="00A16B01">
        <w:t xml:space="preserve"> 쿼리에 집중하기 보다는 </w:t>
      </w:r>
    </w:p>
    <w:p w:rsidR="00A16B01" w:rsidRPr="00A16B01" w:rsidRDefault="00A16B01" w:rsidP="00A16B01">
      <w:pPr>
        <w:widowControl/>
        <w:wordWrap/>
        <w:autoSpaceDE/>
        <w:autoSpaceDN/>
        <w:spacing w:after="0"/>
        <w:ind w:firstLine="495"/>
      </w:pPr>
      <w:r w:rsidRPr="00A16B01">
        <w:t xml:space="preserve">객체자체에 집중 할 수 </w:t>
      </w:r>
      <w:r>
        <w:rPr>
          <w:rFonts w:hint="eastAsia"/>
        </w:rPr>
        <w:t>있습니다</w:t>
      </w:r>
      <w:r w:rsidRPr="00A16B01">
        <w:t>.</w:t>
      </w:r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빠른</w:t>
      </w:r>
      <w:r w:rsidRPr="00A16B01">
        <w:t xml:space="preserve"> 개발이 </w:t>
      </w:r>
      <w:r w:rsidR="001558E1">
        <w:t>가능</w:t>
      </w:r>
      <w:r w:rsidR="001558E1">
        <w:rPr>
          <w:rFonts w:hint="eastAsia"/>
        </w:rPr>
        <w:t>합니다</w:t>
      </w:r>
      <w:r w:rsidR="00F86701">
        <w:rPr>
          <w:rFonts w:hint="eastAsia"/>
        </w:rPr>
        <w:t>.</w:t>
      </w:r>
    </w:p>
    <w:p w:rsidR="00F83748" w:rsidRPr="00A16B01" w:rsidRDefault="00F83748" w:rsidP="00D07CAC">
      <w:pPr>
        <w:widowControl/>
        <w:wordWrap/>
        <w:autoSpaceDE/>
        <w:autoSpaceDN/>
        <w:spacing w:after="0"/>
        <w:ind w:left="135"/>
      </w:pPr>
    </w:p>
    <w:p w:rsidR="00A16B01" w:rsidRPr="00A16B01" w:rsidRDefault="00A16B01" w:rsidP="006712E4">
      <w:pPr>
        <w:pStyle w:val="aa"/>
      </w:pPr>
      <w:bookmarkStart w:id="12" w:name="_Toc470167554"/>
      <w:r w:rsidRPr="00A16B01">
        <w:rPr>
          <w:rFonts w:hint="eastAsia"/>
        </w:rPr>
        <w:t>단점</w:t>
      </w:r>
      <w:bookmarkEnd w:id="12"/>
    </w:p>
    <w:p w:rsidR="00A16B01" w:rsidRP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어렵다</w:t>
      </w:r>
      <w:r w:rsidRPr="00A16B01">
        <w:t xml:space="preserve">. 장점을 더 극대화 하기 위해서 알아야 할게 </w:t>
      </w:r>
      <w:r>
        <w:rPr>
          <w:rFonts w:hint="eastAsia"/>
        </w:rPr>
        <w:t>많습니다.</w:t>
      </w:r>
    </w:p>
    <w:p w:rsid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잘</w:t>
      </w:r>
      <w:r w:rsidRPr="00A16B01">
        <w:t xml:space="preserve"> 이해하고 사용하지 않으면 </w:t>
      </w:r>
      <w:r>
        <w:rPr>
          <w:rFonts w:hint="eastAsia"/>
        </w:rPr>
        <w:t>독이될수도 있습니다.</w:t>
      </w:r>
    </w:p>
    <w:p w:rsidR="00A16B01" w:rsidRPr="00A16B01" w:rsidRDefault="00A16B01" w:rsidP="00A16B01">
      <w:pPr>
        <w:pStyle w:val="a5"/>
        <w:widowControl/>
        <w:numPr>
          <w:ilvl w:val="0"/>
          <w:numId w:val="4"/>
        </w:numPr>
        <w:wordWrap/>
        <w:autoSpaceDE/>
        <w:autoSpaceDN/>
        <w:spacing w:after="0"/>
        <w:ind w:leftChars="0"/>
      </w:pPr>
      <w:r w:rsidRPr="00A16B01">
        <w:rPr>
          <w:rFonts w:hint="eastAsia"/>
        </w:rPr>
        <w:t>성능상</w:t>
      </w:r>
      <w:r w:rsidRPr="00A16B01">
        <w:t xml:space="preserve"> 문제가 있을 수 있다.(이 문제 또한 잘 이해해야 해결이 가</w:t>
      </w:r>
      <w:r>
        <w:rPr>
          <w:rFonts w:hint="eastAsia"/>
        </w:rPr>
        <w:t>능합니다.</w:t>
      </w:r>
    </w:p>
    <w:p w:rsidR="00A16B01" w:rsidRDefault="00A16B01">
      <w:pPr>
        <w:widowControl/>
        <w:wordWrap/>
        <w:autoSpaceDE/>
        <w:autoSpaceDN/>
      </w:pPr>
      <w:r>
        <w:br w:type="page"/>
      </w:r>
    </w:p>
    <w:p w:rsidR="005026B3" w:rsidRPr="00A16B01" w:rsidRDefault="005026B3" w:rsidP="00A16B01">
      <w:pPr>
        <w:widowControl/>
        <w:wordWrap/>
        <w:autoSpaceDE/>
        <w:autoSpaceDN/>
        <w:spacing w:after="0"/>
      </w:pPr>
    </w:p>
    <w:p w:rsidR="00300143" w:rsidRPr="008D74D7" w:rsidRDefault="00300143" w:rsidP="008D74D7">
      <w:pPr>
        <w:pStyle w:val="a9"/>
      </w:pPr>
      <w:bookmarkStart w:id="13" w:name="_Toc470167555"/>
      <w:r w:rsidRPr="008D74D7">
        <w:rPr>
          <w:rFonts w:hint="eastAsia"/>
        </w:rPr>
        <w:t>JPA</w:t>
      </w:r>
      <w:r w:rsidR="00247614" w:rsidRPr="008D74D7">
        <w:t xml:space="preserve">, </w:t>
      </w:r>
      <w:r w:rsidRPr="008D74D7">
        <w:t>HIBERNATE</w:t>
      </w:r>
      <w:r w:rsidR="00247614" w:rsidRPr="008D74D7">
        <w:t xml:space="preserve">  Architecture</w:t>
      </w:r>
      <w:bookmarkEnd w:id="13"/>
    </w:p>
    <w:p w:rsidR="00300143" w:rsidRDefault="00300143">
      <w:pPr>
        <w:widowControl/>
        <w:wordWrap/>
        <w:autoSpaceDE/>
        <w:autoSpaceDN/>
        <w:rPr>
          <w:b/>
          <w:sz w:val="30"/>
        </w:rPr>
      </w:pPr>
      <w:r w:rsidRPr="00300143">
        <w:rPr>
          <w:rFonts w:hint="eastAsia"/>
          <w:b/>
          <w:noProof/>
          <w:sz w:val="30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0B8DFF32" wp14:editId="6183E4B5">
                <wp:simplePos x="0" y="0"/>
                <wp:positionH relativeFrom="column">
                  <wp:posOffset>8626</wp:posOffset>
                </wp:positionH>
                <wp:positionV relativeFrom="paragraph">
                  <wp:posOffset>33907</wp:posOffset>
                </wp:positionV>
                <wp:extent cx="6386170" cy="2326234"/>
                <wp:effectExtent l="0" t="0" r="15240" b="17145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6170" cy="2326234"/>
                          <a:chOff x="0" y="0"/>
                          <a:chExt cx="6386170" cy="2326234"/>
                        </a:xfrm>
                      </wpg:grpSpPr>
                      <wps:wsp>
                        <wps:cNvPr id="2" name="직사각형 2"/>
                        <wps:cNvSpPr/>
                        <wps:spPr>
                          <a:xfrm>
                            <a:off x="0" y="0"/>
                            <a:ext cx="2984602" cy="232623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953" w:rsidRPr="00521BBD" w:rsidRDefault="00393953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직사각형 3"/>
                        <wps:cNvSpPr/>
                        <wps:spPr>
                          <a:xfrm>
                            <a:off x="826618" y="124358"/>
                            <a:ext cx="2435961" cy="203339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953" w:rsidRPr="00521BBD" w:rsidRDefault="00393953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H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ibern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직사각형 4"/>
                        <wps:cNvSpPr/>
                        <wps:spPr>
                          <a:xfrm>
                            <a:off x="2018995" y="285293"/>
                            <a:ext cx="1514247" cy="170370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953" w:rsidRPr="00521BBD" w:rsidRDefault="00393953" w:rsidP="00300143">
                              <w:pPr>
                                <w:jc w:val="left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직사각형 5"/>
                        <wps:cNvSpPr/>
                        <wps:spPr>
                          <a:xfrm>
                            <a:off x="2596896" y="446227"/>
                            <a:ext cx="1060704" cy="136715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953" w:rsidRPr="00521BBD" w:rsidRDefault="00393953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JDBC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원통형 6"/>
                        <wps:cNvSpPr/>
                        <wps:spPr>
                          <a:xfrm>
                            <a:off x="4996282" y="614477"/>
                            <a:ext cx="1389888" cy="936345"/>
                          </a:xfrm>
                          <a:prstGeom prst="can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953" w:rsidRPr="003413E1" w:rsidRDefault="00393953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3413E1">
                                <w:rPr>
                                  <w:rFonts w:hint="eastAsia"/>
                                  <w:color w:val="000000" w:themeColor="text1"/>
                                </w:rPr>
                                <w:t>DB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직선 화살표 연결선 8"/>
                        <wps:cNvCnPr/>
                        <wps:spPr>
                          <a:xfrm flipV="1">
                            <a:off x="3928262" y="1309421"/>
                            <a:ext cx="928624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headEnd type="triangle" w="med" len="med"/>
                            <a:tailEnd type="none" w="med" len="me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직선 화살표 연결선 9"/>
                        <wps:cNvCnPr/>
                        <wps:spPr>
                          <a:xfrm>
                            <a:off x="3920947" y="811987"/>
                            <a:ext cx="935939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8DFF32" id="그룹 10" o:spid="_x0000_s1026" style="position:absolute;left:0;text-align:left;margin-left:.7pt;margin-top:2.65pt;width:502.85pt;height:183.15pt;z-index:251657216" coordsize="63861,232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">
                <v:rect id="직사각형 2" o:spid="_x0000_s1027" style="position:absolute;width:29846;height:232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" fillcolor="white [3212]" strokecolor="#002060" strokeweight="1pt">
                  <v:textbox>
                    <w:txbxContent>
                      <w:p w:rsidR="00393953" w:rsidRPr="00521BBD" w:rsidRDefault="00393953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</w:t>
                        </w:r>
                      </w:p>
                    </w:txbxContent>
                  </v:textbox>
                </v:rect>
                <v:rect id="직사각형 3" o:spid="_x0000_s1028" style="position:absolute;left:8266;top:1243;width:24359;height:20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" fillcolor="white [3212]" strokecolor="#002060" strokeweight="1pt">
                  <v:textbox>
                    <w:txbxContent>
                      <w:p w:rsidR="00393953" w:rsidRPr="00521BBD" w:rsidRDefault="00393953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H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ibernate</w:t>
                        </w:r>
                      </w:p>
                    </w:txbxContent>
                  </v:textbox>
                </v:rect>
                <v:rect id="직사각형 4" o:spid="_x0000_s1029" style="position:absolute;left:20189;top:2852;width:15143;height:17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" fillcolor="white [3212]" strokecolor="#002060" strokeweight="1pt">
                  <v:textbox>
                    <w:txbxContent>
                      <w:p w:rsidR="00393953" w:rsidRPr="00521BBD" w:rsidRDefault="00393953" w:rsidP="00300143">
                        <w:pPr>
                          <w:jc w:val="left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PA</w:t>
                        </w:r>
                      </w:p>
                    </w:txbxContent>
                  </v:textbox>
                </v:rect>
                <v:rect id="직사각형 5" o:spid="_x0000_s1030" style="position:absolute;left:25968;top:4462;width:10608;height:136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" fillcolor="white [3212]" strokecolor="#002060" strokeweight="1pt">
                  <v:textbox>
                    <w:txbxContent>
                      <w:p w:rsidR="00393953" w:rsidRPr="00521BBD" w:rsidRDefault="00393953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JDBC API</w:t>
                        </w:r>
                      </w:p>
                    </w:txbxContent>
                  </v:textbox>
                </v:rect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원통형 6" o:spid="_x0000_s1031" type="#_x0000_t22" style="position:absolute;left:49962;top:6144;width:13899;height:9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" fillcolor="white [3212]" strokecolor="#002060" strokeweight="1pt">
                  <v:textbox>
                    <w:txbxContent>
                      <w:p w:rsidR="00393953" w:rsidRPr="003413E1" w:rsidRDefault="00393953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3413E1">
                          <w:rPr>
                            <w:rFonts w:hint="eastAsia"/>
                            <w:color w:val="000000" w:themeColor="text1"/>
                          </w:rPr>
                          <w:t>DB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8" o:spid="_x0000_s1032" type="#_x0000_t32" style="position:absolute;left:39282;top:13094;width:9286;height:7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" strokecolor="#002060">
                  <v:stroke startarrow="block"/>
                </v:shape>
                <v:shape id="직선 화살표 연결선 9" o:spid="_x0000_s1033" type="#_x0000_t32" style="position:absolute;left:39209;top:8119;width:9359;height: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" strokecolor="#002060">
                  <v:stroke endarrow="block"/>
                </v:shape>
              </v:group>
            </w:pict>
          </mc:Fallback>
        </mc:AlternateContent>
      </w: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</w:p>
    <w:p w:rsidR="00300143" w:rsidRDefault="00300143">
      <w:pPr>
        <w:widowControl/>
        <w:wordWrap/>
        <w:autoSpaceDE/>
        <w:autoSpaceDN/>
        <w:rPr>
          <w:b/>
          <w:sz w:val="30"/>
        </w:rPr>
      </w:pPr>
      <w:r w:rsidRPr="00300143">
        <w:rPr>
          <w:rFonts w:hint="eastAsia"/>
          <w:b/>
          <w:noProof/>
          <w:sz w:val="30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3CB1694" wp14:editId="512E0FDE">
                <wp:simplePos x="0" y="0"/>
                <wp:positionH relativeFrom="column">
                  <wp:posOffset>2528</wp:posOffset>
                </wp:positionH>
                <wp:positionV relativeFrom="paragraph">
                  <wp:posOffset>5571</wp:posOffset>
                </wp:positionV>
                <wp:extent cx="6677889" cy="497434"/>
                <wp:effectExtent l="0" t="0" r="27940" b="17145"/>
                <wp:wrapNone/>
                <wp:docPr id="21" name="그룹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77889" cy="497434"/>
                          <a:chOff x="0" y="0"/>
                          <a:chExt cx="6677889" cy="497434"/>
                        </a:xfrm>
                      </wpg:grpSpPr>
                      <wps:wsp>
                        <wps:cNvPr id="11" name="직사각형 11"/>
                        <wps:cNvSpPr/>
                        <wps:spPr>
                          <a:xfrm>
                            <a:off x="0" y="21946"/>
                            <a:ext cx="1360627" cy="4754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953" w:rsidRPr="00D357BE" w:rsidRDefault="00393953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Applica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직사각형 12"/>
                        <wps:cNvSpPr/>
                        <wps:spPr>
                          <a:xfrm>
                            <a:off x="1901952" y="0"/>
                            <a:ext cx="1360627" cy="475488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953" w:rsidRPr="00D357BE" w:rsidRDefault="00393953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 xml:space="preserve">JPA 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인</w:t>
                              </w:r>
                              <w:r>
                                <w:rPr>
                                  <w:color w:val="000000" w:themeColor="text1"/>
                                </w:rPr>
                                <w:t>터페이스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직사각형 17"/>
                        <wps:cNvSpPr/>
                        <wps:spPr>
                          <a:xfrm>
                            <a:off x="3789274" y="0"/>
                            <a:ext cx="2888615" cy="47498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12700">
                            <a:solidFill>
                              <a:srgbClr val="00206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393953" w:rsidRPr="00D357BE" w:rsidRDefault="00393953" w:rsidP="00300143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Hibernate</w:t>
                              </w:r>
                              <w:r>
                                <w:rPr>
                                  <w:color w:val="000000" w:themeColor="text1"/>
                                </w:rPr>
                                <w:t>,</w:t>
                              </w:r>
                              <w:r w:rsidRPr="00D357B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EclipseLink,</w:t>
                              </w:r>
                              <w:r w:rsidRPr="00D357BE">
                                <w:rPr>
                                  <w:color w:val="000000" w:themeColor="text1"/>
                                </w:rPr>
                                <w:t xml:space="preserve"> </w:t>
                              </w:r>
                              <w:r>
                                <w:rPr>
                                  <w:color w:val="000000" w:themeColor="text1"/>
                                </w:rPr>
                                <w:t>DataNucleus..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등</w:t>
                              </w:r>
                            </w:p>
                            <w:p w:rsidR="00393953" w:rsidRPr="00D357BE" w:rsidRDefault="00393953" w:rsidP="0030014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...</w:t>
                              </w:r>
                            </w:p>
                            <w:p w:rsidR="00393953" w:rsidRPr="00D357BE" w:rsidRDefault="00393953" w:rsidP="00300143">
                              <w:pPr>
                                <w:spacing w:after="0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직선 화살표 연결선 19"/>
                        <wps:cNvCnPr/>
                        <wps:spPr>
                          <a:xfrm>
                            <a:off x="1345997" y="270663"/>
                            <a:ext cx="57790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직선 화살표 연결선 20"/>
                        <wps:cNvCnPr/>
                        <wps:spPr>
                          <a:xfrm flipH="1">
                            <a:off x="3262579" y="234087"/>
                            <a:ext cx="50520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2060"/>
                            </a:solidFill>
                            <a:prstDash val="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3CB1694" id="그룹 21" o:spid="_x0000_s1034" style="position:absolute;left:0;text-align:left;margin-left:.2pt;margin-top:.45pt;width:525.8pt;height:39.15pt;z-index:251663360" coordsize="66778,49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">
                <v:rect id="직사각형 11" o:spid="_x0000_s1035" style="position:absolute;top:219;width:13606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" fillcolor="white [3212]" strokecolor="#002060" strokeweight="1pt">
                  <v:textbox>
                    <w:txbxContent>
                      <w:p w:rsidR="00393953" w:rsidRPr="00D357BE" w:rsidRDefault="00393953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Application</w:t>
                        </w:r>
                      </w:p>
                    </w:txbxContent>
                  </v:textbox>
                </v:rect>
                <v:rect id="직사각형 12" o:spid="_x0000_s1036" style="position:absolute;left:19019;width:13606;height:47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" fillcolor="white [3212]" strokecolor="#002060" strokeweight="1pt">
                  <v:textbox>
                    <w:txbxContent>
                      <w:p w:rsidR="00393953" w:rsidRPr="00D357BE" w:rsidRDefault="00393953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 xml:space="preserve">JPA 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인</w:t>
                        </w:r>
                        <w:r>
                          <w:rPr>
                            <w:color w:val="000000" w:themeColor="text1"/>
                          </w:rPr>
                          <w:t>터페이스</w:t>
                        </w:r>
                      </w:p>
                    </w:txbxContent>
                  </v:textbox>
                </v:rect>
                <v:rect id="직사각형 17" o:spid="_x0000_s1037" style="position:absolute;left:37892;width:28886;height:4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" fillcolor="white [3212]" strokecolor="#002060" strokeweight="1pt">
                  <v:textbox>
                    <w:txbxContent>
                      <w:p w:rsidR="00393953" w:rsidRPr="00D357BE" w:rsidRDefault="00393953" w:rsidP="00300143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Hibernate</w:t>
                        </w:r>
                        <w:r>
                          <w:rPr>
                            <w:color w:val="000000" w:themeColor="text1"/>
                          </w:rPr>
                          <w:t>,</w:t>
                        </w:r>
                        <w:r w:rsidRPr="00D357BE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EclipseLink,</w:t>
                        </w:r>
                        <w:r w:rsidRPr="00D357BE">
                          <w:rPr>
                            <w:color w:val="000000" w:themeColor="text1"/>
                          </w:rPr>
                          <w:t xml:space="preserve"> </w:t>
                        </w:r>
                        <w:r>
                          <w:rPr>
                            <w:color w:val="000000" w:themeColor="text1"/>
                          </w:rPr>
                          <w:t>DataNucleus..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등</w:t>
                        </w:r>
                      </w:p>
                      <w:p w:rsidR="00393953" w:rsidRPr="00D357BE" w:rsidRDefault="00393953" w:rsidP="00300143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...</w:t>
                        </w:r>
                      </w:p>
                      <w:p w:rsidR="00393953" w:rsidRPr="00D357BE" w:rsidRDefault="00393953" w:rsidP="00300143">
                        <w:pPr>
                          <w:spacing w:after="0"/>
                          <w:jc w:val="center"/>
                          <w:rPr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 id="직선 화살표 연결선 19" o:spid="_x0000_s1038" type="#_x0000_t32" style="position:absolute;left:13459;top:2706;width:577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" strokecolor="#002060">
                  <v:stroke endarrow="block"/>
                </v:shape>
                <v:shape id="직선 화살표 연결선 20" o:spid="_x0000_s1039" type="#_x0000_t32" style="position:absolute;left:32625;top:2340;width:505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" strokecolor="#002060">
                  <v:stroke dashstyle="dash" endarrow="block"/>
                </v:shape>
              </v:group>
            </w:pict>
          </mc:Fallback>
        </mc:AlternateContent>
      </w:r>
    </w:p>
    <w:p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</w:p>
    <w:p w:rsidR="008D74D7" w:rsidRDefault="00851A00" w:rsidP="008D74D7">
      <w:pPr>
        <w:widowControl/>
        <w:wordWrap/>
        <w:autoSpaceDE/>
        <w:autoSpaceDN/>
        <w:jc w:val="center"/>
        <w:rPr>
          <w:b/>
          <w:sz w:val="30"/>
        </w:rPr>
      </w:pPr>
      <w:r>
        <w:rPr>
          <w:noProof/>
        </w:rPr>
        <w:drawing>
          <wp:inline distT="0" distB="0" distL="0" distR="0" wp14:anchorId="4D2BEC26" wp14:editId="290F5236">
            <wp:extent cx="2355011" cy="3359518"/>
            <wp:effectExtent l="0" t="0" r="7620" b="0"/>
            <wp:docPr id="62" name="그림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57313" cy="3362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74D7">
        <w:rPr>
          <w:rFonts w:hint="eastAsia"/>
          <w:b/>
          <w:sz w:val="30"/>
        </w:rPr>
        <w:t xml:space="preserve">  </w:t>
      </w:r>
    </w:p>
    <w:p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  <w:r w:rsidRPr="00BD1233">
        <w:rPr>
          <w:rFonts w:ascii="돋움체" w:eastAsia="돋움체" w:hAnsi="돋움체"/>
          <w:noProof/>
        </w:rPr>
        <w:drawing>
          <wp:inline distT="0" distB="0" distL="0" distR="0" wp14:anchorId="287F0C1E" wp14:editId="2D00A574">
            <wp:extent cx="5110837" cy="1500996"/>
            <wp:effectExtent l="0" t="0" r="0" b="4445"/>
            <wp:docPr id="57" name="그림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6961" cy="154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76" w:rsidRDefault="002E3C76" w:rsidP="00851A00">
      <w:pPr>
        <w:widowControl/>
        <w:wordWrap/>
        <w:autoSpaceDE/>
        <w:autoSpaceDN/>
        <w:jc w:val="center"/>
        <w:rPr>
          <w:b/>
          <w:sz w:val="30"/>
        </w:rPr>
      </w:pPr>
    </w:p>
    <w:p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</w:p>
    <w:p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  <w:r w:rsidRPr="00BD1233">
        <w:rPr>
          <w:rFonts w:ascii="돋움체" w:eastAsia="돋움체" w:hAnsi="돋움체"/>
          <w:noProof/>
        </w:rPr>
        <w:drawing>
          <wp:inline distT="0" distB="0" distL="0" distR="0" wp14:anchorId="775B81ED" wp14:editId="0C9448BA">
            <wp:extent cx="4790364" cy="3892432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4847" cy="3920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3C76" w:rsidRDefault="002E3C76" w:rsidP="002E3C76">
      <w:pPr>
        <w:widowControl/>
        <w:wordWrap/>
        <w:autoSpaceDE/>
        <w:autoSpaceDN/>
        <w:jc w:val="center"/>
        <w:rPr>
          <w:b/>
          <w:sz w:val="30"/>
        </w:rPr>
      </w:pPr>
      <w:r w:rsidRPr="00CD0522">
        <w:rPr>
          <w:rFonts w:ascii="돋움체" w:eastAsia="돋움체" w:hAnsi="돋움체" w:hint="eastAsia"/>
          <w:noProof/>
        </w:rPr>
        <w:drawing>
          <wp:inline distT="0" distB="0" distL="0" distR="0" wp14:anchorId="040DF17E" wp14:editId="25F618BC">
            <wp:extent cx="4585089" cy="4267295"/>
            <wp:effectExtent l="0" t="0" r="635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811" cy="431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60774" w:rsidRDefault="002E3C76" w:rsidP="00760774">
      <w:pPr>
        <w:widowControl/>
        <w:wordWrap/>
        <w:autoSpaceDE/>
        <w:autoSpaceDN/>
        <w:spacing w:before="100" w:beforeAutospacing="1" w:after="100" w:afterAutospacing="1"/>
        <w:jc w:val="left"/>
        <w:rPr>
          <w:b/>
          <w:sz w:val="30"/>
        </w:rPr>
      </w:pPr>
      <w:r>
        <w:rPr>
          <w:b/>
          <w:sz w:val="30"/>
        </w:rPr>
        <w:br w:type="page"/>
      </w:r>
    </w:p>
    <w:p w:rsidR="00760774" w:rsidRDefault="00760774" w:rsidP="00760774">
      <w:pPr>
        <w:pStyle w:val="a9"/>
      </w:pPr>
      <w:bookmarkStart w:id="14" w:name="_Toc470167556"/>
      <w:r>
        <w:rPr>
          <w:rFonts w:hint="eastAsia"/>
        </w:rPr>
        <w:lastRenderedPageBreak/>
        <w:t>엔티티 상태 및 생명주기</w:t>
      </w:r>
      <w:bookmarkEnd w:id="14"/>
    </w:p>
    <w:p w:rsidR="00760774" w:rsidRDefault="00760774" w:rsidP="00760774">
      <w:pPr>
        <w:pStyle w:val="aa"/>
      </w:pPr>
      <w:bookmarkStart w:id="15" w:name="_Toc470167557"/>
      <w:r w:rsidRPr="00300143">
        <w:t>비영속 상태</w:t>
      </w:r>
      <w:bookmarkEnd w:id="15"/>
    </w:p>
    <w:p w:rsidR="00760774" w:rsidRDefault="00760774" w:rsidP="00760774">
      <w:pPr>
        <w:pStyle w:val="ad"/>
      </w:pPr>
      <w:r w:rsidRPr="00300143">
        <w:t xml:space="preserve">퍼시스턴트 객체를 처음 만들었을 때의 상태. 데이터베이스 테이블에 관련 데이터가 없으며, 연관된 Session이 없다. </w:t>
      </w:r>
    </w:p>
    <w:p w:rsidR="00760774" w:rsidRPr="002E3C76" w:rsidRDefault="00760774" w:rsidP="00760774">
      <w:pPr>
        <w:pStyle w:val="ad"/>
      </w:pPr>
    </w:p>
    <w:p w:rsidR="00760774" w:rsidRDefault="00760774" w:rsidP="00760774">
      <w:pPr>
        <w:pStyle w:val="aa"/>
      </w:pPr>
      <w:bookmarkStart w:id="16" w:name="_Toc470167558"/>
      <w:r w:rsidRPr="00300143">
        <w:t>영속 상태</w:t>
      </w:r>
      <w:bookmarkEnd w:id="16"/>
    </w:p>
    <w:p w:rsidR="00760774" w:rsidRDefault="00760774" w:rsidP="00760774">
      <w:pPr>
        <w:pStyle w:val="ad"/>
      </w:pPr>
      <w:r w:rsidRPr="00300143">
        <w:t xml:space="preserve">현재 활성화된 Session과 연결된 퍼시스턴트 객체. 이 상태의 퍼시스턴트 객체는 고유성을 가지며, 프로퍼티 값의 변경이 Session을 통해 자동으로 데이터베이스에 반영된다. </w:t>
      </w:r>
    </w:p>
    <w:p w:rsidR="00760774" w:rsidRPr="00300143" w:rsidRDefault="00760774" w:rsidP="00760774">
      <w:pPr>
        <w:pStyle w:val="ad"/>
      </w:pPr>
    </w:p>
    <w:p w:rsidR="00760774" w:rsidRDefault="00760774" w:rsidP="00760774">
      <w:pPr>
        <w:pStyle w:val="aa"/>
      </w:pPr>
      <w:bookmarkStart w:id="17" w:name="_Toc470167559"/>
      <w:r w:rsidRPr="00300143">
        <w:t>준영속 상태</w:t>
      </w:r>
      <w:bookmarkEnd w:id="17"/>
    </w:p>
    <w:p w:rsidR="002E3C76" w:rsidRDefault="00760774" w:rsidP="00760774">
      <w:pPr>
        <w:pStyle w:val="ad"/>
      </w:pPr>
      <w:r w:rsidRPr="00300143">
        <w:t xml:space="preserve">영속 상태의 퍼시스턴트 객체가 Session과 연결이 끊기면 준영속 상태가 된다. Hibernate의 관리를 받지는 않지만, 영속 데이터를 갖고 있다. </w:t>
      </w:r>
    </w:p>
    <w:p w:rsidR="00433E1E" w:rsidRDefault="00433E1E" w:rsidP="00760774">
      <w:pPr>
        <w:pStyle w:val="ad"/>
        <w:rPr>
          <w:b/>
          <w:sz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46"/>
        <w:gridCol w:w="5136"/>
      </w:tblGrid>
      <w:tr w:rsidR="00300143" w:rsidTr="00433E1E">
        <w:trPr>
          <w:trHeight w:val="4844"/>
        </w:trPr>
        <w:tc>
          <w:tcPr>
            <w:tcW w:w="5546" w:type="dxa"/>
            <w:vAlign w:val="center"/>
          </w:tcPr>
          <w:p w:rsidR="00300143" w:rsidRDefault="00300143" w:rsidP="008D74D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>
              <w:rPr>
                <w:rFonts w:ascii="돋움체" w:eastAsia="돋움체" w:hAnsi="돋움체" w:hint="eastAsia"/>
                <w:noProof/>
              </w:rPr>
              <w:drawing>
                <wp:inline distT="0" distB="0" distL="0" distR="0" wp14:anchorId="19DC348D" wp14:editId="2FD8D519">
                  <wp:extent cx="2871738" cy="2536166"/>
                  <wp:effectExtent l="0" t="0" r="5080" b="0"/>
                  <wp:docPr id="22" name="그림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1279" cy="2553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36" w:type="dxa"/>
            <w:vAlign w:val="center"/>
          </w:tcPr>
          <w:p w:rsidR="00300143" w:rsidRDefault="00300143" w:rsidP="008D74D7">
            <w:pPr>
              <w:widowControl/>
              <w:wordWrap/>
              <w:autoSpaceDE/>
              <w:autoSpaceDN/>
              <w:jc w:val="center"/>
              <w:rPr>
                <w:b/>
                <w:sz w:val="30"/>
              </w:rPr>
            </w:pPr>
            <w:r>
              <w:rPr>
                <w:noProof/>
              </w:rPr>
              <w:drawing>
                <wp:inline distT="0" distB="0" distL="0" distR="0" wp14:anchorId="69A625F8" wp14:editId="260B83EC">
                  <wp:extent cx="3118794" cy="2174875"/>
                  <wp:effectExtent l="0" t="0" r="5715" b="0"/>
                  <wp:docPr id="60" name="그림 60" descr="http://cfs13.tistory.com/image/10/tistory/2008/12/08/20/54/493d0af9b086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http://cfs13.tistory.com/image/10/tistory/2008/12/08/20/54/493d0af9b086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0225" cy="21758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0774" w:rsidTr="00760774">
        <w:trPr>
          <w:trHeight w:val="331"/>
        </w:trPr>
        <w:tc>
          <w:tcPr>
            <w:tcW w:w="10682" w:type="dxa"/>
            <w:gridSpan w:val="2"/>
            <w:vAlign w:val="center"/>
          </w:tcPr>
          <w:p w:rsidR="00433E1E" w:rsidRDefault="00433E1E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  <w:p w:rsidR="00760774" w:rsidRDefault="00760774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393DAD3" wp14:editId="5A3E88C6">
                  <wp:extent cx="4580626" cy="2462074"/>
                  <wp:effectExtent l="0" t="0" r="0" b="0"/>
                  <wp:docPr id="66" name="그림 66" descr="2016-07-11_13-38-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2016-07-11_13-38-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87924" cy="24659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33E1E" w:rsidRDefault="00433E1E" w:rsidP="008D74D7">
            <w:pPr>
              <w:widowControl/>
              <w:wordWrap/>
              <w:autoSpaceDE/>
              <w:autoSpaceDN/>
              <w:jc w:val="center"/>
              <w:rPr>
                <w:noProof/>
              </w:rPr>
            </w:pPr>
          </w:p>
        </w:tc>
      </w:tr>
      <w:tr w:rsidR="002E3C76" w:rsidTr="00760774">
        <w:trPr>
          <w:trHeight w:val="5086"/>
        </w:trPr>
        <w:tc>
          <w:tcPr>
            <w:tcW w:w="10682" w:type="dxa"/>
            <w:gridSpan w:val="2"/>
            <w:vAlign w:val="center"/>
          </w:tcPr>
          <w:p w:rsidR="002E3C76" w:rsidRPr="00760774" w:rsidRDefault="002E3C76" w:rsidP="00760774">
            <w:pPr>
              <w:widowControl/>
              <w:wordWrap/>
              <w:autoSpaceDE/>
              <w:autoSpaceDN/>
              <w:jc w:val="center"/>
              <w:rPr>
                <w:rFonts w:ascii="돋움체" w:eastAsia="돋움체" w:hAnsi="돋움체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5D2AED8" wp14:editId="4E8A5B33">
                  <wp:extent cx="3433397" cy="2013794"/>
                  <wp:effectExtent l="0" t="0" r="0" b="5715"/>
                  <wp:docPr id="61" name="그림 61" descr="http://cfs13.tistory.com/image/12/tistory/2008/12/08/20/54/493d0af9b9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http://cfs13.tistory.com/image/12/tistory/2008/12/08/20/54/493d0af9b900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2971" cy="2025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00143">
              <w:rPr>
                <w:rFonts w:eastAsiaTheme="minorHAnsi" w:cs="굴림"/>
                <w:kern w:val="0"/>
                <w:szCs w:val="20"/>
              </w:rPr>
              <w:t xml:space="preserve"> </w:t>
            </w:r>
          </w:p>
        </w:tc>
      </w:tr>
    </w:tbl>
    <w:p w:rsidR="00851A00" w:rsidRDefault="00851A00">
      <w:pPr>
        <w:widowControl/>
        <w:wordWrap/>
        <w:autoSpaceDE/>
        <w:autoSpaceDN/>
        <w:rPr>
          <w:b/>
          <w:sz w:val="3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71097" w:rsidTr="00571097">
        <w:tc>
          <w:tcPr>
            <w:tcW w:w="10664" w:type="dxa"/>
          </w:tcPr>
          <w:p w:rsidR="00571097" w:rsidRPr="00F65FB8" w:rsidRDefault="00F65FB8">
            <w:pPr>
              <w:widowControl/>
              <w:wordWrap/>
              <w:autoSpaceDE/>
              <w:autoSpaceDN/>
              <w:rPr>
                <w:szCs w:val="20"/>
              </w:rPr>
            </w:pPr>
            <w:r w:rsidRPr="00F65FB8">
              <w:rPr>
                <w:rFonts w:hint="eastAsia"/>
                <w:szCs w:val="20"/>
              </w:rPr>
              <w:t>출처</w:t>
            </w:r>
          </w:p>
          <w:p w:rsidR="00F65FB8" w:rsidRPr="00F65FB8" w:rsidRDefault="00393953" w:rsidP="00F65FB8">
            <w:pPr>
              <w:widowControl/>
              <w:wordWrap/>
              <w:autoSpaceDE/>
              <w:autoSpaceDN/>
              <w:rPr>
                <w:b/>
                <w:szCs w:val="20"/>
              </w:rPr>
            </w:pPr>
            <w:hyperlink r:id="rId19" w:history="1">
              <w:r w:rsidR="00F65FB8" w:rsidRPr="00F65FB8">
                <w:rPr>
                  <w:rStyle w:val="a7"/>
                  <w:szCs w:val="20"/>
                </w:rPr>
                <w:t>https://docs.jboss.org/hibernate/orm/current/userguide/html_single/Hibernate_User_Guide.html</w:t>
              </w:r>
            </w:hyperlink>
          </w:p>
          <w:p w:rsidR="00F65FB8" w:rsidRDefault="00393953" w:rsidP="00F65FB8">
            <w:pPr>
              <w:widowControl/>
              <w:wordWrap/>
              <w:autoSpaceDE/>
              <w:autoSpaceDN/>
              <w:rPr>
                <w:rStyle w:val="a7"/>
                <w:szCs w:val="20"/>
              </w:rPr>
            </w:pPr>
            <w:hyperlink r:id="rId20" w:history="1">
              <w:r w:rsidR="00F65FB8" w:rsidRPr="00F65FB8">
                <w:rPr>
                  <w:rStyle w:val="a7"/>
                  <w:szCs w:val="20"/>
                </w:rPr>
                <w:t>http://www.baeldung.com/hibernate-save-persist-update-merge-saveorupdate</w:t>
              </w:r>
            </w:hyperlink>
          </w:p>
          <w:p w:rsidR="00576E76" w:rsidRPr="0065387B" w:rsidRDefault="00393953" w:rsidP="00576E76">
            <w:pPr>
              <w:rPr>
                <w:b/>
              </w:rPr>
            </w:pPr>
            <w:hyperlink r:id="rId21" w:history="1">
              <w:r w:rsidR="00576E76" w:rsidRPr="0065387B">
                <w:rPr>
                  <w:rStyle w:val="a7"/>
                </w:rPr>
                <w:t>http://hibernate.org/search/documentation/getting-started/</w:t>
              </w:r>
            </w:hyperlink>
          </w:p>
          <w:p w:rsidR="00576E76" w:rsidRDefault="00393953" w:rsidP="00576E76">
            <w:pPr>
              <w:rPr>
                <w:b/>
              </w:rPr>
            </w:pPr>
            <w:hyperlink r:id="rId22" w:history="1">
              <w:r w:rsidR="00576E76" w:rsidRPr="0065387B">
                <w:rPr>
                  <w:rStyle w:val="a7"/>
                </w:rPr>
                <w:t>http://docs.jboss.org/hibernate/orm/5.2/userguide/html_single/Hibernate_User_Guide.html</w:t>
              </w:r>
            </w:hyperlink>
          </w:p>
          <w:p w:rsidR="00576E76" w:rsidRDefault="00393953" w:rsidP="00576E76">
            <w:pPr>
              <w:rPr>
                <w:b/>
              </w:rPr>
            </w:pPr>
            <w:hyperlink r:id="rId23" w:history="1">
              <w:r w:rsidR="00576E76" w:rsidRPr="00201FA6">
                <w:rPr>
                  <w:rStyle w:val="a7"/>
                </w:rPr>
                <w:t>https://docs.jboss.org/hibernate/orm/3.3/reference/en-US/html/session-configuration.html</w:t>
              </w:r>
            </w:hyperlink>
          </w:p>
          <w:p w:rsidR="00576E76" w:rsidRDefault="00393953" w:rsidP="00576E76">
            <w:pPr>
              <w:rPr>
                <w:rStyle w:val="a7"/>
              </w:rPr>
            </w:pPr>
            <w:hyperlink r:id="rId24" w:history="1">
              <w:r w:rsidR="00576E76" w:rsidRPr="00201FA6">
                <w:rPr>
                  <w:rStyle w:val="a7"/>
                </w:rPr>
                <w:t>http://docs.jboss.org/hibernate/orm/</w:t>
              </w:r>
            </w:hyperlink>
          </w:p>
          <w:p w:rsidR="009760E4" w:rsidRDefault="00393953" w:rsidP="00576E76">
            <w:pPr>
              <w:rPr>
                <w:rStyle w:val="a7"/>
                <w:b/>
                <w:color w:val="auto"/>
                <w:u w:val="none"/>
              </w:rPr>
            </w:pPr>
            <w:hyperlink r:id="rId25" w:history="1">
              <w:r w:rsidR="009760E4" w:rsidRPr="00E32909">
                <w:rPr>
                  <w:rStyle w:val="a7"/>
                </w:rPr>
                <w:t>http://www.slideshare.net/zipkyh/spring-datajpa?next_slideshow=1</w:t>
              </w:r>
            </w:hyperlink>
          </w:p>
          <w:p w:rsidR="009760E4" w:rsidRDefault="00393953" w:rsidP="00576E76">
            <w:pPr>
              <w:rPr>
                <w:rStyle w:val="a7"/>
                <w:b/>
                <w:color w:val="auto"/>
                <w:u w:val="none"/>
              </w:rPr>
            </w:pPr>
            <w:hyperlink r:id="rId26" w:history="1">
              <w:r w:rsidR="009760E4" w:rsidRPr="00E32909">
                <w:rPr>
                  <w:rStyle w:val="a7"/>
                </w:rPr>
                <w:t>http://www.javajigi.net/pages/viewpage.action?pageId=5924</w:t>
              </w:r>
            </w:hyperlink>
          </w:p>
          <w:p w:rsidR="00F65FB8" w:rsidRPr="00F65FB8" w:rsidRDefault="00393953">
            <w:pPr>
              <w:widowControl/>
              <w:wordWrap/>
              <w:autoSpaceDE/>
              <w:autoSpaceDN/>
              <w:rPr>
                <w:b/>
              </w:rPr>
            </w:pPr>
            <w:hyperlink r:id="rId27" w:history="1">
              <w:r w:rsidR="00F65FB8" w:rsidRPr="00F65FB8">
                <w:rPr>
                  <w:rStyle w:val="a7"/>
                  <w:szCs w:val="20"/>
                </w:rPr>
                <w:t>http://javacan.tistory.com</w:t>
              </w:r>
            </w:hyperlink>
          </w:p>
        </w:tc>
      </w:tr>
    </w:tbl>
    <w:p w:rsidR="0065387B" w:rsidRDefault="0065387B" w:rsidP="001B478C">
      <w:pPr>
        <w:spacing w:after="0"/>
        <w:rPr>
          <w:b/>
        </w:rPr>
      </w:pPr>
    </w:p>
    <w:p w:rsidR="00760774" w:rsidRDefault="00760774">
      <w:pPr>
        <w:widowControl/>
        <w:wordWrap/>
        <w:autoSpaceDE/>
        <w:autoSpaceDN/>
        <w:rPr>
          <w:b/>
          <w:sz w:val="30"/>
        </w:rPr>
      </w:pPr>
      <w:r>
        <w:rPr>
          <w:b/>
          <w:sz w:val="30"/>
        </w:rPr>
        <w:br w:type="page"/>
      </w:r>
    </w:p>
    <w:p w:rsidR="001B478C" w:rsidRDefault="001A2BB5" w:rsidP="00433E1E">
      <w:pPr>
        <w:pStyle w:val="a9"/>
      </w:pPr>
      <w:bookmarkStart w:id="18" w:name="_Toc470167560"/>
      <w:r>
        <w:rPr>
          <w:rFonts w:hint="eastAsia"/>
        </w:rPr>
        <w:lastRenderedPageBreak/>
        <w:t xml:space="preserve">Hibernate </w:t>
      </w:r>
      <w:r w:rsidR="001B478C" w:rsidRPr="001B478C">
        <w:rPr>
          <w:rFonts w:hint="eastAsia"/>
        </w:rPr>
        <w:t>셋팅</w:t>
      </w:r>
      <w:bookmarkEnd w:id="18"/>
    </w:p>
    <w:p w:rsidR="004433F8" w:rsidRDefault="004433F8" w:rsidP="001B478C">
      <w:pPr>
        <w:spacing w:after="0"/>
        <w:rPr>
          <w:b/>
          <w:sz w:val="26"/>
        </w:rPr>
      </w:pPr>
    </w:p>
    <w:p w:rsidR="004433F8" w:rsidRPr="004433F8" w:rsidRDefault="004433F8" w:rsidP="00433E1E">
      <w:pPr>
        <w:pStyle w:val="aa"/>
      </w:pPr>
      <w:bookmarkStart w:id="19" w:name="_Toc470167561"/>
      <w:r w:rsidRPr="004433F8">
        <w:rPr>
          <w:rFonts w:hint="eastAsia"/>
        </w:rPr>
        <w:t>g</w:t>
      </w:r>
      <w:r w:rsidRPr="004433F8">
        <w:t>radle</w:t>
      </w:r>
      <w:bookmarkEnd w:id="19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245A8A" w:rsidTr="00245A8A">
        <w:tc>
          <w:tcPr>
            <w:tcW w:w="10664" w:type="dxa"/>
          </w:tcPr>
          <w:p w:rsidR="00AF4F08" w:rsidRDefault="00245A8A" w:rsidP="00AF4F08">
            <w:pPr>
              <w:pStyle w:val="HTML"/>
              <w:shd w:val="clear" w:color="auto" w:fill="2B2B2B"/>
              <w:rPr>
                <w:color w:val="808080"/>
                <w:sz w:val="18"/>
                <w:szCs w:val="18"/>
              </w:rPr>
            </w:pP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group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com.khh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version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0-SNAPSHOT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apply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plugi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java'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sourceCompatibility = </w:t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t>1.5</w:t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br/>
            </w:r>
            <w:r w:rsidRPr="00245A8A">
              <w:rPr>
                <w:rFonts w:hint="eastAsia"/>
                <w:color w:val="6897BB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repositories {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mavenCentral(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>dependencies {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t>/* slf4j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compile(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group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org.slf4j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name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slf4j-api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versio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7.21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t>/* hibernate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</w:r>
            <w:r w:rsidRPr="004C3DE5">
              <w:rPr>
                <w:rFonts w:hint="eastAsia"/>
                <w:b/>
                <w:color w:val="808080"/>
                <w:szCs w:val="18"/>
              </w:rPr>
              <w:t xml:space="preserve">    </w:t>
            </w:r>
            <w:r w:rsidRPr="004C3DE5">
              <w:rPr>
                <w:rFonts w:hint="eastAsia"/>
                <w:b/>
                <w:color w:val="A9B7C6"/>
                <w:szCs w:val="18"/>
              </w:rPr>
              <w:t>compile(</w:t>
            </w:r>
            <w:r w:rsidRPr="004C3DE5">
              <w:rPr>
                <w:rFonts w:hint="eastAsia"/>
                <w:b/>
                <w:color w:val="6A8759"/>
                <w:szCs w:val="18"/>
              </w:rPr>
              <w:t>group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org.hibernate'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, </w:t>
            </w:r>
            <w:r w:rsidRPr="004C3DE5">
              <w:rPr>
                <w:rFonts w:hint="eastAsia"/>
                <w:b/>
                <w:color w:val="6A8759"/>
                <w:szCs w:val="18"/>
              </w:rPr>
              <w:t>name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hibernate-core'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, </w:t>
            </w:r>
            <w:r w:rsidRPr="004C3DE5">
              <w:rPr>
                <w:rFonts w:hint="eastAsia"/>
                <w:b/>
                <w:color w:val="6A8759"/>
                <w:szCs w:val="18"/>
              </w:rPr>
              <w:t>version</w:t>
            </w:r>
            <w:r w:rsidRPr="004C3DE5">
              <w:rPr>
                <w:rFonts w:hint="eastAsia"/>
                <w:b/>
                <w:color w:val="A9B7C6"/>
                <w:szCs w:val="18"/>
              </w:rPr>
              <w:t xml:space="preserve">: </w:t>
            </w:r>
            <w:r w:rsidRPr="004C3DE5">
              <w:rPr>
                <w:rFonts w:hint="eastAsia"/>
                <w:b/>
                <w:color w:val="6A8759"/>
                <w:szCs w:val="18"/>
              </w:rPr>
              <w:t>'5.2.5.Final'</w:t>
            </w:r>
            <w:r w:rsidR="008E72EA" w:rsidRPr="004C3DE5">
              <w:rPr>
                <w:rFonts w:hint="eastAsia"/>
                <w:b/>
                <w:color w:val="A9B7C6"/>
                <w:szCs w:val="18"/>
              </w:rPr>
              <w:t>)</w:t>
            </w:r>
            <w:r w:rsidRPr="004C3DE5">
              <w:rPr>
                <w:rFonts w:hint="eastAsia"/>
                <w:b/>
                <w:color w:val="808080"/>
                <w:szCs w:val="18"/>
              </w:rPr>
              <w:br/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/* lombok */</w:t>
            </w:r>
            <w:r w:rsidRPr="00245A8A">
              <w:rPr>
                <w:rFonts w:hint="eastAsia"/>
                <w:color w:val="80808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compile(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group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org.projectlombok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name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lombok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,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version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 xml:space="preserve">: </w:t>
            </w:r>
            <w:r w:rsidRPr="00245A8A">
              <w:rPr>
                <w:rFonts w:hint="eastAsia"/>
                <w:color w:val="6A8759"/>
                <w:sz w:val="18"/>
                <w:szCs w:val="18"/>
              </w:rPr>
              <w:t>'1.16.8'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245A8A">
              <w:rPr>
                <w:rFonts w:hint="eastAsia"/>
                <w:color w:val="A9B7C6"/>
                <w:sz w:val="18"/>
                <w:szCs w:val="18"/>
              </w:rPr>
              <w:br/>
            </w:r>
          </w:p>
          <w:p w:rsidR="00AF4F08" w:rsidRPr="00AF4F08" w:rsidRDefault="00AF4F08" w:rsidP="00AF4F0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color w:val="808080"/>
                <w:sz w:val="18"/>
                <w:szCs w:val="18"/>
              </w:rPr>
              <w:t xml:space="preserve">    </w:t>
            </w:r>
            <w:r w:rsidRPr="00AF4F08">
              <w:rPr>
                <w:rFonts w:hint="eastAsia"/>
                <w:color w:val="808080"/>
                <w:sz w:val="18"/>
                <w:szCs w:val="18"/>
              </w:rPr>
              <w:t>/*groovy*/</w:t>
            </w:r>
            <w:r w:rsidRPr="00AF4F08"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 xml:space="preserve">    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compile group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org.codehaus.groovy'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, name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groovy-all'</w:t>
            </w:r>
            <w:r w:rsidRPr="00AF4F08">
              <w:rPr>
                <w:rFonts w:hint="eastAsia"/>
                <w:color w:val="A9B7C6"/>
                <w:sz w:val="18"/>
                <w:szCs w:val="18"/>
              </w:rPr>
              <w:t xml:space="preserve">, version: </w:t>
            </w:r>
            <w:r w:rsidRPr="00AF4F08">
              <w:rPr>
                <w:rFonts w:hint="eastAsia"/>
                <w:color w:val="6A8759"/>
                <w:sz w:val="18"/>
                <w:szCs w:val="18"/>
              </w:rPr>
              <w:t>'2.4.6'</w:t>
            </w:r>
          </w:p>
          <w:p w:rsidR="00245A8A" w:rsidRPr="00245A8A" w:rsidRDefault="00245A8A" w:rsidP="00245A8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class scaner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 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net.sf.corn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orn-cps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1.7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h2 database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om.h2database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h2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4.193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* logback-classic */</w:t>
            </w:r>
            <w:r w:rsidRPr="00245A8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ch.qos.logback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logback-classic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1.1.8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testCompile(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group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junit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junit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,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version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: </w:t>
            </w:r>
            <w:r w:rsidRPr="00245A8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'4.11'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45A8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245A8A" w:rsidTr="00245A8A">
        <w:tc>
          <w:tcPr>
            <w:tcW w:w="10664" w:type="dxa"/>
          </w:tcPr>
          <w:p w:rsidR="00245A8A" w:rsidRDefault="00245A8A" w:rsidP="00A60BEF">
            <w:pPr>
              <w:jc w:val="right"/>
              <w:rPr>
                <w:b/>
              </w:rPr>
            </w:pPr>
            <w:r>
              <w:rPr>
                <w:rFonts w:hint="eastAsia"/>
                <w:b/>
              </w:rPr>
              <w:t>build.gradle</w:t>
            </w:r>
          </w:p>
        </w:tc>
      </w:tr>
    </w:tbl>
    <w:p w:rsidR="00A60BEF" w:rsidRDefault="0045024C" w:rsidP="0045024C">
      <w:pPr>
        <w:spacing w:after="0" w:line="240" w:lineRule="auto"/>
        <w:rPr>
          <w:b/>
        </w:rPr>
      </w:pPr>
      <w:r>
        <w:rPr>
          <w:rFonts w:hint="eastAsia"/>
          <w:b/>
        </w:rPr>
        <w:t xml:space="preserve"> </w:t>
      </w:r>
    </w:p>
    <w:p w:rsidR="004433F8" w:rsidRDefault="004433F8">
      <w:pPr>
        <w:widowControl/>
        <w:wordWrap/>
        <w:autoSpaceDE/>
        <w:autoSpaceDN/>
        <w:rPr>
          <w:b/>
        </w:rPr>
      </w:pPr>
      <w:r>
        <w:rPr>
          <w:b/>
        </w:rPr>
        <w:br w:type="page"/>
      </w:r>
    </w:p>
    <w:p w:rsidR="00151F5D" w:rsidRDefault="00151F5D" w:rsidP="001B478C">
      <w:pPr>
        <w:spacing w:after="0"/>
        <w:rPr>
          <w:b/>
        </w:rPr>
      </w:pPr>
      <w:r>
        <w:rPr>
          <w:rFonts w:hint="eastAsia"/>
          <w:b/>
        </w:rPr>
        <w:lastRenderedPageBreak/>
        <w:t xml:space="preserve">Hibernate Setting  </w:t>
      </w:r>
      <w:r>
        <w:rPr>
          <w:b/>
        </w:rPr>
        <w:t>(</w:t>
      </w:r>
      <w:r>
        <w:rPr>
          <w:rFonts w:hint="eastAsia"/>
          <w:b/>
        </w:rPr>
        <w:t>Properties Set</w:t>
      </w:r>
      <w:r>
        <w:rPr>
          <w:b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5024C" w:rsidTr="0045024C">
        <w:tc>
          <w:tcPr>
            <w:tcW w:w="10664" w:type="dxa"/>
            <w:tcBorders>
              <w:bottom w:val="single" w:sz="4" w:space="0" w:color="auto"/>
            </w:tcBorders>
          </w:tcPr>
          <w:p w:rsidR="0045024C" w:rsidRPr="0045024C" w:rsidRDefault="0045024C" w:rsidP="0045024C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ackage </w:t>
            </w:r>
            <w:r>
              <w:rPr>
                <w:rFonts w:hint="eastAsia"/>
                <w:color w:val="A9B7C6"/>
                <w:sz w:val="18"/>
                <w:szCs w:val="18"/>
              </w:rPr>
              <w:t>com.khh.hibernate.c</w:t>
            </w:r>
            <w:r w:rsidR="0079651E">
              <w:rPr>
                <w:color w:val="A9B7C6"/>
                <w:sz w:val="18"/>
                <w:szCs w:val="18"/>
              </w:rPr>
              <w:t>0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lombok.</w:t>
            </w:r>
            <w:r>
              <w:rPr>
                <w:rFonts w:hint="eastAsia"/>
                <w:color w:val="BBB529"/>
                <w:sz w:val="18"/>
                <w:szCs w:val="18"/>
              </w:rPr>
              <w:t>Data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lombok.extern.slf4j.</w:t>
            </w:r>
            <w:r>
              <w:rPr>
                <w:rFonts w:hint="eastAsia"/>
                <w:color w:val="BBB529"/>
                <w:sz w:val="18"/>
                <w:szCs w:val="18"/>
              </w:rPr>
              <w:t>Slf4j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2.tools.Serv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SessionFactory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boot.registry.StandardServiceRegistryBuild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cfg.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org.hibernate.cfg.Environmen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import </w:t>
            </w:r>
            <w:r>
              <w:rPr>
                <w:rFonts w:hint="eastAsia"/>
                <w:color w:val="A9B7C6"/>
                <w:sz w:val="18"/>
                <w:szCs w:val="18"/>
              </w:rPr>
              <w:t>java.sql.SQLExcep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Slf4j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HibernateSetting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 </w:t>
            </w:r>
            <w:r>
              <w:rPr>
                <w:rFonts w:hint="eastAsia"/>
                <w:color w:val="A9B7C6"/>
                <w:sz w:val="18"/>
                <w:szCs w:val="18"/>
              </w:rPr>
              <w:t>Runnable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public </w:t>
            </w:r>
            <w:r>
              <w:rPr>
                <w:rFonts w:hint="eastAsia"/>
                <w:color w:val="FFC66D"/>
                <w:sz w:val="18"/>
                <w:szCs w:val="18"/>
              </w:rPr>
              <w:t>HibernateSetting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)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QL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H2 Database Start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rver </w:t>
            </w:r>
            <w:r>
              <w:rPr>
                <w:rFonts w:hint="eastAsia"/>
                <w:color w:val="A9B7C6"/>
                <w:sz w:val="18"/>
                <w:szCs w:val="18"/>
              </w:rPr>
              <w:t>= Server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createWebServe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-web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-webAllowOthers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-webPort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6A8759"/>
                <w:sz w:val="18"/>
                <w:szCs w:val="18"/>
              </w:rPr>
              <w:t>"8088"</w:t>
            </w:r>
            <w:r>
              <w:rPr>
                <w:rFonts w:hint="eastAsia"/>
                <w:color w:val="A9B7C6"/>
                <w:sz w:val="18"/>
                <w:szCs w:val="18"/>
              </w:rPr>
              <w:t>).star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외부 XML으로 설정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 configuration = getHibernateConfigByCod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808080"/>
                <w:sz w:val="18"/>
                <w:szCs w:val="18"/>
              </w:rPr>
              <w:t>//CODE BASE로 설정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//Configuration configuration = getHibernateConfigByCode(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//Buil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andardServiceRegistryBuilder serviceRegistryBuild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andardServiceRegistryBuilder().applySettings(configuration.getProperties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sessionFactory </w:t>
            </w:r>
            <w:r>
              <w:rPr>
                <w:rFonts w:hint="eastAsia"/>
                <w:color w:val="A9B7C6"/>
                <w:sz w:val="18"/>
                <w:szCs w:val="18"/>
              </w:rPr>
              <w:t>= configuration.buildSessionFactory(serviceRegistryBuilder.buil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buildSessionFactory(serviceRegistryBuilder.build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Configuration </w:t>
            </w:r>
            <w:r>
              <w:rPr>
                <w:rFonts w:hint="eastAsia"/>
                <w:color w:val="FFC66D"/>
                <w:sz w:val="18"/>
                <w:szCs w:val="18"/>
              </w:rPr>
              <w:t>getHibernateConfigByXML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Configuration configuration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configure(</w:t>
            </w:r>
            <w:r>
              <w:rPr>
                <w:rFonts w:hint="eastAsia"/>
                <w:color w:val="6A8759"/>
                <w:sz w:val="18"/>
                <w:szCs w:val="18"/>
              </w:rPr>
              <w:t>"hibernate.cfg.xml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Configuration </w:t>
            </w:r>
            <w:r>
              <w:rPr>
                <w:rFonts w:hint="eastAsia"/>
                <w:color w:val="FFC66D"/>
                <w:sz w:val="18"/>
                <w:szCs w:val="18"/>
              </w:rPr>
              <w:t>getHibernateConfigByCode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Configuration configuration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DIALEC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org.hibernate.dialect.H2Dialec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DRIV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org.h2.Driv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R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jdbc:h2:mem:tes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USER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sa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POOL_SIZ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55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TATEMENT_BATCH_SIZ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</w:t>
            </w:r>
            <w:r>
              <w:rPr>
                <w:rFonts w:hint="eastAsia"/>
                <w:color w:val="6A8759"/>
                <w:sz w:val="18"/>
                <w:szCs w:val="18"/>
              </w:rPr>
              <w:t>"30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UTOCOMMIT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HOW_SQ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FORMAT_SQL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tru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CURRENT_SESSION_CONTEXT_CLASS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</w:t>
            </w:r>
            <w:r>
              <w:rPr>
                <w:rFonts w:hint="eastAsia"/>
                <w:color w:val="6A8759"/>
                <w:sz w:val="18"/>
                <w:szCs w:val="18"/>
              </w:rPr>
              <w:t>"thread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.setProperty(Environment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HBM2DDL_AUTO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              </w:t>
            </w:r>
            <w:r>
              <w:rPr>
                <w:rFonts w:hint="eastAsia"/>
                <w:color w:val="6A8759"/>
                <w:sz w:val="18"/>
                <w:szCs w:val="18"/>
              </w:rPr>
              <w:t>"create-drop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return </w:t>
            </w:r>
            <w:r>
              <w:rPr>
                <w:rFonts w:hint="eastAsia"/>
                <w:color w:val="A9B7C6"/>
                <w:sz w:val="18"/>
                <w:szCs w:val="18"/>
              </w:rPr>
              <w:t>configuration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void </w:t>
            </w:r>
            <w:r>
              <w:rPr>
                <w:rFonts w:hint="eastAsia"/>
                <w:color w:val="FFC66D"/>
                <w:sz w:val="18"/>
                <w:szCs w:val="18"/>
              </w:rPr>
              <w:t>run</w:t>
            </w:r>
            <w:r>
              <w:rPr>
                <w:rFonts w:hint="eastAsia"/>
                <w:color w:val="A9B7C6"/>
                <w:sz w:val="18"/>
                <w:szCs w:val="18"/>
              </w:rPr>
              <w:t>(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808080"/>
                <w:sz w:val="18"/>
                <w:szCs w:val="18"/>
              </w:rPr>
              <w:t>//log.debug("start"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void </w:t>
            </w:r>
            <w:r>
              <w:rPr>
                <w:rFonts w:hint="eastAsia"/>
                <w:color w:val="FFC66D"/>
                <w:sz w:val="18"/>
                <w:szCs w:val="18"/>
              </w:rPr>
              <w:t>main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String[] arg)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QL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HibernateSetting().ru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FA64A0" w:rsidRPr="00EC62AE" w:rsidTr="00AD215C">
        <w:tc>
          <w:tcPr>
            <w:tcW w:w="10664" w:type="dxa"/>
          </w:tcPr>
          <w:p w:rsidR="00FA64A0" w:rsidRPr="00EC62AE" w:rsidRDefault="00FA64A0" w:rsidP="00433E1E">
            <w:pPr>
              <w:pStyle w:val="ad"/>
            </w:pPr>
            <w:r w:rsidRPr="00FF7C4A">
              <w:rPr>
                <w:rFonts w:hint="eastAsia"/>
              </w:rPr>
              <w:t>매개변수로</w:t>
            </w:r>
            <w:r w:rsidRPr="00FF7C4A">
              <w:t xml:space="preserve"> 표준 가상머신Standard VM 인수 형식을 사용할수 있다</w:t>
            </w:r>
          </w:p>
        </w:tc>
      </w:tr>
      <w:tr w:rsidR="00FA64A0" w:rsidRPr="00EC62AE" w:rsidTr="00AD215C">
        <w:tc>
          <w:tcPr>
            <w:tcW w:w="10664" w:type="dxa"/>
          </w:tcPr>
          <w:p w:rsidR="00FA64A0" w:rsidRDefault="00FA64A0" w:rsidP="00433E1E">
            <w:pPr>
              <w:pStyle w:val="ad"/>
              <w:rPr>
                <w:rFonts w:ascii="NanumGothicCoding" w:hAnsi="NanumGothicCoding" w:cs="NanumGothicCoding"/>
                <w:sz w:val="16"/>
                <w:szCs w:val="16"/>
              </w:rPr>
            </w:pPr>
            <w:r>
              <w:rPr>
                <w:rFonts w:ascii="NanumGothicCoding" w:hAnsi="NanumGothicCoding" w:cs="NanumGothicCoding"/>
                <w:sz w:val="16"/>
                <w:szCs w:val="16"/>
              </w:rPr>
              <w:t>-Dhibernate.connection.url=jdbc:derby:memory:JH;create=true</w:t>
            </w:r>
          </w:p>
          <w:p w:rsidR="00FA64A0" w:rsidRPr="00EC62AE" w:rsidRDefault="00FA64A0" w:rsidP="00433E1E">
            <w:pPr>
              <w:pStyle w:val="ad"/>
            </w:pPr>
            <w:r>
              <w:rPr>
                <w:rFonts w:ascii="NanumGothicCoding" w:hAnsi="NanumGothicCoding" w:cs="NanumGothicCoding"/>
                <w:sz w:val="16"/>
                <w:szCs w:val="16"/>
              </w:rPr>
              <w:t>-Dhibernate.username=mk</w:t>
            </w:r>
          </w:p>
        </w:tc>
      </w:tr>
    </w:tbl>
    <w:p w:rsidR="00A3349F" w:rsidRDefault="00A3349F" w:rsidP="001B478C">
      <w:pPr>
        <w:spacing w:after="0"/>
        <w:rPr>
          <w:b/>
        </w:rPr>
      </w:pPr>
    </w:p>
    <w:p w:rsidR="00412548" w:rsidRPr="00616F97" w:rsidRDefault="009D7B31" w:rsidP="00433E1E">
      <w:pPr>
        <w:pStyle w:val="aa"/>
      </w:pPr>
      <w:bookmarkStart w:id="20" w:name="_Toc470167562"/>
      <w:r>
        <w:rPr>
          <w:rFonts w:hint="eastAsia"/>
        </w:rPr>
        <w:t>hibernate.cfg.xml</w:t>
      </w:r>
      <w:bookmarkEnd w:id="2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D7B31" w:rsidTr="009D7B31">
        <w:tc>
          <w:tcPr>
            <w:tcW w:w="10664" w:type="dxa"/>
          </w:tcPr>
          <w:p w:rsidR="009D7B31" w:rsidRPr="009D7B31" w:rsidRDefault="009D7B31" w:rsidP="009D7B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?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xml version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1.0"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encoding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UTF-8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?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&lt;!DOCTYPE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 xml:space="preserve">hibernate-configuration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SYSTEM 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http://www.hibernate.org/dtd/hibernate-configuration-3.0.dtd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hibernate-configuration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ession-factor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&lt;!--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http://www.tutorialspoint.com/hibernate/hibernate_configuration.htm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https://docs.jboss.org/hibernate/orm/3.3/reference/en-US/html/session-configuration.html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dialect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ibernate.dialect.H2Dialect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driver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2.Driver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hibernate.default_schema"&gt;user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Assume test is the database name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ur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dbc:h2:mem:test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usernam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a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password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JDBC connection pool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pool_siz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55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jdbc.batch_size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30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onnection.autocommit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cache.provider_class"&gt;org.hibernate.cache.NoCacheProvider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show_sq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format_sql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rue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     &lt;property name="hibernate.use_sql_comments"&gt;true&lt;/property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current_session  ( e.g. jta | thread | managed | custom.Class )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urrent_session_context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hread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hbm2ddl.auto ( e.g. validate | update | create | create-drop )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bm2ddl.auto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eate-drop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 List of XML mapping files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>&lt;!--      &lt;mapping resource="Employee.hbm.xml" /&gt;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&lt;!-- Infinispan 캐시 공급자 지정 --&gt;</w:t>
            </w:r>
            <w:r w:rsidRPr="009D7B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property </w:t>
            </w:r>
            <w:r w:rsidRPr="009D7B31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D7B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hibernate.cache.provider_class"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rg.hibernate.cache.infinispan.InfinispanRegionFactory</w:t>
            </w:r>
            <w:r w:rsidRPr="009D7B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propert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ession-factory&gt;</w:t>
            </w:r>
            <w:r w:rsidRPr="009D7B31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configuration&gt;</w:t>
            </w:r>
          </w:p>
        </w:tc>
      </w:tr>
    </w:tbl>
    <w:p w:rsidR="009D7B31" w:rsidRDefault="009D7B31" w:rsidP="001B478C">
      <w:pPr>
        <w:spacing w:after="0"/>
        <w:rPr>
          <w:b/>
        </w:rPr>
      </w:pPr>
    </w:p>
    <w:p w:rsidR="001C582B" w:rsidRDefault="001C582B" w:rsidP="001B478C">
      <w:pPr>
        <w:spacing w:after="0"/>
        <w:rPr>
          <w:b/>
        </w:rPr>
      </w:pPr>
    </w:p>
    <w:p w:rsidR="008C44D1" w:rsidRDefault="008C44D1">
      <w:pPr>
        <w:widowControl/>
        <w:wordWrap/>
        <w:autoSpaceDE/>
        <w:autoSpaceDN/>
        <w:rPr>
          <w:rFonts w:eastAsiaTheme="minorHAnsi"/>
          <w:b/>
          <w:sz w:val="30"/>
        </w:rPr>
      </w:pPr>
      <w:r>
        <w:rPr>
          <w:rFonts w:eastAsiaTheme="minorHAnsi"/>
          <w:b/>
          <w:sz w:val="30"/>
        </w:rPr>
        <w:br w:type="page"/>
      </w:r>
    </w:p>
    <w:p w:rsidR="006214EF" w:rsidRDefault="006214EF" w:rsidP="006214EF">
      <w:pPr>
        <w:pStyle w:val="a9"/>
      </w:pPr>
      <w:bookmarkStart w:id="21" w:name="_Toc470167563"/>
      <w:r>
        <w:rPr>
          <w:rFonts w:hint="eastAsia"/>
        </w:rPr>
        <w:lastRenderedPageBreak/>
        <w:t>Session</w:t>
      </w:r>
      <w:bookmarkEnd w:id="21"/>
    </w:p>
    <w:p w:rsidR="001C582B" w:rsidRPr="008C44D1" w:rsidRDefault="001C582B" w:rsidP="006214EF">
      <w:pPr>
        <w:pStyle w:val="aa"/>
      </w:pPr>
      <w:bookmarkStart w:id="22" w:name="_Toc470167564"/>
      <w:r w:rsidRPr="008C44D1">
        <w:t>Session API</w:t>
      </w:r>
      <w:bookmarkEnd w:id="22"/>
    </w:p>
    <w:p w:rsidR="001C582B" w:rsidRPr="008C44D1" w:rsidRDefault="001C582B" w:rsidP="001C582B">
      <w:pPr>
        <w:spacing w:after="0"/>
        <w:rPr>
          <w:rFonts w:eastAsiaTheme="minorHAnsi"/>
        </w:rPr>
      </w:pPr>
      <w:r w:rsidRPr="008C44D1">
        <w:rPr>
          <w:rFonts w:eastAsiaTheme="minorHAnsi"/>
        </w:rPr>
        <w:t>org.hibernate.SessionFactory 클래스에서 제공하는 SessionFactory는</w:t>
      </w:r>
      <w:r w:rsidRPr="008C44D1">
        <w:rPr>
          <w:rFonts w:eastAsiaTheme="minorHAnsi" w:hint="eastAsia"/>
        </w:rPr>
        <w:t xml:space="preserve"> </w:t>
      </w:r>
      <w:r w:rsidRPr="008C44D1">
        <w:rPr>
          <w:rFonts w:eastAsiaTheme="minorHAnsi"/>
        </w:rPr>
        <w:t>Session 인스턴스를 생성하는 팩토리 클래스factory class다. 이는 Thread-safe한</w:t>
      </w:r>
      <w:r w:rsidRPr="008C44D1">
        <w:rPr>
          <w:rFonts w:eastAsiaTheme="minorHAnsi" w:hint="eastAsia"/>
        </w:rPr>
        <w:t xml:space="preserve"> 객체이므로</w:t>
      </w:r>
      <w:r w:rsidRPr="008C44D1">
        <w:rPr>
          <w:rFonts w:eastAsiaTheme="minorHAnsi"/>
        </w:rPr>
        <w:t xml:space="preserve"> 데이터가 의도하지 않게 바뀌는 것을 염려하지 않고, 여러 클래스에서</w:t>
      </w:r>
      <w:r w:rsidRPr="008C44D1">
        <w:rPr>
          <w:rFonts w:eastAsiaTheme="minorHAnsi" w:hint="eastAsia"/>
        </w:rPr>
        <w:t>사용해도</w:t>
      </w:r>
      <w:r w:rsidRPr="008C44D1">
        <w:rPr>
          <w:rFonts w:eastAsiaTheme="minorHAnsi"/>
        </w:rPr>
        <w:t xml:space="preserve"> 된다. Session 인스턴스가 생성될 때 매핑 정보도 함께 전달하므로 컴파</w:t>
      </w:r>
    </w:p>
    <w:p w:rsidR="001C582B" w:rsidRPr="008C44D1" w:rsidRDefault="001C582B" w:rsidP="001C582B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일된</w:t>
      </w:r>
      <w:r w:rsidRPr="008C44D1">
        <w:rPr>
          <w:rFonts w:eastAsiaTheme="minorHAnsi"/>
        </w:rPr>
        <w:t xml:space="preserve"> 형태로 모든 매핑 데이터를 가진다</w:t>
      </w:r>
    </w:p>
    <w:p w:rsidR="008C44D1" w:rsidRPr="008C44D1" w:rsidRDefault="008C44D1" w:rsidP="001C582B">
      <w:pPr>
        <w:spacing w:after="0"/>
        <w:rPr>
          <w:rFonts w:eastAsiaTheme="minorHAnsi"/>
        </w:rPr>
      </w:pPr>
    </w:p>
    <w:p w:rsidR="008C44D1" w:rsidRPr="008C44D1" w:rsidRDefault="008C44D1" w:rsidP="006214EF">
      <w:pPr>
        <w:pStyle w:val="aa"/>
      </w:pPr>
      <w:bookmarkStart w:id="23" w:name="_Toc470167565"/>
      <w:r w:rsidRPr="008C44D1">
        <w:t>SessionFactory</w:t>
      </w:r>
      <w:bookmarkEnd w:id="23"/>
    </w:p>
    <w:p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캐시의</w:t>
      </w:r>
      <w:r w:rsidRPr="008C44D1">
        <w:rPr>
          <w:rFonts w:eastAsiaTheme="minorHAnsi"/>
        </w:rPr>
        <w:t xml:space="preserve"> 두 번째 수준을 관리한다. 이는 애플리케이션을 구성하</w:t>
      </w:r>
      <w:r w:rsidRPr="008C44D1">
        <w:rPr>
          <w:rFonts w:eastAsiaTheme="minorHAnsi" w:hint="eastAsia"/>
        </w:rPr>
        <w:t>는</w:t>
      </w:r>
      <w:r w:rsidRPr="008C44D1">
        <w:rPr>
          <w:rFonts w:eastAsiaTheme="minorHAnsi"/>
        </w:rPr>
        <w:t xml:space="preserve"> 모든 컴포넌트에도 해당된다. 전역global 캐시는 데이터베이스에서 이미 가져온</w:t>
      </w:r>
      <w:r w:rsidRPr="008C44D1">
        <w:rPr>
          <w:rFonts w:eastAsiaTheme="minorHAnsi" w:hint="eastAsia"/>
        </w:rPr>
        <w:t>동일한</w:t>
      </w:r>
      <w:r w:rsidRPr="008C44D1">
        <w:rPr>
          <w:rFonts w:eastAsiaTheme="minorHAnsi"/>
        </w:rPr>
        <w:t xml:space="preserve"> 결과를 여러 애플리케이션에서 요청하는 경우 사용된다.</w:t>
      </w:r>
    </w:p>
    <w:p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/>
        </w:rPr>
        <w:t>SessionFactory가 데이터베이스 연결을 위한 열쇠 꾸러미를 가지고 있다면,</w:t>
      </w:r>
    </w:p>
    <w:p w:rsidR="008C44D1" w:rsidRP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/>
        </w:rPr>
        <w:t>Session은 데이터베이스 접속과 데이터 이동이 이루어지는 열쇠 자체다. Session</w:t>
      </w:r>
      <w:r w:rsidRPr="008C44D1">
        <w:rPr>
          <w:rFonts w:eastAsiaTheme="minorHAnsi" w:hint="eastAsia"/>
        </w:rPr>
        <w:t>은</w:t>
      </w:r>
      <w:r w:rsidRPr="008C44D1">
        <w:rPr>
          <w:rFonts w:eastAsiaTheme="minorHAnsi"/>
        </w:rPr>
        <w:t xml:space="preserve"> 싱글 스레드single-threaded 객체이므로 여러 컴퍼넌트에 같이 선언되어 사용해서</w:t>
      </w:r>
      <w:r w:rsidRPr="008C44D1">
        <w:rPr>
          <w:rFonts w:eastAsiaTheme="minorHAnsi" w:hint="eastAsia"/>
        </w:rPr>
        <w:t>는</w:t>
      </w:r>
      <w:r w:rsidRPr="008C44D1">
        <w:rPr>
          <w:rFonts w:eastAsiaTheme="minorHAnsi"/>
        </w:rPr>
        <w:t xml:space="preserve"> 안 된다. 하나의 작업 단위를 뜻한다. 팩토리에서 세션을 가져오려면 factory.getCurrentSession() 메소드를 사용한다. 세션 객체를 얻으면 한 개의 트랜잭션</w:t>
      </w:r>
    </w:p>
    <w:p w:rsidR="008C44D1" w:rsidRDefault="008C44D1" w:rsidP="008C44D1">
      <w:pPr>
        <w:spacing w:after="0"/>
        <w:rPr>
          <w:rFonts w:eastAsiaTheme="minorHAnsi"/>
        </w:rPr>
      </w:pPr>
      <w:r w:rsidRPr="008C44D1">
        <w:rPr>
          <w:rFonts w:eastAsiaTheme="minorHAnsi" w:hint="eastAsia"/>
        </w:rPr>
        <w:t>안에서</w:t>
      </w:r>
      <w:r w:rsidRPr="008C44D1">
        <w:rPr>
          <w:rFonts w:eastAsiaTheme="minorHAnsi"/>
        </w:rPr>
        <w:t xml:space="preserve"> 데이터베이스 작업을 수행한다. 세션과 트랜잭션은 밀접한 관련이 있다. 다</w:t>
      </w:r>
      <w:r w:rsidRPr="008C44D1">
        <w:rPr>
          <w:rFonts w:eastAsiaTheme="minorHAnsi" w:hint="eastAsia"/>
        </w:rPr>
        <w:t>음은</w:t>
      </w:r>
      <w:r w:rsidRPr="008C44D1">
        <w:rPr>
          <w:rFonts w:eastAsiaTheme="minorHAnsi"/>
        </w:rPr>
        <w:t xml:space="preserve"> 세션과 트랜잭션의 생애 주기를 보여주고 있다.</w:t>
      </w:r>
    </w:p>
    <w:p w:rsidR="00A94151" w:rsidRDefault="00A94151">
      <w:pPr>
        <w:widowControl/>
        <w:wordWrap/>
        <w:autoSpaceDE/>
        <w:autoSpaceDN/>
        <w:rPr>
          <w:rFonts w:eastAsiaTheme="minorHAnsi"/>
        </w:rPr>
      </w:pPr>
    </w:p>
    <w:p w:rsidR="00A94151" w:rsidRDefault="00A94151" w:rsidP="00A94151">
      <w:pPr>
        <w:widowControl/>
        <w:wordWrap/>
        <w:autoSpaceDE/>
        <w:autoSpaceDN/>
        <w:jc w:val="center"/>
        <w:rPr>
          <w:rFonts w:eastAsiaTheme="minorHAnsi"/>
        </w:rPr>
      </w:pPr>
      <w:r>
        <w:rPr>
          <w:rFonts w:ascii="Helvetica" w:hAnsi="Helvetica" w:cs="Helvetica"/>
          <w:noProof/>
          <w:color w:val="009EB8"/>
          <w:sz w:val="21"/>
          <w:szCs w:val="21"/>
        </w:rPr>
        <w:drawing>
          <wp:inline distT="0" distB="0" distL="0" distR="0" wp14:anchorId="726246B1" wp14:editId="3F3EE55E">
            <wp:extent cx="4592320" cy="1583055"/>
            <wp:effectExtent l="0" t="0" r="0" b="0"/>
            <wp:docPr id="72" name="그림 72" descr="sessionObject">
              <a:hlinkClick xmlns:a="http://schemas.openxmlformats.org/drawingml/2006/main" r:id="rId2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essionObject">
                      <a:hlinkClick r:id="rId2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320" cy="1583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eastAsiaTheme="minorHAnsi"/>
        </w:rPr>
        <w:br w:type="page"/>
      </w:r>
    </w:p>
    <w:p w:rsidR="008914C9" w:rsidRDefault="008914C9" w:rsidP="008C44D1">
      <w:pPr>
        <w:spacing w:after="0"/>
        <w:rPr>
          <w:rFonts w:eastAsiaTheme="minorHAnsi"/>
        </w:rPr>
      </w:pPr>
    </w:p>
    <w:p w:rsidR="008914C9" w:rsidRPr="008914C9" w:rsidRDefault="008914C9" w:rsidP="006214EF">
      <w:pPr>
        <w:pStyle w:val="a9"/>
      </w:pPr>
      <w:bookmarkStart w:id="24" w:name="_Toc470167566"/>
      <w:r w:rsidRPr="008914C9">
        <w:t>Hibernate-provided BasicTypes</w:t>
      </w:r>
      <w:bookmarkEnd w:id="24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71"/>
        <w:gridCol w:w="2107"/>
        <w:gridCol w:w="2289"/>
        <w:gridCol w:w="2829"/>
      </w:tblGrid>
      <w:tr w:rsidR="008914C9" w:rsidRPr="005E3FF6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1. Standard BasicTypes</w:t>
            </w:r>
          </w:p>
        </w:tc>
      </w:tr>
      <w:tr w:rsidR="008914C9" w:rsidRPr="005E3FF6" w:rsidTr="00AF763F">
        <w:trPr>
          <w:tblHeader/>
        </w:trPr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Hibernate type (org.hibernate.type package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, java.lang.String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_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ex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ex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java.lang.Charact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java.lang.Charact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Boolean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, 0 is false, 1 is tru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_boolean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YesNo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'N'/'n' is false, 'Y'/'y' is true. The uppercase value is written to the database.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yes_no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rueFals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'F'/'f' is false, 'T'/'t' is true. The uppercase value is written to the database.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oolean, java.lang.Boolea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rue_fals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NY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, java.lang.By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, java.lang.By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MALL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, java.lang.Shor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hort, java.lang.Shor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Types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EG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, java.lang.Integ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t, java.lang.Integ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, java.lang.Lo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, java.lang.Long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, java.lang.Floa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float, java.lang.Floa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, java.lang.Doub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ouble, java.lang.Doubl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ege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math.BigInteg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_integer, java.math.BigInteg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Decimal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UMERIC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math.BigDecimal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_decimal, java.math.bigDecimal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, java.sql.Timestamp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, java.sql.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, java.sql.Da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, java.util.Calenda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Da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_da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alend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alendar_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urrenc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Currenc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urrency, java.util.Currency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Loca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e, java.utility.local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Zon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, using the TimeZone 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TimeZon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zone, java.util.TimeZon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rl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net.URL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rl, java.net.URL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ass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 (class FQN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lass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ass, java.lang.Class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B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g, java.sql.B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lob, java.sql.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, byte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lastRenderedPageBreak/>
              <w:t>MaterializedB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zed_b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ag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ag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Bina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Byte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-binary, Byte[], java.lang.Byte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rra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s, char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Arra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wrapper-characters, Character[], java.lang.Character[]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Bina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-binary, java.util.UUID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Ch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, can also read 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uid-cha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ostgresUUID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ostgreSQL UUID, through Types#OTHER, which complies to the PostgreSQL JDBC driver definitio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util.UUID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g-uuid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erializabl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VARBINA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mplementors of java.lang.Serializabl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Unlike the other value types, multiple instances of this type are registered. It is registered once under java.io.Serializable, and registered under the specific java.io.Serializable implementation class names.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StringNVarch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string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Tex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NGNVAR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tex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sql.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, java.sql.N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String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materialized_nclob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PrimitiveCharacterArray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/A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NChar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haracter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haracterArrayNClob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CLOB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lang.Character[]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N/A</w:t>
            </w:r>
          </w:p>
        </w:tc>
      </w:tr>
    </w:tbl>
    <w:p w:rsidR="008914C9" w:rsidRPr="008914C9" w:rsidRDefault="008914C9" w:rsidP="008914C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p w:rsidR="008914C9" w:rsidRDefault="008914C9"/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598"/>
        <w:gridCol w:w="931"/>
        <w:gridCol w:w="2430"/>
        <w:gridCol w:w="3537"/>
      </w:tblGrid>
      <w:tr w:rsidR="008914C9" w:rsidRPr="005E3FF6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</w:p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2. Java 8 BasicTypes</w:t>
            </w:r>
          </w:p>
        </w:tc>
      </w:tr>
      <w:tr w:rsidR="008914C9" w:rsidRPr="005E3FF6" w:rsidTr="00AF763F">
        <w:trPr>
          <w:tblHeader/>
        </w:trPr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Hibernate type (org.hibernate.type package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uration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BIGI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Duration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uration, java.time.Duration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stant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Instan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Instant, java.time.Instant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Date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ime, java.time.LocalDate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Dat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Date, java.time.LocalDat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Local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LocalTime, java.time.Local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Date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OffsetDate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DateTime, java.time.OffsetDate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Offset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, java.time.OffsetTime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ffsetTime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IMESTAMP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ava.time.ZonedDateTim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ZonedDateTime, java.time.ZonedDateTime</w:t>
            </w:r>
          </w:p>
        </w:tc>
      </w:tr>
    </w:tbl>
    <w:p w:rsidR="008914C9" w:rsidRPr="008914C9" w:rsidRDefault="008914C9" w:rsidP="008914C9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vanish/>
          <w:kern w:val="0"/>
          <w:sz w:val="24"/>
          <w:szCs w:val="24"/>
        </w:rPr>
      </w:pPr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70"/>
        <w:gridCol w:w="1064"/>
        <w:gridCol w:w="3630"/>
        <w:gridCol w:w="3032"/>
      </w:tblGrid>
      <w:tr w:rsidR="008914C9" w:rsidRPr="005E3FF6" w:rsidTr="00AF763F">
        <w:trPr>
          <w:tblHeader/>
        </w:trPr>
        <w:tc>
          <w:tcPr>
            <w:tcW w:w="0" w:type="auto"/>
            <w:gridSpan w:val="4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Table 3. Hibernate Spatial BasicTypes</w:t>
            </w:r>
          </w:p>
        </w:tc>
      </w:tr>
      <w:tr w:rsidR="008914C9" w:rsidRPr="005E3FF6" w:rsidTr="00AF763F">
        <w:trPr>
          <w:tblHeader/>
        </w:trPr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lastRenderedPageBreak/>
              <w:t>Hibernate type (org.hibernate.spatial package)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DBC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Java 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b/>
                <w:bCs/>
                <w:kern w:val="0"/>
                <w:szCs w:val="20"/>
              </w:rPr>
              <w:t>BasicTypeRegistry key(s)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TSGeomet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epends on the dialec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com.vividsolutions.jts.geom.Geomet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jts_geometry, or the classname of Geometry or any of its subclasses</w:t>
            </w:r>
          </w:p>
        </w:tc>
      </w:tr>
      <w:tr w:rsidR="008914C9" w:rsidRPr="005E3FF6" w:rsidTr="00AF763F"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GeolatteGeometryType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depends on the dialect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org.geolatte.geom.Geometry</w:t>
            </w:r>
          </w:p>
        </w:tc>
        <w:tc>
          <w:tcPr>
            <w:tcW w:w="0" w:type="auto"/>
            <w:vAlign w:val="center"/>
            <w:hideMark/>
          </w:tcPr>
          <w:p w:rsidR="008914C9" w:rsidRPr="005E3FF6" w:rsidRDefault="008914C9" w:rsidP="008914C9">
            <w:pPr>
              <w:widowControl/>
              <w:wordWrap/>
              <w:autoSpaceDE/>
              <w:autoSpaceDN/>
              <w:spacing w:before="100" w:beforeAutospacing="1" w:after="100" w:afterAutospacing="1" w:line="240" w:lineRule="auto"/>
              <w:jc w:val="left"/>
              <w:rPr>
                <w:rFonts w:ascii="돋움체" w:eastAsia="돋움체" w:hAnsi="돋움체" w:cs="굴림"/>
                <w:kern w:val="0"/>
                <w:szCs w:val="20"/>
              </w:rPr>
            </w:pPr>
            <w:r w:rsidRPr="005E3FF6">
              <w:rPr>
                <w:rFonts w:ascii="돋움체" w:eastAsia="돋움체" w:hAnsi="돋움체" w:cs="굴림"/>
                <w:kern w:val="0"/>
                <w:szCs w:val="20"/>
              </w:rPr>
              <w:t>geolatte_geometry, or the classname of Geometry or any of its subclasses</w:t>
            </w:r>
          </w:p>
        </w:tc>
      </w:tr>
    </w:tbl>
    <w:p w:rsidR="00A3569B" w:rsidRDefault="00A3569B">
      <w:pPr>
        <w:widowControl/>
        <w:wordWrap/>
        <w:autoSpaceDE/>
        <w:autoSpaceDN/>
        <w:rPr>
          <w:rFonts w:eastAsiaTheme="minorHAnsi"/>
          <w:b/>
        </w:rPr>
      </w:pPr>
    </w:p>
    <w:p w:rsidR="008E6F19" w:rsidRDefault="008E6F19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</w:p>
    <w:p w:rsidR="00431FB4" w:rsidRPr="002257D5" w:rsidRDefault="00CE5839" w:rsidP="000C10D6">
      <w:pPr>
        <w:pStyle w:val="a9"/>
        <w:rPr>
          <w:rFonts w:eastAsiaTheme="minorHAnsi"/>
          <w:szCs w:val="20"/>
        </w:rPr>
      </w:pPr>
      <w:bookmarkStart w:id="25" w:name="_Toc470167567"/>
      <w:r w:rsidRPr="00CE5839">
        <w:lastRenderedPageBreak/>
        <w:t>Entity</w:t>
      </w:r>
      <w:bookmarkEnd w:id="25"/>
    </w:p>
    <w:p w:rsidR="00431FB4" w:rsidRPr="00431FB4" w:rsidRDefault="00431FB4" w:rsidP="00431FB4">
      <w:pPr>
        <w:spacing w:after="0"/>
        <w:rPr>
          <w:rFonts w:eastAsiaTheme="minorHAnsi"/>
          <w:szCs w:val="20"/>
        </w:rPr>
      </w:pPr>
      <w:r w:rsidRPr="00431FB4">
        <w:rPr>
          <w:rFonts w:eastAsiaTheme="minorHAnsi"/>
          <w:szCs w:val="20"/>
        </w:rPr>
        <w:t>클래스를 영속화하려면 먼저 엔티티로 정의해야 하는데, @Entity 어노테이션</w:t>
      </w:r>
      <w:r w:rsidRPr="00431FB4">
        <w:rPr>
          <w:rFonts w:eastAsiaTheme="minorHAnsi" w:hint="eastAsia"/>
          <w:szCs w:val="20"/>
        </w:rPr>
        <w:t>으로</w:t>
      </w:r>
      <w:r w:rsidRPr="00431FB4">
        <w:rPr>
          <w:rFonts w:eastAsiaTheme="minorHAnsi"/>
          <w:szCs w:val="20"/>
        </w:rPr>
        <w:t xml:space="preserve"> 정의할 수 있다</w:t>
      </w:r>
    </w:p>
    <w:p w:rsidR="00431FB4" w:rsidRPr="00431FB4" w:rsidRDefault="00431FB4" w:rsidP="00431FB4">
      <w:pPr>
        <w:spacing w:after="0"/>
        <w:rPr>
          <w:rFonts w:eastAsiaTheme="minorHAnsi"/>
          <w:szCs w:val="20"/>
        </w:rPr>
      </w:pPr>
      <w:r w:rsidRPr="00431FB4">
        <w:rPr>
          <w:rFonts w:eastAsiaTheme="minorHAnsi" w:hint="eastAsia"/>
          <w:szCs w:val="20"/>
        </w:rPr>
        <w:t xml:space="preserve">또한 </w:t>
      </w:r>
      <w:r w:rsidRPr="00431FB4">
        <w:rPr>
          <w:rFonts w:eastAsiaTheme="minorHAnsi"/>
          <w:szCs w:val="20"/>
        </w:rPr>
        <w:t>xml</w:t>
      </w:r>
      <w:r w:rsidRPr="00431FB4">
        <w:rPr>
          <w:rFonts w:eastAsiaTheme="minorHAnsi" w:hint="eastAsia"/>
          <w:szCs w:val="20"/>
        </w:rPr>
        <w:t>으로도 지정가능</w:t>
      </w:r>
      <w:r w:rsidR="00CB07AF">
        <w:rPr>
          <w:rFonts w:eastAsiaTheme="minorHAnsi" w:hint="eastAsia"/>
          <w:szCs w:val="20"/>
        </w:rPr>
        <w:t>합니다.</w:t>
      </w:r>
    </w:p>
    <w:p w:rsidR="00431FB4" w:rsidRPr="00431FB4" w:rsidRDefault="00431FB4" w:rsidP="00A3569B">
      <w:pPr>
        <w:spacing w:after="0"/>
        <w:rPr>
          <w:rFonts w:ascii="돋움체" w:eastAsia="돋움체" w:hAnsi="돋움체"/>
          <w:sz w:val="30"/>
        </w:rPr>
      </w:pPr>
    </w:p>
    <w:p w:rsidR="00431FB4" w:rsidRPr="00CE5839" w:rsidRDefault="00CE5839" w:rsidP="000C10D6">
      <w:pPr>
        <w:pStyle w:val="aa"/>
        <w:rPr>
          <w:rFonts w:ascii="돋움체" w:eastAsia="돋움체" w:hAnsi="돋움체"/>
          <w:sz w:val="22"/>
        </w:rPr>
      </w:pPr>
      <w:bookmarkStart w:id="26" w:name="_Toc470167568"/>
      <w:r w:rsidRPr="00CE5839">
        <w:rPr>
          <w:rFonts w:hint="eastAsia"/>
        </w:rPr>
        <w:t>@Entity</w:t>
      </w:r>
      <w:bookmarkEnd w:id="2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0"/>
        <w:gridCol w:w="5334"/>
      </w:tblGrid>
      <w:tr w:rsidR="003B6714" w:rsidTr="008933D7">
        <w:trPr>
          <w:trHeight w:val="3714"/>
        </w:trPr>
        <w:tc>
          <w:tcPr>
            <w:tcW w:w="5330" w:type="dxa"/>
          </w:tcPr>
          <w:p w:rsidR="003B6714" w:rsidRPr="007A5838" w:rsidRDefault="003B6714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ackage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.khh.hibernate.c1.entity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extern.slf4j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Slf4j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Entity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Id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ata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Normal {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471E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F471E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471E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471E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334" w:type="dxa"/>
          </w:tcPr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>drop table UserNormal if exists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>create table UserNormal (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seq integer not null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address varchar(255)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age integer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name varchar(255),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    primary key (seq)</w:t>
            </w:r>
          </w:p>
          <w:p w:rsidR="003B6714" w:rsidRPr="002257D5" w:rsidRDefault="003B6714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szCs w:val="20"/>
              </w:rPr>
            </w:pPr>
            <w:r w:rsidRPr="002257D5">
              <w:rPr>
                <w:rFonts w:ascii="돋움체" w:eastAsia="돋움체" w:hAnsi="돋움체"/>
                <w:szCs w:val="20"/>
              </w:rPr>
              <w:t xml:space="preserve">    )</w:t>
            </w:r>
          </w:p>
        </w:tc>
      </w:tr>
      <w:tr w:rsidR="00431FB4" w:rsidTr="00AD215C">
        <w:trPr>
          <w:trHeight w:val="478"/>
        </w:trPr>
        <w:tc>
          <w:tcPr>
            <w:tcW w:w="10664" w:type="dxa"/>
            <w:gridSpan w:val="2"/>
          </w:tcPr>
          <w:p w:rsidR="00431FB4" w:rsidRPr="005026B3" w:rsidRDefault="00431FB4" w:rsidP="005026B3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 w:hint="eastAsia"/>
                <w:kern w:val="0"/>
                <w:szCs w:val="20"/>
              </w:rPr>
              <w:t>기본값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Enti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클래스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테이블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적용되고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필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이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컬럼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이름으로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생성된다</w:t>
            </w:r>
            <w:r>
              <w:rPr>
                <w:rFonts w:ascii="Consolas" w:hAnsi="Consolas" w:cs="Consolas" w:hint="eastAsia"/>
                <w:kern w:val="0"/>
                <w:szCs w:val="20"/>
              </w:rPr>
              <w:t>.</w:t>
            </w:r>
          </w:p>
        </w:tc>
      </w:tr>
    </w:tbl>
    <w:p w:rsidR="00431FB4" w:rsidRDefault="00431FB4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:rsidR="00431FB4" w:rsidRDefault="002257D5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t>Table name</w:t>
      </w:r>
      <w:r>
        <w:rPr>
          <w:rFonts w:ascii="돋움체" w:eastAsia="돋움체" w:hAnsi="돋움체" w:hint="eastAsia"/>
          <w:b/>
          <w:sz w:val="30"/>
        </w:rPr>
        <w:t xml:space="preserve">, </w:t>
      </w:r>
      <w:r>
        <w:rPr>
          <w:rFonts w:ascii="돋움체" w:eastAsia="돋움체" w:hAnsi="돋움체"/>
          <w:b/>
          <w:sz w:val="30"/>
        </w:rPr>
        <w:t>Column</w:t>
      </w:r>
      <w:r w:rsidR="00431FB4">
        <w:rPr>
          <w:rFonts w:ascii="돋움체" w:eastAsia="돋움체" w:hAnsi="돋움체"/>
          <w:b/>
          <w:sz w:val="30"/>
        </w:rPr>
        <w:t xml:space="preserve"> </w:t>
      </w:r>
      <w:r>
        <w:rPr>
          <w:rFonts w:ascii="돋움체" w:eastAsia="돋움체" w:hAnsi="돋움체" w:hint="eastAsia"/>
          <w:b/>
          <w:sz w:val="30"/>
        </w:rPr>
        <w:t>n</w:t>
      </w:r>
      <w:r>
        <w:rPr>
          <w:rFonts w:ascii="돋움체" w:eastAsia="돋움체" w:hAnsi="돋움체"/>
          <w:b/>
          <w:sz w:val="30"/>
        </w:rPr>
        <w:t>ame</w:t>
      </w:r>
      <w:r w:rsidR="00431FB4">
        <w:rPr>
          <w:rFonts w:ascii="돋움체" w:eastAsia="돋움체" w:hAnsi="돋움체" w:hint="eastAsia"/>
          <w:b/>
          <w:sz w:val="30"/>
        </w:rPr>
        <w:t>을 직접 지정할수 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32"/>
        <w:gridCol w:w="5332"/>
      </w:tblGrid>
      <w:tr w:rsidR="005026B3" w:rsidTr="008933D7">
        <w:trPr>
          <w:trHeight w:val="4732"/>
        </w:trPr>
        <w:tc>
          <w:tcPr>
            <w:tcW w:w="5332" w:type="dxa"/>
          </w:tcPr>
          <w:p w:rsidR="005026B3" w:rsidRPr="00540676" w:rsidRDefault="005026B3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ackag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m.khh.hibernate.c1.entity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ombok.extern.slf4j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Slf4j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Column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Entity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Id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import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javax.persistence.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Tabl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ata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Table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Naming {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JUMIN_NUMBE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NAME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DDR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067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4067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4067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GE"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54067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067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067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332" w:type="dxa"/>
          </w:tcPr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>drop table UserNormal if exists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>create table USER (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JUMIN_NUMBER integer not null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ADDR varchar(255)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AGE integer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USER_NAME varchar(255),</w:t>
            </w:r>
          </w:p>
          <w:p w:rsidR="005026B3" w:rsidRPr="002257D5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257D5">
              <w:rPr>
                <w:rFonts w:ascii="돋움체" w:eastAsia="돋움체" w:hAnsi="돋움체"/>
              </w:rPr>
              <w:t xml:space="preserve">        primary key (JUMIN_NUMBER)</w:t>
            </w:r>
          </w:p>
          <w:p w:rsidR="005026B3" w:rsidRPr="00540676" w:rsidRDefault="005026B3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  <w:r w:rsidRPr="002257D5">
              <w:rPr>
                <w:rFonts w:ascii="돋움체" w:eastAsia="돋움체" w:hAnsi="돋움체"/>
              </w:rPr>
              <w:t xml:space="preserve">    )</w:t>
            </w:r>
          </w:p>
        </w:tc>
      </w:tr>
    </w:tbl>
    <w:p w:rsidR="00431FB4" w:rsidRDefault="00431FB4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:rsidR="00D41410" w:rsidRDefault="00D41410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  <w:r>
        <w:rPr>
          <w:rFonts w:ascii="돋움체" w:eastAsia="돋움체" w:hAnsi="돋움체"/>
          <w:b/>
          <w:sz w:val="30"/>
        </w:rPr>
        <w:br w:type="page"/>
      </w:r>
    </w:p>
    <w:p w:rsidR="00D41410" w:rsidRDefault="00D41410" w:rsidP="000C10D6">
      <w:pPr>
        <w:pStyle w:val="a9"/>
      </w:pPr>
      <w:bookmarkStart w:id="27" w:name="_Toc470167569"/>
      <w:r>
        <w:rPr>
          <w:rFonts w:hint="eastAsia"/>
        </w:rPr>
        <w:lastRenderedPageBreak/>
        <w:t>식별자</w:t>
      </w:r>
      <w:bookmarkEnd w:id="27"/>
    </w:p>
    <w:p w:rsidR="00D41410" w:rsidRPr="00D41410" w:rsidRDefault="00D41410" w:rsidP="00D41410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  <w:r w:rsidRPr="00D41410">
        <w:rPr>
          <w:rFonts w:ascii="돋움체" w:eastAsia="돋움체" w:hAnsi="돋움체" w:hint="eastAsia"/>
        </w:rPr>
        <w:t>각</w:t>
      </w:r>
      <w:r w:rsidRPr="00D41410">
        <w:rPr>
          <w:rFonts w:ascii="돋움체" w:eastAsia="돋움체" w:hAnsi="돋움체"/>
        </w:rPr>
        <w:t xml:space="preserve"> 객체는 유일한 식별자를 가지고 데이터베이스에 영속화되어야 한다. 이때 식별</w:t>
      </w:r>
      <w:r w:rsidRPr="00D41410">
        <w:rPr>
          <w:rFonts w:ascii="돋움체" w:eastAsia="돋움체" w:hAnsi="돋움체" w:hint="eastAsia"/>
        </w:rPr>
        <w:t>자를</w:t>
      </w:r>
      <w:r w:rsidRPr="00D41410">
        <w:rPr>
          <w:rFonts w:ascii="돋움체" w:eastAsia="돋움체" w:hAnsi="돋움체"/>
        </w:rPr>
        <w:t xml:space="preserve"> 자동으로 생성하는 다양한 방법을 활용할 수 있다.</w:t>
      </w:r>
    </w:p>
    <w:p w:rsidR="00D41410" w:rsidRDefault="00D41410" w:rsidP="00431FB4">
      <w:pPr>
        <w:widowControl/>
        <w:wordWrap/>
        <w:autoSpaceDE/>
        <w:autoSpaceDN/>
        <w:rPr>
          <w:rFonts w:ascii="돋움체" w:eastAsia="돋움체" w:hAnsi="돋움체"/>
          <w:b/>
          <w:sz w:val="30"/>
        </w:rPr>
      </w:pPr>
    </w:p>
    <w:p w:rsidR="00CE5839" w:rsidRPr="00CE5839" w:rsidRDefault="00CE5839" w:rsidP="000C10D6">
      <w:pPr>
        <w:pStyle w:val="aa"/>
      </w:pPr>
      <w:bookmarkStart w:id="28" w:name="_Toc470167570"/>
      <w:r w:rsidRPr="00CE5839">
        <w:t>@GeneratedValue</w:t>
      </w:r>
      <w:bookmarkEnd w:id="28"/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 w:hint="eastAsia"/>
          <w:szCs w:val="20"/>
        </w:rPr>
        <w:t>어노테이션을</w:t>
      </w:r>
      <w:r w:rsidRPr="00CE5839">
        <w:rPr>
          <w:rFonts w:eastAsiaTheme="minorHAnsi"/>
          <w:szCs w:val="20"/>
        </w:rPr>
        <w:t xml:space="preserve"> 추가하면 요구 사항에 맞춘 다른 생성 방</w:t>
      </w:r>
      <w:r w:rsidRPr="00CE5839">
        <w:rPr>
          <w:rFonts w:eastAsiaTheme="minorHAnsi" w:hint="eastAsia"/>
          <w:szCs w:val="20"/>
        </w:rPr>
        <w:t>법을</w:t>
      </w:r>
      <w:r w:rsidRPr="00CE5839">
        <w:rPr>
          <w:rFonts w:eastAsiaTheme="minorHAnsi"/>
          <w:szCs w:val="20"/>
        </w:rPr>
        <w:t xml:space="preserve"> 설정할 수 있다. </w:t>
      </w:r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/>
          <w:szCs w:val="20"/>
        </w:rPr>
        <w:t>@GenerateValue 어노테이션은 strategy와 generator 두 가</w:t>
      </w:r>
      <w:r w:rsidRPr="00CE5839">
        <w:rPr>
          <w:rFonts w:eastAsiaTheme="minorHAnsi" w:hint="eastAsia"/>
          <w:szCs w:val="20"/>
        </w:rPr>
        <w:t>지</w:t>
      </w:r>
      <w:r w:rsidRPr="00CE5839">
        <w:rPr>
          <w:rFonts w:eastAsiaTheme="minorHAnsi"/>
          <w:szCs w:val="20"/>
        </w:rPr>
        <w:t xml:space="preserve"> 속성이 있는데, </w:t>
      </w:r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/>
          <w:szCs w:val="20"/>
        </w:rPr>
        <w:t>strategy 속성은 사용할 식별자 생성 타입을 가리키고 generator</w:t>
      </w:r>
      <w:r w:rsidRPr="00CE5839">
        <w:rPr>
          <w:rFonts w:eastAsiaTheme="minorHAnsi" w:hint="eastAsia"/>
          <w:szCs w:val="20"/>
        </w:rPr>
        <w:t>속성은</w:t>
      </w:r>
      <w:r w:rsidRPr="00CE5839">
        <w:rPr>
          <w:rFonts w:eastAsiaTheme="minorHAnsi"/>
          <w:szCs w:val="20"/>
        </w:rPr>
        <w:t xml:space="preserve"> 식별자를 생성할 메소드를 정의한다.</w:t>
      </w:r>
    </w:p>
    <w:p w:rsidR="00CE5839" w:rsidRPr="00CE5839" w:rsidRDefault="00CE5839" w:rsidP="00CE5839">
      <w:pPr>
        <w:spacing w:after="0"/>
        <w:rPr>
          <w:rFonts w:eastAsiaTheme="minorHAnsi"/>
          <w:szCs w:val="20"/>
        </w:rPr>
      </w:pPr>
      <w:r w:rsidRPr="00CE5839">
        <w:rPr>
          <w:rFonts w:eastAsiaTheme="minorHAnsi" w:hint="eastAsia"/>
          <w:szCs w:val="20"/>
        </w:rPr>
        <w:t>다음</w:t>
      </w:r>
      <w:r w:rsidRPr="00CE5839">
        <w:rPr>
          <w:rFonts w:eastAsiaTheme="minorHAnsi"/>
          <w:szCs w:val="20"/>
        </w:rPr>
        <w:t xml:space="preserve"> 코드는 ID 생성을 위한 IDENTITY 방법을 보여준다</w:t>
      </w:r>
    </w:p>
    <w:p w:rsidR="00CE5839" w:rsidRDefault="00CE5839" w:rsidP="00CE5839">
      <w:pPr>
        <w:spacing w:after="0"/>
        <w:rPr>
          <w:rFonts w:ascii="돋움체" w:eastAsia="돋움체" w:hAnsi="돋움체"/>
          <w:b/>
        </w:rPr>
      </w:pPr>
      <w:r w:rsidRPr="00CE5839">
        <w:rPr>
          <w:rFonts w:eastAsiaTheme="minorHAnsi" w:hint="eastAsia"/>
          <w:szCs w:val="20"/>
        </w:rPr>
        <w:t>기</w:t>
      </w:r>
      <w:r w:rsidRPr="00CE5839">
        <w:rPr>
          <w:rFonts w:eastAsiaTheme="minorHAnsi"/>
          <w:szCs w:val="20"/>
        </w:rPr>
        <w:t>본</w:t>
      </w:r>
      <w:r w:rsidRPr="00CE5839">
        <w:rPr>
          <w:rFonts w:eastAsiaTheme="minorHAnsi" w:hint="eastAsia"/>
          <w:szCs w:val="20"/>
        </w:rPr>
        <w:t>값 :</w:t>
      </w:r>
      <w:r w:rsidRPr="00CE5839">
        <w:rPr>
          <w:rFonts w:eastAsiaTheme="minorHAnsi"/>
          <w:szCs w:val="20"/>
        </w:rPr>
        <w:t xml:space="preserve"> </w:t>
      </w: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AUTO</w:t>
      </w:r>
    </w:p>
    <w:p w:rsidR="00B37F22" w:rsidRPr="00CE5839" w:rsidRDefault="00B37F22" w:rsidP="00CE5839">
      <w:pPr>
        <w:spacing w:after="0"/>
        <w:rPr>
          <w:rFonts w:eastAsiaTheme="minorHAnsi"/>
          <w:b/>
          <w:szCs w:val="20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21"/>
        <w:gridCol w:w="8161"/>
      </w:tblGrid>
      <w:tr w:rsidR="00CE5839" w:rsidTr="00CE5839">
        <w:trPr>
          <w:trHeight w:val="482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AUTO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기본</w:t>
            </w:r>
            <w:r w:rsidRPr="00C21861">
              <w:rPr>
                <w:rFonts w:ascii="돋움체" w:eastAsia="돋움체" w:hAnsi="돋움체"/>
              </w:rPr>
              <w:t xml:space="preserve"> 방법으로 다른 데이터베이스 간에도 이용할 수 있다. 하이버네이트에서는</w:t>
            </w:r>
          </w:p>
          <w:p w:rsidR="00CE5839" w:rsidRPr="00625C36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데이터베이스를</w:t>
            </w:r>
            <w:r w:rsidRPr="00C21861">
              <w:rPr>
                <w:rFonts w:ascii="돋움체" w:eastAsia="돋움체" w:hAnsi="돋움체"/>
              </w:rPr>
              <w:t xml:space="preserve"> 기반으로 적절한 ID를 선택한다.</w:t>
            </w:r>
          </w:p>
        </w:tc>
      </w:tr>
      <w:tr w:rsidR="00CE5839" w:rsidTr="00CE5839">
        <w:trPr>
          <w:trHeight w:val="518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IDENTITY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이</w:t>
            </w:r>
            <w:r w:rsidRPr="00C21861">
              <w:rPr>
                <w:rFonts w:ascii="돋움체" w:eastAsia="돋움체" w:hAnsi="돋움체"/>
              </w:rPr>
              <w:t xml:space="preserve"> 설정은 몇몇 데이터베이스에서 제공하는 identity 함수를 기반으로 한다. 데</w:t>
            </w:r>
          </w:p>
          <w:p w:rsidR="00CE5839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이터베이스에서</w:t>
            </w:r>
            <w:r w:rsidRPr="00C21861">
              <w:rPr>
                <w:rFonts w:ascii="돋움체" w:eastAsia="돋움체" w:hAnsi="돋움체"/>
              </w:rPr>
              <w:t xml:space="preserve"> 고유한 식별자를 제공하는 역할을 한다.</w:t>
            </w:r>
          </w:p>
        </w:tc>
      </w:tr>
      <w:tr w:rsidR="00CE5839" w:rsidTr="00CE5839">
        <w:trPr>
          <w:trHeight w:val="567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SEQUENCE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몇몇</w:t>
            </w:r>
            <w:r w:rsidRPr="00C21861">
              <w:rPr>
                <w:rFonts w:ascii="돋움체" w:eastAsia="돋움체" w:hAnsi="돋움체"/>
              </w:rPr>
              <w:t xml:space="preserve"> 데이터베이스에서는 연속된 숫자에 관한 메커니즘을 제공하는데, 하이버</w:t>
            </w:r>
          </w:p>
          <w:p w:rsidR="00CE5839" w:rsidRPr="004F1C4F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네이트에서는</w:t>
            </w:r>
            <w:r w:rsidRPr="00C21861">
              <w:rPr>
                <w:rFonts w:ascii="돋움체" w:eastAsia="돋움체" w:hAnsi="돋움체"/>
              </w:rPr>
              <w:t xml:space="preserve"> 일련번호를 사용한다.</w:t>
            </w:r>
          </w:p>
        </w:tc>
      </w:tr>
      <w:tr w:rsidR="00CE5839" w:rsidTr="00CE5839">
        <w:trPr>
          <w:trHeight w:val="973"/>
        </w:trPr>
        <w:tc>
          <w:tcPr>
            <w:tcW w:w="2521" w:type="dxa"/>
          </w:tcPr>
          <w:p w:rsidR="00CE5839" w:rsidRPr="00BB5D8C" w:rsidRDefault="00CE5839" w:rsidP="00AD215C">
            <w:pPr>
              <w:rPr>
                <w:rFonts w:ascii="돋움체" w:eastAsia="돋움체" w:hAnsi="돋움체"/>
                <w:b/>
              </w:rPr>
            </w:pPr>
            <w:r w:rsidRPr="00B33D09">
              <w:rPr>
                <w:rFonts w:ascii="돋움체" w:eastAsia="돋움체" w:hAnsi="돋움체"/>
                <w:b/>
              </w:rPr>
              <w:t>GenerationType</w:t>
            </w:r>
            <w:r w:rsidRPr="00BB5D8C">
              <w:rPr>
                <w:rFonts w:ascii="돋움체" w:eastAsia="돋움체" w:hAnsi="돋움체"/>
                <w:b/>
              </w:rPr>
              <w:t>.TABLE</w:t>
            </w:r>
            <w:r w:rsidRPr="00BB5D8C">
              <w:rPr>
                <w:rFonts w:ascii="돋움체" w:eastAsia="돋움체" w:hAnsi="돋움체" w:hint="eastAsia"/>
                <w:b/>
              </w:rPr>
              <w:t xml:space="preserve"> </w:t>
            </w:r>
          </w:p>
        </w:tc>
        <w:tc>
          <w:tcPr>
            <w:tcW w:w="8161" w:type="dxa"/>
          </w:tcPr>
          <w:p w:rsidR="00CE5839" w:rsidRPr="00C21861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다른</w:t>
            </w:r>
            <w:r w:rsidRPr="00C21861">
              <w:rPr>
                <w:rFonts w:ascii="돋움체" w:eastAsia="돋움체" w:hAnsi="돋움체"/>
              </w:rPr>
              <w:t xml:space="preserve"> 테이블의 고유한 컬럼 값에서 기본키를 생성하는데, 이 경우 TABLE 생성자</w:t>
            </w:r>
          </w:p>
          <w:p w:rsidR="00CE5839" w:rsidRDefault="00CE5839" w:rsidP="00AD215C">
            <w:pPr>
              <w:rPr>
                <w:rFonts w:ascii="돋움체" w:eastAsia="돋움체" w:hAnsi="돋움체"/>
              </w:rPr>
            </w:pPr>
            <w:r w:rsidRPr="00C21861">
              <w:rPr>
                <w:rFonts w:ascii="돋움체" w:eastAsia="돋움체" w:hAnsi="돋움체" w:hint="eastAsia"/>
              </w:rPr>
              <w:t>를</w:t>
            </w:r>
            <w:r w:rsidRPr="00C21861">
              <w:rPr>
                <w:rFonts w:ascii="돋움체" w:eastAsia="돋움체" w:hAnsi="돋움체"/>
              </w:rPr>
              <w:t xml:space="preserve"> 사용한다.</w:t>
            </w:r>
            <w:r>
              <w:rPr>
                <w:rFonts w:ascii="돋움체" w:eastAsia="돋움체" w:hAnsi="돋움체"/>
              </w:rPr>
              <w:t xml:space="preserve"> </w:t>
            </w:r>
            <w:r w:rsidRPr="00C21861">
              <w:rPr>
                <w:rFonts w:ascii="돋움체" w:eastAsia="돋움체" w:hAnsi="돋움체" w:hint="eastAsia"/>
              </w:rPr>
              <w:t>시퀀스</w:t>
            </w:r>
            <w:r w:rsidRPr="00C21861">
              <w:rPr>
                <w:rFonts w:ascii="돋움체" w:eastAsia="돋움체" w:hAnsi="돋움체"/>
              </w:rPr>
              <w:t>seqeunce 방법에서는 strategy와 generator 속성을 모두 정의해야 한다.</w:t>
            </w:r>
          </w:p>
        </w:tc>
      </w:tr>
    </w:tbl>
    <w:p w:rsidR="00CE5839" w:rsidRDefault="00CE5839" w:rsidP="00CE5839">
      <w:pPr>
        <w:spacing w:after="0"/>
        <w:rPr>
          <w:rFonts w:ascii="돋움체" w:eastAsia="돋움체" w:hAnsi="돋움체"/>
          <w:b/>
          <w:sz w:val="30"/>
        </w:rPr>
      </w:pPr>
    </w:p>
    <w:p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AUTO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76"/>
        <w:gridCol w:w="6006"/>
      </w:tblGrid>
      <w:tr w:rsidR="00896203" w:rsidTr="003916D0">
        <w:tc>
          <w:tcPr>
            <w:tcW w:w="5211" w:type="dxa"/>
          </w:tcPr>
          <w:p w:rsidR="00896203" w:rsidRPr="00896203" w:rsidRDefault="00896203" w:rsidP="0089620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</w:t>
            </w: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_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</w:t>
            </w: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UTO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89620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9620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89620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UTO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89620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9620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9620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453" w:type="dxa"/>
          </w:tcPr>
          <w:p w:rsidR="004E2E7E" w:rsidRDefault="004E2E7E" w:rsidP="00896203">
            <w:pPr>
              <w:rPr>
                <w:rFonts w:ascii="돋움체" w:eastAsia="돋움체" w:hAnsi="돋움체"/>
              </w:rPr>
            </w:pPr>
            <w:r w:rsidRPr="004E2E7E">
              <w:rPr>
                <w:rFonts w:ascii="돋움체" w:eastAsia="돋움체" w:hAnsi="돋움체"/>
              </w:rPr>
              <w:t>create sequence hibernate_sequence start with 1 increment by 1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>create table UserGen</w:t>
            </w:r>
            <w:r>
              <w:rPr>
                <w:rFonts w:ascii="돋움체" w:eastAsia="돋움체" w:hAnsi="돋움체"/>
              </w:rPr>
              <w:t>_</w:t>
            </w:r>
            <w:r w:rsidRPr="00896203">
              <w:rPr>
                <w:rFonts w:ascii="돋움체" w:eastAsia="돋움체" w:hAnsi="돋움체"/>
              </w:rPr>
              <w:t>A</w:t>
            </w:r>
            <w:r>
              <w:rPr>
                <w:rFonts w:ascii="돋움체" w:eastAsia="돋움체" w:hAnsi="돋움체" w:hint="eastAsia"/>
              </w:rPr>
              <w:t>U</w:t>
            </w:r>
            <w:r>
              <w:rPr>
                <w:rFonts w:ascii="돋움체" w:eastAsia="돋움체" w:hAnsi="돋움체"/>
              </w:rPr>
              <w:t>TO</w:t>
            </w:r>
            <w:r w:rsidRPr="00896203">
              <w:rPr>
                <w:rFonts w:ascii="돋움체" w:eastAsia="돋움체" w:hAnsi="돋움체"/>
              </w:rPr>
              <w:t xml:space="preserve"> (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seq integer not null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address varchar(255)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age integer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name varchar(255),</w:t>
            </w:r>
          </w:p>
          <w:p w:rsidR="00896203" w:rsidRPr="00896203" w:rsidRDefault="00896203" w:rsidP="00896203">
            <w:pPr>
              <w:rPr>
                <w:rFonts w:ascii="돋움체" w:eastAsia="돋움체" w:hAnsi="돋움체"/>
              </w:rPr>
            </w:pPr>
            <w:r w:rsidRPr="00896203">
              <w:rPr>
                <w:rFonts w:ascii="돋움체" w:eastAsia="돋움체" w:hAnsi="돋움체"/>
              </w:rPr>
              <w:t xml:space="preserve">        primary key (seq)</w:t>
            </w:r>
          </w:p>
          <w:p w:rsidR="00896203" w:rsidRDefault="00896203" w:rsidP="00896203">
            <w:pPr>
              <w:rPr>
                <w:rFonts w:ascii="돋움체" w:eastAsia="돋움체" w:hAnsi="돋움체"/>
                <w:b/>
                <w:sz w:val="30"/>
              </w:rPr>
            </w:pPr>
            <w:r w:rsidRPr="00896203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96203" w:rsidTr="00896203">
        <w:tc>
          <w:tcPr>
            <w:tcW w:w="10664" w:type="dxa"/>
            <w:gridSpan w:val="2"/>
          </w:tcPr>
          <w:p w:rsidR="00896203" w:rsidRPr="004E2E7E" w:rsidRDefault="004E2E7E" w:rsidP="00CE5839">
            <w:pPr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 xml:space="preserve">자동으로 </w:t>
            </w:r>
            <w:r>
              <w:rPr>
                <w:rFonts w:eastAsiaTheme="minorHAnsi"/>
              </w:rPr>
              <w:t>hibernate_sequence</w:t>
            </w:r>
            <w:r>
              <w:rPr>
                <w:rFonts w:eastAsiaTheme="minorHAnsi" w:hint="eastAsia"/>
              </w:rPr>
              <w:t>를 생성한다.</w:t>
            </w:r>
          </w:p>
        </w:tc>
      </w:tr>
      <w:tr w:rsidR="003E4CDC" w:rsidTr="00896203">
        <w:tc>
          <w:tcPr>
            <w:tcW w:w="10664" w:type="dxa"/>
            <w:gridSpan w:val="2"/>
          </w:tcPr>
          <w:p w:rsidR="003E4CDC" w:rsidRDefault="003916D0" w:rsidP="00CE5839">
            <w:pPr>
              <w:rPr>
                <w:rFonts w:eastAsiaTheme="minorHAnsi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3916D0" w:rsidTr="003916D0">
        <w:tc>
          <w:tcPr>
            <w:tcW w:w="5211" w:type="dxa"/>
          </w:tcPr>
          <w:p w:rsidR="003916D0" w:rsidRPr="0050706E" w:rsidRDefault="003916D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916D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AUTO user = 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AUTO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3916D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3916D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3916D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ommit</w:t>
            </w:r>
            <w:r w:rsidRPr="003916D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</w:t>
            </w:r>
            <w:r w:rsidRPr="003916D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453" w:type="dxa"/>
          </w:tcPr>
          <w:p w:rsidR="003916D0" w:rsidRDefault="00F51734" w:rsidP="00CE5839">
            <w:pPr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1145D51" wp14:editId="1B3FA8D2">
                  <wp:extent cx="3676650" cy="120015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650" cy="1200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916D0" w:rsidTr="00AD215C">
        <w:tc>
          <w:tcPr>
            <w:tcW w:w="10664" w:type="dxa"/>
            <w:gridSpan w:val="2"/>
          </w:tcPr>
          <w:p w:rsidR="00B44E7D" w:rsidRDefault="00B44E7D" w:rsidP="003916D0">
            <w:pPr>
              <w:pBdr>
                <w:bottom w:val="single" w:sz="6" w:space="1" w:color="auto"/>
              </w:pBdr>
              <w:rPr>
                <w:noProof/>
              </w:rPr>
            </w:pPr>
          </w:p>
          <w:p w:rsidR="00301F5F" w:rsidRDefault="00301F5F" w:rsidP="003916D0">
            <w:pPr>
              <w:pBdr>
                <w:bottom w:val="single" w:sz="6" w:space="1" w:color="auto"/>
              </w:pBdr>
              <w:rPr>
                <w:noProof/>
              </w:rPr>
            </w:pPr>
            <w:r w:rsidRPr="00301F5F">
              <w:rPr>
                <w:noProof/>
              </w:rPr>
              <w:t>call next value for hibernate_sequence</w:t>
            </w:r>
          </w:p>
          <w:p w:rsidR="00301F5F" w:rsidRDefault="00301F5F" w:rsidP="003916D0">
            <w:pPr>
              <w:rPr>
                <w:noProof/>
              </w:rPr>
            </w:pP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insert 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into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lastRenderedPageBreak/>
              <w:t xml:space="preserve">        UserGen_AUTO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    (address, age, name, seq) 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values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 xml:space="preserve">        (?, ?, ?, ?)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1] as [VARCHAR] - [addr]</w:t>
            </w:r>
          </w:p>
          <w:p w:rsidR="003916D0" w:rsidRDefault="006646C1" w:rsidP="003916D0">
            <w:pPr>
              <w:rPr>
                <w:noProof/>
              </w:rPr>
            </w:pPr>
            <w:r>
              <w:rPr>
                <w:noProof/>
              </w:rPr>
              <w:t>b</w:t>
            </w:r>
            <w:r w:rsidR="003916D0">
              <w:rPr>
                <w:noProof/>
              </w:rPr>
              <w:t>inding parameter [2] as [INTEGER] - [100]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3] as [VARCHAR] - [name]</w:t>
            </w:r>
          </w:p>
          <w:p w:rsidR="003916D0" w:rsidRDefault="003916D0" w:rsidP="003916D0">
            <w:pPr>
              <w:rPr>
                <w:noProof/>
              </w:rPr>
            </w:pPr>
            <w:r>
              <w:rPr>
                <w:noProof/>
              </w:rPr>
              <w:t>binding parameter [4] as [INTEGER] - [1]</w:t>
            </w:r>
          </w:p>
          <w:p w:rsidR="00B44E7D" w:rsidRDefault="00B44E7D" w:rsidP="003916D0">
            <w:pPr>
              <w:rPr>
                <w:noProof/>
              </w:rPr>
            </w:pPr>
          </w:p>
        </w:tc>
      </w:tr>
    </w:tbl>
    <w:p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</w:p>
    <w:p w:rsidR="00896203" w:rsidRDefault="00896203" w:rsidP="00CE5839">
      <w:pPr>
        <w:spacing w:after="0"/>
        <w:rPr>
          <w:rFonts w:ascii="돋움체" w:eastAsia="돋움체" w:hAnsi="돋움체"/>
          <w:b/>
          <w:sz w:val="30"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IDENTIT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644"/>
        <w:gridCol w:w="6020"/>
      </w:tblGrid>
      <w:tr w:rsidR="00896203" w:rsidTr="00D22463">
        <w:tc>
          <w:tcPr>
            <w:tcW w:w="4644" w:type="dxa"/>
          </w:tcPr>
          <w:p w:rsidR="00896203" w:rsidRPr="0050706E" w:rsidRDefault="00D22463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IDENTITY {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D2246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D2246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D2246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D2246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2246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2246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020" w:type="dxa"/>
          </w:tcPr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>create table UserGen_IDENTITY (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F019D">
              <w:rPr>
                <w:rFonts w:ascii="돋움체" w:eastAsia="돋움체" w:hAnsi="돋움체"/>
                <w:b/>
              </w:rPr>
              <w:t xml:space="preserve">        seq integer generated by default as identity</w:t>
            </w:r>
            <w:r w:rsidRPr="00D22463">
              <w:rPr>
                <w:rFonts w:ascii="돋움체" w:eastAsia="돋움체" w:hAnsi="돋움체"/>
              </w:rPr>
              <w:t>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address varchar(255)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age integer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name varchar(255),</w:t>
            </w:r>
          </w:p>
          <w:p w:rsidR="00D22463" w:rsidRPr="00D22463" w:rsidRDefault="00D22463" w:rsidP="00D22463">
            <w:pPr>
              <w:rPr>
                <w:rFonts w:ascii="돋움체" w:eastAsia="돋움체" w:hAnsi="돋움체"/>
              </w:rPr>
            </w:pPr>
            <w:r w:rsidRPr="00D22463">
              <w:rPr>
                <w:rFonts w:ascii="돋움체" w:eastAsia="돋움체" w:hAnsi="돋움체"/>
              </w:rPr>
              <w:t xml:space="preserve">        primary key (seq)</w:t>
            </w:r>
          </w:p>
          <w:p w:rsidR="00896203" w:rsidRDefault="00D22463" w:rsidP="00D22463">
            <w:pPr>
              <w:rPr>
                <w:rFonts w:ascii="돋움체" w:eastAsia="돋움체" w:hAnsi="돋움체"/>
                <w:b/>
                <w:sz w:val="30"/>
              </w:rPr>
            </w:pPr>
            <w:r w:rsidRPr="00D22463">
              <w:rPr>
                <w:rFonts w:ascii="돋움체" w:eastAsia="돋움체" w:hAnsi="돋움체"/>
              </w:rPr>
              <w:t xml:space="preserve">    )</w:t>
            </w:r>
            <w:r w:rsidR="00896203" w:rsidRPr="00896203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96203" w:rsidTr="00CA6E3B">
        <w:trPr>
          <w:trHeight w:val="218"/>
        </w:trPr>
        <w:tc>
          <w:tcPr>
            <w:tcW w:w="10664" w:type="dxa"/>
            <w:gridSpan w:val="2"/>
          </w:tcPr>
          <w:p w:rsidR="00896203" w:rsidRDefault="00FF4A87" w:rsidP="00AD215C">
            <w:pPr>
              <w:rPr>
                <w:rFonts w:ascii="돋움체" w:eastAsia="돋움체" w:hAnsi="돋움체"/>
                <w:b/>
                <w:sz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CA6E3B" w:rsidTr="00AD215C">
        <w:trPr>
          <w:trHeight w:val="134"/>
        </w:trPr>
        <w:tc>
          <w:tcPr>
            <w:tcW w:w="10664" w:type="dxa"/>
            <w:gridSpan w:val="2"/>
          </w:tcPr>
          <w:p w:rsidR="00CA6E3B" w:rsidRPr="00CA6E3B" w:rsidRDefault="00CA6E3B" w:rsidP="00CA6E3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Gen_IDENTITY us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Gen_IDENTIT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Address(</w:t>
            </w:r>
            <w:r>
              <w:rPr>
                <w:rFonts w:hint="eastAsia"/>
                <w:color w:val="6A8759"/>
                <w:sz w:val="18"/>
                <w:szCs w:val="18"/>
              </w:rPr>
              <w:t>"add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user.setAge(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621F90" w:rsidTr="00AD215C">
        <w:tc>
          <w:tcPr>
            <w:tcW w:w="10664" w:type="dxa"/>
            <w:gridSpan w:val="2"/>
          </w:tcPr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insert 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into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UserGen_IDENTITY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(seq, address, age, name) 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values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 xml:space="preserve">        (null, ?, ?, ?)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>binding parameter [1] as [VARCHAR] - [addr]</w:t>
            </w:r>
          </w:p>
          <w:p w:rsidR="00621F90" w:rsidRPr="0066539E" w:rsidRDefault="00621F90" w:rsidP="00621F90">
            <w:pPr>
              <w:rPr>
                <w:rFonts w:ascii="돋움체" w:eastAsia="돋움체" w:hAnsi="돋움체"/>
              </w:rPr>
            </w:pPr>
            <w:r w:rsidRPr="0066539E">
              <w:rPr>
                <w:rFonts w:ascii="돋움체" w:eastAsia="돋움체" w:hAnsi="돋움체"/>
              </w:rPr>
              <w:t>binding parameter [2] as [INTEGER] - [100]</w:t>
            </w:r>
          </w:p>
          <w:p w:rsidR="00621F90" w:rsidRDefault="00621F90" w:rsidP="00621F90">
            <w:pPr>
              <w:rPr>
                <w:rFonts w:eastAsiaTheme="minorHAnsi"/>
              </w:rPr>
            </w:pPr>
            <w:r w:rsidRPr="0066539E">
              <w:rPr>
                <w:rFonts w:ascii="돋움체" w:eastAsia="돋움체" w:hAnsi="돋움체"/>
              </w:rPr>
              <w:t>binding parameter [3] as [VARCHAR] - [name]</w:t>
            </w:r>
          </w:p>
        </w:tc>
      </w:tr>
    </w:tbl>
    <w:p w:rsidR="006421BB" w:rsidRDefault="006421BB" w:rsidP="00CE5839">
      <w:pPr>
        <w:spacing w:after="0"/>
        <w:rPr>
          <w:rFonts w:ascii="돋움체" w:eastAsia="돋움체" w:hAnsi="돋움체"/>
          <w:b/>
          <w:sz w:val="30"/>
        </w:rPr>
      </w:pPr>
    </w:p>
    <w:p w:rsidR="006421BB" w:rsidRDefault="004E2E7E" w:rsidP="00CE5839">
      <w:pPr>
        <w:spacing w:after="0"/>
        <w:rPr>
          <w:rFonts w:ascii="돋움체" w:eastAsia="돋움체" w:hAnsi="돋움체"/>
          <w:b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SEQUENCE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920"/>
        <w:gridCol w:w="4744"/>
      </w:tblGrid>
      <w:tr w:rsidR="004E2E7E" w:rsidTr="00E73287">
        <w:tc>
          <w:tcPr>
            <w:tcW w:w="5920" w:type="dxa"/>
          </w:tcPr>
          <w:p w:rsidR="004E2E7E" w:rsidRPr="00E73287" w:rsidRDefault="00E73287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Gen_SEQUENCE.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GEN_NAM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_SEQ_GEN"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SEQUENCE {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GEN_NAM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SeqGen"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7328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7328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7328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GEN_NAME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7328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7328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7328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744" w:type="dxa"/>
          </w:tcPr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create sequence EMP_SEQ_GEN start with 1 increment by 50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create table UserGen_SEQUENCE (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seq integer not null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ddress varchar(255)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ge integer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name varchar(255),</w:t>
            </w:r>
          </w:p>
          <w:p w:rsidR="00DF019D" w:rsidRPr="00247614" w:rsidRDefault="00DF019D" w:rsidP="00DF019D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primary key (seq)</w:t>
            </w:r>
          </w:p>
          <w:p w:rsidR="004E2E7E" w:rsidRPr="00247614" w:rsidRDefault="00DF019D" w:rsidP="00DF019D">
            <w:pPr>
              <w:rPr>
                <w:rFonts w:ascii="돋움체" w:eastAsia="돋움체" w:hAnsi="돋움체"/>
                <w:b/>
                <w:sz w:val="30"/>
              </w:rPr>
            </w:pPr>
            <w:r w:rsidRPr="00247614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E73287" w:rsidTr="00AD215C">
        <w:tc>
          <w:tcPr>
            <w:tcW w:w="10664" w:type="dxa"/>
            <w:gridSpan w:val="2"/>
          </w:tcPr>
          <w:p w:rsidR="00E73287" w:rsidRPr="00DF019D" w:rsidRDefault="005327DC" w:rsidP="00DF019D">
            <w:pPr>
              <w:rPr>
                <w:rFonts w:ascii="돋움체" w:eastAsia="돋움체" w:hAnsi="돋움체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064629" w:rsidTr="00AD215C">
        <w:tc>
          <w:tcPr>
            <w:tcW w:w="10664" w:type="dxa"/>
            <w:gridSpan w:val="2"/>
          </w:tcPr>
          <w:p w:rsidR="00064629" w:rsidRPr="00064629" w:rsidRDefault="00064629" w:rsidP="000646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SEQUENCE user = 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SEQUENCE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327D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5327D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5327D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5327D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5327D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5327D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537356" w:rsidTr="00AD215C">
        <w:tc>
          <w:tcPr>
            <w:tcW w:w="10664" w:type="dxa"/>
            <w:gridSpan w:val="2"/>
          </w:tcPr>
          <w:p w:rsidR="00D53110" w:rsidRDefault="00D53110" w:rsidP="00064629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:rsidR="00064629" w:rsidRPr="005327DC" w:rsidRDefault="00064629" w:rsidP="00064629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call next value for EMP_SEQ_GEN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insert 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into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UserGen_SEQUENCE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(address, age, name, seq) 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values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 xml:space="preserve">        (?, ?, ?, ?)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1] as [VARCHAR] - [addr]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2] as [INTEGER] - [100]</w:t>
            </w:r>
          </w:p>
          <w:p w:rsidR="00064629" w:rsidRPr="005327DC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3] as [VARCHAR] - [name]</w:t>
            </w:r>
          </w:p>
          <w:p w:rsidR="00537356" w:rsidRDefault="00064629" w:rsidP="00064629">
            <w:pPr>
              <w:rPr>
                <w:rFonts w:ascii="돋움체" w:eastAsia="돋움체" w:hAnsi="돋움체"/>
              </w:rPr>
            </w:pPr>
            <w:r w:rsidRPr="005327DC">
              <w:rPr>
                <w:rFonts w:ascii="돋움체" w:eastAsia="돋움체" w:hAnsi="돋움체"/>
              </w:rPr>
              <w:t>15:18 TRACE o.h.type.descriptor.sql.BasicBinder - binding parameter [4] as [INTEGER] - [1]</w:t>
            </w:r>
          </w:p>
          <w:p w:rsidR="00D53110" w:rsidRPr="00537356" w:rsidRDefault="00D53110" w:rsidP="00064629">
            <w:pPr>
              <w:rPr>
                <w:rFonts w:ascii="돋움체" w:eastAsia="돋움체" w:hAnsi="돋움체"/>
              </w:rPr>
            </w:pPr>
          </w:p>
        </w:tc>
      </w:tr>
    </w:tbl>
    <w:p w:rsidR="004E2E7E" w:rsidRDefault="004E2E7E" w:rsidP="00CE5839">
      <w:pPr>
        <w:spacing w:after="0"/>
        <w:rPr>
          <w:rFonts w:ascii="돋움체" w:eastAsia="돋움체" w:hAnsi="돋움체"/>
          <w:b/>
          <w:sz w:val="30"/>
        </w:rPr>
      </w:pPr>
    </w:p>
    <w:p w:rsidR="00925B41" w:rsidRDefault="00925B41" w:rsidP="00925B41">
      <w:pPr>
        <w:spacing w:after="0"/>
        <w:rPr>
          <w:rFonts w:ascii="돋움체" w:eastAsia="돋움체" w:hAnsi="돋움체"/>
          <w:b/>
        </w:rPr>
      </w:pPr>
      <w:r w:rsidRPr="00B33D09">
        <w:rPr>
          <w:rFonts w:ascii="돋움체" w:eastAsia="돋움체" w:hAnsi="돋움체"/>
          <w:b/>
        </w:rPr>
        <w:t>GenerationType</w:t>
      </w:r>
      <w:r w:rsidRPr="00BB5D8C">
        <w:rPr>
          <w:rFonts w:ascii="돋움체" w:eastAsia="돋움체" w:hAnsi="돋움체"/>
          <w:b/>
        </w:rPr>
        <w:t>.</w:t>
      </w:r>
      <w:r>
        <w:rPr>
          <w:rFonts w:ascii="돋움체" w:eastAsia="돋움체" w:hAnsi="돋움체"/>
          <w:b/>
        </w:rPr>
        <w:t>TABLE</w:t>
      </w:r>
    </w:p>
    <w:tbl>
      <w:tblPr>
        <w:tblStyle w:val="a6"/>
        <w:tblW w:w="10753" w:type="dxa"/>
        <w:tblLook w:val="04A0" w:firstRow="1" w:lastRow="0" w:firstColumn="1" w:lastColumn="0" w:noHBand="0" w:noVBand="1"/>
      </w:tblPr>
      <w:tblGrid>
        <w:gridCol w:w="5637"/>
        <w:gridCol w:w="5105"/>
        <w:gridCol w:w="11"/>
      </w:tblGrid>
      <w:tr w:rsidR="00925B41" w:rsidTr="00AB51EC">
        <w:trPr>
          <w:gridAfter w:val="1"/>
          <w:wAfter w:w="11" w:type="dxa"/>
          <w:trHeight w:val="3516"/>
        </w:trPr>
        <w:tc>
          <w:tcPr>
            <w:tcW w:w="5637" w:type="dxa"/>
          </w:tcPr>
          <w:p w:rsidR="00925B41" w:rsidRPr="00925B41" w:rsidRDefault="00925B41" w:rsidP="00AD215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TableGenerator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Gen_TABLE.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_GEN_NAM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tabl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ID_TABLE"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TABLE {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TABLE_GEN_NAM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empTableGen"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25B4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25B4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25B4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ABLE_GEN_NAME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925B4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25B4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25B4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105" w:type="dxa"/>
          </w:tcPr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>create table USER_ID_TABLE (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sequence_name varchar(255) not null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next_val bigint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primary key (sequence_name)</w:t>
            </w:r>
          </w:p>
          <w:p w:rsid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)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>create table UserGen_TABLE (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seq integer not null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address varchar(255)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age integer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name varchar(255),</w:t>
            </w:r>
          </w:p>
          <w:p w:rsidR="00FD3589" w:rsidRPr="00FD3589" w:rsidRDefault="00FD3589" w:rsidP="00FD3589">
            <w:pPr>
              <w:rPr>
                <w:rFonts w:ascii="돋움체" w:eastAsia="돋움체" w:hAnsi="돋움체"/>
                <w:szCs w:val="2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    primary key (seq)</w:t>
            </w:r>
          </w:p>
          <w:p w:rsidR="00925B41" w:rsidRDefault="00FD3589" w:rsidP="00FD3589">
            <w:pPr>
              <w:rPr>
                <w:rFonts w:ascii="돋움체" w:eastAsia="돋움체" w:hAnsi="돋움체"/>
                <w:b/>
                <w:sz w:val="30"/>
              </w:rPr>
            </w:pPr>
            <w:r w:rsidRPr="00FD3589">
              <w:rPr>
                <w:rFonts w:ascii="돋움체" w:eastAsia="돋움체" w:hAnsi="돋움체"/>
                <w:szCs w:val="20"/>
              </w:rPr>
              <w:t xml:space="preserve">    )</w:t>
            </w:r>
          </w:p>
        </w:tc>
      </w:tr>
      <w:tr w:rsidR="00182EB5" w:rsidTr="00AD215C">
        <w:trPr>
          <w:gridAfter w:val="1"/>
          <w:wAfter w:w="11" w:type="dxa"/>
          <w:trHeight w:val="117"/>
        </w:trPr>
        <w:tc>
          <w:tcPr>
            <w:tcW w:w="10742" w:type="dxa"/>
            <w:gridSpan w:val="2"/>
          </w:tcPr>
          <w:p w:rsidR="00182EB5" w:rsidRPr="00FD3589" w:rsidRDefault="008B4708" w:rsidP="00FD3589">
            <w:pPr>
              <w:rPr>
                <w:rFonts w:ascii="돋움체" w:eastAsia="돋움체" w:hAnsi="돋움체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8B4708" w:rsidTr="00AD215C">
        <w:trPr>
          <w:gridAfter w:val="1"/>
          <w:wAfter w:w="11" w:type="dxa"/>
        </w:trPr>
        <w:tc>
          <w:tcPr>
            <w:tcW w:w="10742" w:type="dxa"/>
            <w:gridSpan w:val="2"/>
          </w:tcPr>
          <w:p w:rsidR="008B4708" w:rsidRPr="008B4708" w:rsidRDefault="008B4708" w:rsidP="008B470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Gen_TABLE user = 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Gen_TABLE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B470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470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8B470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091E04" w:rsidTr="00091E04">
        <w:tc>
          <w:tcPr>
            <w:tcW w:w="10753" w:type="dxa"/>
            <w:gridSpan w:val="3"/>
          </w:tcPr>
          <w:p w:rsidR="0066539E" w:rsidRDefault="0066539E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>selec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next_va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from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tb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sequence_name=? for update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  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insert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into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lastRenderedPageBreak/>
              <w:t xml:space="preserve">        (sequence_name, next_val)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values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(?,?)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updat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and sequence_name=?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lec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next_va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from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tbl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tbl.sequence_name=? for update</w:t>
            </w:r>
          </w:p>
          <w:p w:rsidR="008B4708" w:rsidRPr="00091E04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  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updat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USER_ID_TABLE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set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 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where</w:t>
            </w:r>
          </w:p>
          <w:p w:rsidR="008B4708" w:rsidRPr="00091E04" w:rsidRDefault="008B4708" w:rsidP="008B4708">
            <w:pP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next_val=? </w:t>
            </w:r>
          </w:p>
          <w:p w:rsidR="008B4708" w:rsidRDefault="008B4708" w:rsidP="008B470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091E04">
              <w:rPr>
                <w:rFonts w:ascii="돋움체" w:eastAsia="돋움체" w:hAnsi="돋움체"/>
              </w:rPr>
              <w:t xml:space="preserve">        and sequence_name=?</w:t>
            </w:r>
          </w:p>
          <w:p w:rsidR="008B4708" w:rsidRDefault="008B4708" w:rsidP="008B4708">
            <w:pPr>
              <w:rPr>
                <w:rFonts w:ascii="돋움체" w:eastAsia="돋움체" w:hAnsi="돋움체"/>
              </w:rPr>
            </w:pP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insert 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into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UserGen_TABLE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(address, age, name, seq) 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values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 xml:space="preserve">        (?, ?, ?, ?)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1] as [VARCHAR] - [null]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2] as [INTEGER] - [null]</w:t>
            </w:r>
          </w:p>
          <w:p w:rsidR="008B4708" w:rsidRPr="00983073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3] as [VARCHAR] - [name]</w:t>
            </w:r>
          </w:p>
          <w:p w:rsidR="00091E04" w:rsidRPr="00DF019D" w:rsidRDefault="008B4708" w:rsidP="008B4708">
            <w:pPr>
              <w:rPr>
                <w:rFonts w:ascii="돋움체" w:eastAsia="돋움체" w:hAnsi="돋움체"/>
              </w:rPr>
            </w:pPr>
            <w:r w:rsidRPr="00983073">
              <w:rPr>
                <w:rFonts w:ascii="돋움체" w:eastAsia="돋움체" w:hAnsi="돋움체"/>
              </w:rPr>
              <w:t>13:35 TRACE o.h.type.descriptor.sql.BasicBinder - binding parameter [4] as [INTEGER] - [1]</w:t>
            </w:r>
          </w:p>
        </w:tc>
      </w:tr>
    </w:tbl>
    <w:p w:rsidR="00C82960" w:rsidRDefault="00C82960" w:rsidP="000E0CD9">
      <w:pPr>
        <w:widowControl/>
        <w:wordWrap/>
        <w:autoSpaceDE/>
        <w:autoSpaceDN/>
        <w:spacing w:after="0"/>
        <w:rPr>
          <w:rFonts w:eastAsiaTheme="minorHAnsi"/>
          <w:b/>
          <w:sz w:val="30"/>
        </w:rPr>
      </w:pPr>
    </w:p>
    <w:p w:rsidR="00CE5839" w:rsidRPr="000E0CD9" w:rsidRDefault="006B0C0F" w:rsidP="000C10D6">
      <w:pPr>
        <w:pStyle w:val="a9"/>
      </w:pPr>
      <w:bookmarkStart w:id="29" w:name="_Toc470167571"/>
      <w:r w:rsidRPr="000E0CD9">
        <w:rPr>
          <w:rFonts w:hint="eastAsia"/>
        </w:rPr>
        <w:t xml:space="preserve">복합 식별자 </w:t>
      </w:r>
      <w:r w:rsidRPr="000E0CD9">
        <w:t>ID (KEY)</w:t>
      </w:r>
      <w:bookmarkEnd w:id="29"/>
    </w:p>
    <w:p w:rsidR="000E0CD9" w:rsidRPr="000E0CD9" w:rsidRDefault="000E0CD9" w:rsidP="000E0CD9">
      <w:pPr>
        <w:spacing w:after="0"/>
        <w:rPr>
          <w:rFonts w:eastAsiaTheme="minorHAnsi"/>
        </w:rPr>
      </w:pPr>
      <w:r w:rsidRPr="000E0CD9">
        <w:rPr>
          <w:rFonts w:eastAsiaTheme="minorHAnsi" w:hint="eastAsia"/>
        </w:rPr>
        <w:t>복합</w:t>
      </w:r>
      <w:r w:rsidRPr="000E0CD9">
        <w:rPr>
          <w:rFonts w:eastAsiaTheme="minorHAnsi"/>
        </w:rPr>
        <w:t xml:space="preserve"> 아이디composite-id 식별자 설정과 관련된 세 가지 </w:t>
      </w:r>
      <w:r>
        <w:rPr>
          <w:rFonts w:eastAsiaTheme="minorHAnsi" w:hint="eastAsia"/>
        </w:rPr>
        <w:t>방법</w:t>
      </w:r>
    </w:p>
    <w:p w:rsidR="0079651E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>1.</w:t>
      </w:r>
      <w:r w:rsidR="0079651E">
        <w:rPr>
          <w:rFonts w:eastAsiaTheme="minorHAnsi"/>
        </w:rPr>
        <w:t xml:space="preserve"> </w:t>
      </w:r>
      <w:r w:rsidR="0079651E" w:rsidRPr="000E0CD9">
        <w:rPr>
          <w:rFonts w:eastAsiaTheme="minorHAnsi"/>
        </w:rPr>
        <w:t>@Embededdable</w:t>
      </w:r>
    </w:p>
    <w:p w:rsidR="000E0CD9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 xml:space="preserve">2. </w:t>
      </w:r>
      <w:r w:rsidRPr="000E0CD9">
        <w:rPr>
          <w:rFonts w:eastAsiaTheme="minorHAnsi"/>
        </w:rPr>
        <w:t>@</w:t>
      </w:r>
      <w:r w:rsidR="0079651E">
        <w:rPr>
          <w:rFonts w:eastAsiaTheme="minorHAnsi"/>
        </w:rPr>
        <w:t>EmbeddedId</w:t>
      </w:r>
    </w:p>
    <w:p w:rsidR="000E0CD9" w:rsidRDefault="000E0CD9" w:rsidP="000E0CD9">
      <w:pPr>
        <w:spacing w:after="0"/>
        <w:rPr>
          <w:rFonts w:eastAsiaTheme="minorHAnsi"/>
        </w:rPr>
      </w:pPr>
      <w:r>
        <w:rPr>
          <w:rFonts w:eastAsiaTheme="minorHAnsi"/>
        </w:rPr>
        <w:t>3.</w:t>
      </w:r>
      <w:r w:rsidR="0079651E">
        <w:rPr>
          <w:rFonts w:eastAsiaTheme="minorHAnsi"/>
        </w:rPr>
        <w:t xml:space="preserve"> @</w:t>
      </w:r>
      <w:r w:rsidR="0079651E" w:rsidRPr="0079651E">
        <w:rPr>
          <w:rFonts w:eastAsiaTheme="minorHAnsi"/>
        </w:rPr>
        <w:t>IdClass</w:t>
      </w:r>
      <w:r w:rsidRPr="000E0CD9">
        <w:rPr>
          <w:rFonts w:eastAsiaTheme="minorHAnsi"/>
        </w:rPr>
        <w:t xml:space="preserve">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5"/>
      </w:tblGrid>
      <w:tr w:rsidR="00D56A82" w:rsidTr="00D56A82">
        <w:tc>
          <w:tcPr>
            <w:tcW w:w="10664" w:type="dxa"/>
          </w:tcPr>
          <w:p w:rsidR="00D56A82" w:rsidRPr="00C25354" w:rsidRDefault="00D56A82" w:rsidP="00D56A82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C25354">
              <w:rPr>
                <w:rFonts w:eastAsiaTheme="minorHAnsi"/>
              </w:rPr>
              <w:t xml:space="preserve">ID </w:t>
            </w:r>
            <w:r w:rsidRPr="00C25354">
              <w:rPr>
                <w:rFonts w:eastAsiaTheme="minorHAnsi" w:hint="eastAsia"/>
              </w:rPr>
              <w:t>값으로 사용되는 클래스에서 구현해야될것들</w:t>
            </w:r>
          </w:p>
          <w:p w:rsidR="00D56A82" w:rsidRPr="00C25354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 w:hint="eastAsia"/>
                <w:color w:val="000000"/>
                <w:kern w:val="0"/>
                <w:szCs w:val="20"/>
              </w:rPr>
              <w:t>Default Constructor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()</w:t>
            </w:r>
          </w:p>
          <w:p w:rsidR="00D56A82" w:rsidRPr="00C25354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 w:hint="eastAsia"/>
                <w:color w:val="000000"/>
                <w:kern w:val="0"/>
                <w:szCs w:val="20"/>
              </w:rPr>
              <w:t>hashCode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()</w:t>
            </w:r>
          </w:p>
          <w:p w:rsidR="00D56A82" w:rsidRPr="00C25354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eastAsiaTheme="minorHAnsi" w:cs="Consolas"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>equals()</w:t>
            </w:r>
          </w:p>
          <w:p w:rsidR="00D56A82" w:rsidRPr="00D56A82" w:rsidRDefault="00D56A82" w:rsidP="00D56A82">
            <w:pPr>
              <w:pStyle w:val="a5"/>
              <w:numPr>
                <w:ilvl w:val="0"/>
                <w:numId w:val="2"/>
              </w:numPr>
              <w:wordWrap/>
              <w:adjustRightInd w:val="0"/>
              <w:ind w:leftChars="0"/>
              <w:jc w:val="left"/>
              <w:rPr>
                <w:rFonts w:ascii="Consolas" w:hAnsi="Consolas" w:cs="Consolas"/>
                <w:b/>
                <w:color w:val="646464"/>
                <w:kern w:val="0"/>
                <w:szCs w:val="20"/>
              </w:rPr>
            </w:pPr>
            <w:r w:rsidRPr="00C25354">
              <w:rPr>
                <w:rFonts w:eastAsiaTheme="minorHAnsi" w:cs="Consolas"/>
                <w:bCs/>
                <w:color w:val="7F0055"/>
                <w:kern w:val="0"/>
                <w:szCs w:val="20"/>
              </w:rPr>
              <w:t>implements</w:t>
            </w:r>
            <w:r w:rsidRPr="00C25354">
              <w:rPr>
                <w:rFonts w:eastAsiaTheme="minorHAnsi" w:cs="Consolas"/>
                <w:color w:val="000000"/>
                <w:kern w:val="0"/>
                <w:szCs w:val="20"/>
              </w:rPr>
              <w:t xml:space="preserve"> Serializable</w:t>
            </w:r>
          </w:p>
        </w:tc>
      </w:tr>
      <w:tr w:rsidR="00D56A82" w:rsidTr="00FE0FDA">
        <w:tc>
          <w:tcPr>
            <w:tcW w:w="10665" w:type="dxa"/>
            <w:shd w:val="clear" w:color="auto" w:fill="595959" w:themeFill="text1" w:themeFillTint="A6"/>
          </w:tcPr>
          <w:p w:rsidR="00D56A82" w:rsidRDefault="00D56A82" w:rsidP="00FE0FDA">
            <w:pPr>
              <w:widowControl/>
              <w:wordWrap/>
              <w:autoSpaceDE/>
              <w:autoSpaceDN/>
              <w:rPr>
                <w:noProof/>
              </w:rPr>
            </w:pPr>
            <w:r w:rsidRPr="000335DD">
              <w:rPr>
                <w:rFonts w:hint="eastAsia"/>
                <w:b/>
                <w:noProof/>
                <w:color w:val="FFFFFF" w:themeColor="background1"/>
              </w:rPr>
              <w:t>tip</w:t>
            </w:r>
            <w:r>
              <w:rPr>
                <w:b/>
                <w:noProof/>
                <w:color w:val="FFFFFF" w:themeColor="background1"/>
              </w:rPr>
              <w:t xml:space="preserve"> :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>
              <w:rPr>
                <w:rFonts w:hint="eastAsia"/>
                <w:b/>
                <w:noProof/>
                <w:color w:val="FFFFFF" w:themeColor="background1"/>
              </w:rPr>
              <w:t xml:space="preserve">Lombok </w:t>
            </w:r>
            <w:r>
              <w:rPr>
                <w:b/>
                <w:noProof/>
                <w:color w:val="FFFFFF" w:themeColor="background1"/>
              </w:rPr>
              <w:t>lib</w:t>
            </w:r>
            <w:r>
              <w:rPr>
                <w:rFonts w:hint="eastAsia"/>
                <w:b/>
                <w:noProof/>
                <w:color w:val="FFFFFF" w:themeColor="background1"/>
              </w:rPr>
              <w:t>사용한다면 위 내용을 자동으로 생성해준다.</w:t>
            </w:r>
            <w:r>
              <w:rPr>
                <w:b/>
                <w:noProof/>
                <w:color w:val="FFFFFF" w:themeColor="background1"/>
              </w:rPr>
              <w:t>(</w:t>
            </w:r>
            <w:r>
              <w:t xml:space="preserve"> </w:t>
            </w:r>
            <w:hyperlink r:id="rId31" w:history="1">
              <w:r w:rsidRPr="00F87248">
                <w:rPr>
                  <w:rStyle w:val="a7"/>
                  <w:noProof/>
                </w:rPr>
                <w:t>https://projectlombok.org/</w:t>
              </w:r>
            </w:hyperlink>
            <w:r>
              <w:rPr>
                <w:b/>
                <w:noProof/>
                <w:color w:val="FFFFFF" w:themeColor="background1"/>
              </w:rPr>
              <w:t xml:space="preserve"> )</w:t>
            </w:r>
          </w:p>
        </w:tc>
      </w:tr>
    </w:tbl>
    <w:p w:rsidR="00D56A82" w:rsidRPr="00D56A82" w:rsidRDefault="00D56A82" w:rsidP="000E0CD9">
      <w:pPr>
        <w:spacing w:after="0"/>
        <w:rPr>
          <w:rFonts w:eastAsiaTheme="minorHAnsi"/>
        </w:rPr>
      </w:pPr>
    </w:p>
    <w:p w:rsidR="0079651E" w:rsidRPr="000C10D6" w:rsidRDefault="0079651E" w:rsidP="000C10D6">
      <w:pPr>
        <w:pStyle w:val="aa"/>
      </w:pPr>
      <w:bookmarkStart w:id="30" w:name="_Toc470167572"/>
      <w:r w:rsidRPr="000C10D6">
        <w:rPr>
          <w:rFonts w:hint="eastAsia"/>
        </w:rPr>
        <w:lastRenderedPageBreak/>
        <w:t>키</w:t>
      </w:r>
      <w:r w:rsidRPr="000C10D6">
        <w:t>선언</w:t>
      </w:r>
      <w:r w:rsidRPr="000C10D6">
        <w:rPr>
          <w:rFonts w:hint="eastAsia"/>
        </w:rPr>
        <w:t xml:space="preserve"> 첫</w:t>
      </w:r>
      <w:r w:rsidRPr="000C10D6">
        <w:t>번째</w:t>
      </w:r>
      <w:r w:rsidRPr="000C10D6">
        <w:rPr>
          <w:rFonts w:hint="eastAsia"/>
        </w:rPr>
        <w:t xml:space="preserve"> 방</w:t>
      </w:r>
      <w:r w:rsidRPr="000C10D6">
        <w:t>법</w:t>
      </w:r>
      <w:r w:rsidRPr="000C10D6">
        <w:rPr>
          <w:rFonts w:hint="eastAsia"/>
        </w:rPr>
        <w:t xml:space="preserve"> (@Embeddable)</w:t>
      </w:r>
      <w:bookmarkEnd w:id="3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395"/>
        <w:gridCol w:w="216"/>
        <w:gridCol w:w="6071"/>
      </w:tblGrid>
      <w:tr w:rsidR="0009785D" w:rsidTr="00EC27F7">
        <w:tc>
          <w:tcPr>
            <w:tcW w:w="4500" w:type="dxa"/>
            <w:gridSpan w:val="2"/>
          </w:tcPr>
          <w:p w:rsidR="0009785D" w:rsidRPr="006D6065" w:rsidRDefault="0009785D" w:rsidP="006D60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182" w:type="dxa"/>
          </w:tcPr>
          <w:p w:rsidR="0009785D" w:rsidRPr="006D6065" w:rsidRDefault="0009785D" w:rsidP="006D60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{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9785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d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9785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9785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9785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2B2F1F" w:rsidTr="00EC27F7">
        <w:trPr>
          <w:trHeight w:val="1703"/>
        </w:trPr>
        <w:tc>
          <w:tcPr>
            <w:tcW w:w="10682" w:type="dxa"/>
            <w:gridSpan w:val="3"/>
          </w:tcPr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>create table UserInfo (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name varchar(255) not null,</w:t>
            </w:r>
          </w:p>
          <w:p w:rsidR="006D6EBB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number integer not n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>ull,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address varchar(255),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age integer,</w:t>
            </w:r>
          </w:p>
          <w:p w:rsidR="002B2F1F" w:rsidRPr="00C25354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25354">
              <w:rPr>
                <w:rFonts w:ascii="돋움체" w:eastAsia="돋움체" w:hAnsi="돋움체"/>
              </w:rPr>
              <w:t xml:space="preserve">        primary key (name, number)</w:t>
            </w:r>
          </w:p>
          <w:p w:rsidR="002B2F1F" w:rsidRDefault="002B2F1F" w:rsidP="0009785D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  <w:r w:rsidRPr="00C25354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005638" w:rsidTr="00EC27F7">
        <w:trPr>
          <w:trHeight w:val="5927"/>
        </w:trPr>
        <w:tc>
          <w:tcPr>
            <w:tcW w:w="4390" w:type="dxa"/>
            <w:tcBorders>
              <w:bottom w:val="single" w:sz="4" w:space="0" w:color="auto"/>
            </w:tcBorders>
          </w:tcPr>
          <w:p w:rsidR="00005638" w:rsidRPr="00410965" w:rsidRDefault="00005638" w:rsidP="0000563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pk = 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eddable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41096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41096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Embededdable user = 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eddable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d(pk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41096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41096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1096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41096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</w:tcPr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eddable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 w:hint="eastAsia"/>
              </w:rPr>
              <w:t>b</w:t>
            </w:r>
            <w:r w:rsidRPr="00247614">
              <w:rPr>
                <w:rFonts w:ascii="돋움체" w:eastAsia="돋움체" w:hAnsi="돋움체"/>
              </w:rPr>
              <w:t>inding parameter [2] as [INTEGER] - [53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4] as [INTEGER] - [128]</w:t>
            </w:r>
          </w:p>
          <w:p w:rsidR="00005638" w:rsidRPr="00247614" w:rsidRDefault="0000563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005638" w:rsidRPr="00247614" w:rsidRDefault="00515D18" w:rsidP="0000563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05375E93" wp14:editId="6CC68F83">
                  <wp:extent cx="3981450" cy="1209675"/>
                  <wp:effectExtent l="0" t="0" r="0" b="9525"/>
                  <wp:docPr id="37" name="그림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093B" w:rsidTr="00BD7DF6">
        <w:trPr>
          <w:trHeight w:val="3258"/>
        </w:trPr>
        <w:tc>
          <w:tcPr>
            <w:tcW w:w="4390" w:type="dxa"/>
            <w:tcBorders>
              <w:bottom w:val="single" w:sz="4" w:space="0" w:color="auto"/>
            </w:tcBorders>
          </w:tcPr>
          <w:p w:rsidR="00481E6F" w:rsidRPr="00481E6F" w:rsidRDefault="00481E6F" w:rsidP="00481E6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select</w:t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userPK = 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eddable(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UserPK_IdClass();</w:t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481E6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481E6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eddable userBydb = session.get(UserInfo_Embededdable.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1E6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481E6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481E6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Pr="00481E6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Pr="00481E6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E0093B" w:rsidRPr="00481E6F" w:rsidRDefault="00E0093B" w:rsidP="00005638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6292" w:type="dxa"/>
            <w:gridSpan w:val="2"/>
            <w:tcBorders>
              <w:bottom w:val="single" w:sz="4" w:space="0" w:color="auto"/>
            </w:tcBorders>
          </w:tcPr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 as name1_1_0_,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umber as number2_1_0_,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ddress as address3_1_0_,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ge as age4_1_0_ 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eddable userinfo_e0_ 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=? 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e0_.number=?</w:t>
            </w:r>
          </w:p>
          <w:p w:rsidR="00E0093B" w:rsidRPr="00247614" w:rsidRDefault="00E0093B" w:rsidP="00E0093B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:rsidR="00E0093B" w:rsidRPr="00247614" w:rsidRDefault="00E0093B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128]</w:t>
            </w:r>
          </w:p>
        </w:tc>
      </w:tr>
      <w:tr w:rsidR="00EC27F7" w:rsidTr="00EC27F7">
        <w:trPr>
          <w:trHeight w:val="416"/>
        </w:trPr>
        <w:tc>
          <w:tcPr>
            <w:tcW w:w="10682" w:type="dxa"/>
            <w:gridSpan w:val="3"/>
            <w:tcBorders>
              <w:bottom w:val="single" w:sz="4" w:space="0" w:color="auto"/>
            </w:tcBorders>
          </w:tcPr>
          <w:p w:rsidR="00EC27F7" w:rsidRPr="00247614" w:rsidRDefault="00EC27F7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Embededdable(id=UserPK_Embededdable(name=name, number=128), address=korea, age=53)</w:t>
            </w:r>
          </w:p>
        </w:tc>
      </w:tr>
      <w:tr w:rsidR="000335DD" w:rsidTr="00EC27F7">
        <w:tc>
          <w:tcPr>
            <w:tcW w:w="10682" w:type="dxa"/>
            <w:gridSpan w:val="3"/>
            <w:shd w:val="clear" w:color="auto" w:fill="595959" w:themeFill="text1" w:themeFillTint="A6"/>
          </w:tcPr>
          <w:p w:rsidR="000335DD" w:rsidRDefault="000335DD" w:rsidP="000335DD">
            <w:pPr>
              <w:widowControl/>
              <w:wordWrap/>
              <w:autoSpaceDE/>
              <w:autoSpaceDN/>
              <w:rPr>
                <w:noProof/>
              </w:rPr>
            </w:pPr>
            <w:r w:rsidRPr="000335DD">
              <w:rPr>
                <w:rFonts w:hint="eastAsia"/>
                <w:b/>
                <w:noProof/>
                <w:color w:val="FFFFFF" w:themeColor="background1"/>
              </w:rPr>
              <w:t>tip</w:t>
            </w:r>
            <w:r>
              <w:rPr>
                <w:b/>
                <w:noProof/>
                <w:color w:val="FFFFFF" w:themeColor="background1"/>
              </w:rPr>
              <w:t xml:space="preserve"> :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 w:rsidRPr="000335DD">
              <w:rPr>
                <w:b/>
                <w:noProof/>
                <w:color w:val="FFFFFF" w:themeColor="background1"/>
              </w:rPr>
              <w:t xml:space="preserve">@Embeddable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>을 선언하지 않고</w:t>
            </w:r>
            <w:r w:rsidRPr="000335DD">
              <w:rPr>
                <w:b/>
                <w:noProof/>
                <w:color w:val="FFFFFF" w:themeColor="background1"/>
              </w:rPr>
              <w:t xml:space="preserve"> @Id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로 사용한다면 </w:t>
            </w:r>
            <w:r w:rsidRPr="000335DD">
              <w:rPr>
                <w:b/>
                <w:noProof/>
                <w:color w:val="FFFFFF" w:themeColor="background1"/>
              </w:rPr>
              <w:t xml:space="preserve"> 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 xml:space="preserve">해당클래스의 </w:t>
            </w:r>
            <w:r w:rsidRPr="000335DD">
              <w:rPr>
                <w:b/>
                <w:noProof/>
                <w:color w:val="FFFFFF" w:themeColor="background1"/>
              </w:rPr>
              <w:t>toString()</w:t>
            </w:r>
            <w:r w:rsidRPr="000335DD">
              <w:rPr>
                <w:rFonts w:hint="eastAsia"/>
                <w:b/>
                <w:noProof/>
                <w:color w:val="FFFFFF" w:themeColor="background1"/>
              </w:rPr>
              <w:t>값이 들어간다</w:t>
            </w:r>
          </w:p>
        </w:tc>
      </w:tr>
    </w:tbl>
    <w:p w:rsidR="006B0C0F" w:rsidRDefault="006B0C0F" w:rsidP="00431FB4">
      <w:pPr>
        <w:widowControl/>
        <w:wordWrap/>
        <w:autoSpaceDE/>
        <w:autoSpaceDN/>
        <w:rPr>
          <w:rFonts w:ascii="돋움체" w:eastAsia="돋움체" w:hAnsi="돋움체"/>
          <w:b/>
        </w:rPr>
      </w:pPr>
    </w:p>
    <w:p w:rsidR="00F76D53" w:rsidRDefault="00F76D53" w:rsidP="006D6EBB">
      <w:pPr>
        <w:pStyle w:val="aa"/>
      </w:pPr>
      <w:bookmarkStart w:id="31" w:name="_Toc470167573"/>
      <w:r w:rsidRPr="0079651E">
        <w:rPr>
          <w:rFonts w:hint="eastAsia"/>
        </w:rPr>
        <w:lastRenderedPageBreak/>
        <w:t>키</w:t>
      </w:r>
      <w:r w:rsidRPr="0079651E">
        <w:t>선언</w:t>
      </w:r>
      <w:r w:rsidRPr="0079651E">
        <w:rPr>
          <w:rFonts w:hint="eastAsia"/>
        </w:rPr>
        <w:t xml:space="preserve"> </w:t>
      </w:r>
      <w:r>
        <w:rPr>
          <w:rFonts w:hint="eastAsia"/>
        </w:rPr>
        <w:t>두</w:t>
      </w:r>
      <w:r w:rsidRPr="0079651E">
        <w:t>번째</w:t>
      </w:r>
      <w:r w:rsidRPr="0079651E">
        <w:rPr>
          <w:rFonts w:hint="eastAsia"/>
        </w:rPr>
        <w:t xml:space="preserve"> 방</w:t>
      </w:r>
      <w:r w:rsidRPr="0079651E">
        <w:t>법</w:t>
      </w:r>
      <w:r w:rsidRPr="0079651E">
        <w:rPr>
          <w:rFonts w:hint="eastAsia"/>
        </w:rPr>
        <w:t xml:space="preserve"> (@</w:t>
      </w:r>
      <w:r w:rsidRPr="00F76D53">
        <w:t>EmbeddedId</w:t>
      </w:r>
      <w:r w:rsidRPr="0079651E">
        <w:rPr>
          <w:rFonts w:hint="eastAsia"/>
        </w:rPr>
        <w:t>)</w:t>
      </w:r>
      <w:bookmarkEnd w:id="31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291"/>
        <w:gridCol w:w="96"/>
        <w:gridCol w:w="6295"/>
      </w:tblGrid>
      <w:tr w:rsidR="006D6065" w:rsidTr="00AD215C">
        <w:tc>
          <w:tcPr>
            <w:tcW w:w="5174" w:type="dxa"/>
            <w:gridSpan w:val="2"/>
          </w:tcPr>
          <w:p w:rsidR="006D6065" w:rsidRPr="0050706E" w:rsidRDefault="002B2F1F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PK_EmbeddedId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>
              <w:rPr>
                <w:rFonts w:hint="eastAsia"/>
                <w:color w:val="9876AA"/>
                <w:sz w:val="18"/>
                <w:szCs w:val="18"/>
              </w:rPr>
              <w:t>numbe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5491" w:type="dxa"/>
          </w:tcPr>
          <w:p w:rsidR="006D6065" w:rsidRPr="002B2F1F" w:rsidRDefault="002B2F1F" w:rsidP="002B2F1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Info_EmbeddedId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mbeddedId</w:t>
            </w:r>
            <w:r w:rsidRPr="002B2F1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eddable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d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2B2F1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B2F1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B2F1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2B2F1F" w:rsidTr="00FE0FDA">
        <w:trPr>
          <w:trHeight w:val="2065"/>
        </w:trPr>
        <w:tc>
          <w:tcPr>
            <w:tcW w:w="10665" w:type="dxa"/>
            <w:gridSpan w:val="3"/>
          </w:tcPr>
          <w:p w:rsidR="00296A53" w:rsidRDefault="00296A53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>create table UserInfo_EmbeddedId (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name varchar(255) not null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number integer not null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address varchar(255)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age integer,</w:t>
            </w:r>
          </w:p>
          <w:p w:rsidR="002B2F1F" w:rsidRPr="00C34B4A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    primary key (name, number)</w:t>
            </w:r>
          </w:p>
          <w:p w:rsidR="002B2F1F" w:rsidRDefault="002B2F1F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34B4A">
              <w:rPr>
                <w:rFonts w:ascii="돋움체" w:eastAsia="돋움체" w:hAnsi="돋움체"/>
              </w:rPr>
              <w:t xml:space="preserve">    )</w:t>
            </w:r>
          </w:p>
          <w:p w:rsidR="00296A53" w:rsidRDefault="00296A53" w:rsidP="00C34B4A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</w:tr>
      <w:tr w:rsidR="006D6065" w:rsidTr="0073671B">
        <w:tc>
          <w:tcPr>
            <w:tcW w:w="5070" w:type="dxa"/>
          </w:tcPr>
          <w:p w:rsidR="00C7156C" w:rsidRPr="00C7156C" w:rsidRDefault="00C7156C" w:rsidP="00C7156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dedId pk = 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dedId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C7156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C7156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EmbeddedId user = 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dedId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d(pk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C7156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C7156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7156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C7156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6D6065" w:rsidRPr="00C7156C" w:rsidRDefault="006D6065" w:rsidP="0041096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5595" w:type="dxa"/>
            <w:gridSpan w:val="2"/>
          </w:tcPr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dedId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53]</w:t>
            </w:r>
          </w:p>
          <w:p w:rsidR="00192F98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:rsidR="00CC7549" w:rsidRPr="00247614" w:rsidRDefault="00192F98" w:rsidP="00192F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binding parameter [4] as [INTEGER] - [128] </w:t>
            </w:r>
          </w:p>
          <w:p w:rsidR="00AD215C" w:rsidRDefault="00AD215C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</w:p>
          <w:p w:rsidR="00BE00AB" w:rsidRPr="00247614" w:rsidRDefault="00BE00AB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20C760C1" wp14:editId="2455491F">
                  <wp:extent cx="3981450" cy="1228725"/>
                  <wp:effectExtent l="0" t="0" r="0" b="9525"/>
                  <wp:docPr id="43" name="그림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28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D6065" w:rsidRPr="00247614" w:rsidRDefault="006D6065" w:rsidP="00AD215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73671B" w:rsidTr="0073671B">
        <w:tc>
          <w:tcPr>
            <w:tcW w:w="5070" w:type="dxa"/>
          </w:tcPr>
          <w:p w:rsidR="0073671B" w:rsidRPr="0073671B" w:rsidRDefault="0073671B" w:rsidP="0073671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select</w:t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EmbeddedId userPK = 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EmbeddedId(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73671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73671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EmbeddedId userBydb = session.get(UserInfo_EmbeddedId.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3671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3671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73671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Pr="0073671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Pr="0073671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73671B" w:rsidRPr="0073671B" w:rsidRDefault="0073671B" w:rsidP="00C7156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5595" w:type="dxa"/>
            <w:gridSpan w:val="2"/>
          </w:tcPr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 as name1_0_0_,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umber as number2_0_0_,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ddress as address3_0_0_,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age as age4_0_0_ 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mbeddedId userinfo_e0_ 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e0_.name=? 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e0_.number=?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128]</w:t>
            </w:r>
          </w:p>
        </w:tc>
      </w:tr>
      <w:tr w:rsidR="0073671B" w:rsidTr="00FE0FDA">
        <w:tc>
          <w:tcPr>
            <w:tcW w:w="10665" w:type="dxa"/>
            <w:gridSpan w:val="3"/>
            <w:tcBorders>
              <w:bottom w:val="single" w:sz="4" w:space="0" w:color="auto"/>
            </w:tcBorders>
          </w:tcPr>
          <w:p w:rsidR="0073671B" w:rsidRPr="00247614" w:rsidRDefault="0073671B" w:rsidP="0073671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EmbeddedId(id=UserPK_EmbeddedId(name=name, number=128), address=korea, age=53)</w:t>
            </w:r>
          </w:p>
        </w:tc>
      </w:tr>
    </w:tbl>
    <w:p w:rsidR="00F76D53" w:rsidRPr="00F76D53" w:rsidRDefault="00F76D53" w:rsidP="00431FB4">
      <w:pPr>
        <w:widowControl/>
        <w:wordWrap/>
        <w:autoSpaceDE/>
        <w:autoSpaceDN/>
        <w:rPr>
          <w:rFonts w:ascii="돋움체" w:eastAsia="돋움체" w:hAnsi="돋움체"/>
          <w:b/>
        </w:rPr>
      </w:pPr>
    </w:p>
    <w:p w:rsidR="003801D7" w:rsidRDefault="003801D7">
      <w:pPr>
        <w:widowControl/>
        <w:wordWrap/>
        <w:autoSpaceDE/>
        <w:autoSpaceDN/>
        <w:rPr>
          <w:rFonts w:eastAsiaTheme="minorHAnsi"/>
          <w:sz w:val="26"/>
          <w:szCs w:val="26"/>
        </w:rPr>
      </w:pPr>
      <w:r>
        <w:rPr>
          <w:rFonts w:eastAsiaTheme="minorHAnsi"/>
          <w:sz w:val="26"/>
          <w:szCs w:val="26"/>
        </w:rPr>
        <w:br w:type="page"/>
      </w:r>
    </w:p>
    <w:p w:rsidR="00931CE6" w:rsidRDefault="00931CE6" w:rsidP="006D6EBB">
      <w:pPr>
        <w:pStyle w:val="aa"/>
      </w:pPr>
      <w:bookmarkStart w:id="32" w:name="_Toc470167574"/>
      <w:r w:rsidRPr="0079651E">
        <w:rPr>
          <w:rFonts w:hint="eastAsia"/>
        </w:rPr>
        <w:lastRenderedPageBreak/>
        <w:t>키</w:t>
      </w:r>
      <w:r w:rsidRPr="0079651E">
        <w:t>선언</w:t>
      </w:r>
      <w:r w:rsidRPr="0079651E">
        <w:rPr>
          <w:rFonts w:hint="eastAsia"/>
        </w:rPr>
        <w:t xml:space="preserve"> </w:t>
      </w:r>
      <w:r>
        <w:rPr>
          <w:rFonts w:hint="eastAsia"/>
        </w:rPr>
        <w:t>세</w:t>
      </w:r>
      <w:r w:rsidRPr="0079651E">
        <w:t>번째</w:t>
      </w:r>
      <w:r w:rsidRPr="0079651E">
        <w:rPr>
          <w:rFonts w:hint="eastAsia"/>
        </w:rPr>
        <w:t xml:space="preserve"> 방</w:t>
      </w:r>
      <w:r w:rsidRPr="0079651E">
        <w:t>법</w:t>
      </w:r>
      <w:r w:rsidRPr="0079651E">
        <w:rPr>
          <w:rFonts w:hint="eastAsia"/>
        </w:rPr>
        <w:t xml:space="preserve"> (@</w:t>
      </w:r>
      <w:r w:rsidRPr="00931CE6">
        <w:t>IdClass</w:t>
      </w:r>
      <w:r w:rsidRPr="0079651E">
        <w:rPr>
          <w:rFonts w:hint="eastAsia"/>
        </w:rPr>
        <w:t>)</w:t>
      </w:r>
      <w:bookmarkEnd w:id="32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097"/>
        <w:gridCol w:w="6486"/>
      </w:tblGrid>
      <w:tr w:rsidR="00931CE6" w:rsidTr="00D25D33">
        <w:trPr>
          <w:trHeight w:val="2639"/>
        </w:trPr>
        <w:tc>
          <w:tcPr>
            <w:tcW w:w="4097" w:type="dxa"/>
          </w:tcPr>
          <w:p w:rsidR="00545C01" w:rsidRPr="00545C01" w:rsidRDefault="00545C01" w:rsidP="00545C0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IdClass 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931CE6" w:rsidRPr="00545C01" w:rsidRDefault="00931CE6" w:rsidP="00FE0FDA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  <w:tc>
          <w:tcPr>
            <w:tcW w:w="6334" w:type="dxa"/>
          </w:tcPr>
          <w:p w:rsidR="00545C01" w:rsidRPr="00545C01" w:rsidRDefault="00545C01" w:rsidP="00545C0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dClass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PK_IdClass.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{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45C0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45C0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45C0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45C0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931CE6" w:rsidRPr="00545C01" w:rsidRDefault="00931CE6" w:rsidP="00FE0F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931CE6" w:rsidTr="00D25D33">
        <w:trPr>
          <w:trHeight w:val="1717"/>
        </w:trPr>
        <w:tc>
          <w:tcPr>
            <w:tcW w:w="10432" w:type="dxa"/>
            <w:gridSpan w:val="2"/>
          </w:tcPr>
          <w:p w:rsidR="00296A53" w:rsidRDefault="00296A53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>create table UserInfo_IdClass (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name varchar(255) not null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number integer not null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address varchar(255)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age integer,</w:t>
            </w:r>
          </w:p>
          <w:p w:rsidR="00912FBB" w:rsidRPr="00912FBB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    primary key (name, number)</w:t>
            </w:r>
          </w:p>
          <w:p w:rsidR="00931CE6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2FBB">
              <w:rPr>
                <w:rFonts w:ascii="돋움체" w:eastAsia="돋움체" w:hAnsi="돋움체"/>
              </w:rPr>
              <w:t xml:space="preserve">    )</w:t>
            </w:r>
          </w:p>
          <w:p w:rsidR="003723EB" w:rsidRDefault="003723E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b/>
              </w:rPr>
            </w:pPr>
          </w:p>
        </w:tc>
      </w:tr>
      <w:tr w:rsidR="00DB5E23" w:rsidTr="00D25D33">
        <w:trPr>
          <w:trHeight w:val="224"/>
        </w:trPr>
        <w:tc>
          <w:tcPr>
            <w:tcW w:w="10432" w:type="dxa"/>
            <w:gridSpan w:val="2"/>
          </w:tcPr>
          <w:p w:rsidR="00DB5E23" w:rsidRPr="00912FBB" w:rsidRDefault="00DB5E23" w:rsidP="00912FBB">
            <w:pPr>
              <w:rPr>
                <w:rFonts w:ascii="돋움체" w:eastAsia="돋움체" w:hAnsi="돋움체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31CE6" w:rsidTr="00D25D33">
        <w:trPr>
          <w:trHeight w:val="4737"/>
        </w:trPr>
        <w:tc>
          <w:tcPr>
            <w:tcW w:w="4097" w:type="dxa"/>
          </w:tcPr>
          <w:p w:rsidR="00997FF6" w:rsidRPr="00997FF6" w:rsidRDefault="00997FF6" w:rsidP="00997F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_IdClass pk = 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ame(</w:t>
            </w:r>
            <w:r w:rsidRPr="00997FF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k.setNumber(</w:t>
            </w:r>
            <w:r w:rsidRPr="00997FF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user = pk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ess(</w:t>
            </w:r>
            <w:r w:rsidRPr="00997FF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ge(</w:t>
            </w:r>
            <w:r w:rsidRPr="00997FF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3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997FF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97FF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31CE6" w:rsidRPr="00997FF6" w:rsidRDefault="00931CE6" w:rsidP="00FE0FD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6334" w:type="dxa"/>
          </w:tcPr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insert 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into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dClass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address, age, name, number) 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values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(?, ?, ?, ?)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korea]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2] as [INTEGER] - [53]</w:t>
            </w:r>
          </w:p>
          <w:p w:rsidR="00912FBB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3] as [VARCHAR] - [name]</w:t>
            </w:r>
          </w:p>
          <w:p w:rsidR="00931CE6" w:rsidRPr="00247614" w:rsidRDefault="00912FBB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  <w:r w:rsidRPr="00247614">
              <w:rPr>
                <w:rFonts w:ascii="돋움체" w:eastAsia="돋움체" w:hAnsi="돋움체"/>
              </w:rPr>
              <w:t>binding parameter [4] as [INTEGER] - [128]</w:t>
            </w:r>
          </w:p>
          <w:p w:rsidR="00997FF6" w:rsidRDefault="00997FF6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  <w:noProof/>
              </w:rPr>
            </w:pPr>
          </w:p>
          <w:p w:rsidR="00640335" w:rsidRPr="00247614" w:rsidRDefault="00640335" w:rsidP="00912FB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361DD165" wp14:editId="3F7FAA43">
                  <wp:extent cx="3981450" cy="1209675"/>
                  <wp:effectExtent l="0" t="0" r="0" b="9525"/>
                  <wp:docPr id="54" name="그림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81450" cy="1209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31CE6" w:rsidRPr="00247614" w:rsidRDefault="00931CE6" w:rsidP="00FE0FDA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A8451C" w:rsidTr="00D25D33">
        <w:trPr>
          <w:trHeight w:val="4065"/>
        </w:trPr>
        <w:tc>
          <w:tcPr>
            <w:tcW w:w="4097" w:type="dxa"/>
          </w:tcPr>
          <w:p w:rsidR="00A8451C" w:rsidRPr="00A8451C" w:rsidRDefault="00ED4D5A" w:rsidP="00997F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PK_IdClass userPK = 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_IdClass(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ame(</w:t>
            </w:r>
            <w:r w:rsidRPr="00ED4D5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.setNumber(</w:t>
            </w:r>
            <w:r w:rsidRPr="00ED4D5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28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_IdClass userBydb = session.get(UserInfo_IdClass.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ED4D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PK)</w:t>
            </w:r>
            <w:r w:rsidRPr="00ED4D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A8451C" w:rsidRPr="00A8451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A8451C" w:rsidRPr="00A8451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="00A8451C" w:rsidRPr="00A8451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="00A8451C" w:rsidRPr="00A8451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::"</w:t>
            </w:r>
            <w:r w:rsidR="00A8451C" w:rsidRPr="00A8451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Bydb.toString())</w:t>
            </w:r>
            <w:r w:rsidR="00A8451C" w:rsidRPr="00A8451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6334" w:type="dxa"/>
          </w:tcPr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select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ame as name1_2_0_,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umber as number2_2_0_,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address as address3_2_0_,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age as age4_2_0_ 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from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dClass userinfo_i0_ 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where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userinfo_i0_.name=? 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 xml:space="preserve">        and userinfo_i0_.number=?</w:t>
            </w:r>
          </w:p>
          <w:p w:rsidR="00A8451C" w:rsidRPr="00247614" w:rsidRDefault="00A8451C" w:rsidP="00A8451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ameter [1] as [VARCHAR] - [name]</w:t>
            </w:r>
          </w:p>
          <w:p w:rsidR="00EC27F7" w:rsidRPr="00247614" w:rsidRDefault="00A8451C" w:rsidP="00EC27F7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binding par</w:t>
            </w:r>
            <w:r w:rsidR="00EC27F7" w:rsidRPr="00247614">
              <w:rPr>
                <w:rFonts w:ascii="돋움체" w:eastAsia="돋움체" w:hAnsi="돋움체"/>
              </w:rPr>
              <w:t>ameter [2] as [INTEGER] - [128]</w:t>
            </w:r>
          </w:p>
        </w:tc>
      </w:tr>
      <w:tr w:rsidR="00EC27F7" w:rsidTr="00D25D33">
        <w:trPr>
          <w:trHeight w:val="142"/>
        </w:trPr>
        <w:tc>
          <w:tcPr>
            <w:tcW w:w="10432" w:type="dxa"/>
            <w:gridSpan w:val="2"/>
            <w:tcBorders>
              <w:bottom w:val="single" w:sz="4" w:space="0" w:color="auto"/>
            </w:tcBorders>
          </w:tcPr>
          <w:p w:rsidR="00EC27F7" w:rsidRPr="00247614" w:rsidRDefault="00EC27F7" w:rsidP="00EC27F7">
            <w:pPr>
              <w:rPr>
                <w:rFonts w:ascii="돋움체" w:eastAsia="돋움체" w:hAnsi="돋움체"/>
              </w:rPr>
            </w:pPr>
            <w:r w:rsidRPr="00247614">
              <w:rPr>
                <w:rFonts w:ascii="돋움체" w:eastAsia="돋움체" w:hAnsi="돋움체"/>
              </w:rPr>
              <w:t>get::UserInfo_IdClass(name=name, number=128, address=korea, age=53)</w:t>
            </w:r>
          </w:p>
        </w:tc>
      </w:tr>
    </w:tbl>
    <w:p w:rsidR="00134847" w:rsidRDefault="00134847" w:rsidP="003E646F">
      <w:pPr>
        <w:pStyle w:val="a9"/>
      </w:pPr>
      <w:bookmarkStart w:id="33" w:name="_Toc470167575"/>
      <w:r>
        <w:rPr>
          <w:rFonts w:hint="eastAsia"/>
        </w:rPr>
        <w:lastRenderedPageBreak/>
        <w:t>Join</w:t>
      </w:r>
      <w:r>
        <w:t xml:space="preserve"> </w:t>
      </w:r>
      <w:r>
        <w:rPr>
          <w:rFonts w:hint="eastAsia"/>
        </w:rPr>
        <w:t>조인</w:t>
      </w:r>
      <w:bookmarkEnd w:id="33"/>
    </w:p>
    <w:p w:rsidR="00D25D33" w:rsidRDefault="00D25D33" w:rsidP="003E646F">
      <w:pPr>
        <w:pStyle w:val="a9"/>
        <w:rPr>
          <w:rFonts w:hint="eastAsia"/>
        </w:rPr>
      </w:pPr>
    </w:p>
    <w:p w:rsidR="000F439F" w:rsidRDefault="000F439F" w:rsidP="003E646F">
      <w:pPr>
        <w:pStyle w:val="aa"/>
      </w:pPr>
      <w:bookmarkStart w:id="34" w:name="_Toc470167576"/>
      <w:r w:rsidRPr="004653F0">
        <w:rPr>
          <w:rFonts w:hint="eastAsia"/>
        </w:rPr>
        <w:t>연관</w:t>
      </w:r>
      <w:r w:rsidRPr="004653F0">
        <w:t xml:space="preserve"> 관계</w:t>
      </w:r>
      <w:bookmarkEnd w:id="34"/>
    </w:p>
    <w:p w:rsidR="000F439F" w:rsidRDefault="000F439F" w:rsidP="003E646F">
      <w:pPr>
        <w:pStyle w:val="ad"/>
      </w:pPr>
      <w:r w:rsidRPr="00777BD5">
        <w:rPr>
          <w:rFonts w:hint="eastAsia"/>
        </w:rPr>
        <w:t>객체</w:t>
      </w:r>
      <w:r w:rsidRPr="00777BD5">
        <w:t xml:space="preserve"> 영속화 세상에서는 연관 관계assocation와 관계relationship에 대한 이해는 필수</w:t>
      </w:r>
      <w:r w:rsidR="003E646F">
        <w:rPr>
          <w:rFonts w:hint="eastAsia"/>
        </w:rPr>
        <w:t>입니다.</w:t>
      </w:r>
    </w:p>
    <w:p w:rsidR="000F439F" w:rsidRDefault="000F439F" w:rsidP="003E646F">
      <w:pPr>
        <w:pStyle w:val="ad"/>
      </w:pPr>
      <w:r w:rsidRPr="005F304E">
        <w:rPr>
          <w:rFonts w:hint="eastAsia"/>
        </w:rPr>
        <w:t>연관</w:t>
      </w:r>
      <w:r w:rsidRPr="005F304E">
        <w:t xml:space="preserve"> 관계에서 반드시 기억할 두 가지는 </w:t>
      </w:r>
      <w:r w:rsidRPr="005F304E">
        <w:rPr>
          <w:b/>
        </w:rPr>
        <w:t>다중성multiplicity</w:t>
      </w:r>
      <w:r w:rsidRPr="005F304E">
        <w:t xml:space="preserve">과 </w:t>
      </w:r>
      <w:r w:rsidRPr="005F304E">
        <w:rPr>
          <w:b/>
        </w:rPr>
        <w:t>방향성directionality</w:t>
      </w:r>
      <w:r w:rsidR="003E646F">
        <w:rPr>
          <w:rFonts w:hint="eastAsia"/>
        </w:rPr>
        <w:t>입니다</w:t>
      </w:r>
    </w:p>
    <w:p w:rsidR="000C602F" w:rsidRDefault="000C602F" w:rsidP="003E646F">
      <w:pPr>
        <w:pStyle w:val="ad"/>
      </w:pPr>
    </w:p>
    <w:p w:rsidR="000F439F" w:rsidRPr="00386A28" w:rsidRDefault="000F439F" w:rsidP="003E646F">
      <w:pPr>
        <w:pStyle w:val="ab"/>
      </w:pPr>
      <w:bookmarkStart w:id="35" w:name="_Toc470167577"/>
      <w:r w:rsidRPr="00386A28">
        <w:rPr>
          <w:rFonts w:hint="eastAsia"/>
        </w:rPr>
        <w:t>다</w:t>
      </w:r>
      <w:r w:rsidRPr="00386A28">
        <w:t>중성</w:t>
      </w:r>
      <w:bookmarkEnd w:id="3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242"/>
        <w:gridCol w:w="5867"/>
        <w:gridCol w:w="3555"/>
      </w:tblGrid>
      <w:tr w:rsidR="000F439F" w:rsidTr="003E646F">
        <w:tc>
          <w:tcPr>
            <w:tcW w:w="1242" w:type="dxa"/>
          </w:tcPr>
          <w:p w:rsidR="000F439F" w:rsidRDefault="000F439F" w:rsidP="003E646F">
            <w:pPr>
              <w:pStyle w:val="ad"/>
            </w:pPr>
            <w:r>
              <w:rPr>
                <w:rFonts w:hint="eastAsia"/>
              </w:rPr>
              <w:t>일</w:t>
            </w:r>
            <w:r>
              <w:t>대일</w:t>
            </w:r>
            <w:r>
              <w:rPr>
                <w:rFonts w:hint="eastAsia"/>
              </w:rPr>
              <w:t xml:space="preserve"> 1:1</w:t>
            </w:r>
          </w:p>
        </w:tc>
        <w:tc>
          <w:tcPr>
            <w:tcW w:w="5867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한</w:t>
            </w:r>
            <w:r w:rsidRPr="00635741">
              <w:t xml:space="preserve"> 테이블에서 각 레코드는 반드시 다른 테이블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의</w:t>
            </w:r>
            <w:r w:rsidRPr="00635741">
              <w:t xml:space="preserve"> </w:t>
            </w:r>
          </w:p>
          <w:p w:rsidR="003E646F" w:rsidRDefault="000F439F" w:rsidP="003E646F">
            <w:pPr>
              <w:pStyle w:val="ad"/>
            </w:pPr>
            <w:r w:rsidRPr="00635741">
              <w:t>레코드 한 개와 관계가 있다. 반대의 경우도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마찬가지다</w:t>
            </w:r>
            <w:r w:rsidRPr="00635741">
              <w:t>.</w:t>
            </w:r>
          </w:p>
          <w:p w:rsidR="000F439F" w:rsidRDefault="000F439F" w:rsidP="003E646F">
            <w:pPr>
              <w:pStyle w:val="ad"/>
            </w:pPr>
            <w:r w:rsidRPr="00635741">
              <w:t>다른 테이블의 레코드는 0일 수도</w:t>
            </w:r>
            <w:r>
              <w:rPr>
                <w:rFonts w:hint="eastAsia"/>
              </w:rPr>
              <w:t xml:space="preserve"> </w:t>
            </w:r>
            <w:r w:rsidRPr="00635741">
              <w:rPr>
                <w:rFonts w:hint="eastAsia"/>
              </w:rPr>
              <w:t>있다</w:t>
            </w:r>
            <w:r w:rsidRPr="00635741">
              <w:t>.</w:t>
            </w:r>
          </w:p>
        </w:tc>
        <w:tc>
          <w:tcPr>
            <w:tcW w:w="3555" w:type="dxa"/>
          </w:tcPr>
          <w:p w:rsidR="000F439F" w:rsidRDefault="000F439F" w:rsidP="003E646F">
            <w:pPr>
              <w:pStyle w:val="ad"/>
            </w:pPr>
            <w:r w:rsidRPr="00635741">
              <w:rPr>
                <w:rFonts w:hint="eastAsia"/>
              </w:rPr>
              <w:t>자동차</w:t>
            </w:r>
            <w:r w:rsidRPr="00635741">
              <w:t xml:space="preserve"> 한 대는 오직 한 개의 엔진만 가진다.</w:t>
            </w:r>
          </w:p>
        </w:tc>
      </w:tr>
      <w:tr w:rsidR="000F439F" w:rsidTr="003E646F">
        <w:tc>
          <w:tcPr>
            <w:tcW w:w="1242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일대다</w:t>
            </w:r>
            <w:r>
              <w:rPr>
                <w:rFonts w:hint="eastAsia"/>
              </w:rPr>
              <w:t xml:space="preserve"> </w:t>
            </w:r>
          </w:p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또는</w:t>
            </w:r>
            <w:r w:rsidRPr="00635741">
              <w:t xml:space="preserve"> </w:t>
            </w:r>
          </w:p>
          <w:p w:rsidR="000F439F" w:rsidRDefault="000F439F" w:rsidP="003E646F">
            <w:pPr>
              <w:pStyle w:val="ad"/>
            </w:pPr>
            <w:r w:rsidRPr="00635741">
              <w:t>다대일</w:t>
            </w:r>
          </w:p>
          <w:p w:rsidR="000F439F" w:rsidRDefault="000F439F" w:rsidP="003E646F">
            <w:pPr>
              <w:pStyle w:val="ad"/>
            </w:pPr>
            <w:r>
              <w:rPr>
                <w:rFonts w:hint="eastAsia"/>
              </w:rPr>
              <w:t>1:N,  N:1</w:t>
            </w:r>
          </w:p>
        </w:tc>
        <w:tc>
          <w:tcPr>
            <w:tcW w:w="5867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한</w:t>
            </w:r>
            <w:r w:rsidRPr="00635741">
              <w:t xml:space="preserve"> 테이블에서 각 레코드는 다른 테이블의 0개</w:t>
            </w:r>
            <w:r>
              <w:rPr>
                <w:rFonts w:hint="eastAsia"/>
              </w:rPr>
              <w:t xml:space="preserve"> </w:t>
            </w:r>
          </w:p>
          <w:p w:rsidR="000F439F" w:rsidRDefault="000F439F" w:rsidP="003E646F">
            <w:pPr>
              <w:pStyle w:val="ad"/>
            </w:pPr>
            <w:r w:rsidRPr="00635741">
              <w:rPr>
                <w:rFonts w:hint="eastAsia"/>
              </w:rPr>
              <w:t>또는</w:t>
            </w:r>
            <w:r w:rsidRPr="00635741">
              <w:t xml:space="preserve"> 그 이상의 레코드와 관계가 있다.</w:t>
            </w:r>
          </w:p>
        </w:tc>
        <w:tc>
          <w:tcPr>
            <w:tcW w:w="3555" w:type="dxa"/>
          </w:tcPr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영화</w:t>
            </w:r>
            <w:r w:rsidRPr="00635741">
              <w:t xml:space="preserve"> 한 편은 많은 </w:t>
            </w:r>
          </w:p>
          <w:p w:rsidR="000F439F" w:rsidRPr="00635741" w:rsidRDefault="000F439F" w:rsidP="003E646F">
            <w:pPr>
              <w:pStyle w:val="ad"/>
            </w:pPr>
            <w:r w:rsidRPr="00635741">
              <w:t>배우를 가진다(일대다</w:t>
            </w:r>
            <w:r>
              <w:t>)</w:t>
            </w:r>
          </w:p>
          <w:p w:rsidR="003E646F" w:rsidRDefault="000F439F" w:rsidP="003E646F">
            <w:pPr>
              <w:pStyle w:val="ad"/>
            </w:pPr>
            <w:r w:rsidRPr="00635741">
              <w:rPr>
                <w:rFonts w:hint="eastAsia"/>
              </w:rPr>
              <w:t>배우</w:t>
            </w:r>
            <w:r w:rsidRPr="00635741">
              <w:t xml:space="preserve"> 한 명은 여러 작품에서</w:t>
            </w:r>
          </w:p>
          <w:p w:rsidR="000F439F" w:rsidRDefault="000F439F" w:rsidP="003E646F">
            <w:pPr>
              <w:pStyle w:val="ad"/>
            </w:pPr>
            <w:r w:rsidRPr="00635741">
              <w:t>연기할 수 있다</w:t>
            </w:r>
            <w:r w:rsidR="003E646F">
              <w:rPr>
                <w:rFonts w:hint="eastAsia"/>
              </w:rPr>
              <w:t xml:space="preserve"> </w:t>
            </w:r>
            <w:r w:rsidRPr="00635741">
              <w:t>(다대일).</w:t>
            </w:r>
          </w:p>
        </w:tc>
      </w:tr>
      <w:tr w:rsidR="000F439F" w:rsidTr="003E646F">
        <w:tc>
          <w:tcPr>
            <w:tcW w:w="1242" w:type="dxa"/>
          </w:tcPr>
          <w:p w:rsidR="000F439F" w:rsidRDefault="000F439F" w:rsidP="003E646F">
            <w:pPr>
              <w:pStyle w:val="ad"/>
            </w:pPr>
            <w:r>
              <w:rPr>
                <w:rFonts w:hint="eastAsia"/>
              </w:rPr>
              <w:t>N:N</w:t>
            </w:r>
          </w:p>
        </w:tc>
        <w:tc>
          <w:tcPr>
            <w:tcW w:w="5867" w:type="dxa"/>
          </w:tcPr>
          <w:p w:rsidR="000F439F" w:rsidRPr="00635741" w:rsidRDefault="000F439F" w:rsidP="003E646F">
            <w:pPr>
              <w:pStyle w:val="ad"/>
            </w:pPr>
            <w:r w:rsidRPr="00635741">
              <w:rPr>
                <w:rFonts w:hint="eastAsia"/>
              </w:rPr>
              <w:t>양쪽</w:t>
            </w:r>
            <w:r w:rsidRPr="00635741">
              <w:t xml:space="preserve"> 테이블 모두 각 레코드가 다른 쪽 테이블의</w:t>
            </w:r>
          </w:p>
          <w:p w:rsidR="000F439F" w:rsidRDefault="000F439F" w:rsidP="003E646F">
            <w:pPr>
              <w:pStyle w:val="ad"/>
            </w:pPr>
            <w:r w:rsidRPr="00635741">
              <w:t>0개 또는 그 이상의 레코드와 관계가 있다.</w:t>
            </w:r>
          </w:p>
        </w:tc>
        <w:tc>
          <w:tcPr>
            <w:tcW w:w="3555" w:type="dxa"/>
          </w:tcPr>
          <w:p w:rsidR="000F439F" w:rsidRDefault="000F439F" w:rsidP="003E646F">
            <w:pPr>
              <w:pStyle w:val="ad"/>
            </w:pPr>
          </w:p>
        </w:tc>
      </w:tr>
    </w:tbl>
    <w:p w:rsidR="000F439F" w:rsidRDefault="000F439F" w:rsidP="000F439F">
      <w:pPr>
        <w:spacing w:after="0"/>
        <w:rPr>
          <w:rFonts w:ascii="돋움체" w:eastAsia="돋움체" w:hAnsi="돋움체"/>
        </w:rPr>
      </w:pPr>
    </w:p>
    <w:p w:rsidR="000F439F" w:rsidRPr="00386A28" w:rsidRDefault="000F439F" w:rsidP="003E646F">
      <w:pPr>
        <w:pStyle w:val="ab"/>
      </w:pPr>
      <w:bookmarkStart w:id="36" w:name="_Toc470167578"/>
      <w:r w:rsidRPr="00386A28">
        <w:rPr>
          <w:rFonts w:hint="eastAsia"/>
        </w:rPr>
        <w:t>방</w:t>
      </w:r>
      <w:r w:rsidRPr="00386A28">
        <w:t>향성</w:t>
      </w:r>
      <w:bookmarkEnd w:id="36"/>
    </w:p>
    <w:p w:rsidR="000F439F" w:rsidRDefault="000F439F" w:rsidP="003E646F">
      <w:pPr>
        <w:pStyle w:val="ad"/>
      </w:pPr>
      <w:r w:rsidRPr="00386A28">
        <w:t>Car와 Engine의 관계에서 Car의 속성을 질의해서 Engine을 찾아낼</w:t>
      </w:r>
      <w:r>
        <w:rPr>
          <w:rFonts w:hint="eastAsia"/>
        </w:rPr>
        <w:t>수</w:t>
      </w:r>
      <w:r>
        <w:t>있</w:t>
      </w:r>
      <w:r w:rsidR="000C602F">
        <w:rPr>
          <w:rFonts w:hint="eastAsia"/>
        </w:rPr>
        <w:t>습니다</w:t>
      </w:r>
      <w:r>
        <w:rPr>
          <w:rFonts w:hint="eastAsia"/>
        </w:rPr>
        <w:t>.</w:t>
      </w:r>
      <w:r>
        <w:t xml:space="preserve">  car -&gt; engin</w:t>
      </w:r>
    </w:p>
    <w:p w:rsidR="003E646F" w:rsidRDefault="000F439F" w:rsidP="003E646F">
      <w:pPr>
        <w:pStyle w:val="ad"/>
      </w:pPr>
      <w:r w:rsidRPr="00D76DC9">
        <w:t>Car 클래스와 Owner 클래스의 경우 주어진 Car 객체로 자동차의 주인이</w:t>
      </w:r>
      <w:r>
        <w:rPr>
          <w:rFonts w:hint="eastAsia"/>
        </w:rPr>
        <w:t xml:space="preserve"> </w:t>
      </w:r>
      <w:r w:rsidRPr="00D76DC9">
        <w:rPr>
          <w:rFonts w:hint="eastAsia"/>
        </w:rPr>
        <w:t>누구인지</w:t>
      </w:r>
      <w:r w:rsidRPr="00D76DC9">
        <w:t xml:space="preserve"> 알 수 있으며, </w:t>
      </w:r>
    </w:p>
    <w:p w:rsidR="000F439F" w:rsidRDefault="000F439F" w:rsidP="003E646F">
      <w:pPr>
        <w:pStyle w:val="ad"/>
      </w:pPr>
      <w:r w:rsidRPr="00D76DC9">
        <w:t>Owner 객체로 차주의 자동차가 무엇인지 알 수 있</w:t>
      </w:r>
      <w:r w:rsidR="000C602F">
        <w:rPr>
          <w:rFonts w:hint="eastAsia"/>
        </w:rPr>
        <w:t>습니다</w:t>
      </w:r>
    </w:p>
    <w:p w:rsidR="000C602F" w:rsidRDefault="000F439F" w:rsidP="003E646F">
      <w:pPr>
        <w:pStyle w:val="ad"/>
      </w:pPr>
      <w:r w:rsidRPr="00A87D36">
        <w:rPr>
          <w:rFonts w:hint="eastAsia"/>
        </w:rPr>
        <w:t>양방향성</w:t>
      </w:r>
      <w:r w:rsidRPr="00A87D36">
        <w:t xml:space="preserve"> 연관 관계를 유지할 수 있도록 Owner 객체에 Car에 대한 참조를 제공하</w:t>
      </w:r>
      <w:r>
        <w:rPr>
          <w:rFonts w:hint="eastAsia"/>
        </w:rPr>
        <w:t xml:space="preserve"> </w:t>
      </w:r>
      <w:r w:rsidRPr="00A87D36">
        <w:rPr>
          <w:rFonts w:hint="eastAsia"/>
        </w:rPr>
        <w:t>고</w:t>
      </w:r>
      <w:r w:rsidRPr="00A87D36">
        <w:t>, Car 객체에는</w:t>
      </w:r>
    </w:p>
    <w:p w:rsidR="000F439F" w:rsidRDefault="000F439F" w:rsidP="003E646F">
      <w:pPr>
        <w:pStyle w:val="ad"/>
      </w:pPr>
      <w:r w:rsidRPr="00A87D36">
        <w:t>Owner에 대한 참조를 제공하고 있</w:t>
      </w:r>
      <w:r w:rsidR="000C602F">
        <w:rPr>
          <w:rFonts w:hint="eastAsia"/>
        </w:rPr>
        <w:t>습니다</w:t>
      </w:r>
      <w:r w:rsidRPr="00A87D36">
        <w:t>.</w:t>
      </w:r>
    </w:p>
    <w:p w:rsidR="000F439F" w:rsidRPr="000F439F" w:rsidRDefault="000F439F" w:rsidP="00A3569B">
      <w:pPr>
        <w:spacing w:after="0"/>
        <w:rPr>
          <w:rFonts w:eastAsiaTheme="minorHAnsi"/>
          <w:b/>
          <w:sz w:val="30"/>
          <w:szCs w:val="30"/>
        </w:rPr>
      </w:pPr>
    </w:p>
    <w:p w:rsidR="0006479C" w:rsidRDefault="0006479C" w:rsidP="00A56AC7">
      <w:pPr>
        <w:pStyle w:val="aa"/>
      </w:pPr>
      <w:bookmarkStart w:id="37" w:name="_Toc470167579"/>
      <w:r w:rsidRPr="0006479C">
        <w:rPr>
          <w:rFonts w:hint="eastAsia"/>
        </w:rPr>
        <w:t>조인전에</w:t>
      </w:r>
      <w:r>
        <w:rPr>
          <w:rFonts w:hint="eastAsia"/>
        </w:rPr>
        <w:t xml:space="preserve"> 먼저 알아야될 </w:t>
      </w:r>
      <w:r>
        <w:t>Cascade</w:t>
      </w:r>
      <w:bookmarkEnd w:id="37"/>
    </w:p>
    <w:p w:rsidR="0056727E" w:rsidRPr="0056727E" w:rsidRDefault="0056727E" w:rsidP="00A91AE9">
      <w:pPr>
        <w:pStyle w:val="ad"/>
        <w:rPr>
          <w:rFonts w:eastAsiaTheme="minorHAnsi"/>
          <w:szCs w:val="30"/>
        </w:rPr>
      </w:pPr>
      <w:r w:rsidRPr="0056727E">
        <w:rPr>
          <w:rFonts w:hint="eastAsia"/>
        </w:rPr>
        <w:t>부모</w:t>
      </w:r>
      <w:r w:rsidRPr="0056727E">
        <w:t xml:space="preserve"> 객체와 자식 객체의 종속성 설정 : 하이버네이트에서는 "부모"객체가 실행되면 "자식" 혹은 "의존" 객체까지 전이되는 연산을 cascade 어트리뷰트로 처리할 수 있다. 이 기능은 모든 종류의 컬렉션과 연관에 적용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518"/>
        <w:gridCol w:w="4591"/>
        <w:gridCol w:w="3556"/>
      </w:tblGrid>
      <w:tr w:rsidR="0006479C" w:rsidRPr="00D528D3" w:rsidTr="00C02D80">
        <w:tc>
          <w:tcPr>
            <w:tcW w:w="2518" w:type="dxa"/>
          </w:tcPr>
          <w:p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타입</w:t>
            </w:r>
          </w:p>
        </w:tc>
        <w:tc>
          <w:tcPr>
            <w:tcW w:w="4591" w:type="dxa"/>
          </w:tcPr>
          <w:p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행위</w:t>
            </w:r>
          </w:p>
        </w:tc>
        <w:tc>
          <w:tcPr>
            <w:tcW w:w="3555" w:type="dxa"/>
          </w:tcPr>
          <w:p w:rsidR="0006479C" w:rsidRPr="00D528D3" w:rsidRDefault="0006479C" w:rsidP="00C02D80">
            <w:pPr>
              <w:rPr>
                <w:rFonts w:eastAsiaTheme="minorHAnsi"/>
                <w:b/>
                <w:sz w:val="26"/>
                <w:szCs w:val="30"/>
              </w:rPr>
            </w:pPr>
            <w:r w:rsidRPr="00D528D3">
              <w:rPr>
                <w:rFonts w:eastAsiaTheme="minorHAnsi" w:hint="eastAsia"/>
                <w:b/>
                <w:sz w:val="26"/>
                <w:szCs w:val="30"/>
              </w:rPr>
              <w:t>언제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DETACH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엔티티가 Persistence Context에서 제거되면 (엔티티가 분리 될 것입니다)이 작업은 관계에 반영됩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</w:pPr>
            <w:r w:rsidRPr="00D528D3">
              <w:rPr>
                <w:rFonts w:hint="eastAsia"/>
              </w:rPr>
              <w:t xml:space="preserve">Finished Persistence Context </w:t>
            </w:r>
          </w:p>
          <w:p w:rsidR="0006479C" w:rsidRPr="00D528D3" w:rsidRDefault="0006479C" w:rsidP="00A91AE9">
            <w:pPr>
              <w:pStyle w:val="ad"/>
            </w:pPr>
            <w:r w:rsidRPr="00D528D3">
              <w:rPr>
                <w:rFonts w:hint="eastAsia"/>
              </w:rPr>
              <w:t>또는 entityManager.detach ()</w:t>
            </w:r>
          </w:p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entityManager.clear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MERGE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티티에 업데이트 된 데이터가 있으면이 작업이 관계에 반영됩니다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Fonts w:hint="eastAsia"/>
              </w:rPr>
              <w:t>엔티티가 갱신되고 트랜잭션이 완료되거나</w:t>
            </w:r>
            <w:r w:rsidR="00A91AE9">
              <w:rPr>
                <w:rFonts w:hint="eastAsia"/>
              </w:rPr>
              <w:t>,</w:t>
            </w:r>
            <w:r w:rsidRPr="00D528D3">
              <w:rPr>
                <w:rFonts w:hint="eastAsia"/>
              </w:rPr>
              <w:t xml:space="preserve"> entityManager.merge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PERSIST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새로운 엔티티가 데이터베이스에 유지되면이 조치가 관계에 반영됩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트랜잭션이 끝나거나</w:t>
            </w:r>
            <w:r w:rsidR="00A91AE9">
              <w:rPr>
                <w:rStyle w:val="shorttext"/>
                <w:rFonts w:eastAsiaTheme="minorHAnsi" w:hint="eastAsia"/>
              </w:rPr>
              <w:t xml:space="preserve">, </w:t>
            </w:r>
            <w:r w:rsidRPr="00D528D3">
              <w:rPr>
                <w:rStyle w:val="shorttext"/>
                <w:rFonts w:eastAsiaTheme="minorHAnsi" w:hint="eastAsia"/>
              </w:rPr>
              <w:t>entityManager.persist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REFRESH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티티가 데이터베이스와 동기화 된 데이터를 가질 때이 조치가 반영됩니다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entityManager.refresh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REMOVE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엔터티가 데이터베이스에서 삭제되면</w:t>
            </w:r>
            <w:r w:rsidRPr="00D528D3">
              <w:rPr>
                <w:rFonts w:hint="eastAsia"/>
              </w:rPr>
              <w:br/>
            </w:r>
            <w:r w:rsidRPr="00D528D3">
              <w:rPr>
                <w:rStyle w:val="shorttext"/>
                <w:rFonts w:eastAsiaTheme="minorHAnsi" w:hint="eastAsia"/>
              </w:rPr>
              <w:lastRenderedPageBreak/>
              <w:t>행동이 관계에 반영 될 것입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lastRenderedPageBreak/>
              <w:t>entityManager.remove ()</w:t>
            </w:r>
          </w:p>
        </w:tc>
      </w:tr>
      <w:tr w:rsidR="0006479C" w:rsidRPr="00D528D3" w:rsidTr="00C02D80">
        <w:tc>
          <w:tcPr>
            <w:tcW w:w="2518" w:type="dxa"/>
          </w:tcPr>
          <w:p w:rsidR="0006479C" w:rsidRPr="00D528D3" w:rsidRDefault="0006479C" w:rsidP="00A91AE9">
            <w:pPr>
              <w:pStyle w:val="ad"/>
            </w:pPr>
            <w:r w:rsidRPr="00D528D3">
              <w:t>CascadeType.ALL</w:t>
            </w:r>
          </w:p>
        </w:tc>
        <w:tc>
          <w:tcPr>
            <w:tcW w:w="4591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위의 조치 중 하나가 JPA 또는 명령에 의해 호출 될 때,이 조치는 관계에 반영됩니다.</w:t>
            </w:r>
          </w:p>
        </w:tc>
        <w:tc>
          <w:tcPr>
            <w:tcW w:w="3555" w:type="dxa"/>
          </w:tcPr>
          <w:p w:rsidR="0006479C" w:rsidRPr="00D528D3" w:rsidRDefault="0006479C" w:rsidP="00A91AE9">
            <w:pPr>
              <w:pStyle w:val="ad"/>
              <w:rPr>
                <w:b/>
                <w:sz w:val="26"/>
                <w:szCs w:val="30"/>
              </w:rPr>
            </w:pPr>
            <w:r w:rsidRPr="00D528D3">
              <w:rPr>
                <w:rStyle w:val="shorttext"/>
                <w:rFonts w:eastAsiaTheme="minorHAnsi" w:hint="eastAsia"/>
              </w:rPr>
              <w:t>위에 설명 된 명령이나 행동.</w:t>
            </w:r>
          </w:p>
        </w:tc>
      </w:tr>
      <w:tr w:rsidR="0056727E" w:rsidRPr="00D528D3" w:rsidTr="00C02D80">
        <w:tc>
          <w:tcPr>
            <w:tcW w:w="10665" w:type="dxa"/>
            <w:gridSpan w:val="3"/>
            <w:shd w:val="clear" w:color="auto" w:fill="595959" w:themeFill="text1" w:themeFillTint="A6"/>
          </w:tcPr>
          <w:p w:rsidR="0056727E" w:rsidRPr="00D528D3" w:rsidRDefault="0056727E" w:rsidP="00C02D80">
            <w:pPr>
              <w:widowControl/>
              <w:wordWrap/>
              <w:autoSpaceDE/>
              <w:autoSpaceDN/>
              <w:rPr>
                <w:rFonts w:eastAsiaTheme="minorHAnsi"/>
                <w:noProof/>
              </w:rPr>
            </w:pPr>
            <w:r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쉽게 </w:t>
            </w:r>
            <w:r w:rsidR="007B1D75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말하기 </w:t>
            </w:r>
            <w:r w:rsidR="007B1D75" w:rsidRPr="00D528D3">
              <w:rPr>
                <w:rFonts w:eastAsiaTheme="minorHAnsi"/>
                <w:b/>
                <w:noProof/>
                <w:color w:val="FFFFFF" w:themeColor="background1"/>
              </w:rPr>
              <w:t xml:space="preserve">: </w:t>
            </w:r>
            <w:r w:rsidR="007B1D75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>객체 상태 전이</w:t>
            </w:r>
            <w:r w:rsidR="007325E6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 타입</w:t>
            </w:r>
            <w:r w:rsidR="00813D20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 xml:space="preserve">  (보통 </w:t>
            </w:r>
            <w:r w:rsidR="00813D20" w:rsidRPr="00D528D3">
              <w:rPr>
                <w:rFonts w:eastAsiaTheme="minorHAnsi"/>
                <w:b/>
                <w:noProof/>
                <w:color w:val="FFFFFF" w:themeColor="background1"/>
              </w:rPr>
              <w:t>ALL</w:t>
            </w:r>
            <w:r w:rsidR="00813D20" w:rsidRPr="00D528D3">
              <w:rPr>
                <w:rFonts w:eastAsiaTheme="minorHAnsi" w:hint="eastAsia"/>
                <w:b/>
                <w:noProof/>
                <w:color w:val="FFFFFF" w:themeColor="background1"/>
              </w:rPr>
              <w:t>을 사용한다)</w:t>
            </w:r>
          </w:p>
        </w:tc>
      </w:tr>
    </w:tbl>
    <w:p w:rsidR="00A56AC7" w:rsidRDefault="00A56AC7" w:rsidP="00A3569B">
      <w:pPr>
        <w:spacing w:after="0"/>
        <w:rPr>
          <w:rFonts w:eastAsiaTheme="minorHAnsi"/>
          <w:b/>
          <w:sz w:val="26"/>
          <w:szCs w:val="30"/>
        </w:rPr>
      </w:pPr>
    </w:p>
    <w:p w:rsidR="00FE0FDA" w:rsidRDefault="000F16A8" w:rsidP="00A56AC7">
      <w:pPr>
        <w:pStyle w:val="aa"/>
      </w:pPr>
      <w:bookmarkStart w:id="38" w:name="_Toc470167580"/>
      <w:r>
        <w:t>@</w:t>
      </w:r>
      <w:r w:rsidR="00FE0FDA" w:rsidRPr="00FA2EB3">
        <w:t>O</w:t>
      </w:r>
      <w:r w:rsidR="00FE0FDA" w:rsidRPr="00FA2EB3">
        <w:rPr>
          <w:rFonts w:hint="eastAsia"/>
        </w:rPr>
        <w:t>neToO</w:t>
      </w:r>
      <w:r w:rsidR="00FE0FDA" w:rsidRPr="00FA2EB3">
        <w:t>ne</w:t>
      </w:r>
      <w:bookmarkEnd w:id="38"/>
    </w:p>
    <w:tbl>
      <w:tblPr>
        <w:tblStyle w:val="a6"/>
        <w:tblW w:w="10682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586"/>
        <w:gridCol w:w="5096"/>
      </w:tblGrid>
      <w:tr w:rsidR="007B250E" w:rsidTr="007B250E">
        <w:trPr>
          <w:trHeight w:val="122"/>
        </w:trPr>
        <w:tc>
          <w:tcPr>
            <w:tcW w:w="10682" w:type="dxa"/>
            <w:gridSpan w:val="2"/>
            <w:vAlign w:val="center"/>
          </w:tcPr>
          <w:p w:rsidR="007B250E" w:rsidRDefault="007B250E" w:rsidP="007B250E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sz w:val="22"/>
                <w:szCs w:val="30"/>
              </w:rPr>
              <w:t xml:space="preserve">1. </w:t>
            </w:r>
            <w:r w:rsidR="007404A0">
              <w:rPr>
                <w:rFonts w:eastAsiaTheme="minorHAnsi"/>
                <w:sz w:val="22"/>
                <w:szCs w:val="30"/>
              </w:rPr>
              <w:t>FK</w:t>
            </w:r>
            <w:r w:rsidR="007404A0">
              <w:rPr>
                <w:rFonts w:eastAsiaTheme="minorHAnsi" w:hint="eastAsia"/>
                <w:sz w:val="22"/>
                <w:szCs w:val="30"/>
              </w:rPr>
              <w:t>지정</w:t>
            </w:r>
          </w:p>
        </w:tc>
      </w:tr>
      <w:tr w:rsidR="007B250E" w:rsidTr="00F60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3"/>
        </w:trPr>
        <w:tc>
          <w:tcPr>
            <w:tcW w:w="54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E" w:rsidRPr="00A71634" w:rsidRDefault="00A71634" w:rsidP="007B25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_OneToOne {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163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7163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String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String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163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163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A7163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Info </w:t>
            </w:r>
            <w:r w:rsidRPr="00A7163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163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163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E" w:rsidRPr="001D6FEB" w:rsidRDefault="001D6FEB" w:rsidP="001D6FE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Info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UTO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addr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w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h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7B250E" w:rsidTr="00F60FE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567"/>
        </w:trPr>
        <w:tc>
          <w:tcPr>
            <w:tcW w:w="5466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7B250E" w:rsidRDefault="007B250E" w:rsidP="007B250E">
            <w:pPr>
              <w:rPr>
                <w:rFonts w:eastAsiaTheme="minorHAnsi"/>
                <w:sz w:val="22"/>
                <w:szCs w:val="30"/>
              </w:rPr>
            </w:pPr>
          </w:p>
          <w:p w:rsidR="00C02D80" w:rsidRDefault="00B068FB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E89DDE4" wp14:editId="78374030">
                  <wp:extent cx="3303917" cy="2064036"/>
                  <wp:effectExtent l="0" t="0" r="0" b="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11206" cy="20685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2313" w:rsidRDefault="00F12313" w:rsidP="00404A7C">
            <w:pPr>
              <w:jc w:val="center"/>
              <w:rPr>
                <w:rFonts w:eastAsiaTheme="minorHAnsi"/>
                <w:sz w:val="22"/>
                <w:szCs w:val="30"/>
              </w:rPr>
            </w:pPr>
          </w:p>
          <w:p w:rsidR="00B068FB" w:rsidRPr="007B250E" w:rsidRDefault="00B068FB" w:rsidP="00404A7C">
            <w:pPr>
              <w:jc w:val="center"/>
              <w:rPr>
                <w:rFonts w:eastAsiaTheme="minorHAnsi" w:hint="eastAsia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3EC55B8" wp14:editId="6D750660">
                  <wp:extent cx="1319916" cy="2185535"/>
                  <wp:effectExtent l="0" t="0" r="0" b="5715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4683" cy="21934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1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Info (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not null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r varchar(255)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height double not null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weight double not null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:rsidR="007B250E" w:rsidRPr="00247614" w:rsidRDefault="007B250E" w:rsidP="007B250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:rsidR="007B250E" w:rsidRPr="00247614" w:rsidRDefault="00E5476A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>
              <w:rPr>
                <w:rFonts w:ascii="돋움체" w:eastAsia="돋움체" w:hAnsi="돋움체"/>
                <w:sz w:val="22"/>
                <w:szCs w:val="30"/>
              </w:rPr>
              <w:t xml:space="preserve">   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create table User</w:t>
            </w:r>
            <w:r w:rsidR="00D9664B" w:rsidRPr="00247614">
              <w:rPr>
                <w:rFonts w:ascii="돋움체" w:eastAsia="돋움체" w:hAnsi="돋움체"/>
                <w:sz w:val="22"/>
                <w:szCs w:val="30"/>
              </w:rPr>
              <w:t>_</w:t>
            </w:r>
            <w:r w:rsidRPr="00247614">
              <w:rPr>
                <w:rFonts w:ascii="돋움체" w:eastAsia="돋움체" w:hAnsi="돋움체"/>
                <w:sz w:val="22"/>
                <w:szCs w:val="30"/>
              </w:rPr>
              <w:t>OneToOne (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generated by default as identity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name varchar(255)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assword varchar(255)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info_seq integer,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:rsidR="007B250E" w:rsidRPr="00247614" w:rsidRDefault="007B250E" w:rsidP="007B250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:rsidR="007B250E" w:rsidRPr="00247614" w:rsidRDefault="007B250E" w:rsidP="007B250E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</w:t>
            </w:r>
          </w:p>
          <w:p w:rsidR="00B068FB" w:rsidRPr="00247614" w:rsidRDefault="007B250E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</w:t>
            </w:r>
            <w:r w:rsidR="00B068FB" w:rsidRPr="00247614">
              <w:rPr>
                <w:rFonts w:ascii="돋움체" w:eastAsia="돋움체" w:hAnsi="돋움체"/>
                <w:sz w:val="22"/>
                <w:szCs w:val="30"/>
              </w:rPr>
              <w:t xml:space="preserve">alter table User_OneToOne </w:t>
            </w:r>
          </w:p>
          <w:p w:rsidR="00B068FB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 constraint FKmn264qa7ngjx89j3u9a2l7ql2 </w:t>
            </w:r>
          </w:p>
          <w:p w:rsidR="00B068FB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foreign key (info_seq) </w:t>
            </w:r>
          </w:p>
          <w:p w:rsidR="007B250E" w:rsidRPr="00247614" w:rsidRDefault="00B068FB" w:rsidP="00B068FB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references UserInfo</w:t>
            </w:r>
          </w:p>
        </w:tc>
      </w:tr>
      <w:tr w:rsidR="007B250E" w:rsidTr="00F62D3A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9"/>
        </w:trPr>
        <w:tc>
          <w:tcPr>
            <w:tcW w:w="10682" w:type="dxa"/>
            <w:gridSpan w:val="2"/>
            <w:tcBorders>
              <w:top w:val="single" w:sz="2" w:space="0" w:color="auto"/>
              <w:bottom w:val="single" w:sz="2" w:space="0" w:color="auto"/>
            </w:tcBorders>
            <w:shd w:val="clear" w:color="auto" w:fill="BFBFBF" w:themeFill="background1" w:themeFillShade="BF"/>
          </w:tcPr>
          <w:p w:rsidR="007B250E" w:rsidRPr="007B250E" w:rsidRDefault="00234659" w:rsidP="007B250E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: </w:t>
            </w:r>
            <w:r w:rsidR="004D3D2F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자동으로 </w:t>
            </w:r>
            <w:r w:rsidR="00E2797B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User_OneToOne </w:t>
            </w:r>
            <w:r w:rsidR="005E23A2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Table</w:t>
            </w:r>
            <w:r w:rsidR="008F0F42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(</w:t>
            </w:r>
            <w:r w:rsidR="008F0F42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부모테이블)</w:t>
            </w:r>
            <w:r w:rsidR="005E23A2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에 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INFO_SEQ컬럼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생기고 </w:t>
            </w:r>
            <w:r w:rsidR="004B03D5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F</w:t>
            </w:r>
            <w:r w:rsidR="004B03D5" w:rsidRPr="00234659">
              <w:rPr>
                <w:rFonts w:eastAsiaTheme="minorHAnsi"/>
                <w:color w:val="FFFFFF" w:themeColor="background1"/>
                <w:sz w:val="22"/>
                <w:szCs w:val="30"/>
              </w:rPr>
              <w:t>K</w:t>
            </w:r>
            <w:r w:rsidR="004B03D5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를건다</w:t>
            </w:r>
            <w:r w:rsidR="00E2797B" w:rsidRPr="00234659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</w:p>
        </w:tc>
      </w:tr>
      <w:tr w:rsidR="001D6FEB" w:rsidTr="001D6FE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"/>
        </w:trPr>
        <w:tc>
          <w:tcPr>
            <w:tcW w:w="10682" w:type="dxa"/>
            <w:gridSpan w:val="2"/>
            <w:tcBorders>
              <w:top w:val="single" w:sz="2" w:space="0" w:color="auto"/>
              <w:bottom w:val="single" w:sz="2" w:space="0" w:color="auto"/>
            </w:tcBorders>
          </w:tcPr>
          <w:p w:rsidR="001D6FEB" w:rsidRDefault="001D6FEB" w:rsidP="007B250E">
            <w:pPr>
              <w:rPr>
                <w:rFonts w:eastAsiaTheme="minorHAnsi"/>
                <w:sz w:val="22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D7908" w:rsidTr="0039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32"/>
        </w:trPr>
        <w:tc>
          <w:tcPr>
            <w:tcW w:w="5407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</w:tcPr>
          <w:p w:rsidR="009D7908" w:rsidRPr="00F60FE6" w:rsidRDefault="009D7908" w:rsidP="00F60FE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info = 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Addr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Height(</w:t>
            </w:r>
            <w:r w:rsidRPr="00F60FE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80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Weight(</w:t>
            </w:r>
            <w:r w:rsidRPr="00F60FE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70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_OneToOne user = 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_OneToOne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F60FE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nfo(info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0FE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60FE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D7908" w:rsidRPr="00F60FE6" w:rsidRDefault="009D7908" w:rsidP="007B250E">
            <w:pPr>
              <w:rPr>
                <w:rFonts w:ascii="돋움체" w:eastAsia="돋움체" w:hAnsi="돋움체"/>
                <w:szCs w:val="20"/>
              </w:rPr>
            </w:pPr>
          </w:p>
        </w:tc>
        <w:tc>
          <w:tcPr>
            <w:tcW w:w="5275" w:type="dxa"/>
            <w:vMerge w:val="restart"/>
            <w:tcBorders>
              <w:top w:val="single" w:sz="2" w:space="0" w:color="auto"/>
              <w:left w:val="single" w:sz="2" w:space="0" w:color="auto"/>
            </w:tcBorders>
          </w:tcPr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UserInfo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addr, height, weight, seq)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?, ?, ?, ?)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1] as [VARCHAR] - [addr]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2] as [DOUBLE] - [180.0]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3] as [DOUBLE] - [70.0]</w:t>
            </w:r>
          </w:p>
          <w:p w:rsidR="009D7908" w:rsidRPr="00F60FE6" w:rsidRDefault="009D7908" w:rsidP="00F60FE6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4] as [INTEGER] - [1]</w:t>
            </w:r>
          </w:p>
          <w:p w:rsidR="009D7908" w:rsidRDefault="009D7908" w:rsidP="00F60FE6">
            <w:pPr>
              <w:rPr>
                <w:rFonts w:ascii="돋움체" w:eastAsia="돋움체" w:hAnsi="돋움체"/>
                <w:szCs w:val="20"/>
              </w:rPr>
            </w:pP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User_OneToOne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seq, info_seq, name, password) 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 xml:space="preserve">        (null, ?, ?, ?)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2] as [VARCHAR] - [name]</w:t>
            </w:r>
          </w:p>
          <w:p w:rsidR="009D7908" w:rsidRPr="008B4708" w:rsidRDefault="009D7908" w:rsidP="00F60FE6">
            <w:pPr>
              <w:rPr>
                <w:rFonts w:ascii="돋움체" w:eastAsia="돋움체" w:hAnsi="돋움체"/>
                <w:szCs w:val="20"/>
              </w:rPr>
            </w:pPr>
            <w:r w:rsidRPr="00F60FE6">
              <w:rPr>
                <w:rFonts w:ascii="돋움체" w:eastAsia="돋움체" w:hAnsi="돋움체"/>
                <w:szCs w:val="20"/>
              </w:rPr>
              <w:t>binding parameter [3] as [VARCHAR] - [pwd]</w:t>
            </w:r>
          </w:p>
        </w:tc>
      </w:tr>
      <w:tr w:rsidR="009D7908" w:rsidTr="00393953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093"/>
        </w:trPr>
        <w:tc>
          <w:tcPr>
            <w:tcW w:w="5407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9D7908" w:rsidRPr="00F60FE6" w:rsidRDefault="009D7908" w:rsidP="009D7908">
            <w:pP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F59B9A3" wp14:editId="5CD2B451">
                  <wp:extent cx="3407275" cy="627656"/>
                  <wp:effectExtent l="0" t="0" r="3175" b="1270"/>
                  <wp:docPr id="25" name="그림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309" cy="638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75" w:type="dxa"/>
            <w:vMerge/>
            <w:tcBorders>
              <w:left w:val="single" w:sz="2" w:space="0" w:color="auto"/>
              <w:bottom w:val="single" w:sz="2" w:space="0" w:color="auto"/>
            </w:tcBorders>
          </w:tcPr>
          <w:p w:rsidR="009D7908" w:rsidRPr="00F60FE6" w:rsidRDefault="009D7908" w:rsidP="00F60FE6">
            <w:pPr>
              <w:rPr>
                <w:rFonts w:ascii="돋움체" w:eastAsia="돋움체" w:hAnsi="돋움체"/>
                <w:szCs w:val="20"/>
              </w:rPr>
            </w:pPr>
          </w:p>
        </w:tc>
      </w:tr>
    </w:tbl>
    <w:p w:rsidR="001C7002" w:rsidRDefault="001C7002" w:rsidP="00A3569B">
      <w:pPr>
        <w:spacing w:after="0"/>
        <w:rPr>
          <w:rFonts w:eastAsiaTheme="minorHAnsi"/>
          <w:b/>
          <w:sz w:val="26"/>
          <w:szCs w:val="30"/>
        </w:rPr>
      </w:pPr>
    </w:p>
    <w:p w:rsidR="001C7002" w:rsidRDefault="001C7002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tbl>
      <w:tblPr>
        <w:tblStyle w:val="a6"/>
        <w:tblW w:w="10682" w:type="dxa"/>
        <w:tblInd w:w="-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6126"/>
        <w:gridCol w:w="4539"/>
        <w:gridCol w:w="17"/>
      </w:tblGrid>
      <w:tr w:rsidR="004D3D2F" w:rsidTr="00351E7D">
        <w:trPr>
          <w:trHeight w:val="122"/>
        </w:trPr>
        <w:tc>
          <w:tcPr>
            <w:tcW w:w="10682" w:type="dxa"/>
            <w:gridSpan w:val="3"/>
            <w:vAlign w:val="center"/>
          </w:tcPr>
          <w:p w:rsidR="004D3D2F" w:rsidRDefault="004D3D2F" w:rsidP="00C02D80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sz w:val="22"/>
                <w:szCs w:val="30"/>
              </w:rPr>
              <w:lastRenderedPageBreak/>
              <w:t xml:space="preserve">1. </w:t>
            </w:r>
            <w:r w:rsidR="00F06B9E"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 w:rsidR="00F06B9E">
              <w:rPr>
                <w:rFonts w:eastAsiaTheme="minorHAnsi"/>
                <w:sz w:val="22"/>
                <w:szCs w:val="30"/>
              </w:rPr>
              <w:t>FK</w:t>
            </w:r>
            <w:r w:rsidR="007404A0">
              <w:rPr>
                <w:rFonts w:eastAsiaTheme="minorHAnsi" w:hint="eastAsia"/>
                <w:sz w:val="22"/>
                <w:szCs w:val="30"/>
              </w:rPr>
              <w:t>지정</w:t>
            </w:r>
            <w:r w:rsidR="00E9769F">
              <w:rPr>
                <w:rFonts w:eastAsiaTheme="minorHAnsi" w:hint="eastAsia"/>
                <w:sz w:val="22"/>
                <w:szCs w:val="30"/>
              </w:rPr>
              <w:t xml:space="preserve">  (아주</w:t>
            </w:r>
            <w:r w:rsidR="00935F59">
              <w:rPr>
                <w:rFonts w:eastAsiaTheme="minorHAnsi" w:hint="eastAsia"/>
                <w:sz w:val="22"/>
                <w:szCs w:val="30"/>
              </w:rPr>
              <w:t xml:space="preserve"> </w:t>
            </w:r>
            <w:r w:rsidR="00E9769F">
              <w:rPr>
                <w:rFonts w:eastAsiaTheme="minorHAnsi" w:hint="eastAsia"/>
                <w:sz w:val="22"/>
                <w:szCs w:val="30"/>
              </w:rPr>
              <w:t>중요함)</w:t>
            </w:r>
          </w:p>
        </w:tc>
      </w:tr>
      <w:tr w:rsidR="00E9769F" w:rsidTr="00A244E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3"/>
        </w:trPr>
        <w:tc>
          <w:tcPr>
            <w:tcW w:w="10682" w:type="dxa"/>
            <w:gridSpan w:val="3"/>
            <w:tcBorders>
              <w:top w:val="single" w:sz="2" w:space="0" w:color="auto"/>
              <w:bottom w:val="single" w:sz="4" w:space="0" w:color="auto"/>
            </w:tcBorders>
          </w:tcPr>
          <w:p w:rsidR="00E9769F" w:rsidRPr="00E9769F" w:rsidRDefault="00E9769F" w:rsidP="00E9769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referencedColumnNam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@PrimaryKeyJoinColumn(name = "USER_SEQ", referencedColumnName="SEQ")</w:t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E9769F" w:rsidRPr="00A244E7" w:rsidRDefault="00E9769F" w:rsidP="00A819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A244E7" w:rsidTr="00143D5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4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244E7" w:rsidRPr="00A91CE8" w:rsidRDefault="00A244E7" w:rsidP="00A244E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color w:val="BBB529"/>
                <w:kern w:val="0"/>
                <w:szCs w:val="20"/>
              </w:rPr>
            </w:pPr>
          </w:p>
        </w:tc>
      </w:tr>
      <w:tr w:rsidR="00A244E7" w:rsidTr="00E9769F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22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A244E7" w:rsidRPr="00E9769F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GenericGenerato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{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76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769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769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769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info"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E9769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769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A244E7" w:rsidRPr="00E9769F" w:rsidRDefault="00A244E7" w:rsidP="00A244E7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</w:tr>
      <w:tr w:rsidR="00A244E7" w:rsidTr="00C560B0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534"/>
        </w:trPr>
        <w:tc>
          <w:tcPr>
            <w:tcW w:w="6126" w:type="dxa"/>
            <w:tcBorders>
              <w:top w:val="single" w:sz="2" w:space="0" w:color="auto"/>
              <w:bottom w:val="single" w:sz="4" w:space="0" w:color="auto"/>
              <w:right w:val="single" w:sz="2" w:space="0" w:color="auto"/>
            </w:tcBorders>
            <w:vAlign w:val="center"/>
          </w:tcPr>
          <w:p w:rsidR="00A244E7" w:rsidRPr="007B250E" w:rsidRDefault="00A244E7" w:rsidP="00A244E7">
            <w:pPr>
              <w:jc w:val="center"/>
              <w:rPr>
                <w:rFonts w:eastAsiaTheme="minorHAnsi"/>
                <w:sz w:val="22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E4288B0" wp14:editId="49828AB3">
                  <wp:extent cx="2190750" cy="3124200"/>
                  <wp:effectExtent l="0" t="0" r="0" b="0"/>
                  <wp:docPr id="33" name="그림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3124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gridSpan w:val="2"/>
            <w:tcBorders>
              <w:top w:val="single" w:sz="2" w:space="0" w:color="auto"/>
              <w:left w:val="single" w:sz="2" w:space="0" w:color="auto"/>
              <w:bottom w:val="single" w:sz="4" w:space="0" w:color="auto"/>
            </w:tcBorders>
          </w:tcPr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 (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_SEQ integer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name varchar(255)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assword varchar(255)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USER_SEQ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create table UserInfo (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SEQ integer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addr varchar(255)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height double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weight double not null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primary key (SEQ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)</w:t>
            </w:r>
          </w:p>
        </w:tc>
      </w:tr>
      <w:tr w:rsidR="00A244E7" w:rsidTr="00571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86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A244E7" w:rsidRPr="00362B69" w:rsidRDefault="00A244E7" w:rsidP="00A244E7">
            <w:pPr>
              <w:rPr>
                <w:rFonts w:eastAsiaTheme="minorHAnsi"/>
                <w:sz w:val="22"/>
                <w:szCs w:val="30"/>
              </w:rPr>
            </w:pPr>
            <w:r w:rsidRPr="00362B69">
              <w:rPr>
                <w:rFonts w:hint="eastAsia"/>
                <w:noProof/>
              </w:rPr>
              <w:t xml:space="preserve">▼ </w:t>
            </w:r>
            <w:r>
              <w:rPr>
                <w:rFonts w:hint="eastAsia"/>
                <w:noProof/>
              </w:rPr>
              <w:t>실행</w:t>
            </w:r>
          </w:p>
        </w:tc>
      </w:tr>
      <w:tr w:rsidR="00A244E7" w:rsidTr="00782F8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76"/>
        </w:trPr>
        <w:tc>
          <w:tcPr>
            <w:tcW w:w="6126" w:type="dxa"/>
            <w:tcBorders>
              <w:top w:val="single" w:sz="4" w:space="0" w:color="auto"/>
              <w:bottom w:val="single" w:sz="2" w:space="0" w:color="auto"/>
              <w:right w:val="single" w:sz="2" w:space="0" w:color="auto"/>
            </w:tcBorders>
          </w:tcPr>
          <w:p w:rsidR="00A244E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info =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Addr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Height(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8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Weight(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7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서로의 관계를 맺어준다.</w:t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Info(info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fo.setUser(user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244E7" w:rsidRPr="00362B69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userInfoBydb = session.get(UserInfo.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362B6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if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!=userInfoBydb &amp;&amp; 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!=userInfoBydb.getUser())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362B6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362B6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(DB) Entity ---&gt; "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InfoBydb.getUser().getName()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362B6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362B6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244E7" w:rsidRDefault="00A244E7" w:rsidP="00A244E7">
            <w:pPr>
              <w:rPr>
                <w:noProof/>
              </w:rPr>
            </w:pPr>
          </w:p>
          <w:p w:rsidR="00A244E7" w:rsidRDefault="00A244E7" w:rsidP="00A244E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0FC8CC" wp14:editId="689716CB">
                  <wp:extent cx="3467100" cy="1219200"/>
                  <wp:effectExtent l="0" t="0" r="0" b="0"/>
                  <wp:docPr id="40" name="그림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67100" cy="1219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24A2" w:rsidRDefault="002824A2" w:rsidP="00A244E7">
            <w:pPr>
              <w:jc w:val="center"/>
              <w:rPr>
                <w:noProof/>
              </w:rPr>
            </w:pPr>
          </w:p>
          <w:p w:rsidR="00A244E7" w:rsidRPr="0033699B" w:rsidRDefault="00A244E7" w:rsidP="00A244E7">
            <w:pPr>
              <w:jc w:val="center"/>
            </w:pPr>
            <w:r w:rsidRPr="0033699B">
              <w:rPr>
                <w:noProof/>
              </w:rPr>
              <w:drawing>
                <wp:inline distT="0" distB="0" distL="0" distR="0" wp14:anchorId="07525E0A" wp14:editId="7DEE5582">
                  <wp:extent cx="3752850" cy="1266825"/>
                  <wp:effectExtent l="0" t="0" r="0" b="9525"/>
                  <wp:docPr id="38" name="그림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2850" cy="1266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56" w:type="dxa"/>
            <w:gridSpan w:val="2"/>
            <w:tcBorders>
              <w:top w:val="single" w:sz="4" w:space="0" w:color="auto"/>
              <w:left w:val="single" w:sz="2" w:space="0" w:color="auto"/>
              <w:bottom w:val="single" w:sz="2" w:space="0" w:color="auto"/>
            </w:tcBorders>
          </w:tcPr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lastRenderedPageBreak/>
              <w:t>call next value for SEQ_USER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lastRenderedPageBreak/>
              <w:t>Sequence value obtained: 100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insert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to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name, password, USER_SEQ)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values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?, ?, ?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1] as [VARCHAR] - [name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2] as [VARCHAR] - [pwd]</w:t>
            </w:r>
          </w:p>
          <w:p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3] as [INTEGER] - [10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sert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into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addr, height, weight, SEQ)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values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(?, ?, ?, ?)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1] as [VARCHAR] - [addr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2] as [DOUBLE] - [180.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[3] as [DOUBLE] - [70.0]</w:t>
            </w:r>
          </w:p>
          <w:p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[4] as [INTEGER] - [10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select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SEQ as SEQ1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addr as addr2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height as height3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weight as weight4_1_0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USER_SEQ as USER_SEQ1_0_1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name as name2_0_1_,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1_.password as password3_0_1_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from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 userinfo0_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left outer join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 user1_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    on userinfo0_.SEQ=user1_.USER_SEQ 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where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 xml:space="preserve">        userinfo0_.SEQ=?</w:t>
            </w:r>
          </w:p>
          <w:p w:rsidR="00A244E7" w:rsidRPr="00247614" w:rsidRDefault="00A244E7" w:rsidP="00A244E7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[1] as [INTEGER] - [100]</w:t>
            </w:r>
          </w:p>
          <w:p w:rsidR="00A244E7" w:rsidRPr="00247614" w:rsidRDefault="00A244E7" w:rsidP="00A244E7">
            <w:pPr>
              <w:rPr>
                <w:rFonts w:ascii="돋움체" w:eastAsia="돋움체" w:hAnsi="돋움체"/>
                <w:sz w:val="22"/>
                <w:szCs w:val="30"/>
              </w:rPr>
            </w:pPr>
            <w:r w:rsidRPr="00247614">
              <w:rPr>
                <w:rFonts w:ascii="돋움체" w:eastAsia="돋움체" w:hAnsi="돋움체"/>
                <w:sz w:val="22"/>
                <w:szCs w:val="30"/>
              </w:rPr>
              <w:t>get(DB) Entity ---&gt; name</w:t>
            </w:r>
          </w:p>
        </w:tc>
      </w:tr>
      <w:tr w:rsidR="00DB61A4" w:rsidTr="00DB61A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82" w:type="dxa"/>
            <w:gridSpan w:val="3"/>
            <w:tcBorders>
              <w:top w:val="single" w:sz="4" w:space="0" w:color="auto"/>
              <w:bottom w:val="single" w:sz="2" w:space="0" w:color="auto"/>
            </w:tcBorders>
          </w:tcPr>
          <w:p w:rsidR="00DB61A4" w:rsidRPr="00362B69" w:rsidRDefault="00DB61A4" w:rsidP="00A244E7">
            <w:pPr>
              <w:rPr>
                <w:rFonts w:eastAsiaTheme="minorHAnsi"/>
                <w:sz w:val="22"/>
                <w:szCs w:val="30"/>
              </w:rPr>
            </w:pPr>
          </w:p>
        </w:tc>
      </w:tr>
      <w:tr w:rsidR="00A244E7" w:rsidTr="0057109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771"/>
        </w:trPr>
        <w:tc>
          <w:tcPr>
            <w:tcW w:w="10682" w:type="dxa"/>
            <w:gridSpan w:val="3"/>
            <w:tcBorders>
              <w:top w:val="single" w:sz="4" w:space="0" w:color="auto"/>
            </w:tcBorders>
          </w:tcPr>
          <w:p w:rsidR="00A244E7" w:rsidRDefault="00A244E7" w:rsidP="00A244E7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sz w:val="22"/>
                <w:szCs w:val="30"/>
              </w:rPr>
              <w:t xml:space="preserve">자동으로 부모 테이블의 </w:t>
            </w:r>
            <w:r>
              <w:rPr>
                <w:rFonts w:eastAsiaTheme="minorHAnsi"/>
                <w:sz w:val="22"/>
                <w:szCs w:val="30"/>
              </w:rPr>
              <w:t>PK</w:t>
            </w:r>
            <w:r>
              <w:rPr>
                <w:rFonts w:eastAsiaTheme="minorHAnsi" w:hint="eastAsia"/>
                <w:sz w:val="22"/>
                <w:szCs w:val="30"/>
              </w:rPr>
              <w:t xml:space="preserve">값을 가지고 자신의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쪽 값으로 사용한다</w:t>
            </w:r>
          </w:p>
          <w:p w:rsidR="00A244E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</w:p>
          <w:p w:rsidR="00A244E7" w:rsidRPr="00004C5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....</w:t>
            </w:r>
          </w:p>
          <w:p w:rsidR="00A244E7" w:rsidRPr="00004C57" w:rsidRDefault="00A244E7" w:rsidP="00A244E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04C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4C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4C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4C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Integer </w:t>
            </w:r>
            <w:r w:rsidRPr="00004C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04C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244E7" w:rsidRPr="00004C57" w:rsidRDefault="00A244E7" w:rsidP="00A244E7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 w:hint="eastAsia"/>
                <w:sz w:val="22"/>
                <w:szCs w:val="30"/>
              </w:rPr>
              <w:t>value값은 부모Entity객체 필드명</w:t>
            </w:r>
          </w:p>
        </w:tc>
      </w:tr>
      <w:tr w:rsidR="00A244E7" w:rsidTr="00351E7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gridAfter w:val="1"/>
          <w:wAfter w:w="17" w:type="dxa"/>
        </w:trPr>
        <w:tc>
          <w:tcPr>
            <w:tcW w:w="10665" w:type="dxa"/>
            <w:gridSpan w:val="2"/>
            <w:shd w:val="clear" w:color="auto" w:fill="595959" w:themeFill="text1" w:themeFillTint="A6"/>
          </w:tcPr>
          <w:p w:rsidR="00A244E7" w:rsidRPr="00351E7D" w:rsidRDefault="00A244E7" w:rsidP="00A244E7">
            <w:pPr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집고</w:t>
            </w:r>
            <w:r>
              <w:rPr>
                <w:rFonts w:hint="eastAsia"/>
                <w:b/>
                <w:color w:val="FFFFFF" w:themeColor="background1"/>
                <w:szCs w:val="20"/>
              </w:rPr>
              <w:t xml:space="preserve"> </w:t>
            </w: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 xml:space="preserve">넘어가기 </w:t>
            </w:r>
            <w:r w:rsidRPr="00351E7D">
              <w:rPr>
                <w:b/>
                <w:color w:val="FFFFFF" w:themeColor="background1"/>
                <w:szCs w:val="20"/>
              </w:rPr>
              <w:t>:</w:t>
            </w:r>
            <w:r w:rsidRPr="00351E7D">
              <w:rPr>
                <w:b/>
                <w:szCs w:val="20"/>
              </w:rPr>
              <w:t xml:space="preserve"> </w:t>
            </w:r>
            <w:r>
              <w:rPr>
                <w:rFonts w:hint="eastAsia"/>
                <w:color w:val="BBB529"/>
                <w:sz w:val="18"/>
                <w:szCs w:val="18"/>
              </w:rPr>
              <w:t>@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>referencedColumn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t xml:space="preserve">name =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자기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자신 테이블의 FK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대상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컬럼명</w:t>
            </w:r>
          </w:p>
          <w:p w:rsidR="00A244E7" w:rsidRDefault="00A244E7" w:rsidP="00A244E7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lastRenderedPageBreak/>
              <w:t xml:space="preserve">referencedColumnName = 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자식테이블 컬럼명 </w:t>
            </w:r>
            <w:r w:rsidRPr="00351E7D">
              <w:rPr>
                <w:rFonts w:eastAsiaTheme="minorHAnsi"/>
                <w:color w:val="FFFFFF" w:themeColor="background1"/>
                <w:sz w:val="22"/>
                <w:szCs w:val="30"/>
              </w:rPr>
              <w:t>(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>안적으면 자동으로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자식테이블 ID로</w:t>
            </w:r>
            <w:r w:rsidRPr="00351E7D"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 해준다.)</w:t>
            </w:r>
          </w:p>
          <w:p w:rsidR="00A244E7" w:rsidRDefault="00A244E7" w:rsidP="00A244E7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  <w:sz w:val="22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또한 </w:t>
            </w:r>
            <w:r>
              <w:rPr>
                <w:rFonts w:eastAsiaTheme="minorHAnsi"/>
                <w:color w:val="FFFFFF" w:themeColor="background1"/>
                <w:sz w:val="22"/>
                <w:szCs w:val="30"/>
              </w:rPr>
              <w:t>PrimaryKeyJoin</w:t>
            </w:r>
            <w:r>
              <w:rPr>
                <w:rFonts w:eastAsiaTheme="minorHAnsi" w:hint="eastAsia"/>
                <w:color w:val="FFFFFF" w:themeColor="background1"/>
                <w:sz w:val="22"/>
                <w:szCs w:val="30"/>
              </w:rPr>
              <w:t xml:space="preserve">Column을 쓸수도 있다 </w:t>
            </w:r>
          </w:p>
          <w:p w:rsidR="00A244E7" w:rsidRDefault="00A244E7" w:rsidP="00A244E7">
            <w:pPr>
              <w:widowControl/>
              <w:wordWrap/>
              <w:autoSpaceDE/>
              <w:autoSpaceDN/>
              <w:rPr>
                <w:noProof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PrimaryKey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>referencedColumnNam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</w:p>
        </w:tc>
      </w:tr>
    </w:tbl>
    <w:p w:rsidR="00FF3B67" w:rsidRDefault="009B06CD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 w:hint="eastAsia"/>
          <w:b/>
          <w:sz w:val="24"/>
          <w:szCs w:val="30"/>
        </w:rPr>
        <w:t xml:space="preserve"> </w:t>
      </w:r>
    </w:p>
    <w:p w:rsidR="00D13A68" w:rsidRDefault="00AF1BCC" w:rsidP="00A56AC7">
      <w:pPr>
        <w:pStyle w:val="ab"/>
      </w:pPr>
      <w:bookmarkStart w:id="39" w:name="_Toc470167581"/>
      <w:r>
        <w:rPr>
          <w:rFonts w:hint="eastAsia"/>
        </w:rPr>
        <w:t xml:space="preserve">방향성을 </w:t>
      </w:r>
      <w:r w:rsidR="00051A32">
        <w:rPr>
          <w:rFonts w:hint="eastAsia"/>
        </w:rPr>
        <w:t>갖자</w:t>
      </w:r>
      <w:bookmarkEnd w:id="39"/>
      <w:r w:rsidR="00051A32">
        <w:rPr>
          <w:rFonts w:hint="eastAsia"/>
        </w:rPr>
        <w:t xml:space="preserve"> </w:t>
      </w:r>
    </w:p>
    <w:p w:rsidR="00AF1BCC" w:rsidRDefault="00051A32" w:rsidP="00D13A68">
      <w:pPr>
        <w:pStyle w:val="ad"/>
      </w:pPr>
      <w:r>
        <w:rPr>
          <w:rFonts w:hint="eastAsia"/>
        </w:rPr>
        <w:t>소유자 찾기</w:t>
      </w:r>
    </w:p>
    <w:tbl>
      <w:tblPr>
        <w:tblStyle w:val="a6"/>
        <w:tblW w:w="10682" w:type="dxa"/>
        <w:tblLook w:val="04A0" w:firstRow="1" w:lastRow="0" w:firstColumn="1" w:lastColumn="0" w:noHBand="0" w:noVBand="1"/>
      </w:tblPr>
      <w:tblGrid>
        <w:gridCol w:w="5211"/>
        <w:gridCol w:w="5454"/>
        <w:gridCol w:w="17"/>
      </w:tblGrid>
      <w:tr w:rsidR="00B64A10" w:rsidTr="00A56AC7">
        <w:trPr>
          <w:trHeight w:val="163"/>
        </w:trPr>
        <w:tc>
          <w:tcPr>
            <w:tcW w:w="5211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CA2ECE" w:rsidRPr="00CA2ECE" w:rsidRDefault="00CA2ECE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Info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info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B64A10" w:rsidRPr="00CA2ECE" w:rsidRDefault="00B64A10" w:rsidP="00B9039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</w:p>
        </w:tc>
        <w:tc>
          <w:tcPr>
            <w:tcW w:w="5471" w:type="dxa"/>
            <w:gridSpan w:val="2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CA2ECE" w:rsidRPr="00CA2ECE" w:rsidRDefault="00CA2ECE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icGenerato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Info {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CA2EC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One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CA2EC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A2EC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CA2EC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info"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CA2ECE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A2EC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B64A10" w:rsidRPr="00CA2ECE" w:rsidRDefault="00B64A10" w:rsidP="00CA2EC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CA2ECE" w:rsidTr="00A56AC7">
        <w:trPr>
          <w:trHeight w:val="717"/>
        </w:trPr>
        <w:tc>
          <w:tcPr>
            <w:tcW w:w="10682" w:type="dxa"/>
            <w:gridSpan w:val="3"/>
            <w:tcBorders>
              <w:top w:val="single" w:sz="2" w:space="0" w:color="auto"/>
            </w:tcBorders>
          </w:tcPr>
          <w:p w:rsidR="00CA2ECE" w:rsidRDefault="00CA2ECE" w:rsidP="001E0273">
            <w:pPr>
              <w:rPr>
                <w:noProof/>
              </w:rPr>
            </w:pPr>
            <w:r>
              <w:rPr>
                <w:rFonts w:hint="eastAsia"/>
                <w:noProof/>
              </w:rPr>
              <w:t>U</w:t>
            </w:r>
            <w:r>
              <w:rPr>
                <w:noProof/>
              </w:rPr>
              <w:t>serInfo Entity (</w:t>
            </w:r>
            <w:r>
              <w:rPr>
                <w:rFonts w:hint="eastAsia"/>
                <w:noProof/>
              </w:rPr>
              <w:t>자식테이블)</w:t>
            </w:r>
            <w:r>
              <w:rPr>
                <w:noProof/>
              </w:rPr>
              <w:t xml:space="preserve"> </w:t>
            </w:r>
            <w:r>
              <w:rPr>
                <w:rFonts w:hint="eastAsia"/>
                <w:noProof/>
              </w:rPr>
              <w:t>에서 부모Entity에서 선언된 자식E</w:t>
            </w:r>
            <w:r>
              <w:rPr>
                <w:noProof/>
              </w:rPr>
              <w:t>ntity</w:t>
            </w:r>
            <w:r>
              <w:rPr>
                <w:rFonts w:hint="eastAsia"/>
                <w:noProof/>
              </w:rPr>
              <w:t>의 필드명을 적으면된다</w:t>
            </w:r>
          </w:p>
          <w:p w:rsidR="00CA2ECE" w:rsidRPr="00CA2ECE" w:rsidRDefault="00CA2ECE" w:rsidP="00B90399">
            <w:pPr>
              <w:rPr>
                <w:rFonts w:eastAsiaTheme="minorHAnsi"/>
                <w:sz w:val="22"/>
                <w:szCs w:val="30"/>
              </w:rPr>
            </w:pPr>
            <w:r>
              <w:rPr>
                <w:rFonts w:eastAsiaTheme="minorHAnsi"/>
                <w:sz w:val="22"/>
                <w:szCs w:val="30"/>
              </w:rPr>
              <w:t>@OneToOne(mappedBy = “code feildName”)</w:t>
            </w:r>
          </w:p>
        </w:tc>
      </w:tr>
      <w:tr w:rsidR="00842757" w:rsidTr="00A56AC7">
        <w:trPr>
          <w:gridAfter w:val="1"/>
          <w:wAfter w:w="17" w:type="dxa"/>
        </w:trPr>
        <w:tc>
          <w:tcPr>
            <w:tcW w:w="10665" w:type="dxa"/>
            <w:gridSpan w:val="2"/>
            <w:shd w:val="clear" w:color="auto" w:fill="595959" w:themeFill="text1" w:themeFillTint="A6"/>
          </w:tcPr>
          <w:p w:rsidR="00842757" w:rsidRDefault="00453C75" w:rsidP="00B90399">
            <w:pPr>
              <w:widowControl/>
              <w:wordWrap/>
              <w:autoSpaceDE/>
              <w:autoSpaceDN/>
              <w:rPr>
                <w:noProof/>
              </w:rPr>
            </w:pP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집고</w:t>
            </w:r>
            <w:r w:rsidR="000B1AF8">
              <w:rPr>
                <w:rFonts w:hint="eastAsia"/>
                <w:b/>
                <w:color w:val="FFFFFF" w:themeColor="background1"/>
                <w:szCs w:val="20"/>
              </w:rPr>
              <w:t xml:space="preserve"> </w:t>
            </w:r>
            <w:r w:rsidRPr="00351E7D">
              <w:rPr>
                <w:rFonts w:hint="eastAsia"/>
                <w:b/>
                <w:color w:val="FFFFFF" w:themeColor="background1"/>
                <w:szCs w:val="20"/>
              </w:rPr>
              <w:t>넘어가기</w:t>
            </w:r>
            <w:r w:rsidR="00842757">
              <w:rPr>
                <w:rFonts w:hint="eastAsia"/>
                <w:b/>
                <w:noProof/>
                <w:color w:val="FFFFFF" w:themeColor="background1"/>
              </w:rPr>
              <w:t xml:space="preserve"> </w:t>
            </w:r>
            <w:r w:rsidR="00842757">
              <w:rPr>
                <w:b/>
                <w:noProof/>
                <w:color w:val="FFFFFF" w:themeColor="background1"/>
              </w:rPr>
              <w:t xml:space="preserve">: 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>i</w:t>
            </w:r>
            <w:r w:rsidR="00842757" w:rsidRPr="00CB1385">
              <w:rPr>
                <w:noProof/>
                <w:color w:val="FFFFFF" w:themeColor="background1"/>
              </w:rPr>
              <w:t>nser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했을때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는 관계설정이 되어있지 않아 로그가 찍히지 않는다 하지만 다시 </w:t>
            </w:r>
            <w:r w:rsidR="00842757" w:rsidRPr="00CB1385">
              <w:rPr>
                <w:noProof/>
                <w:color w:val="FFFFFF" w:themeColor="background1"/>
              </w:rPr>
              <w:t>SELEC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해온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는 방향성 설정이 되어 넘어온다 여기서 알수 있는것은 </w:t>
            </w:r>
            <w:r w:rsidR="00842757" w:rsidRPr="00CB1385">
              <w:rPr>
                <w:noProof/>
                <w:color w:val="FFFFFF" w:themeColor="background1"/>
              </w:rPr>
              <w:t>inser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했을때 사용했던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와 </w:t>
            </w:r>
            <w:r w:rsidR="00842757" w:rsidRPr="00CB1385">
              <w:rPr>
                <w:noProof/>
                <w:color w:val="FFFFFF" w:themeColor="background1"/>
              </w:rPr>
              <w:t>get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 xml:space="preserve">해온 </w:t>
            </w:r>
            <w:r w:rsidR="00842757" w:rsidRPr="00CB1385">
              <w:rPr>
                <w:noProof/>
                <w:color w:val="FFFFFF" w:themeColor="background1"/>
              </w:rPr>
              <w:t>Entity</w:t>
            </w:r>
            <w:r w:rsidR="00842757" w:rsidRPr="00CB1385">
              <w:rPr>
                <w:rFonts w:hint="eastAsia"/>
                <w:noProof/>
                <w:color w:val="FFFFFF" w:themeColor="background1"/>
              </w:rPr>
              <w:t>는 다르다는것을 알수 있다.</w:t>
            </w:r>
          </w:p>
        </w:tc>
      </w:tr>
    </w:tbl>
    <w:p w:rsidR="00A56AC7" w:rsidRDefault="00A56AC7" w:rsidP="00E83D77">
      <w:pPr>
        <w:spacing w:after="0"/>
        <w:rPr>
          <w:rFonts w:eastAsiaTheme="minorHAnsi"/>
          <w:b/>
          <w:sz w:val="26"/>
          <w:szCs w:val="30"/>
        </w:rPr>
      </w:pPr>
    </w:p>
    <w:p w:rsidR="001C7002" w:rsidRDefault="001C7002">
      <w:pPr>
        <w:widowControl/>
        <w:wordWrap/>
        <w:autoSpaceDE/>
        <w:autoSpaceDN/>
        <w:rPr>
          <w:rFonts w:eastAsiaTheme="minorHAnsi"/>
          <w:b/>
          <w:sz w:val="26"/>
        </w:rPr>
      </w:pPr>
      <w:r>
        <w:br w:type="page"/>
      </w:r>
    </w:p>
    <w:p w:rsidR="00A56AC7" w:rsidRDefault="005610D5" w:rsidP="00A56AC7">
      <w:pPr>
        <w:pStyle w:val="aa"/>
      </w:pPr>
      <w:bookmarkStart w:id="40" w:name="_Toc470167582"/>
      <w:r>
        <w:lastRenderedPageBreak/>
        <w:t>@</w:t>
      </w:r>
      <w:r w:rsidR="005B32A9">
        <w:rPr>
          <w:rFonts w:hint="eastAsia"/>
        </w:rPr>
        <w:t>OneToMany</w:t>
      </w:r>
      <w:r w:rsidR="00FF4AA0">
        <w:t xml:space="preserve">, </w:t>
      </w:r>
      <w:r>
        <w:t>@</w:t>
      </w:r>
      <w:r w:rsidR="00FF4AA0">
        <w:rPr>
          <w:rFonts w:hint="eastAsia"/>
        </w:rPr>
        <w:t>M</w:t>
      </w:r>
      <w:r w:rsidR="00FF4AA0">
        <w:t>anyToOne</w:t>
      </w:r>
      <w:bookmarkEnd w:id="40"/>
    </w:p>
    <w:p w:rsidR="00A56AC7" w:rsidRPr="00FA2EB3" w:rsidRDefault="00A56AC7" w:rsidP="00A56AC7">
      <w:pPr>
        <w:pStyle w:val="ab"/>
      </w:pPr>
      <w:bookmarkStart w:id="41" w:name="_Toc470167583"/>
      <w:r w:rsidRPr="00FA2EB3">
        <w:rPr>
          <w:rFonts w:hint="eastAsia"/>
        </w:rPr>
        <w:t>1:N, N:1, N:N 컬렉션</w:t>
      </w:r>
      <w:r w:rsidRPr="00FA2EB3">
        <w:t xml:space="preserve"> 영속화</w:t>
      </w:r>
      <w:r w:rsidRPr="00FA2EB3">
        <w:rPr>
          <w:rFonts w:hint="eastAsia"/>
        </w:rPr>
        <w:t xml:space="preserve"> (</w:t>
      </w:r>
      <w:r w:rsidRPr="00FA2EB3">
        <w:t>List,</w:t>
      </w:r>
      <w:r w:rsidRPr="00FA2EB3">
        <w:rPr>
          <w:rFonts w:hint="eastAsia"/>
        </w:rPr>
        <w:t xml:space="preserve"> Set</w:t>
      </w:r>
      <w:r w:rsidRPr="00FA2EB3">
        <w:t>, Map, Array[])</w:t>
      </w:r>
      <w:bookmarkEnd w:id="41"/>
    </w:p>
    <w:p w:rsidR="00134847" w:rsidRDefault="00EB3C0F" w:rsidP="00E83D77">
      <w:pPr>
        <w:spacing w:after="0"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t xml:space="preserve"> </w:t>
      </w:r>
    </w:p>
    <w:p w:rsidR="00EB3C0F" w:rsidRPr="009741D8" w:rsidRDefault="00EB3C0F" w:rsidP="00E83D77">
      <w:pPr>
        <w:spacing w:after="0"/>
        <w:rPr>
          <w:rFonts w:eastAsiaTheme="minorHAnsi"/>
          <w:sz w:val="26"/>
          <w:szCs w:val="30"/>
        </w:rPr>
      </w:pPr>
      <w:r w:rsidRPr="009741D8">
        <w:rPr>
          <w:rFonts w:eastAsiaTheme="minorHAnsi"/>
          <w:sz w:val="26"/>
          <w:szCs w:val="30"/>
        </w:rPr>
        <w:t>List</w:t>
      </w:r>
    </w:p>
    <w:tbl>
      <w:tblPr>
        <w:tblStyle w:val="a6"/>
        <w:tblW w:w="10740" w:type="dxa"/>
        <w:tblInd w:w="-9" w:type="dxa"/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5070"/>
        <w:gridCol w:w="5670"/>
      </w:tblGrid>
      <w:tr w:rsidR="00EF4DA5" w:rsidTr="00B8032D">
        <w:trPr>
          <w:trHeight w:val="190"/>
        </w:trPr>
        <w:tc>
          <w:tcPr>
            <w:tcW w:w="10740" w:type="dxa"/>
            <w:gridSpan w:val="2"/>
            <w:vAlign w:val="center"/>
          </w:tcPr>
          <w:p w:rsidR="00EF4DA5" w:rsidRPr="00EF4DA5" w:rsidRDefault="002A32B9" w:rsidP="00EF4DA5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b/>
                <w:color w:val="BBB529"/>
                <w:kern w:val="0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 w:rsidR="005C7591">
              <w:rPr>
                <w:rFonts w:eastAsiaTheme="minorHAnsi" w:cs="굴림체"/>
                <w:b/>
                <w:kern w:val="0"/>
                <w:szCs w:val="20"/>
              </w:rPr>
              <w:t xml:space="preserve"> OneToMany</w:t>
            </w:r>
            <w:r w:rsidR="005C7591" w:rsidRPr="00EF4DA5">
              <w:rPr>
                <w:rFonts w:eastAsiaTheme="minorHAnsi" w:cs="굴림체" w:hint="eastAsia"/>
                <w:b/>
                <w:kern w:val="0"/>
                <w:szCs w:val="20"/>
              </w:rPr>
              <w:t>조인하기</w:t>
            </w:r>
            <w:r w:rsidR="00FB774F">
              <w:rPr>
                <w:rFonts w:eastAsiaTheme="minorHAnsi" w:cs="굴림체" w:hint="eastAsia"/>
                <w:b/>
                <w:kern w:val="0"/>
                <w:szCs w:val="20"/>
              </w:rPr>
              <w:t xml:space="preserve"> </w:t>
            </w:r>
            <w:r w:rsidR="00EF4DA5" w:rsidRPr="00EF4DA5">
              <w:rPr>
                <w:rFonts w:eastAsiaTheme="minorHAnsi" w:cs="굴림체" w:hint="eastAsia"/>
                <w:b/>
                <w:kern w:val="0"/>
                <w:szCs w:val="20"/>
              </w:rPr>
              <w:t>맵핑 테이블 만들어 조인하기</w:t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6D4EDA" w:rsidRPr="0050706E" w:rsidRDefault="007A51DF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A51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7A51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51D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A51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7A51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51DF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7A51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7A51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51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91CE8" w:rsidTr="001C700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740" w:type="dxa"/>
            <w:gridSpan w:val="2"/>
            <w:vAlign w:val="center"/>
          </w:tcPr>
          <w:p w:rsidR="00A91CE8" w:rsidRPr="00A91CE8" w:rsidRDefault="00A91CE8" w:rsidP="00A91CE8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7A51DF" w:rsidRPr="0050706E" w:rsidRDefault="007A51DF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SequenceGenerato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>= Auth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>
              <w:rPr>
                <w:rFonts w:hint="eastAsia"/>
                <w:color w:val="A9B7C6"/>
                <w:sz w:val="18"/>
                <w:szCs w:val="18"/>
              </w:rPr>
              <w:t>= Auth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Auth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>
              <w:rPr>
                <w:rFonts w:hint="eastAsia"/>
                <w:color w:val="A9B7C6"/>
                <w:sz w:val="18"/>
                <w:szCs w:val="18"/>
              </w:rPr>
              <w:t>Serializable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AUTH_SEQ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auth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Date </w:t>
            </w:r>
            <w:r>
              <w:rPr>
                <w:rFonts w:hint="eastAsia"/>
                <w:color w:val="9876AA"/>
                <w:sz w:val="18"/>
                <w:szCs w:val="18"/>
              </w:rPr>
              <w:t>expiry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050A2E" w:rsidRDefault="00050A2E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>create table Auth (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seq integer not null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uth varchar(255)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expiry timestamp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rimary key (seq)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seq integer generated by default as identity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assword varchar(255)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primary key (seq)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9C2D22" w:rsidRPr="00247614" w:rsidRDefault="00060D4F" w:rsidP="00EF4DA5">
            <w:pPr>
              <w:rPr>
                <w:rFonts w:ascii="돋움체" w:eastAsia="돋움체" w:hAnsi="돋움체"/>
                <w:b/>
                <w:color w:val="FF0000"/>
                <w:szCs w:val="30"/>
              </w:rPr>
            </w:pPr>
            <w:r w:rsidRPr="00247614">
              <w:rPr>
                <w:rFonts w:ascii="돋움체" w:eastAsia="돋움체" w:hAnsi="돋움체" w:hint="eastAsia"/>
                <w:b/>
                <w:color w:val="FF0000"/>
                <w:szCs w:val="30"/>
              </w:rPr>
              <w:t>-- 새로운 맵핑 테이블이 생긴다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create table User_Auth (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uths_seq integer not null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UK_n1upof81pc3xys7s3xrovghof unique (auths_seq)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FKmnns1wp8mo27pxkbbwjl8nuun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foreign key (auths_seq) </w:t>
            </w:r>
          </w:p>
          <w:p w:rsidR="009C2D22" w:rsidRPr="00247614" w:rsidRDefault="009C2D22" w:rsidP="00EF4DA5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references Auth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alter table User_Auth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add constraint FKn1dj4srm089e409sq8vkhogug </w:t>
            </w:r>
          </w:p>
          <w:p w:rsidR="009C2D22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foreign key (User_seq) </w:t>
            </w:r>
          </w:p>
          <w:p w:rsidR="007A51DF" w:rsidRPr="00247614" w:rsidRDefault="009C2D22" w:rsidP="00EF4DA5">
            <w:pPr>
              <w:rPr>
                <w:rFonts w:ascii="돋움체" w:eastAsia="돋움체" w:hAnsi="돋움체"/>
                <w:szCs w:val="30"/>
              </w:rPr>
            </w:pPr>
            <w:r w:rsidRPr="00247614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</w:tc>
      </w:tr>
      <w:tr w:rsidR="00EF4DA5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303"/>
        </w:trPr>
        <w:tc>
          <w:tcPr>
            <w:tcW w:w="5070" w:type="dxa"/>
            <w:vAlign w:val="center"/>
          </w:tcPr>
          <w:p w:rsidR="002253E6" w:rsidRPr="009C2D22" w:rsidRDefault="00B07EE9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3878CBA6" wp14:editId="0C5583E4">
                  <wp:extent cx="3252158" cy="2513830"/>
                  <wp:effectExtent l="0" t="0" r="5715" b="1270"/>
                  <wp:docPr id="35" name="그림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6495" cy="25249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Align w:val="center"/>
          </w:tcPr>
          <w:p w:rsidR="002253E6" w:rsidRPr="009C2D22" w:rsidRDefault="00B07EE9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93C3FDF" wp14:editId="1059057D">
                  <wp:extent cx="3407962" cy="2463405"/>
                  <wp:effectExtent l="0" t="0" r="2540" b="0"/>
                  <wp:docPr id="36" name="그림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31019" cy="248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4"/>
        </w:trPr>
        <w:tc>
          <w:tcPr>
            <w:tcW w:w="10740" w:type="dxa"/>
            <w:gridSpan w:val="2"/>
          </w:tcPr>
          <w:p w:rsidR="002253E6" w:rsidRDefault="002A32B9" w:rsidP="00EF4DA5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 w:rsidR="005C7749">
              <w:rPr>
                <w:rFonts w:eastAsiaTheme="minorHAnsi" w:hint="eastAsia"/>
                <w:szCs w:val="30"/>
              </w:rPr>
              <w:t>맵핑 테이블 이름바꾸기</w:t>
            </w:r>
          </w:p>
          <w:p w:rsidR="007F10E6" w:rsidRPr="0050706E" w:rsidRDefault="007F10E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5C774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5C7749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Table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5C7749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C774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AUTH_MAPPING"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5C7749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5C7749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5C774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5C774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DC2E72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740" w:type="dxa"/>
            <w:gridSpan w:val="2"/>
          </w:tcPr>
          <w:p w:rsidR="00DC2E72" w:rsidRPr="009C2D22" w:rsidRDefault="00DC2E72" w:rsidP="001F46BD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652DB0" w:rsidTr="00B8032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234"/>
        </w:trPr>
        <w:tc>
          <w:tcPr>
            <w:tcW w:w="5070" w:type="dxa"/>
          </w:tcPr>
          <w:p w:rsidR="00652DB0" w:rsidRPr="0050706E" w:rsidRDefault="00652DB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1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Auth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B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Expiry(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2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Auth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Expiry(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Arrays.</w:t>
            </w:r>
            <w:r w:rsidRPr="00DC2E72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1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)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DC2E7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C2E7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DC2E7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670" w:type="dxa"/>
            <w:vMerge w:val="restart"/>
          </w:tcPr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auth, expiry, 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VARCHAR] - [ROLE_ADMIB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TIMESTAMP] - [Sat Dec 17 14:27:21 KST 2016]</w:t>
            </w:r>
          </w:p>
          <w:p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3] as [INTEGER] - [100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auth, expiry, 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VARCHAR] - [ROLE_USER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TIMESTAMP] - [Sat Dec 17 14:27:21 KST 2016]</w:t>
            </w:r>
          </w:p>
          <w:p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3] as [INTEGER] - [101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User_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User_seq, auths_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:rsidR="00861B62" w:rsidRPr="00861B62" w:rsidRDefault="00861B62" w:rsidP="00861B62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INTEGER] - [100]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sert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into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User_Auth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User_seq, auths_seq) 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values</w:t>
            </w:r>
          </w:p>
          <w:p w:rsidR="00652DB0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 xml:space="preserve">        (?, ?)</w:t>
            </w:r>
          </w:p>
          <w:p w:rsidR="00861B62" w:rsidRPr="00861B62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1] as [INTEGER] - [1]</w:t>
            </w:r>
          </w:p>
          <w:p w:rsidR="00861B62" w:rsidRPr="008B4708" w:rsidRDefault="00861B62" w:rsidP="00861B62">
            <w:pPr>
              <w:rPr>
                <w:rFonts w:ascii="돋움체" w:eastAsia="돋움체" w:hAnsi="돋움체"/>
                <w:szCs w:val="20"/>
              </w:rPr>
            </w:pPr>
            <w:r w:rsidRPr="00861B62">
              <w:rPr>
                <w:rFonts w:ascii="돋움체" w:eastAsia="돋움체" w:hAnsi="돋움체"/>
                <w:szCs w:val="20"/>
              </w:rPr>
              <w:t>binding parameter [2] as [INTEGER] - [101]</w:t>
            </w:r>
          </w:p>
        </w:tc>
      </w:tr>
      <w:tr w:rsidR="00652DB0" w:rsidTr="00AA3116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635"/>
        </w:trPr>
        <w:tc>
          <w:tcPr>
            <w:tcW w:w="5070" w:type="dxa"/>
            <w:vAlign w:val="center"/>
          </w:tcPr>
          <w:p w:rsidR="003B76A6" w:rsidRDefault="0046763C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1E005B60" wp14:editId="35791EAC">
                  <wp:extent cx="3082290" cy="1189990"/>
                  <wp:effectExtent l="0" t="0" r="3810" b="0"/>
                  <wp:docPr id="44" name="그림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189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D25D33" w:rsidRDefault="00D25D33" w:rsidP="00404A7C">
            <w:pPr>
              <w:jc w:val="center"/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</w:pPr>
          </w:p>
          <w:p w:rsidR="0046763C" w:rsidRDefault="0046763C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5992CCB6" wp14:editId="0C45FB39">
                  <wp:extent cx="3082290" cy="1081405"/>
                  <wp:effectExtent l="0" t="0" r="3810" b="4445"/>
                  <wp:docPr id="45" name="그림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2290" cy="10814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F7B" w:rsidRDefault="00924F7B" w:rsidP="00404A7C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  <w:p w:rsidR="00987806" w:rsidRPr="00DC2E72" w:rsidRDefault="0046763C" w:rsidP="00AA3116">
            <w:pPr>
              <w:jc w:val="center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73F054BE" wp14:editId="7A88597D">
                  <wp:extent cx="2590800" cy="1400175"/>
                  <wp:effectExtent l="0" t="0" r="0" b="9525"/>
                  <wp:docPr id="46" name="그림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080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vMerge/>
          </w:tcPr>
          <w:p w:rsidR="00652DB0" w:rsidRPr="00DC2E72" w:rsidRDefault="00652DB0" w:rsidP="00DC2E72">
            <w:pPr>
              <w:rPr>
                <w:rFonts w:ascii="돋움체" w:eastAsia="돋움체" w:hAnsi="돋움체"/>
                <w:szCs w:val="20"/>
              </w:rPr>
            </w:pPr>
          </w:p>
        </w:tc>
      </w:tr>
    </w:tbl>
    <w:p w:rsidR="00E56E09" w:rsidRDefault="00E56E09" w:rsidP="00E83D77">
      <w:pPr>
        <w:spacing w:after="0"/>
        <w:rPr>
          <w:rFonts w:eastAsiaTheme="minorHAnsi"/>
          <w:sz w:val="26"/>
          <w:szCs w:val="30"/>
        </w:rPr>
      </w:pPr>
    </w:p>
    <w:p w:rsidR="00973031" w:rsidRDefault="00973031">
      <w:pPr>
        <w:widowControl/>
        <w:wordWrap/>
        <w:autoSpaceDE/>
        <w:autoSpaceDN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br w:type="page"/>
      </w:r>
    </w:p>
    <w:p w:rsidR="00A366C3" w:rsidRDefault="00D200A3" w:rsidP="00A366C3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lastRenderedPageBreak/>
        <w:t>Array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C30F3" w:rsidTr="004C30F3">
        <w:trPr>
          <w:trHeight w:val="64"/>
        </w:trPr>
        <w:tc>
          <w:tcPr>
            <w:tcW w:w="10664" w:type="dxa"/>
          </w:tcPr>
          <w:p w:rsidR="004C30F3" w:rsidRPr="00AF1331" w:rsidRDefault="00AF1331" w:rsidP="00AF13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AF133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1331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F133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rderColumn</w:t>
            </w:r>
            <w:r w:rsidRPr="00AF133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[] </w:t>
            </w:r>
            <w:r w:rsidRPr="00AF133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133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133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F1331" w:rsidTr="00AF1331">
        <w:trPr>
          <w:trHeight w:val="64"/>
        </w:trPr>
        <w:tc>
          <w:tcPr>
            <w:tcW w:w="10664" w:type="dxa"/>
          </w:tcPr>
          <w:p w:rsidR="00AF1331" w:rsidRPr="004C30F3" w:rsidRDefault="00AF1331" w:rsidP="00AF1331">
            <w:pPr>
              <w:rPr>
                <w:rFonts w:eastAsiaTheme="minorHAnsi"/>
                <w:sz w:val="26"/>
                <w:szCs w:val="30"/>
              </w:rPr>
            </w:pPr>
          </w:p>
        </w:tc>
      </w:tr>
      <w:tr w:rsidR="00AF1331" w:rsidTr="008656A6">
        <w:tc>
          <w:tcPr>
            <w:tcW w:w="10664" w:type="dxa"/>
          </w:tcPr>
          <w:p w:rsidR="00AF1331" w:rsidRPr="004C30F3" w:rsidRDefault="00AF1331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Auths(Stream.</w:t>
            </w:r>
            <w:r w:rsidRPr="004C30F3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toArray(AuthComposite[]::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ew</w:t>
            </w:r>
            <w:r w:rsidRPr="004C30F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4C30F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553478" w:rsidTr="00825A5C">
        <w:trPr>
          <w:trHeight w:val="8296"/>
        </w:trPr>
        <w:tc>
          <w:tcPr>
            <w:tcW w:w="10664" w:type="dxa"/>
            <w:vAlign w:val="center"/>
          </w:tcPr>
          <w:p w:rsidR="00553478" w:rsidRDefault="00553478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87BE02B" wp14:editId="7353C77B">
                  <wp:extent cx="2381250" cy="3171825"/>
                  <wp:effectExtent l="0" t="0" r="0" b="9525"/>
                  <wp:docPr id="75" name="그림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0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25A5C" w:rsidRDefault="00825A5C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</w:p>
          <w:p w:rsidR="00825A5C" w:rsidRPr="00AF1331" w:rsidRDefault="00825A5C" w:rsidP="00553478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B19FC4C" wp14:editId="5F0646AC">
                  <wp:extent cx="5743575" cy="1428750"/>
                  <wp:effectExtent l="0" t="0" r="9525" b="0"/>
                  <wp:docPr id="76" name="그림 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3575" cy="142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1331" w:rsidTr="00553478">
        <w:tc>
          <w:tcPr>
            <w:tcW w:w="10664" w:type="dxa"/>
            <w:shd w:val="clear" w:color="auto" w:fill="BFBFBF" w:themeFill="background1" w:themeFillShade="BF"/>
          </w:tcPr>
          <w:p w:rsidR="00AF1331" w:rsidRDefault="00553478" w:rsidP="00A366C3">
            <w:pPr>
              <w:rPr>
                <w:rFonts w:eastAsiaTheme="minorHAnsi"/>
                <w:color w:val="FFFFFF" w:themeColor="background1"/>
                <w:sz w:val="26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: Array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사용할때에는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@OrderColumn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>으로 선언해야된다.</w:t>
            </w:r>
          </w:p>
          <w:p w:rsidR="00553478" w:rsidRPr="00553478" w:rsidRDefault="00553478" w:rsidP="00A366C3">
            <w:pPr>
              <w:rPr>
                <w:rFonts w:eastAsiaTheme="minorHAnsi"/>
                <w:color w:val="FFFFFF" w:themeColor="background1"/>
                <w:sz w:val="26"/>
                <w:szCs w:val="30"/>
              </w:rPr>
            </w:pP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@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 xml:space="preserve">OrderColumn은 </w:t>
            </w:r>
            <w:r>
              <w:rPr>
                <w:rFonts w:eastAsiaTheme="minorHAnsi"/>
                <w:color w:val="FFFFFF" w:themeColor="background1"/>
                <w:sz w:val="26"/>
                <w:szCs w:val="30"/>
              </w:rPr>
              <w:t>Index</w:t>
            </w:r>
            <w:r>
              <w:rPr>
                <w:rFonts w:eastAsiaTheme="minorHAnsi" w:hint="eastAsia"/>
                <w:color w:val="FFFFFF" w:themeColor="background1"/>
                <w:sz w:val="26"/>
                <w:szCs w:val="30"/>
              </w:rPr>
              <w:t>값이 들어가도록 하는것입니다.</w:t>
            </w:r>
          </w:p>
        </w:tc>
      </w:tr>
    </w:tbl>
    <w:p w:rsidR="00D200A3" w:rsidRPr="009741D8" w:rsidRDefault="00D200A3" w:rsidP="00A366C3">
      <w:pPr>
        <w:spacing w:after="0"/>
        <w:rPr>
          <w:rFonts w:eastAsiaTheme="minorHAnsi"/>
          <w:sz w:val="26"/>
          <w:szCs w:val="30"/>
        </w:rPr>
      </w:pPr>
    </w:p>
    <w:p w:rsidR="00825A5C" w:rsidRDefault="00933C54" w:rsidP="00825A5C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lastRenderedPageBreak/>
        <w:t>S</w:t>
      </w:r>
      <w:r w:rsidR="00825A5C">
        <w:rPr>
          <w:rFonts w:eastAsiaTheme="minorHAnsi"/>
          <w:sz w:val="26"/>
          <w:szCs w:val="30"/>
        </w:rPr>
        <w:t>et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25A5C" w:rsidTr="008656A6">
        <w:trPr>
          <w:trHeight w:val="64"/>
        </w:trPr>
        <w:tc>
          <w:tcPr>
            <w:tcW w:w="10664" w:type="dxa"/>
          </w:tcPr>
          <w:p w:rsidR="00825A5C" w:rsidRPr="00AF1331" w:rsidRDefault="00825A5C" w:rsidP="00CB4E8D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password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referencedColumn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="00CB4E8D">
              <w:rPr>
                <w:color w:val="CC7832"/>
                <w:sz w:val="18"/>
                <w:szCs w:val="18"/>
              </w:rPr>
              <w:t xml:space="preserve">   </w:t>
            </w:r>
            <w:r w:rsidR="00CB4E8D" w:rsidRPr="00CB4E8D">
              <w:rPr>
                <w:rFonts w:hint="eastAsia"/>
                <w:color w:val="CC7832"/>
                <w:sz w:val="18"/>
                <w:szCs w:val="18"/>
              </w:rPr>
              <w:t xml:space="preserve">private </w:t>
            </w:r>
            <w:r w:rsidR="00CB4E8D" w:rsidRPr="00CB4E8D">
              <w:rPr>
                <w:rFonts w:hint="eastAsia"/>
                <w:color w:val="A9B7C6"/>
                <w:sz w:val="18"/>
                <w:szCs w:val="18"/>
              </w:rPr>
              <w:t xml:space="preserve">Set&lt;AuthComposite&gt; </w:t>
            </w:r>
            <w:r w:rsidR="00CB4E8D" w:rsidRPr="00CB4E8D">
              <w:rPr>
                <w:rFonts w:hint="eastAsia"/>
                <w:color w:val="9876AA"/>
                <w:sz w:val="18"/>
                <w:szCs w:val="18"/>
              </w:rPr>
              <w:t>auths</w:t>
            </w:r>
            <w:r w:rsidR="00CB4E8D" w:rsidRPr="00CB4E8D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25A5C" w:rsidTr="00AA3116">
        <w:tc>
          <w:tcPr>
            <w:tcW w:w="10664" w:type="dxa"/>
          </w:tcPr>
          <w:p w:rsidR="00825A5C" w:rsidRPr="00AA3116" w:rsidRDefault="00825A5C" w:rsidP="008656A6">
            <w:pPr>
              <w:rPr>
                <w:rFonts w:eastAsiaTheme="minorHAnsi"/>
                <w:szCs w:val="30"/>
              </w:rPr>
            </w:pPr>
          </w:p>
        </w:tc>
      </w:tr>
      <w:tr w:rsidR="00825A5C" w:rsidTr="008656A6">
        <w:tc>
          <w:tcPr>
            <w:tcW w:w="10664" w:type="dxa"/>
          </w:tcPr>
          <w:p w:rsidR="00825A5C" w:rsidRPr="0095467F" w:rsidRDefault="0095467F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95467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95467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collect(Collectors.</w:t>
            </w:r>
            <w:r w:rsidRPr="0095467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Set</w:t>
            </w:r>
            <w:r w:rsidRPr="0095467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95467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825A5C" w:rsidRDefault="00825A5C" w:rsidP="00825A5C">
      <w:pPr>
        <w:spacing w:after="0"/>
        <w:rPr>
          <w:rFonts w:eastAsiaTheme="minorHAnsi"/>
          <w:sz w:val="26"/>
          <w:szCs w:val="30"/>
        </w:rPr>
      </w:pPr>
    </w:p>
    <w:p w:rsidR="001D752C" w:rsidRDefault="001D752C" w:rsidP="001D752C">
      <w:pPr>
        <w:spacing w:after="0"/>
        <w:rPr>
          <w:rFonts w:eastAsiaTheme="minorHAnsi"/>
          <w:sz w:val="26"/>
          <w:szCs w:val="30"/>
        </w:rPr>
      </w:pPr>
      <w:r>
        <w:rPr>
          <w:rFonts w:eastAsiaTheme="minorHAnsi"/>
          <w:sz w:val="26"/>
          <w:szCs w:val="30"/>
        </w:rPr>
        <w:t>Map</w:t>
      </w:r>
    </w:p>
    <w:tbl>
      <w:tblPr>
        <w:tblStyle w:val="a6"/>
        <w:tblW w:w="10740" w:type="dxa"/>
        <w:tblLook w:val="04A0" w:firstRow="1" w:lastRow="0" w:firstColumn="1" w:lastColumn="0" w:noHBand="0" w:noVBand="1"/>
      </w:tblPr>
      <w:tblGrid>
        <w:gridCol w:w="5117"/>
        <w:gridCol w:w="222"/>
        <w:gridCol w:w="5325"/>
        <w:gridCol w:w="76"/>
      </w:tblGrid>
      <w:tr w:rsidR="001D752C" w:rsidTr="0083687F">
        <w:trPr>
          <w:gridAfter w:val="1"/>
          <w:wAfter w:w="76" w:type="dxa"/>
          <w:trHeight w:val="64"/>
        </w:trPr>
        <w:tc>
          <w:tcPr>
            <w:tcW w:w="10664" w:type="dxa"/>
            <w:gridSpan w:val="3"/>
          </w:tcPr>
          <w:p w:rsidR="00C84C54" w:rsidRPr="00C84C54" w:rsidRDefault="001D752C" w:rsidP="00C84C54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AF1331">
              <w:rPr>
                <w:rFonts w:hint="eastAsia"/>
                <w:color w:val="9876AA"/>
                <w:sz w:val="18"/>
                <w:szCs w:val="18"/>
              </w:rPr>
              <w:t>password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AF1331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Pr="00AF1331">
              <w:rPr>
                <w:rFonts w:hint="eastAsia"/>
                <w:color w:val="808080"/>
                <w:sz w:val="18"/>
                <w:szCs w:val="18"/>
              </w:rPr>
              <w:t xml:space="preserve">   </w:t>
            </w:r>
            <w:r w:rsidRPr="00AF1331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AF1331">
              <w:rPr>
                <w:rFonts w:hint="eastAsia"/>
                <w:color w:val="D0D0FF"/>
                <w:sz w:val="18"/>
                <w:szCs w:val="18"/>
              </w:rPr>
              <w:t xml:space="preserve">referencedColumnName 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AF1331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AF1331">
              <w:rPr>
                <w:rFonts w:hint="eastAsia"/>
                <w:color w:val="A9B7C6"/>
                <w:sz w:val="18"/>
                <w:szCs w:val="18"/>
              </w:rPr>
              <w:br/>
            </w:r>
            <w:r w:rsidR="00C84C54">
              <w:rPr>
                <w:color w:val="CC7832"/>
                <w:sz w:val="18"/>
                <w:szCs w:val="18"/>
              </w:rPr>
              <w:t xml:space="preserve">   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 xml:space="preserve">private </w:t>
            </w:r>
            <w:r w:rsidR="00C84C54" w:rsidRPr="00C84C54">
              <w:rPr>
                <w:rFonts w:hint="eastAsia"/>
                <w:color w:val="A9B7C6"/>
                <w:sz w:val="18"/>
                <w:szCs w:val="18"/>
              </w:rPr>
              <w:t>Map&lt;String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>,</w:t>
            </w:r>
            <w:r w:rsidR="00C84C54" w:rsidRPr="00C84C54">
              <w:rPr>
                <w:rFonts w:hint="eastAsia"/>
                <w:color w:val="A9B7C6"/>
                <w:sz w:val="18"/>
                <w:szCs w:val="18"/>
              </w:rPr>
              <w:t xml:space="preserve">AuthComposite&gt; </w:t>
            </w:r>
            <w:r w:rsidR="00C84C54" w:rsidRPr="00C84C54">
              <w:rPr>
                <w:rFonts w:hint="eastAsia"/>
                <w:color w:val="9876AA"/>
                <w:sz w:val="18"/>
                <w:szCs w:val="18"/>
              </w:rPr>
              <w:t>auths</w:t>
            </w:r>
            <w:r w:rsidR="00C84C54" w:rsidRPr="00C84C54"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1D752C" w:rsidRPr="00AF1331" w:rsidRDefault="001D752C" w:rsidP="008656A6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AF1331"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1D752C" w:rsidTr="0083687F">
        <w:trPr>
          <w:gridAfter w:val="1"/>
          <w:wAfter w:w="76" w:type="dxa"/>
          <w:trHeight w:val="64"/>
        </w:trPr>
        <w:tc>
          <w:tcPr>
            <w:tcW w:w="10664" w:type="dxa"/>
            <w:gridSpan w:val="3"/>
          </w:tcPr>
          <w:p w:rsidR="001D752C" w:rsidRPr="001F1A56" w:rsidRDefault="001D752C" w:rsidP="008656A6">
            <w:pPr>
              <w:rPr>
                <w:rFonts w:eastAsiaTheme="minorHAnsi"/>
                <w:szCs w:val="30"/>
              </w:rPr>
            </w:pPr>
          </w:p>
        </w:tc>
      </w:tr>
      <w:tr w:rsidR="001D752C" w:rsidTr="0083687F">
        <w:trPr>
          <w:gridAfter w:val="1"/>
          <w:wAfter w:w="76" w:type="dxa"/>
        </w:trPr>
        <w:tc>
          <w:tcPr>
            <w:tcW w:w="10664" w:type="dxa"/>
            <w:gridSpan w:val="3"/>
          </w:tcPr>
          <w:p w:rsidR="00CE24B4" w:rsidRDefault="00CE24B4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CE24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CE24B4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</w:t>
            </w:r>
          </w:p>
          <w:p w:rsidR="001D752C" w:rsidRPr="00CE24B4" w:rsidRDefault="00CE24B4" w:rsidP="008656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llect(Collectors.</w:t>
            </w:r>
            <w:r w:rsidRPr="00CE24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Map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c-&gt; c.getAuth(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-&gt;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c</w:t>
            </w:r>
            <w:r w:rsidRPr="00CE24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</w:t>
            </w:r>
            <w:r w:rsidRPr="00CE24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E24B4" w:rsidTr="0083687F">
        <w:trPr>
          <w:gridAfter w:val="1"/>
          <w:wAfter w:w="76" w:type="dxa"/>
          <w:trHeight w:val="4101"/>
        </w:trPr>
        <w:tc>
          <w:tcPr>
            <w:tcW w:w="10664" w:type="dxa"/>
            <w:gridSpan w:val="3"/>
            <w:vAlign w:val="center"/>
          </w:tcPr>
          <w:p w:rsidR="00CE24B4" w:rsidRPr="004C30F3" w:rsidRDefault="00CE24B4" w:rsidP="00BF7411">
            <w:pPr>
              <w:jc w:val="center"/>
              <w:rPr>
                <w:rFonts w:eastAsiaTheme="minorHAnsi"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5B02BD8A" wp14:editId="2AE82CA5">
                  <wp:extent cx="1693628" cy="2274074"/>
                  <wp:effectExtent l="0" t="0" r="1905" b="0"/>
                  <wp:docPr id="79" name="그림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7041" cy="2305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BF7411">
              <w:rPr>
                <w:rFonts w:eastAsiaTheme="minorHAnsi" w:hint="eastAsia"/>
                <w:sz w:val="26"/>
                <w:szCs w:val="3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7C1C84E7" wp14:editId="2769287E">
                  <wp:extent cx="4736202" cy="1230602"/>
                  <wp:effectExtent l="0" t="0" r="0" b="8255"/>
                  <wp:docPr id="80" name="그림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9059" cy="12391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:rsidTr="0083687F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190"/>
        </w:trPr>
        <w:tc>
          <w:tcPr>
            <w:tcW w:w="10740" w:type="dxa"/>
            <w:gridSpan w:val="4"/>
            <w:vAlign w:val="center"/>
          </w:tcPr>
          <w:p w:rsidR="00126179" w:rsidRPr="00EF4DA5" w:rsidRDefault="00126179" w:rsidP="00B90399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b/>
                <w:color w:val="BBB529"/>
                <w:kern w:val="0"/>
                <w:szCs w:val="2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lastRenderedPageBreak/>
              <w:t>▼</w:t>
            </w:r>
            <w:r w:rsidR="001607D6">
              <w:rPr>
                <w:rFonts w:eastAsiaTheme="minorHAnsi" w:cs="굴림체" w:hint="eastAsia"/>
                <w:b/>
                <w:kern w:val="0"/>
                <w:szCs w:val="20"/>
              </w:rPr>
              <w:t xml:space="preserve">바로 </w:t>
            </w:r>
            <w:r w:rsidR="001001B0">
              <w:rPr>
                <w:rFonts w:eastAsiaTheme="minorHAnsi" w:cs="굴림체"/>
                <w:b/>
                <w:kern w:val="0"/>
                <w:szCs w:val="20"/>
              </w:rPr>
              <w:t>OneToMany</w:t>
            </w:r>
            <w:r w:rsidRPr="00EF4DA5">
              <w:rPr>
                <w:rFonts w:eastAsiaTheme="minorHAnsi" w:cs="굴림체" w:hint="eastAsia"/>
                <w:b/>
                <w:kern w:val="0"/>
                <w:szCs w:val="20"/>
              </w:rPr>
              <w:t>조인하기</w:t>
            </w:r>
            <w:r w:rsidR="001001B0">
              <w:rPr>
                <w:rFonts w:eastAsiaTheme="minorHAnsi" w:cs="굴림체" w:hint="eastAsia"/>
                <w:b/>
                <w:kern w:val="0"/>
                <w:szCs w:val="20"/>
              </w:rPr>
              <w:t>(맵핑테이블 없음)</w:t>
            </w:r>
            <w:r w:rsidR="004A2B88">
              <w:rPr>
                <w:rFonts w:eastAsiaTheme="minorHAnsi" w:cs="굴림체"/>
                <w:b/>
                <w:kern w:val="0"/>
                <w:szCs w:val="20"/>
              </w:rPr>
              <w:t xml:space="preserve"> (</w:t>
            </w:r>
            <w:r w:rsidR="004A2B88">
              <w:rPr>
                <w:rFonts w:eastAsiaTheme="minorHAnsi" w:cs="굴림체" w:hint="eastAsia"/>
                <w:b/>
                <w:kern w:val="0"/>
                <w:szCs w:val="20"/>
              </w:rPr>
              <w:t>자식테이블</w:t>
            </w:r>
            <w:r w:rsidR="0082121C">
              <w:rPr>
                <w:rFonts w:eastAsiaTheme="minorHAnsi" w:cs="굴림체" w:hint="eastAsia"/>
                <w:b/>
                <w:kern w:val="0"/>
                <w:szCs w:val="20"/>
              </w:rPr>
              <w:t xml:space="preserve"> </w:t>
            </w:r>
            <w:r w:rsidR="0082121C" w:rsidRPr="0082121C">
              <w:rPr>
                <w:rFonts w:eastAsiaTheme="minorHAnsi" w:cs="굴림체" w:hint="eastAsia"/>
                <w:b/>
                <w:kern w:val="0"/>
                <w:szCs w:val="20"/>
              </w:rPr>
              <w:t>인조식별자</w:t>
            </w:r>
            <w:r w:rsidR="0082121C" w:rsidRPr="0082121C">
              <w:rPr>
                <w:rFonts w:eastAsiaTheme="minorHAnsi" w:cs="굴림체"/>
                <w:b/>
                <w:kern w:val="0"/>
                <w:szCs w:val="20"/>
              </w:rPr>
              <w:t xml:space="preserve"> + 유니크 인덱스</w:t>
            </w:r>
            <w:r w:rsidR="004A2B88">
              <w:rPr>
                <w:rFonts w:eastAsiaTheme="minorHAnsi" w:cs="굴림체" w:hint="eastAsia"/>
                <w:b/>
                <w:kern w:val="0"/>
                <w:szCs w:val="20"/>
              </w:rPr>
              <w:t>)</w:t>
            </w:r>
          </w:p>
        </w:tc>
      </w:tr>
      <w:tr w:rsidR="00381E5A" w:rsidTr="0083687F">
        <w:trPr>
          <w:trHeight w:val="464"/>
        </w:trPr>
        <w:tc>
          <w:tcPr>
            <w:tcW w:w="5117" w:type="dxa"/>
          </w:tcPr>
          <w:p w:rsidR="00381E5A" w:rsidRPr="0050706E" w:rsidRDefault="00381E5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81E5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381E5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1E5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381E5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381E5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381E5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381E5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381E5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81E5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623" w:type="dxa"/>
            <w:gridSpan w:val="3"/>
          </w:tcPr>
          <w:p w:rsidR="00381E5A" w:rsidRPr="0050706E" w:rsidRDefault="00971B57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71B5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71B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_SEQ"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71B5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71B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IDENTITY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971B5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71B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71B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381E5A" w:rsidTr="0083687F">
        <w:trPr>
          <w:trHeight w:val="5384"/>
        </w:trPr>
        <w:tc>
          <w:tcPr>
            <w:tcW w:w="5117" w:type="dxa"/>
            <w:vAlign w:val="center"/>
          </w:tcPr>
          <w:p w:rsidR="00924F7B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6F3D75F" wp14:editId="239A23DE">
                  <wp:extent cx="3067050" cy="1190625"/>
                  <wp:effectExtent l="0" t="0" r="0" b="9525"/>
                  <wp:docPr id="49" name="그림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7050" cy="1190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924F7B" w:rsidRDefault="00924F7B" w:rsidP="00404A7C">
            <w:pPr>
              <w:jc w:val="center"/>
              <w:rPr>
                <w:rFonts w:eastAsiaTheme="minorHAnsi"/>
                <w:szCs w:val="30"/>
              </w:rPr>
            </w:pPr>
          </w:p>
          <w:p w:rsidR="00381E5A" w:rsidRPr="007A51DF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2441DF0" wp14:editId="5A3D40A0">
                  <wp:extent cx="3067050" cy="848569"/>
                  <wp:effectExtent l="0" t="0" r="0" b="8890"/>
                  <wp:docPr id="48" name="그림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01941" cy="8582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23" w:type="dxa"/>
            <w:gridSpan w:val="3"/>
            <w:vAlign w:val="center"/>
          </w:tcPr>
          <w:p w:rsidR="008364D2" w:rsidRPr="007A51DF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34E1D38" wp14:editId="36C397D4">
                  <wp:extent cx="2047875" cy="3171825"/>
                  <wp:effectExtent l="0" t="0" r="9525" b="9525"/>
                  <wp:docPr id="47" name="그림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:rsidTr="0083687F">
        <w:trPr>
          <w:trHeight w:val="464"/>
        </w:trPr>
        <w:tc>
          <w:tcPr>
            <w:tcW w:w="10740" w:type="dxa"/>
            <w:gridSpan w:val="4"/>
          </w:tcPr>
          <w:p w:rsidR="00126179" w:rsidRPr="00864077" w:rsidRDefault="00360EC3" w:rsidP="00B90399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eastAsiaTheme="minorHAnsi" w:hint="eastAsia"/>
                <w:szCs w:val="30"/>
              </w:rPr>
              <w:t>자식테이블 FK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컬럼 명바꾸기</w:t>
            </w:r>
          </w:p>
        </w:tc>
      </w:tr>
      <w:tr w:rsidR="00FC36BA" w:rsidTr="0083687F">
        <w:trPr>
          <w:trHeight w:val="5278"/>
        </w:trPr>
        <w:tc>
          <w:tcPr>
            <w:tcW w:w="5339" w:type="dxa"/>
            <w:gridSpan w:val="2"/>
          </w:tcPr>
          <w:p w:rsidR="00126179" w:rsidRPr="0050706E" w:rsidRDefault="00360EC3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IDENTITY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OneToMany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Join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CC7832"/>
                <w:sz w:val="18"/>
                <w:szCs w:val="18"/>
              </w:rPr>
              <w:t>null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5401" w:type="dxa"/>
            <w:gridSpan w:val="2"/>
            <w:vAlign w:val="center"/>
          </w:tcPr>
          <w:p w:rsidR="00126179" w:rsidRPr="009C2D22" w:rsidRDefault="00360EC3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6B29ABFB" wp14:editId="38B7AEF9">
                  <wp:extent cx="2047875" cy="3171825"/>
                  <wp:effectExtent l="0" t="0" r="9525" b="9525"/>
                  <wp:docPr id="50" name="그림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7875" cy="3171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6179" w:rsidTr="0083687F">
        <w:trPr>
          <w:trHeight w:val="464"/>
        </w:trPr>
        <w:tc>
          <w:tcPr>
            <w:tcW w:w="10740" w:type="dxa"/>
            <w:gridSpan w:val="4"/>
            <w:shd w:val="clear" w:color="auto" w:fill="7F7F7F" w:themeFill="text1" w:themeFillTint="80"/>
          </w:tcPr>
          <w:p w:rsidR="00126179" w:rsidRPr="00360EC3" w:rsidRDefault="00360EC3" w:rsidP="00360EC3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 w:rsidRPr="00360EC3">
              <w:rPr>
                <w:rFonts w:eastAsiaTheme="minorHAnsi" w:hint="eastAsia"/>
                <w:b/>
                <w:color w:val="FFFFFF" w:themeColor="background1"/>
                <w:szCs w:val="30"/>
              </w:rPr>
              <w:t xml:space="preserve">집고 넘어가기 </w:t>
            </w:r>
            <w:r w:rsidRPr="00360EC3">
              <w:rPr>
                <w:rFonts w:eastAsiaTheme="minorHAnsi"/>
                <w:b/>
                <w:color w:val="FFFFFF" w:themeColor="background1"/>
                <w:szCs w:val="30"/>
              </w:rPr>
              <w:t>:</w:t>
            </w:r>
            <w:r w:rsidRPr="00360EC3"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OneToOne에서는 자기자신 컬럼을 가르켰지만 </w:t>
            </w:r>
            <w:r>
              <w:rPr>
                <w:rFonts w:eastAsiaTheme="minorHAnsi"/>
                <w:color w:val="FFFFFF" w:themeColor="background1"/>
                <w:szCs w:val="30"/>
              </w:rPr>
              <w:t>OneToMan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에서는 자식컬럼을 말한다.</w:t>
            </w:r>
          </w:p>
        </w:tc>
      </w:tr>
    </w:tbl>
    <w:p w:rsidR="00FC36BA" w:rsidRDefault="00FC36BA" w:rsidP="001C582B">
      <w:pPr>
        <w:spacing w:after="0"/>
        <w:rPr>
          <w:rFonts w:eastAsiaTheme="minorHAnsi"/>
          <w:b/>
        </w:rPr>
      </w:pPr>
    </w:p>
    <w:tbl>
      <w:tblPr>
        <w:tblStyle w:val="a6"/>
        <w:tblW w:w="10749" w:type="dxa"/>
        <w:tblInd w:w="-9" w:type="dxa"/>
        <w:tblLook w:val="04A0" w:firstRow="1" w:lastRow="0" w:firstColumn="1" w:lastColumn="0" w:noHBand="0" w:noVBand="1"/>
      </w:tblPr>
      <w:tblGrid>
        <w:gridCol w:w="4915"/>
        <w:gridCol w:w="2644"/>
        <w:gridCol w:w="3190"/>
      </w:tblGrid>
      <w:tr w:rsidR="00FC36BA" w:rsidRPr="005C7749" w:rsidTr="00B8032D">
        <w:trPr>
          <w:trHeight w:val="464"/>
        </w:trPr>
        <w:tc>
          <w:tcPr>
            <w:tcW w:w="10749" w:type="dxa"/>
            <w:gridSpan w:val="3"/>
          </w:tcPr>
          <w:p w:rsidR="00FC36BA" w:rsidRPr="005C7749" w:rsidRDefault="00FC36BA" w:rsidP="00D772D9">
            <w:pPr>
              <w:widowControl/>
              <w:wordWrap/>
              <w:autoSpaceDE/>
              <w:autoSpaceDN/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lastRenderedPageBreak/>
              <w:t>▼</w:t>
            </w:r>
            <w:r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지정</w:t>
            </w:r>
            <w:r>
              <w:rPr>
                <w:rFonts w:ascii="돋움체" w:eastAsia="돋움체" w:hAnsi="돋움체" w:hint="eastAsia"/>
                <w:szCs w:val="20"/>
              </w:rPr>
              <w:t xml:space="preserve"> (맵핑 테이블 없음)</w:t>
            </w:r>
          </w:p>
        </w:tc>
      </w:tr>
      <w:tr w:rsidR="00FC36BA" w:rsidRPr="00E96A47" w:rsidTr="00EA56F1">
        <w:trPr>
          <w:trHeight w:val="464"/>
        </w:trPr>
        <w:tc>
          <w:tcPr>
            <w:tcW w:w="4915" w:type="dxa"/>
          </w:tcPr>
          <w:p w:rsidR="00FC36BA" w:rsidRPr="0050706E" w:rsidRDefault="00FC36B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&gt;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uth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834" w:type="dxa"/>
            <w:gridSpan w:val="2"/>
          </w:tcPr>
          <w:p w:rsidR="00FC36BA" w:rsidRPr="0050706E" w:rsidRDefault="00FC36B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_SEQ"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96A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96A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96A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FC36BA" w:rsidRPr="009C2D22" w:rsidTr="00B8032D">
        <w:trPr>
          <w:trHeight w:val="137"/>
        </w:trPr>
        <w:tc>
          <w:tcPr>
            <w:tcW w:w="10749" w:type="dxa"/>
            <w:gridSpan w:val="3"/>
          </w:tcPr>
          <w:p w:rsidR="00FC36BA" w:rsidRPr="009C2D22" w:rsidRDefault="00FC36BA" w:rsidP="00D772D9">
            <w:pPr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FC36BA" w:rsidRPr="00112A5D" w:rsidTr="00EA56F1">
        <w:trPr>
          <w:trHeight w:val="464"/>
        </w:trPr>
        <w:tc>
          <w:tcPr>
            <w:tcW w:w="7559" w:type="dxa"/>
            <w:gridSpan w:val="2"/>
          </w:tcPr>
          <w:p w:rsidR="00FC36BA" w:rsidRPr="00E96A47" w:rsidRDefault="00FC36BA" w:rsidP="00D772D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1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Auth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B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1.setExpiry(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 auth2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Auth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.setExpiry(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Seq(</w:t>
            </w:r>
            <w:r w:rsidRPr="00E96A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1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2).peek(it-&gt;it.setSeq(</w:t>
            </w:r>
            <w:r w:rsidRPr="00E96A47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getSeq())).collect(Collectors.</w:t>
            </w:r>
            <w:r w:rsidRPr="00E96A4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E96A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6A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E96A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C36BA" w:rsidRPr="00FB5357" w:rsidRDefault="00FC36BA" w:rsidP="00D772D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  <w:tc>
          <w:tcPr>
            <w:tcW w:w="3190" w:type="dxa"/>
            <w:vAlign w:val="center"/>
          </w:tcPr>
          <w:p w:rsidR="00FC36BA" w:rsidRPr="00112A5D" w:rsidRDefault="00FC36BA" w:rsidP="00404A7C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B38D642" wp14:editId="3E807B4B">
                  <wp:extent cx="1888497" cy="2545366"/>
                  <wp:effectExtent l="0" t="0" r="0" b="7620"/>
                  <wp:docPr id="52" name="그림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9741" cy="26009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C36BA" w:rsidRPr="00360EC3" w:rsidTr="00B8032D">
        <w:trPr>
          <w:trHeight w:val="464"/>
        </w:trPr>
        <w:tc>
          <w:tcPr>
            <w:tcW w:w="10749" w:type="dxa"/>
            <w:gridSpan w:val="3"/>
            <w:shd w:val="clear" w:color="auto" w:fill="7F7F7F" w:themeFill="text1" w:themeFillTint="80"/>
          </w:tcPr>
          <w:p w:rsidR="002D606F" w:rsidRDefault="00FC36BA" w:rsidP="00D772D9">
            <w:pPr>
              <w:tabs>
                <w:tab w:val="left" w:pos="1128"/>
              </w:tabs>
              <w:rPr>
                <w:rFonts w:eastAsiaTheme="minorHAnsi"/>
                <w:b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 w:rsidRPr="0075666A">
              <w:rPr>
                <w:rFonts w:eastAsiaTheme="minorHAnsi"/>
                <w:color w:val="FFFFFF" w:themeColor="background1"/>
                <w:szCs w:val="30"/>
              </w:rPr>
              <w:t>(PK를 FK지정) (맵핑 테이블 없음)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는 좀 문제가 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 w:rsidRPr="000A3835">
              <w:rPr>
                <w:rFonts w:eastAsiaTheme="minorHAnsi" w:hint="eastAsia"/>
                <w:b/>
                <w:color w:val="FFFFFF" w:themeColor="background1"/>
                <w:szCs w:val="30"/>
              </w:rPr>
              <w:t xml:space="preserve">수동으로 </w:t>
            </w:r>
            <w:r w:rsidRPr="000A3835">
              <w:rPr>
                <w:rFonts w:eastAsiaTheme="minorHAnsi"/>
                <w:b/>
                <w:color w:val="FFFFFF" w:themeColor="background1"/>
                <w:szCs w:val="30"/>
              </w:rPr>
              <w:t>KEY</w:t>
            </w:r>
            <w:r w:rsidRPr="000A3835">
              <w:rPr>
                <w:rFonts w:eastAsiaTheme="minorHAnsi" w:hint="eastAsia"/>
                <w:b/>
                <w:color w:val="FFFFFF" w:themeColor="background1"/>
                <w:szCs w:val="30"/>
              </w:rPr>
              <w:t>값을 맵핑시켜줘다.</w:t>
            </w:r>
          </w:p>
          <w:p w:rsidR="00FC36BA" w:rsidRPr="002D606F" w:rsidRDefault="002D606F" w:rsidP="00D772D9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 w:rsidRPr="002D606F">
              <w:rPr>
                <w:rFonts w:eastAsiaTheme="minorHAnsi" w:hint="eastAsia"/>
                <w:color w:val="FFFFFF" w:themeColor="background1"/>
                <w:szCs w:val="30"/>
              </w:rPr>
              <w:t>자동으로 맵핑할수 있는 방법도 있다.</w:t>
            </w:r>
            <w:r w:rsidRPr="002D606F">
              <w:rPr>
                <w:rFonts w:eastAsiaTheme="minorHAnsi"/>
                <w:color w:val="FFFFFF" w:themeColor="background1"/>
                <w:szCs w:val="30"/>
              </w:rPr>
              <w:t xml:space="preserve"> (</w:t>
            </w:r>
            <w:r w:rsidRPr="002D606F">
              <w:rPr>
                <w:rFonts w:eastAsiaTheme="minorHAnsi" w:hint="eastAsia"/>
                <w:color w:val="FFFFFF" w:themeColor="background1"/>
                <w:szCs w:val="30"/>
              </w:rPr>
              <w:t>아래에서 알아보자)</w:t>
            </w:r>
          </w:p>
          <w:p w:rsidR="002D606F" w:rsidRPr="00FC36BA" w:rsidRDefault="002D606F" w:rsidP="00D772D9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 w:rsidRPr="002D606F">
              <w:rPr>
                <w:rFonts w:eastAsiaTheme="minorHAnsi"/>
                <w:color w:val="FFFFFF" w:themeColor="background1"/>
                <w:szCs w:val="30"/>
              </w:rPr>
              <w:t>@GenericGenerator(name = "generator", strategy = "foreign", parameters = @Parameter(name = "property", value = "user"))</w:t>
            </w:r>
          </w:p>
        </w:tc>
      </w:tr>
      <w:tr w:rsidR="00FC36BA" w:rsidRPr="00360EC3" w:rsidTr="00B8032D">
        <w:trPr>
          <w:trHeight w:val="464"/>
        </w:trPr>
        <w:tc>
          <w:tcPr>
            <w:tcW w:w="10749" w:type="dxa"/>
            <w:gridSpan w:val="3"/>
          </w:tcPr>
          <w:p w:rsidR="00FC36BA" w:rsidRDefault="00393953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5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://howtodoinjava.com/hibernate/hibernate-one-to-many-mapping-using-annotations/</w:t>
              </w:r>
            </w:hyperlink>
          </w:p>
          <w:p w:rsidR="00FC36BA" w:rsidRDefault="00393953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6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s://en.wikibooks.org/wiki/Java_Persistence/OneToMany</w:t>
              </w:r>
            </w:hyperlink>
          </w:p>
          <w:p w:rsidR="00FC36BA" w:rsidRDefault="00393953" w:rsidP="00D772D9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7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://www.beingjavaguys.com/2013/09/hibernate-one-to-many-mapping.html</w:t>
              </w:r>
            </w:hyperlink>
          </w:p>
          <w:p w:rsidR="00FC36BA" w:rsidRPr="00360EC3" w:rsidRDefault="00393953" w:rsidP="00247614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58" w:history="1">
              <w:r w:rsidR="00FC36BA" w:rsidRPr="008F3963">
                <w:rPr>
                  <w:rStyle w:val="a7"/>
                  <w:rFonts w:eastAsiaTheme="minorHAnsi"/>
                  <w:szCs w:val="30"/>
                </w:rPr>
                <w:t>http://levelup.lishman.com/hibernate/associations/one-to-many.php</w:t>
              </w:r>
            </w:hyperlink>
          </w:p>
        </w:tc>
      </w:tr>
    </w:tbl>
    <w:p w:rsidR="00486FA2" w:rsidRDefault="00486FA2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6"/>
        <w:tblW w:w="10749" w:type="dxa"/>
        <w:tblInd w:w="-9" w:type="dxa"/>
        <w:tblLook w:val="04A0" w:firstRow="1" w:lastRow="0" w:firstColumn="1" w:lastColumn="0" w:noHBand="0" w:noVBand="1"/>
      </w:tblPr>
      <w:tblGrid>
        <w:gridCol w:w="5180"/>
        <w:gridCol w:w="1141"/>
        <w:gridCol w:w="762"/>
        <w:gridCol w:w="3666"/>
      </w:tblGrid>
      <w:tr w:rsidR="00486FA2" w:rsidRPr="005C7749" w:rsidTr="00B8032D">
        <w:trPr>
          <w:trHeight w:val="464"/>
        </w:trPr>
        <w:tc>
          <w:tcPr>
            <w:tcW w:w="10749" w:type="dxa"/>
            <w:gridSpan w:val="4"/>
          </w:tcPr>
          <w:p w:rsidR="00486FA2" w:rsidRPr="00FC562E" w:rsidRDefault="00486FA2" w:rsidP="00D772D9">
            <w:pPr>
              <w:widowControl/>
              <w:wordWrap/>
              <w:autoSpaceDE/>
              <w:autoSpaceDN/>
              <w:rPr>
                <w:rFonts w:eastAsiaTheme="minorHAnsi"/>
                <w:szCs w:val="30"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eastAsiaTheme="minorHAnsi" w:hint="eastAsia"/>
                <w:sz w:val="22"/>
                <w:szCs w:val="30"/>
              </w:rPr>
              <w:t xml:space="preserve">PK를 </w:t>
            </w:r>
            <w:r>
              <w:rPr>
                <w:rFonts w:eastAsiaTheme="minorHAnsi"/>
                <w:sz w:val="22"/>
                <w:szCs w:val="30"/>
              </w:rPr>
              <w:t>FK</w:t>
            </w:r>
            <w:r>
              <w:rPr>
                <w:rFonts w:eastAsiaTheme="minorHAnsi" w:hint="eastAsia"/>
                <w:sz w:val="22"/>
                <w:szCs w:val="30"/>
              </w:rPr>
              <w:t>지정</w:t>
            </w:r>
            <w:r>
              <w:rPr>
                <w:rFonts w:ascii="돋움체" w:eastAsia="돋움체" w:hAnsi="돋움체" w:hint="eastAsia"/>
                <w:szCs w:val="20"/>
              </w:rPr>
              <w:t xml:space="preserve"> (맵핑 테이블 없음)</w:t>
            </w:r>
            <w:r>
              <w:rPr>
                <w:rFonts w:ascii="돋움체" w:eastAsia="돋움체" w:hAnsi="돋움체"/>
                <w:szCs w:val="20"/>
              </w:rPr>
              <w:t xml:space="preserve"> </w:t>
            </w:r>
            <w:r w:rsidRPr="00486FA2">
              <w:rPr>
                <w:rFonts w:ascii="돋움체" w:eastAsia="돋움체" w:hAnsi="돋움체"/>
                <w:szCs w:val="20"/>
              </w:rPr>
              <w:t>GeneratedValue</w:t>
            </w:r>
            <w:r>
              <w:rPr>
                <w:rFonts w:ascii="돋움체" w:eastAsia="돋움체" w:hAnsi="돋움체" w:hint="eastAsia"/>
                <w:szCs w:val="20"/>
              </w:rPr>
              <w:t xml:space="preserve">값으로 </w:t>
            </w:r>
            <w:r>
              <w:rPr>
                <w:rFonts w:ascii="돋움체" w:eastAsia="돋움체" w:hAnsi="돋움체"/>
                <w:szCs w:val="20"/>
              </w:rPr>
              <w:t>KEY</w:t>
            </w:r>
            <w:r>
              <w:rPr>
                <w:rFonts w:ascii="돋움체" w:eastAsia="돋움체" w:hAnsi="돋움체" w:hint="eastAsia"/>
                <w:szCs w:val="20"/>
              </w:rPr>
              <w:t>값 처리시 문제.</w:t>
            </w:r>
          </w:p>
        </w:tc>
      </w:tr>
      <w:tr w:rsidR="00BB17F0" w:rsidRPr="00E96A47" w:rsidTr="00B8032D">
        <w:trPr>
          <w:trHeight w:val="464"/>
        </w:trPr>
        <w:tc>
          <w:tcPr>
            <w:tcW w:w="10749" w:type="dxa"/>
            <w:gridSpan w:val="4"/>
          </w:tcPr>
          <w:p w:rsidR="00BB17F0" w:rsidRPr="0050706E" w:rsidRDefault="00BB17F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lastRenderedPageBreak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C05B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C05B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C05B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Composite&gt; </w:t>
            </w:r>
            <w:r w:rsidRPr="006C05B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C05B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C05B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24F7B" w:rsidRPr="00E96A47" w:rsidTr="00B8032D">
        <w:trPr>
          <w:trHeight w:val="464"/>
        </w:trPr>
        <w:tc>
          <w:tcPr>
            <w:tcW w:w="10749" w:type="dxa"/>
            <w:gridSpan w:val="4"/>
            <w:vAlign w:val="center"/>
          </w:tcPr>
          <w:p w:rsidR="00924F7B" w:rsidRPr="00A91CE8" w:rsidRDefault="00924F7B" w:rsidP="00924F7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924F7B" w:rsidRPr="009C2D22" w:rsidTr="00B8032D">
        <w:trPr>
          <w:trHeight w:val="190"/>
        </w:trPr>
        <w:tc>
          <w:tcPr>
            <w:tcW w:w="10749" w:type="dxa"/>
            <w:gridSpan w:val="4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Composit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uthComposit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UTHCOMPOSITE_SEQ"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7372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7372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A7372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A7372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24F7B" w:rsidRPr="009C2D22" w:rsidTr="00B8032D">
        <w:trPr>
          <w:trHeight w:val="53"/>
        </w:trPr>
        <w:tc>
          <w:tcPr>
            <w:tcW w:w="10749" w:type="dxa"/>
            <w:gridSpan w:val="4"/>
          </w:tcPr>
          <w:p w:rsidR="0020498B" w:rsidRDefault="0020498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VARCHAR] - [name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VARCHAR] - [pwd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TIMESTAMP] - [Sun Dec 18 12:08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INTEGER] - [50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VARCHAR] - [ROLE_ADMIN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1] as [TIMESTAMP] - [Sun Dec 18 12:08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2] as [INTEGER] - [51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2:08:37 TRACE : binding parameter [3] as [VARCHAR] - [ROLE_USER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color w:val="FF0000"/>
                <w:szCs w:val="30"/>
              </w:rPr>
              <w:t>ERROR : HHH000315: Exception executing batch [org.h2.jdbc.JdbcBatchUpdateException: Referential integrity constraint violation: "FKOU1XVFC0SWVOFR46KFD8KHY1N: PUBLIC.AUTHCOMPOSITE FOREIGN KEY(USER_SEQ) REFERENCES PUBLIC.USER(USER_SEQ) (51)"; SQL statement:</w:t>
            </w:r>
          </w:p>
        </w:tc>
      </w:tr>
      <w:tr w:rsidR="00924F7B" w:rsidRPr="009C2D22" w:rsidTr="00B8032D">
        <w:trPr>
          <w:trHeight w:val="4959"/>
        </w:trPr>
        <w:tc>
          <w:tcPr>
            <w:tcW w:w="7232" w:type="dxa"/>
            <w:gridSpan w:val="3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 xml:space="preserve">AuthComposite authc1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Auth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N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Expiry(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2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Auth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Expiry(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collect(Collectors.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B195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B195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B195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B195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3517" w:type="dxa"/>
            <w:vAlign w:val="center"/>
          </w:tcPr>
          <w:p w:rsidR="00924F7B" w:rsidRPr="008B1957" w:rsidRDefault="00924F7B" w:rsidP="00924F7B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FB4A7C5" wp14:editId="609511E6">
                  <wp:extent cx="2190750" cy="2952750"/>
                  <wp:effectExtent l="0" t="0" r="0" b="0"/>
                  <wp:docPr id="65" name="그림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952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4F7B" w:rsidRPr="009C2D22" w:rsidTr="00B8032D">
        <w:trPr>
          <w:trHeight w:val="176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:rsidR="00924F7B" w:rsidRPr="008B1957" w:rsidRDefault="00924F7B" w:rsidP="00924F7B">
            <w:pPr>
              <w:rPr>
                <w:rFonts w:eastAsiaTheme="minorHAnsi" w:hint="eastAsia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부모E</w:t>
            </w:r>
            <w:r>
              <w:rPr>
                <w:rFonts w:eastAsiaTheme="minorHAnsi"/>
                <w:color w:val="FFFFFF" w:themeColor="background1"/>
                <w:szCs w:val="30"/>
              </w:rPr>
              <w:t>ntit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와 자식Entity에 관계가 맺어있지만 각각클래스의 I</w:t>
            </w:r>
            <w:r>
              <w:rPr>
                <w:rFonts w:eastAsiaTheme="minorHAnsi"/>
                <w:color w:val="FFFFFF" w:themeColor="background1"/>
                <w:szCs w:val="30"/>
              </w:rPr>
              <w:t>D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값에 </w:t>
            </w:r>
            <w:r w:rsidRPr="000A3835">
              <w:rPr>
                <w:rFonts w:eastAsiaTheme="minorHAnsi"/>
                <w:color w:val="FFFFFF" w:themeColor="background1"/>
                <w:szCs w:val="30"/>
              </w:rPr>
              <w:t>GeneratedValue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설정했기떄문에 각각 시퀀스 값으로 들어간다 여기서 F</w:t>
            </w:r>
            <w:r>
              <w:rPr>
                <w:rFonts w:eastAsiaTheme="minorHAnsi"/>
                <w:color w:val="FFFFFF" w:themeColor="background1"/>
                <w:szCs w:val="30"/>
              </w:rPr>
              <w:t>K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제약조건이 걸려 오류가 난것이다.</w:t>
            </w:r>
            <w:r w:rsidR="00427E70"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bookmarkStart w:id="42" w:name="_GoBack"/>
            <w:bookmarkEnd w:id="42"/>
          </w:p>
        </w:tc>
      </w:tr>
      <w:tr w:rsidR="00924F7B" w:rsidRPr="009C2D22" w:rsidTr="00B8032D">
        <w:trPr>
          <w:trHeight w:val="156"/>
        </w:trPr>
        <w:tc>
          <w:tcPr>
            <w:tcW w:w="10749" w:type="dxa"/>
            <w:gridSpan w:val="4"/>
            <w:shd w:val="clear" w:color="auto" w:fill="DBE5F1" w:themeFill="accent1" w:themeFillTint="33"/>
          </w:tcPr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save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할때 어떻게 해야될까?</w:t>
            </w:r>
          </w:p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1. 이렇게 해보자</w:t>
            </w:r>
          </w:p>
          <w:p w:rsidR="00924F7B" w:rsidRPr="000A3835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부모Entity는 </w:t>
            </w:r>
            <w:r>
              <w:rPr>
                <w:rFonts w:eastAsiaTheme="minorHAnsi"/>
                <w:szCs w:val="30"/>
              </w:rPr>
              <w:t>ID</w:t>
            </w:r>
            <w:r>
              <w:rPr>
                <w:rFonts w:eastAsiaTheme="minorHAnsi" w:hint="eastAsia"/>
                <w:szCs w:val="30"/>
              </w:rPr>
              <w:t xml:space="preserve">는 </w:t>
            </w:r>
            <w:r w:rsidRPr="000A3835">
              <w:rPr>
                <w:rFonts w:eastAsiaTheme="minorHAnsi"/>
                <w:szCs w:val="30"/>
              </w:rPr>
              <w:t>GeneratedValue</w:t>
            </w:r>
            <w:r>
              <w:rPr>
                <w:rFonts w:eastAsiaTheme="minorHAnsi"/>
                <w:szCs w:val="30"/>
              </w:rPr>
              <w:t xml:space="preserve">  </w:t>
            </w:r>
            <w:r>
              <w:rPr>
                <w:rFonts w:eastAsiaTheme="minorHAnsi" w:hint="eastAsia"/>
                <w:szCs w:val="30"/>
              </w:rPr>
              <w:t>자식E</w:t>
            </w:r>
            <w:r>
              <w:rPr>
                <w:rFonts w:eastAsiaTheme="minorHAnsi"/>
                <w:szCs w:val="30"/>
              </w:rPr>
              <w:t>ntity</w:t>
            </w:r>
            <w:r>
              <w:rPr>
                <w:rFonts w:eastAsiaTheme="minorHAnsi" w:hint="eastAsia"/>
                <w:szCs w:val="30"/>
              </w:rPr>
              <w:t xml:space="preserve">은 </w:t>
            </w:r>
            <w:r w:rsidRPr="000A3835">
              <w:rPr>
                <w:rFonts w:eastAsiaTheme="minorHAnsi"/>
                <w:szCs w:val="30"/>
              </w:rPr>
              <w:t>GeneratedValue</w:t>
            </w:r>
            <w:r>
              <w:rPr>
                <w:rFonts w:eastAsiaTheme="minorHAnsi" w:hint="eastAsia"/>
                <w:szCs w:val="30"/>
              </w:rPr>
              <w:t>사용하지 않고 자동으로 넘어가도록 기대해보자</w:t>
            </w:r>
          </w:p>
        </w:tc>
      </w:tr>
      <w:tr w:rsidR="00924F7B" w:rsidRPr="009C2D22" w:rsidTr="00B8032D">
        <w:trPr>
          <w:trHeight w:val="231"/>
        </w:trPr>
        <w:tc>
          <w:tcPr>
            <w:tcW w:w="6426" w:type="dxa"/>
            <w:gridSpan w:val="2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A383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83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83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83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A383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83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83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323" w:type="dxa"/>
            <w:gridSpan w:val="2"/>
          </w:tcPr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VARCHAR] - [name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VARCHAR] - [pwd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10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null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ADMIN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10:36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null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USER]</w:t>
            </w:r>
          </w:p>
        </w:tc>
      </w:tr>
      <w:tr w:rsidR="00924F7B" w:rsidRPr="009C2D22" w:rsidTr="00B8032D">
        <w:trPr>
          <w:trHeight w:val="155"/>
        </w:trPr>
        <w:tc>
          <w:tcPr>
            <w:tcW w:w="10749" w:type="dxa"/>
            <w:gridSpan w:val="4"/>
          </w:tcPr>
          <w:p w:rsidR="00924F7B" w:rsidRPr="009C2D22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기대는 했지만 자동으로 넘어가지 않는다.</w:t>
            </w:r>
            <w:r>
              <w:rPr>
                <w:rFonts w:eastAsiaTheme="minorHAnsi"/>
                <w:szCs w:val="30"/>
              </w:rPr>
              <w:t xml:space="preserve">  </w:t>
            </w:r>
            <w:r>
              <w:rPr>
                <w:rFonts w:eastAsiaTheme="minorHAnsi" w:hint="eastAsia"/>
                <w:szCs w:val="30"/>
              </w:rPr>
              <w:t xml:space="preserve">그저 </w:t>
            </w:r>
            <w:r>
              <w:rPr>
                <w:rFonts w:eastAsiaTheme="minorHAnsi"/>
                <w:szCs w:val="30"/>
              </w:rPr>
              <w:t>NULL</w:t>
            </w:r>
            <w:r>
              <w:rPr>
                <w:rFonts w:eastAsiaTheme="minorHAnsi" w:hint="eastAsia"/>
                <w:szCs w:val="30"/>
              </w:rPr>
              <w:t>값이 들어간다 정직하다.</w:t>
            </w:r>
            <w:r>
              <w:rPr>
                <w:rFonts w:eastAsiaTheme="minorHAnsi"/>
                <w:szCs w:val="30"/>
              </w:rPr>
              <w:t xml:space="preserve">. </w:t>
            </w:r>
            <w:r>
              <w:rPr>
                <w:rFonts w:eastAsiaTheme="minorHAnsi" w:hint="eastAsia"/>
                <w:szCs w:val="30"/>
              </w:rPr>
              <w:t>오류난다</w:t>
            </w:r>
          </w:p>
        </w:tc>
      </w:tr>
      <w:tr w:rsidR="00924F7B" w:rsidRPr="009C2D22" w:rsidTr="00B8032D">
        <w:trPr>
          <w:trHeight w:val="177"/>
        </w:trPr>
        <w:tc>
          <w:tcPr>
            <w:tcW w:w="10749" w:type="dxa"/>
            <w:gridSpan w:val="4"/>
            <w:shd w:val="clear" w:color="auto" w:fill="DBE5F1" w:themeFill="accent1" w:themeFillTint="33"/>
          </w:tcPr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lastRenderedPageBreak/>
              <w:t xml:space="preserve">2. 이렇게 해보자  (나눠서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하자)</w:t>
            </w:r>
          </w:p>
          <w:p w:rsidR="00924F7B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부모Entity만 save 선행후~ 부모Entity에서 추출된 </w:t>
            </w:r>
            <w:r>
              <w:rPr>
                <w:rFonts w:eastAsiaTheme="minorHAnsi"/>
                <w:szCs w:val="30"/>
              </w:rPr>
              <w:t>ID (</w:t>
            </w:r>
            <w:r w:rsidRPr="00C15260">
              <w:rPr>
                <w:rFonts w:eastAsiaTheme="minorHAnsi"/>
                <w:szCs w:val="30"/>
              </w:rPr>
              <w:t>SEQUENCE</w:t>
            </w:r>
            <w:r>
              <w:rPr>
                <w:rFonts w:eastAsiaTheme="minorHAnsi"/>
                <w:szCs w:val="30"/>
              </w:rPr>
              <w:t xml:space="preserve">) </w:t>
            </w:r>
            <w:r>
              <w:rPr>
                <w:rFonts w:eastAsiaTheme="minorHAnsi" w:hint="eastAsia"/>
                <w:szCs w:val="30"/>
              </w:rPr>
              <w:t>값을 가지고</w:t>
            </w:r>
          </w:p>
          <w:p w:rsidR="00924F7B" w:rsidRPr="009C2D22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자식Entity ID값으로 지정  그뒤 자식Entity를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해보자</w:t>
            </w:r>
          </w:p>
        </w:tc>
      </w:tr>
      <w:tr w:rsidR="00924F7B" w:rsidRPr="009C2D22" w:rsidTr="00B8032D">
        <w:trPr>
          <w:trHeight w:val="101"/>
        </w:trPr>
        <w:tc>
          <w:tcPr>
            <w:tcW w:w="10749" w:type="dxa"/>
            <w:gridSpan w:val="4"/>
          </w:tcPr>
          <w:p w:rsidR="00924F7B" w:rsidRDefault="00924F7B" w:rsidP="00924F7B">
            <w:pPr>
              <w:pStyle w:val="HTML"/>
              <w:shd w:val="clear" w:color="auto" w:fill="2B2B2B"/>
              <w:rPr>
                <w:color w:val="CC7832"/>
                <w:sz w:val="18"/>
                <w:szCs w:val="18"/>
              </w:rPr>
            </w:pP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AuthComposite authc1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omposite(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1.setAuth(</w:t>
            </w:r>
            <w:r w:rsidRPr="00865C3B">
              <w:rPr>
                <w:rFonts w:hint="eastAsia"/>
                <w:color w:val="6A8759"/>
                <w:sz w:val="18"/>
                <w:szCs w:val="18"/>
              </w:rPr>
              <w:t>"ROLE_ADMIN"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1.setExpiry(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Date()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AuthComposite authc2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omposite()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2.setAuth(</w:t>
            </w:r>
            <w:r w:rsidRPr="00865C3B">
              <w:rPr>
                <w:rFonts w:hint="eastAsia"/>
                <w:color w:val="6A8759"/>
                <w:sz w:val="18"/>
                <w:szCs w:val="18"/>
              </w:rPr>
              <w:t>"ROLE_USER"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authc2.setExpiry(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Date(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865C3B"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 xml:space="preserve">User user = </w:t>
            </w:r>
            <w:r w:rsidRPr="00865C3B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865C3B">
              <w:rPr>
                <w:rFonts w:hint="eastAsia"/>
                <w:color w:val="A9B7C6"/>
                <w:sz w:val="18"/>
                <w:szCs w:val="18"/>
              </w:rPr>
              <w:t>Use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850A3C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850A3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collect(Collectors.</w:t>
            </w:r>
            <w:r w:rsidRPr="00850A3C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850A3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850A3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65C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865C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&gt;"</w:t>
            </w:r>
            <w:r w:rsidRPr="00865C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user.getSeq())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65C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>
              <w:rPr>
                <w:color w:val="A9B7C6"/>
                <w:sz w:val="18"/>
                <w:szCs w:val="18"/>
              </w:rPr>
              <w:t xml:space="preserve">      </w:t>
            </w:r>
            <w:r w:rsidRPr="005B02E4">
              <w:rPr>
                <w:rFonts w:hint="eastAsia"/>
                <w:color w:val="A9B7C6"/>
                <w:sz w:val="18"/>
                <w:szCs w:val="18"/>
              </w:rPr>
              <w:t>user.getAuths().forEach(it-&gt;it.setSeq(</w:t>
            </w:r>
            <w:r w:rsidRPr="005B02E4">
              <w:rPr>
                <w:rFonts w:hint="eastAsia"/>
                <w:color w:val="B389C5"/>
                <w:sz w:val="18"/>
                <w:szCs w:val="18"/>
              </w:rPr>
              <w:t>user</w:t>
            </w:r>
            <w:r w:rsidRPr="005B02E4">
              <w:rPr>
                <w:rFonts w:hint="eastAsia"/>
                <w:color w:val="A9B7C6"/>
                <w:sz w:val="18"/>
                <w:szCs w:val="18"/>
              </w:rPr>
              <w:t>.getSeq()))</w:t>
            </w:r>
            <w:r w:rsidRPr="005B02E4"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924F7B" w:rsidRPr="009C2D22" w:rsidTr="00B8032D">
        <w:trPr>
          <w:trHeight w:val="177"/>
        </w:trPr>
        <w:tc>
          <w:tcPr>
            <w:tcW w:w="10749" w:type="dxa"/>
            <w:gridSpan w:val="4"/>
          </w:tcPr>
          <w:p w:rsidR="006F1082" w:rsidRDefault="006F1082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----&gt;null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call next value for USER_SEQ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Sequence value obtained: 100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HHH000387: ResultSet's statement was not registered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Generated identifier: 100, using strategy: org.hibernate.id.enhanced.SequenceStyleGenerator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----&gt;100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VARCHAR] - [name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VARCHAR] - [pwd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21:49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100]</w:t>
            </w:r>
          </w:p>
          <w:p w:rsidR="00924F7B" w:rsidRPr="000D19F6" w:rsidRDefault="00924F7B" w:rsidP="00924F7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ADMIN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1] as [TIMESTAMP] - [Sun Dec 18 13:21:49 KST 2016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2] as [INTEGER] - [100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parameter [3] as [VARCHAR] - [ROLE_USER]</w:t>
            </w:r>
          </w:p>
          <w:p w:rsidR="00924F7B" w:rsidRPr="000D19F6" w:rsidRDefault="00924F7B" w:rsidP="00924F7B">
            <w:pPr>
              <w:rPr>
                <w:rFonts w:ascii="돋움체" w:eastAsia="돋움체" w:hAnsi="돋움체"/>
                <w:szCs w:val="30"/>
              </w:rPr>
            </w:pPr>
          </w:p>
        </w:tc>
      </w:tr>
      <w:tr w:rsidR="00924F7B" w:rsidRPr="009C2D22" w:rsidTr="00B8032D">
        <w:trPr>
          <w:trHeight w:val="177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:rsidR="00924F7B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1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부모Entity만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후 자식Entity List를 넣은뒤 다시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했다</w:t>
            </w:r>
          </w:p>
          <w:p w:rsidR="00924F7B" w:rsidRPr="00B81C71" w:rsidRDefault="00924F7B" w:rsidP="00924F7B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여기서 알수 있듯 </w:t>
            </w:r>
            <w:r>
              <w:rPr>
                <w:rFonts w:eastAsiaTheme="minorHAnsi"/>
                <w:color w:val="FFFFFF" w:themeColor="background1"/>
                <w:szCs w:val="30"/>
              </w:rPr>
              <w:t>sav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를 타게되면 바로 시퀀스 값을 가져와 바인딩 시켜주니 그것을 가지고 자식 셋팅후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lastRenderedPageBreak/>
              <w:t xml:space="preserve">commit을 하면 그때 가서 자식 </w:t>
            </w:r>
            <w:r>
              <w:rPr>
                <w:rFonts w:eastAsiaTheme="minorHAnsi"/>
                <w:color w:val="FFFFFF" w:themeColor="background1"/>
                <w:szCs w:val="30"/>
              </w:rPr>
              <w:t>Entity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에 바인딩된 </w:t>
            </w:r>
            <w:r>
              <w:rPr>
                <w:rFonts w:eastAsiaTheme="minorHAnsi"/>
                <w:color w:val="FFFFFF" w:themeColor="background1"/>
                <w:szCs w:val="30"/>
              </w:rPr>
              <w:t>ID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값으로 </w:t>
            </w:r>
            <w:r>
              <w:rPr>
                <w:rFonts w:eastAsiaTheme="minorHAnsi"/>
                <w:color w:val="FFFFFF" w:themeColor="background1"/>
                <w:szCs w:val="30"/>
              </w:rPr>
              <w:t>insert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된다.</w:t>
            </w:r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7F7F7F" w:themeFill="text1" w:themeFillTint="80"/>
          </w:tcPr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lastRenderedPageBreak/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>2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PK를 </w:t>
            </w:r>
            <w:r>
              <w:rPr>
                <w:rFonts w:eastAsiaTheme="minorHAnsi"/>
                <w:color w:val="FFFFFF" w:themeColor="background1"/>
                <w:szCs w:val="30"/>
              </w:rPr>
              <w:t>PK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복합키로만 구성하는 방법과, </w:t>
            </w:r>
            <w:r w:rsidRPr="00827365">
              <w:rPr>
                <w:rFonts w:eastAsiaTheme="minorHAnsi" w:hint="eastAsia"/>
                <w:color w:val="FFFFFF" w:themeColor="background1"/>
                <w:szCs w:val="30"/>
              </w:rPr>
              <w:t>인조식별자</w:t>
            </w:r>
            <w:r w:rsidRPr="00827365">
              <w:rPr>
                <w:rFonts w:eastAsiaTheme="minorHAnsi"/>
                <w:color w:val="FFFFFF" w:themeColor="background1"/>
                <w:szCs w:val="30"/>
              </w:rPr>
              <w:t>+유니크 인덱스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로 </w:t>
            </w:r>
          </w:p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>구성하는것은 아직도 많은 논쟁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하지만 어느정도 대세는 </w:t>
            </w:r>
            <w:r w:rsidRPr="00827365">
              <w:rPr>
                <w:rFonts w:eastAsiaTheme="minorHAnsi" w:hint="eastAsia"/>
                <w:color w:val="FFFFFF" w:themeColor="background1"/>
                <w:szCs w:val="30"/>
              </w:rPr>
              <w:t>인조식별자</w:t>
            </w:r>
            <w:r w:rsidRPr="00827365">
              <w:rPr>
                <w:rFonts w:eastAsiaTheme="minorHAnsi"/>
                <w:color w:val="FFFFFF" w:themeColor="background1"/>
                <w:szCs w:val="30"/>
              </w:rPr>
              <w:t xml:space="preserve">+유니크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두는것으로 </w:t>
            </w:r>
          </w:p>
          <w:p w:rsidR="00924F7B" w:rsidRPr="00A128B2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많이 기울었습니다. </w:t>
            </w:r>
            <w:hyperlink r:id="rId60" w:history="1">
              <w:r w:rsidRPr="008F3963">
                <w:rPr>
                  <w:rStyle w:val="a7"/>
                  <w:rFonts w:eastAsiaTheme="minorHAnsi"/>
                  <w:szCs w:val="30"/>
                </w:rPr>
                <w:t>http://okky.kr/article/257331</w:t>
              </w:r>
            </w:hyperlink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C6D9F1" w:themeFill="text2" w:themeFillTint="33"/>
          </w:tcPr>
          <w:p w:rsidR="00924F7B" w:rsidRPr="00BC5719" w:rsidRDefault="00924F7B" w:rsidP="00924F7B">
            <w:pPr>
              <w:rPr>
                <w:rFonts w:eastAsiaTheme="minorHAnsi"/>
                <w:szCs w:val="30"/>
              </w:rPr>
            </w:pPr>
            <w:r>
              <w:rPr>
                <w:rFonts w:eastAsiaTheme="minorHAnsi"/>
                <w:szCs w:val="30"/>
              </w:rPr>
              <w:t>3</w:t>
            </w:r>
            <w:r>
              <w:rPr>
                <w:rFonts w:eastAsiaTheme="minorHAnsi" w:hint="eastAsia"/>
                <w:szCs w:val="30"/>
              </w:rPr>
              <w:t xml:space="preserve">. 이렇게 해보자  (자식Entity에 </w:t>
            </w:r>
            <w:r>
              <w:rPr>
                <w:rFonts w:eastAsiaTheme="minorHAnsi"/>
                <w:szCs w:val="30"/>
              </w:rPr>
              <w:t>ID</w:t>
            </w:r>
            <w:r>
              <w:rPr>
                <w:rFonts w:eastAsiaTheme="minorHAnsi" w:hint="eastAsia"/>
                <w:szCs w:val="30"/>
              </w:rPr>
              <w:t xml:space="preserve">값을 부모Entity의 ID값으로 자동 </w:t>
            </w:r>
            <w:r>
              <w:rPr>
                <w:rFonts w:eastAsiaTheme="minorHAnsi"/>
                <w:szCs w:val="30"/>
              </w:rPr>
              <w:t>save</w:t>
            </w:r>
            <w:r>
              <w:rPr>
                <w:rFonts w:eastAsiaTheme="minorHAnsi" w:hint="eastAsia"/>
                <w:szCs w:val="30"/>
              </w:rPr>
              <w:t>하자)</w:t>
            </w:r>
            <w:r>
              <w:rPr>
                <w:rFonts w:eastAsiaTheme="minorHAnsi"/>
                <w:szCs w:val="30"/>
              </w:rPr>
              <w:t xml:space="preserve"> </w:t>
            </w:r>
            <w:r>
              <w:rPr>
                <w:rFonts w:eastAsiaTheme="minorHAnsi" w:hint="eastAsia"/>
                <w:szCs w:val="30"/>
              </w:rPr>
              <w:t>베스트!</w:t>
            </w:r>
          </w:p>
        </w:tc>
      </w:tr>
      <w:tr w:rsidR="00924F7B" w:rsidRPr="00A128B2" w:rsidTr="00B8032D">
        <w:trPr>
          <w:trHeight w:val="464"/>
        </w:trPr>
        <w:tc>
          <w:tcPr>
            <w:tcW w:w="5180" w:type="dxa"/>
            <w:shd w:val="clear" w:color="auto" w:fill="auto"/>
          </w:tcPr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List&lt;AuthComposite&gt;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s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569" w:type="dxa"/>
            <w:gridSpan w:val="3"/>
            <w:shd w:val="clear" w:color="auto" w:fill="auto"/>
          </w:tcPr>
          <w:p w:rsidR="00924F7B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GenericGenerato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oreign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parameter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Paramete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roperty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{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nerato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uth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expiry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A3CB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ull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0A3CB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</w:t>
            </w:r>
            <w:r w:rsidRPr="000A3CB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24F7B" w:rsidRPr="0050706E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057D9C" w:rsidRPr="00A128B2" w:rsidTr="00B8032D">
        <w:trPr>
          <w:trHeight w:val="340"/>
        </w:trPr>
        <w:tc>
          <w:tcPr>
            <w:tcW w:w="10749" w:type="dxa"/>
            <w:gridSpan w:val="4"/>
            <w:shd w:val="clear" w:color="auto" w:fill="auto"/>
            <w:vAlign w:val="center"/>
          </w:tcPr>
          <w:p w:rsidR="00057D9C" w:rsidRPr="00A91CE8" w:rsidRDefault="00057D9C" w:rsidP="00057D9C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auto"/>
          </w:tcPr>
          <w:p w:rsidR="00924F7B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1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Auth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ADMIN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1.setExpiry(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uthComposite authc2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omposite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Auth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ROLE_USER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.setExpiry(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Date(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</w:p>
          <w:p w:rsidR="00924F7B" w:rsidRPr="000A3CB4" w:rsidRDefault="00924F7B" w:rsidP="00924F7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szCs w:val="30"/>
              </w:rPr>
            </w:pP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uths(Stream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of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authc1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uthc2).peek(it-&gt;{it.setUser(</w:t>
            </w:r>
            <w:r w:rsidRPr="000A3CB4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user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.collect(Collectors.</w:t>
            </w:r>
            <w:r w:rsidRPr="000A3CB4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toList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)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A3CB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Password(</w:t>
            </w:r>
            <w:r w:rsidRPr="000A3CB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A3CB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A3CB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id = session.save(user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24F7B" w:rsidRPr="00A128B2" w:rsidTr="00B8032D">
        <w:trPr>
          <w:trHeight w:val="464"/>
        </w:trPr>
        <w:tc>
          <w:tcPr>
            <w:tcW w:w="10749" w:type="dxa"/>
            <w:gridSpan w:val="4"/>
            <w:shd w:val="clear" w:color="auto" w:fill="auto"/>
          </w:tcPr>
          <w:p w:rsidR="007A3F57" w:rsidRDefault="007A3F57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insert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User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name, password, USER_SEQ)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VARCHAR] - [name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VARCHAR] - [pwd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3] as [INTEGER] - [100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DEBUG : Executing batch size: 1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10:44:27 DEBUG :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TIMESTAMP] - [Wed Dec 21 10:44:27 KST 2016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INTEGER] - [100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lastRenderedPageBreak/>
              <w:t>10:44:27 TRACE : binding parameter [3] as [VARCHAR] - [ROLE_ADMIN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DEBUG : Reusing batch statement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10:44:27 DEBUG :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sert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into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AuthComposite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expiry, USER_SEQ, auth) 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values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 xml:space="preserve">        (?, ?, ?)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1] as [TIMESTAMP] - [Wed Dec 21 10:44:27 KST 2016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2] as [INTEGER] - [100]</w:t>
            </w:r>
          </w:p>
          <w:p w:rsidR="00924F7B" w:rsidRPr="000D19F6" w:rsidRDefault="00924F7B" w:rsidP="00924F7B">
            <w:pPr>
              <w:tabs>
                <w:tab w:val="left" w:pos="1128"/>
              </w:tabs>
              <w:rPr>
                <w:rFonts w:ascii="돋움체" w:eastAsia="돋움체" w:hAnsi="돋움체"/>
                <w:szCs w:val="30"/>
              </w:rPr>
            </w:pPr>
            <w:r w:rsidRPr="000D19F6">
              <w:rPr>
                <w:rFonts w:ascii="돋움체" w:eastAsia="돋움체" w:hAnsi="돋움체"/>
                <w:szCs w:val="30"/>
              </w:rPr>
              <w:t>10:44:27 TRACE : binding parameter [3] as [VARCHAR] - [ROLE_USER]</w:t>
            </w:r>
          </w:p>
        </w:tc>
      </w:tr>
      <w:tr w:rsidR="00924F7B" w:rsidRPr="00A128B2" w:rsidTr="00B8032D">
        <w:trPr>
          <w:trHeight w:val="848"/>
        </w:trPr>
        <w:tc>
          <w:tcPr>
            <w:tcW w:w="10749" w:type="dxa"/>
            <w:gridSpan w:val="4"/>
            <w:shd w:val="clear" w:color="auto" w:fill="auto"/>
          </w:tcPr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 xml:space="preserve">객체간 관계만 맺어주면 </w:t>
            </w:r>
            <w:r>
              <w:rPr>
                <w:rFonts w:eastAsiaTheme="minorHAnsi"/>
                <w:szCs w:val="30"/>
              </w:rPr>
              <w:t>(</w:t>
            </w:r>
            <w:r>
              <w:rPr>
                <w:rFonts w:eastAsiaTheme="minorHAnsi" w:hint="eastAsia"/>
                <w:szCs w:val="30"/>
              </w:rPr>
              <w:t>변수 값셋팅)</w:t>
            </w:r>
          </w:p>
          <w:p w:rsidR="00924F7B" w:rsidRDefault="00924F7B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r>
              <w:rPr>
                <w:rFonts w:eastAsiaTheme="minorHAnsi" w:hint="eastAsia"/>
                <w:szCs w:val="30"/>
              </w:rPr>
              <w:t>자동으로 부모Entity값을 가지고 자기자신ID값으로 사용하는걸 알수 있다.</w:t>
            </w:r>
          </w:p>
          <w:p w:rsidR="00924F7B" w:rsidRDefault="00393953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61" w:history="1">
              <w:r w:rsidR="00924F7B" w:rsidRPr="00807D01">
                <w:rPr>
                  <w:rStyle w:val="a7"/>
                  <w:rFonts w:eastAsiaTheme="minorHAnsi"/>
                  <w:szCs w:val="30"/>
                </w:rPr>
                <w:t>https://www.mkyong.com/hibernate/hibernate-one-to-one-relationship-example-annotation/</w:t>
              </w:r>
            </w:hyperlink>
          </w:p>
          <w:p w:rsidR="00924F7B" w:rsidRPr="00BC5719" w:rsidRDefault="00393953" w:rsidP="00924F7B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  <w:hyperlink r:id="rId62" w:history="1">
              <w:r w:rsidR="00924F7B" w:rsidRPr="00807D01">
                <w:rPr>
                  <w:rStyle w:val="a7"/>
                  <w:rFonts w:eastAsiaTheme="minorHAnsi"/>
                  <w:szCs w:val="30"/>
                </w:rPr>
                <w:t>http://www.codejava.net/frameworks/hibernate/hibernate-one-to-one-association-on-primary-key-annotations-example</w:t>
              </w:r>
            </w:hyperlink>
          </w:p>
        </w:tc>
      </w:tr>
    </w:tbl>
    <w:p w:rsidR="00A3569B" w:rsidRDefault="00A3569B" w:rsidP="001C582B">
      <w:pPr>
        <w:spacing w:after="0"/>
        <w:rPr>
          <w:rFonts w:eastAsiaTheme="minorHAnsi"/>
          <w:b/>
        </w:rPr>
      </w:pPr>
    </w:p>
    <w:p w:rsidR="00B90399" w:rsidRDefault="00B90399" w:rsidP="006A4D5B">
      <w:pPr>
        <w:pStyle w:val="ab"/>
      </w:pPr>
      <w:bookmarkStart w:id="43" w:name="_Toc470167584"/>
      <w:r>
        <w:rPr>
          <w:rFonts w:hint="eastAsia"/>
        </w:rPr>
        <w:t>방향성 갖자</w:t>
      </w:r>
      <w:bookmarkEnd w:id="43"/>
    </w:p>
    <w:tbl>
      <w:tblPr>
        <w:tblStyle w:val="a6"/>
        <w:tblW w:w="10749" w:type="dxa"/>
        <w:tblInd w:w="-9" w:type="dxa"/>
        <w:tblLook w:val="04A0" w:firstRow="1" w:lastRow="0" w:firstColumn="1" w:lastColumn="0" w:noHBand="0" w:noVBand="1"/>
      </w:tblPr>
      <w:tblGrid>
        <w:gridCol w:w="10749"/>
      </w:tblGrid>
      <w:tr w:rsidR="000D1451" w:rsidRPr="00A128B2" w:rsidTr="005C6058">
        <w:trPr>
          <w:trHeight w:val="578"/>
        </w:trPr>
        <w:tc>
          <w:tcPr>
            <w:tcW w:w="10749" w:type="dxa"/>
            <w:shd w:val="clear" w:color="auto" w:fill="7F7F7F" w:themeFill="text1" w:themeFillTint="80"/>
          </w:tcPr>
          <w:p w:rsidR="000D1451" w:rsidRDefault="000D1451" w:rsidP="000D1451">
            <w:pPr>
              <w:tabs>
                <w:tab w:val="left" w:pos="1128"/>
              </w:tabs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>1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/>
                <w:color w:val="FFFFFF" w:themeColor="background1"/>
                <w:szCs w:val="30"/>
              </w:rPr>
              <w:t>: @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MonyToOne 쪽에 @JoinColums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사용하여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자기자신 </w:t>
            </w:r>
            <w:r w:rsidR="002203BA">
              <w:rPr>
                <w:rFonts w:eastAsiaTheme="minorHAnsi" w:hint="eastAsia"/>
                <w:color w:val="FFFFFF" w:themeColor="background1"/>
                <w:szCs w:val="30"/>
              </w:rPr>
              <w:t xml:space="preserve">테이블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컬럼명을 지정할수도있다.</w:t>
            </w:r>
          </w:p>
          <w:p w:rsidR="00BC1F47" w:rsidRPr="00BC1F47" w:rsidRDefault="00BC1F47" w:rsidP="00BC1F4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C1F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BC1F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C1F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ull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updat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,</w:t>
            </w:r>
            <w:r w:rsidRPr="00BC1F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insertabl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C1F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User </w:t>
            </w:r>
            <w:r w:rsidRPr="00BC1F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BC1F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0D1451" w:rsidRPr="00BC1F47" w:rsidRDefault="000D1451" w:rsidP="00881D57">
            <w:pPr>
              <w:tabs>
                <w:tab w:val="left" w:pos="1128"/>
              </w:tabs>
              <w:rPr>
                <w:rFonts w:eastAsiaTheme="minorHAnsi"/>
                <w:szCs w:val="30"/>
              </w:rPr>
            </w:pPr>
          </w:p>
        </w:tc>
      </w:tr>
    </w:tbl>
    <w:p w:rsidR="00C83655" w:rsidRDefault="00C83655">
      <w:pPr>
        <w:widowControl/>
        <w:wordWrap/>
        <w:autoSpaceDE/>
        <w:autoSpaceDN/>
        <w:rPr>
          <w:rFonts w:eastAsiaTheme="minorHAnsi"/>
          <w:b/>
        </w:rPr>
      </w:pPr>
    </w:p>
    <w:p w:rsidR="00547CEA" w:rsidRDefault="0008113F" w:rsidP="00B7139A">
      <w:pPr>
        <w:pStyle w:val="ab"/>
      </w:pPr>
      <w:bookmarkStart w:id="44" w:name="_Toc470167585"/>
      <w:r>
        <w:rPr>
          <w:rFonts w:hint="eastAsia"/>
        </w:rPr>
        <w:t>조회하기</w:t>
      </w:r>
      <w:bookmarkEnd w:id="44"/>
    </w:p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73"/>
      </w:tblGrid>
      <w:tr w:rsidR="00F25134" w:rsidTr="00F25134">
        <w:trPr>
          <w:trHeight w:val="149"/>
        </w:trPr>
        <w:tc>
          <w:tcPr>
            <w:tcW w:w="10673" w:type="dxa"/>
            <w:vAlign w:val="center"/>
          </w:tcPr>
          <w:p w:rsidR="00F25134" w:rsidRDefault="00F25134" w:rsidP="00F25134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b/>
              </w:rPr>
              <w:t xml:space="preserve">지연로딩 </w:t>
            </w:r>
            <w:r w:rsidRPr="00547CEA">
              <w:rPr>
                <w:rFonts w:eastAsiaTheme="minorHAnsi"/>
                <w:b/>
              </w:rPr>
              <w:t>FetchType.LAZY</w:t>
            </w:r>
            <w:r w:rsidR="00F1184C">
              <w:rPr>
                <w:rFonts w:eastAsiaTheme="minorHAnsi"/>
                <w:b/>
              </w:rPr>
              <w:t xml:space="preserve">  (</w:t>
            </w:r>
            <w:r w:rsidR="00F1184C">
              <w:rPr>
                <w:rFonts w:eastAsiaTheme="minorHAnsi" w:hint="eastAsia"/>
                <w:b/>
              </w:rPr>
              <w:t>기본값)</w:t>
            </w:r>
          </w:p>
        </w:tc>
      </w:tr>
      <w:tr w:rsidR="00F25134" w:rsidTr="00F251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68"/>
        </w:trPr>
        <w:tc>
          <w:tcPr>
            <w:tcW w:w="10673" w:type="dxa"/>
          </w:tcPr>
          <w:p w:rsidR="00F25134" w:rsidRPr="00F25134" w:rsidRDefault="00F25134" w:rsidP="009C02F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25134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="009C02F7" w:rsidRPr="009C02F7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9C02F7" w:rsidRPr="009C02F7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="009C02F7" w:rsidRPr="009C02F7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="009C02F7" w:rsidRPr="009C02F7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9C02F7" w:rsidRPr="009C02F7">
              <w:rPr>
                <w:rFonts w:hint="eastAsia"/>
                <w:color w:val="D0D0FF"/>
                <w:sz w:val="18"/>
                <w:szCs w:val="18"/>
              </w:rPr>
              <w:t xml:space="preserve">fetch 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= FetchType.</w:t>
            </w:r>
            <w:r w:rsidR="009C02F7" w:rsidRPr="009C02F7">
              <w:rPr>
                <w:rFonts w:hint="eastAsia"/>
                <w:i/>
                <w:iCs/>
                <w:color w:val="9876AA"/>
                <w:sz w:val="18"/>
                <w:szCs w:val="18"/>
              </w:rPr>
              <w:t>LAZY</w:t>
            </w:r>
            <w:r w:rsidR="009C02F7" w:rsidRPr="009C02F7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null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F25134" w:rsidRPr="00F348B6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6547CB" w:rsidTr="006547C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73" w:type="dxa"/>
            <w:vAlign w:val="center"/>
          </w:tcPr>
          <w:p w:rsidR="006547CB" w:rsidRPr="00A91CE8" w:rsidRDefault="006547CB" w:rsidP="006547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F25134" w:rsidTr="00D772D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7"/>
        </w:trPr>
        <w:tc>
          <w:tcPr>
            <w:tcW w:w="10673" w:type="dxa"/>
          </w:tcPr>
          <w:p w:rsidR="00F25134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25134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////Fetch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userBydb = session.get(User.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,</w:t>
            </w:r>
            <w:r w:rsidRPr="00F348B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    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부모테이블만 조회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try 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{Thread.</w:t>
            </w:r>
            <w:r w:rsidRPr="00F348B6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sleep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348B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00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} 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catch 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nterruptedException e) {e.printStackTrace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아래에서 사용할때 자식테이블 조회</w:t>
            </w:r>
            <w:r w:rsidRPr="00F348B6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ydb.getAuths().forEach(it-&gt;</w:t>
            </w:r>
            <w:r w:rsidRPr="00F348B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info(</w:t>
            </w:r>
            <w:r w:rsidRPr="00F348B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get(DB)"</w:t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User().getName())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25134" w:rsidRPr="00F348B6" w:rsidRDefault="00F25134" w:rsidP="00F2513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348B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348B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F25134" w:rsidRPr="00F25134" w:rsidRDefault="00F25134" w:rsidP="00F25134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</w:p>
        </w:tc>
      </w:tr>
      <w:tr w:rsidR="003C3ABA" w:rsidTr="00F2513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9"/>
        </w:trPr>
        <w:tc>
          <w:tcPr>
            <w:tcW w:w="10673" w:type="dxa"/>
          </w:tcPr>
          <w:p w:rsidR="007A3F57" w:rsidRDefault="007A3F57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lastRenderedPageBreak/>
              <w:t xml:space="preserve">18:04:14 DEBUG :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select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seq as seq1_1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name as name2_1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password as password3_1_0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from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 user0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where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0_.seq=?</w:t>
            </w:r>
          </w:p>
          <w:p w:rsidR="007340AD" w:rsidRPr="000D19F6" w:rsidRDefault="007340AD" w:rsidP="00F25134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18:04:14 TRACE : binding parameter [1] as [INTEGER] - [100]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18:04:19 DEBUG :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select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USER_SEQ as USER_SEQ4_0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_SEQ as AUTH_SEQ1_0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 as auth2_0_0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_SEQ as AUTH_SEQ1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auth as auth2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expiry as expiry3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user_seq as user_seq4_0_1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seq as seq1_1_2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name as name2_1_2_,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1_.password as password3_1_2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from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 auths0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left outer join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 user1_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    on auths0_.user_seq=user1_.seq 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where</w:t>
            </w:r>
          </w:p>
          <w:p w:rsidR="007340AD" w:rsidRPr="000D19F6" w:rsidRDefault="007340AD" w:rsidP="00F25134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uths0_.USER_SEQ=?</w:t>
            </w:r>
          </w:p>
          <w:p w:rsidR="003C3ABA" w:rsidRPr="000D19F6" w:rsidRDefault="007340AD" w:rsidP="00F25134">
            <w:pPr>
              <w:rPr>
                <w:rFonts w:ascii="돋움체" w:eastAsia="돋움체" w:hAnsi="돋움체" w:cs="굴림체"/>
                <w:color w:val="A9B7C6"/>
                <w:kern w:val="0"/>
                <w:sz w:val="18"/>
                <w:szCs w:val="18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18:04:19 TRACE : binding parameter [1] as [INTEGER] - [100]</w:t>
            </w:r>
          </w:p>
        </w:tc>
      </w:tr>
    </w:tbl>
    <w:p w:rsidR="00F25134" w:rsidRDefault="00F25134" w:rsidP="001C582B">
      <w:pPr>
        <w:spacing w:after="0"/>
        <w:rPr>
          <w:rFonts w:eastAsiaTheme="minorHAnsi"/>
          <w:b/>
        </w:rPr>
      </w:pPr>
    </w:p>
    <w:p w:rsidR="00F25134" w:rsidRDefault="00F25134">
      <w:pPr>
        <w:widowControl/>
        <w:wordWrap/>
        <w:autoSpaceDE/>
        <w:autoSpaceDN/>
        <w:rPr>
          <w:rFonts w:eastAsiaTheme="minorHAnsi"/>
          <w:b/>
        </w:rPr>
      </w:pPr>
    </w:p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664"/>
      </w:tblGrid>
      <w:tr w:rsidR="007B1957" w:rsidTr="007B1957">
        <w:trPr>
          <w:trHeight w:val="149"/>
        </w:trPr>
        <w:tc>
          <w:tcPr>
            <w:tcW w:w="10664" w:type="dxa"/>
            <w:vAlign w:val="center"/>
          </w:tcPr>
          <w:p w:rsidR="007B1957" w:rsidRDefault="006A525F" w:rsidP="007B1957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eastAsiaTheme="minorHAnsi" w:hint="eastAsia"/>
                <w:b/>
              </w:rPr>
              <w:t>즉시</w:t>
            </w:r>
            <w:r w:rsidR="007B1957">
              <w:rPr>
                <w:rFonts w:eastAsiaTheme="minorHAnsi" w:hint="eastAsia"/>
                <w:b/>
              </w:rPr>
              <w:t xml:space="preserve">로딩 </w:t>
            </w:r>
            <w:r w:rsidR="007B1957" w:rsidRPr="00547CEA">
              <w:rPr>
                <w:rFonts w:eastAsiaTheme="minorHAnsi"/>
                <w:b/>
              </w:rPr>
              <w:t>FetchType</w:t>
            </w:r>
            <w:r>
              <w:rPr>
                <w:rFonts w:eastAsiaTheme="minorHAnsi" w:hint="eastAsia"/>
                <w:b/>
              </w:rPr>
              <w:t>.EAGER</w:t>
            </w:r>
          </w:p>
        </w:tc>
      </w:tr>
      <w:tr w:rsidR="007B1957" w:rsidTr="007B195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02"/>
        </w:trPr>
        <w:tc>
          <w:tcPr>
            <w:tcW w:w="10664" w:type="dxa"/>
            <w:tcBorders>
              <w:bottom w:val="single" w:sz="4" w:space="0" w:color="auto"/>
            </w:tcBorders>
          </w:tcPr>
          <w:p w:rsidR="007B1957" w:rsidRPr="00F25134" w:rsidRDefault="007B1957" w:rsidP="007B195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25134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897BB"/>
                <w:sz w:val="18"/>
                <w:szCs w:val="18"/>
              </w:rPr>
              <w:t>100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UENCE_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Integer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7B1957">
              <w:rPr>
                <w:rFonts w:hint="eastAsia"/>
                <w:color w:val="BBB529"/>
                <w:sz w:val="18"/>
                <w:szCs w:val="18"/>
              </w:rPr>
              <w:t>@OneToMany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7B1957">
              <w:rPr>
                <w:rFonts w:hint="eastAsia"/>
                <w:color w:val="D0D0FF"/>
                <w:sz w:val="18"/>
                <w:szCs w:val="18"/>
              </w:rPr>
              <w:t xml:space="preserve">cascade 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= CascadeType.</w:t>
            </w:r>
            <w:r w:rsidRPr="007B1957">
              <w:rPr>
                <w:rFonts w:hint="eastAsia"/>
                <w:i/>
                <w:iCs/>
                <w:color w:val="9876AA"/>
                <w:sz w:val="18"/>
                <w:szCs w:val="18"/>
              </w:rPr>
              <w:t>ALL</w:t>
            </w:r>
            <w:r w:rsidRPr="007B1957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7B1957">
              <w:rPr>
                <w:rFonts w:hint="eastAsia"/>
                <w:color w:val="D0D0FF"/>
                <w:sz w:val="18"/>
                <w:szCs w:val="18"/>
              </w:rPr>
              <w:t xml:space="preserve">fetch 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= FetchType.</w:t>
            </w:r>
            <w:r w:rsidRPr="007B1957">
              <w:rPr>
                <w:rFonts w:hint="eastAsia"/>
                <w:i/>
                <w:iCs/>
                <w:color w:val="9876AA"/>
                <w:sz w:val="18"/>
                <w:szCs w:val="18"/>
              </w:rPr>
              <w:t>EAGER</w:t>
            </w:r>
            <w:r w:rsidRPr="007B1957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BBB529"/>
                <w:sz w:val="18"/>
                <w:szCs w:val="18"/>
              </w:rPr>
              <w:t>@JoinColumn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25134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F25134">
              <w:rPr>
                <w:rFonts w:hint="eastAsia"/>
                <w:color w:val="808080"/>
                <w:sz w:val="18"/>
                <w:szCs w:val="18"/>
              </w:rPr>
              <w:br/>
              <w:t xml:space="preserve">  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List&lt;Auth&gt; </w:t>
            </w:r>
            <w:r w:rsidRPr="00F25134">
              <w:rPr>
                <w:rFonts w:hint="eastAsia"/>
                <w:color w:val="9876AA"/>
                <w:sz w:val="18"/>
                <w:szCs w:val="18"/>
              </w:rPr>
              <w:t xml:space="preserve">auths </w:t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t>null;</w:t>
            </w:r>
            <w:r w:rsidRPr="00F25134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25134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7B1957" w:rsidRPr="007B1957" w:rsidRDefault="007B1957" w:rsidP="007B195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7B1957" w:rsidTr="007B1957">
        <w:trPr>
          <w:trHeight w:val="245"/>
        </w:trPr>
        <w:tc>
          <w:tcPr>
            <w:tcW w:w="10664" w:type="dxa"/>
            <w:vAlign w:val="center"/>
          </w:tcPr>
          <w:p w:rsidR="007B1957" w:rsidRPr="000D19F6" w:rsidRDefault="003336A3" w:rsidP="007B1957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 w:hint="eastAsia"/>
              </w:rPr>
              <w:t>즉시 조인 쿼리가 날라간다.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>select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seq as seq1_1_0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name as name2_1_0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password as password3_1_0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USER_SEQ as USER_SEQ4_0_1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lastRenderedPageBreak/>
              <w:t xml:space="preserve">        auths1_.AUTH_SEQ as AUTH_SEQ1_0_1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 as auth2_0_1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_SEQ as AUTH_SEQ1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auth as auth2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expiry as expiry3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s1_.user_seq as user_seq4_0_2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seq as seq1_1_3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name as name2_1_3_,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2_.password as password3_1_3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from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 user0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left outer join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Auth auths1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    on user0_.seq=auths1_.USER_SEQ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left outer join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 user2_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    on auths1_.user_seq=user2_.seq 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where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 xml:space="preserve">        user0_.seq=?</w:t>
            </w:r>
          </w:p>
          <w:p w:rsidR="007818AE" w:rsidRPr="000D19F6" w:rsidRDefault="007818AE" w:rsidP="007818AE">
            <w:pPr>
              <w:rPr>
                <w:rFonts w:ascii="돋움체" w:eastAsia="돋움체" w:hAnsi="돋움체"/>
              </w:rPr>
            </w:pPr>
            <w:r w:rsidRPr="000D19F6">
              <w:rPr>
                <w:rFonts w:ascii="돋움체" w:eastAsia="돋움체" w:hAnsi="돋움체"/>
              </w:rPr>
              <w:t>18:09:42 TRACE : binding parameter [1] as [INTEGER] - [100]</w:t>
            </w:r>
          </w:p>
        </w:tc>
      </w:tr>
    </w:tbl>
    <w:p w:rsidR="0008113F" w:rsidRDefault="0008113F" w:rsidP="001C582B">
      <w:pPr>
        <w:spacing w:after="0"/>
        <w:rPr>
          <w:rFonts w:eastAsiaTheme="minorHAnsi"/>
          <w:b/>
        </w:rPr>
      </w:pPr>
    </w:p>
    <w:p w:rsidR="00662622" w:rsidRDefault="00662622" w:rsidP="00662622">
      <w:pPr>
        <w:widowControl/>
        <w:wordWrap/>
        <w:autoSpaceDE/>
        <w:autoSpaceDN/>
        <w:rPr>
          <w:rFonts w:eastAsiaTheme="minorHAnsi"/>
          <w:b/>
        </w:rPr>
      </w:pPr>
    </w:p>
    <w:p w:rsidR="002E44B7" w:rsidRDefault="002E44B7">
      <w:pPr>
        <w:widowControl/>
        <w:wordWrap/>
        <w:autoSpaceDE/>
        <w:autoSpaceDN/>
        <w:rPr>
          <w:b/>
          <w:sz w:val="30"/>
        </w:rPr>
      </w:pPr>
      <w:r>
        <w:br w:type="page"/>
      </w:r>
    </w:p>
    <w:p w:rsidR="00662622" w:rsidRDefault="00662622" w:rsidP="00960F09">
      <w:pPr>
        <w:pStyle w:val="aa"/>
      </w:pPr>
      <w:bookmarkStart w:id="45" w:name="_Toc470167586"/>
      <w:r>
        <w:lastRenderedPageBreak/>
        <w:t>@</w:t>
      </w:r>
      <w:r>
        <w:rPr>
          <w:rFonts w:hint="eastAsia"/>
        </w:rPr>
        <w:t>M</w:t>
      </w:r>
      <w:r>
        <w:t>anyToMany</w:t>
      </w:r>
      <w:bookmarkEnd w:id="45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28"/>
        <w:gridCol w:w="5736"/>
      </w:tblGrid>
      <w:tr w:rsidR="00E54C52" w:rsidTr="007A3F57">
        <w:trPr>
          <w:trHeight w:val="4102"/>
        </w:trPr>
        <w:tc>
          <w:tcPr>
            <w:tcW w:w="4928" w:type="dxa"/>
            <w:tcBorders>
              <w:bottom w:val="single" w:sz="4" w:space="0" w:color="auto"/>
            </w:tcBorders>
          </w:tcPr>
          <w:p w:rsidR="00E54C52" w:rsidRPr="00E54C52" w:rsidRDefault="00E54C52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Many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ullabl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offeShop&gt;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E54C52" w:rsidRPr="00E54C52" w:rsidRDefault="00E54C52" w:rsidP="00E54C52">
            <w:pPr>
              <w:pStyle w:val="HTML"/>
              <w:shd w:val="clear" w:color="auto" w:fill="2B2B2B"/>
              <w:rPr>
                <w:rFonts w:eastAsiaTheme="minorHAnsi"/>
                <w:b/>
              </w:rPr>
            </w:pPr>
          </w:p>
        </w:tc>
        <w:tc>
          <w:tcPr>
            <w:tcW w:w="5736" w:type="dxa"/>
            <w:tcBorders>
              <w:bottom w:val="single" w:sz="4" w:space="0" w:color="auto"/>
            </w:tcBorders>
          </w:tcPr>
          <w:p w:rsidR="009B06CD" w:rsidRDefault="00E54C52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@IdClass(CoffeShop.class)</w:t>
            </w:r>
            <w:r w:rsidRPr="00E54C5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E54C5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E54C5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umber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pen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54C5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E54C5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ose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B06CD" w:rsidRPr="009B06CD" w:rsidRDefault="009B06CD" w:rsidP="009B06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B06CD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Many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B06C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9B06CD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9B06C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B06CD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B06C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s"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List&lt;User&gt; </w:t>
            </w:r>
            <w:r w:rsidRPr="009B06CD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users </w:t>
            </w:r>
            <w:r w:rsidRPr="009B06C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B06C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</w:p>
          <w:p w:rsidR="0050706E" w:rsidRDefault="0050706E" w:rsidP="00E54C5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</w:p>
          <w:p w:rsidR="00E54C52" w:rsidRPr="00E54C52" w:rsidRDefault="00E54C52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54C5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6547CB" w:rsidTr="007A3F57">
        <w:trPr>
          <w:trHeight w:val="64"/>
        </w:trPr>
        <w:tc>
          <w:tcPr>
            <w:tcW w:w="10664" w:type="dxa"/>
            <w:gridSpan w:val="2"/>
            <w:tcBorders>
              <w:bottom w:val="single" w:sz="4" w:space="0" w:color="auto"/>
            </w:tcBorders>
            <w:vAlign w:val="center"/>
          </w:tcPr>
          <w:p w:rsidR="006547CB" w:rsidRPr="00A91CE8" w:rsidRDefault="006547CB" w:rsidP="006547CB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18"/>
              </w:rPr>
            </w:pP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4928" w:type="dxa"/>
            <w:vAlign w:val="center"/>
          </w:tcPr>
          <w:p w:rsidR="006547CB" w:rsidRPr="0050706E" w:rsidRDefault="006547CB" w:rsidP="006547C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1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2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1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1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1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2 = 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.setName(</w:t>
            </w:r>
            <w:r w:rsidRPr="009629B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2"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Shops(Arrays.</w:t>
            </w:r>
            <w:r w:rsidRPr="009629B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hop1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)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Shops(Arrays.</w:t>
            </w:r>
            <w:r w:rsidRPr="009629B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hop1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)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1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2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629B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629B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5736" w:type="dxa"/>
            <w:vAlign w:val="center"/>
          </w:tcPr>
          <w:p w:rsidR="006547CB" w:rsidRPr="003336A3" w:rsidRDefault="006547CB" w:rsidP="006547CB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1505C14F" wp14:editId="18D5A23B">
                  <wp:extent cx="2529577" cy="1768415"/>
                  <wp:effectExtent l="0" t="0" r="4445" b="3810"/>
                  <wp:docPr id="67" name="그림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4026" cy="1771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1CA4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16"/>
        </w:trPr>
        <w:tc>
          <w:tcPr>
            <w:tcW w:w="10664" w:type="dxa"/>
            <w:gridSpan w:val="2"/>
            <w:vAlign w:val="center"/>
          </w:tcPr>
          <w:p w:rsidR="000A1CA4" w:rsidRDefault="000A1CA4" w:rsidP="006547CB">
            <w:pPr>
              <w:jc w:val="center"/>
              <w:rPr>
                <w:noProof/>
              </w:rPr>
            </w:pPr>
          </w:p>
          <w:p w:rsidR="000A1CA4" w:rsidRDefault="000A1CA4" w:rsidP="006547CB">
            <w:pPr>
              <w:jc w:val="center"/>
              <w:rPr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drawing>
                <wp:inline distT="0" distB="0" distL="0" distR="0" wp14:anchorId="15CD940B" wp14:editId="0AB53467">
                  <wp:extent cx="6645910" cy="1569085"/>
                  <wp:effectExtent l="0" t="0" r="2540" b="0"/>
                  <wp:docPr id="69" name="그림 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5690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1CA4" w:rsidRDefault="000A1CA4" w:rsidP="006547CB">
            <w:pPr>
              <w:jc w:val="center"/>
              <w:rPr>
                <w:noProof/>
              </w:rPr>
            </w:pP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64" w:type="dxa"/>
            <w:gridSpan w:val="2"/>
            <w:vAlign w:val="center"/>
          </w:tcPr>
          <w:p w:rsidR="00476B11" w:rsidRDefault="00476B11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name, USER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lastRenderedPageBreak/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VARCHAR] - [name1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close, name, open, 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, 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TIMESTAMP] - [null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VARCHAR] - [shop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3] as [TIMESTAMP] - [null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4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close, name, open, 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, 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TIMESTAMP] - [null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VARCHAR] - [shop2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3] as [TIMESTAMP] - [null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4] as [INTEGER] - [10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name, USER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VARCHAR] - [name2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Executing batch size: 1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0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Done inserting collection: 2 rows inserted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DEBUG : Inserting collection: [com.khh.hibernate.c2.join.manytomany.entity.User.shops#101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lastRenderedPageBreak/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1]</w:t>
            </w:r>
          </w:p>
          <w:p w:rsidR="006547CB" w:rsidRPr="000D19F6" w:rsidRDefault="006547CB" w:rsidP="006547C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sert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to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users_USER_SEQ, shops_SHOP_SEQ)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values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(?, ?)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1] as [INTEGER] - [101]</w:t>
            </w:r>
          </w:p>
          <w:p w:rsidR="006547CB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3:09 TRACE : binding parameter [2] as [INTEGER] - [101]</w:t>
            </w:r>
          </w:p>
          <w:p w:rsidR="00E75383" w:rsidRPr="000D19F6" w:rsidRDefault="00E75383" w:rsidP="006547CB">
            <w:pPr>
              <w:rPr>
                <w:rFonts w:ascii="돋움체" w:eastAsia="돋움체" w:hAnsi="돋움체"/>
                <w:noProof/>
              </w:rPr>
            </w:pP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622"/>
        </w:trPr>
        <w:tc>
          <w:tcPr>
            <w:tcW w:w="10664" w:type="dxa"/>
            <w:gridSpan w:val="2"/>
            <w:vAlign w:val="center"/>
          </w:tcPr>
          <w:p w:rsidR="006547CB" w:rsidRPr="0050706E" w:rsidRDefault="006547CB" w:rsidP="006547CB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lastRenderedPageBreak/>
              <w:t>CoffeShop shopBydb = session.get(CoffeShop.</w:t>
            </w:r>
            <w:r>
              <w:rPr>
                <w:rFonts w:hint="eastAsia"/>
                <w:color w:val="CC7832"/>
                <w:sz w:val="18"/>
                <w:szCs w:val="18"/>
              </w:rPr>
              <w:t>class,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hopBydb.getUsers().forEach(it-&gt;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--&gt;"</w:t>
            </w:r>
            <w:r>
              <w:rPr>
                <w:rFonts w:hint="eastAsia"/>
                <w:color w:val="A9B7C6"/>
                <w:sz w:val="18"/>
                <w:szCs w:val="18"/>
              </w:rPr>
              <w:t>+it.getName()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6547CB" w:rsidTr="007A3F57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64" w:type="dxa"/>
            <w:gridSpan w:val="2"/>
            <w:vAlign w:val="center"/>
          </w:tcPr>
          <w:p w:rsidR="00C85771" w:rsidRDefault="00C85771" w:rsidP="006547CB">
            <w:pPr>
              <w:rPr>
                <w:rFonts w:ascii="돋움체" w:eastAsia="돋움체" w:hAnsi="돋움체"/>
                <w:noProof/>
              </w:rPr>
            </w:pP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shops_SHOP_SEQ as shops_SH2_2_0_,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users_USER_SEQ as users_US1_2_0_,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1_.USER_SEQ as USER_SEQ1_1_1_,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1_.name as name2_1_1_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_CoffeShop users0_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inner join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 user1_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    on users0_.users_USER_SEQ=user1_.USER_SEQ 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0_.shops_SHOP_SEQ=?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TRACE : binding parameter [1] as [INTEGER] - [100]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DEBUG : --&gt;name1</w:t>
            </w:r>
          </w:p>
          <w:p w:rsidR="006547CB" w:rsidRPr="000D19F6" w:rsidRDefault="006547CB" w:rsidP="006547CB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15:59:43 DEBUG : --&gt;name2</w:t>
            </w:r>
          </w:p>
        </w:tc>
      </w:tr>
    </w:tbl>
    <w:p w:rsidR="007204FD" w:rsidRDefault="007204FD" w:rsidP="00662622">
      <w:pPr>
        <w:spacing w:after="0"/>
        <w:rPr>
          <w:rFonts w:eastAsiaTheme="minorHAnsi"/>
          <w:b/>
          <w:sz w:val="26"/>
          <w:szCs w:val="30"/>
        </w:rPr>
      </w:pPr>
    </w:p>
    <w:p w:rsidR="007204FD" w:rsidRDefault="007204FD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FE1C6C" w:rsidRDefault="00870FE8" w:rsidP="00B9062D">
      <w:pPr>
        <w:pStyle w:val="ab"/>
      </w:pPr>
      <w:bookmarkStart w:id="46" w:name="_Toc470167587"/>
      <w:r w:rsidRPr="00870FE8">
        <w:lastRenderedPageBreak/>
        <w:t>N:N연결하기</w:t>
      </w:r>
      <w:bookmarkEnd w:id="46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345"/>
        <w:gridCol w:w="5328"/>
      </w:tblGrid>
      <w:tr w:rsidR="00482C47" w:rsidTr="0050706E">
        <w:trPr>
          <w:trHeight w:val="1440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482C47" w:rsidRPr="00482C47" w:rsidRDefault="00482C47" w:rsidP="00990B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482C47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482C47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482C47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82C47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UserShop&gt; </w:t>
            </w:r>
            <w:r w:rsidRPr="00482C47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482C4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482C4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0D279C" w:rsidTr="000D279C">
        <w:trPr>
          <w:trHeight w:val="101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0D279C" w:rsidRPr="003045AC" w:rsidRDefault="000D279C" w:rsidP="000D279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82C47" w:rsidTr="0050706E">
        <w:trPr>
          <w:trHeight w:val="130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482C47" w:rsidRPr="00007453" w:rsidRDefault="00007453" w:rsidP="00990B0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tity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offeShop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implement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rializable {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UENCE_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GeneratedValue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_NAME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pen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lose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07453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007453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07453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07453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mappedBy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07453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"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UserShop&gt; </w:t>
            </w:r>
            <w:r w:rsidRPr="00007453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hops </w:t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null;</w:t>
            </w:r>
            <w:r w:rsidRPr="00007453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07453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90B0E" w:rsidTr="00990B0E">
        <w:trPr>
          <w:trHeight w:val="6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990B0E" w:rsidRPr="003045AC" w:rsidRDefault="00990B0E" w:rsidP="00990B0E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82C47" w:rsidTr="00995D98">
        <w:trPr>
          <w:trHeight w:val="2367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482C47" w:rsidRPr="0050706E" w:rsidRDefault="006502A2" w:rsidP="00881D57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6502A2">
              <w:rPr>
                <w:rFonts w:hint="eastAsia"/>
                <w:color w:val="BBB529"/>
                <w:sz w:val="18"/>
                <w:szCs w:val="18"/>
              </w:rPr>
              <w:t>@Data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br/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UserShopPK 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implements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Serializable {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6502A2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6502A2">
              <w:rPr>
                <w:rFonts w:hint="eastAsia"/>
                <w:color w:val="6A8759"/>
                <w:sz w:val="18"/>
                <w:szCs w:val="18"/>
              </w:rPr>
              <w:t>"USER_SEQ"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>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BBB529"/>
                <w:sz w:val="18"/>
                <w:szCs w:val="18"/>
              </w:rPr>
              <w:t>@Column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6502A2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Pr="006502A2">
              <w:rPr>
                <w:rFonts w:hint="eastAsia"/>
                <w:color w:val="6A8759"/>
                <w:sz w:val="18"/>
                <w:szCs w:val="18"/>
              </w:rPr>
              <w:t>"SHOP_SEQ"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)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>shop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</w:r>
            <w:r w:rsidR="006F1612">
              <w:rPr>
                <w:color w:val="CC7832"/>
                <w:sz w:val="18"/>
                <w:szCs w:val="18"/>
              </w:rPr>
              <w:t xml:space="preserve">   </w:t>
            </w:r>
            <w:r w:rsidR="006F1612" w:rsidRPr="006F1612"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 w:rsidR="006F1612" w:rsidRPr="006F1612">
              <w:rPr>
                <w:rFonts w:hint="eastAsia"/>
                <w:color w:val="FFC66D"/>
                <w:sz w:val="18"/>
                <w:szCs w:val="18"/>
              </w:rPr>
              <w:t>UserShopPK</w:t>
            </w:r>
            <w:r w:rsidR="006F1612">
              <w:rPr>
                <w:rFonts w:hint="eastAsia"/>
                <w:color w:val="A9B7C6"/>
                <w:sz w:val="18"/>
                <w:szCs w:val="18"/>
              </w:rPr>
              <w:t>() {</w:t>
            </w:r>
            <w:r w:rsidR="006F1612" w:rsidRPr="006F1612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public </w:t>
            </w:r>
            <w:r w:rsidRPr="006502A2">
              <w:rPr>
                <w:rFonts w:hint="eastAsia"/>
                <w:color w:val="FFC66D"/>
                <w:sz w:val="18"/>
                <w:szCs w:val="18"/>
              </w:rPr>
              <w:t>UserShopPK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(Integer 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Integer shop_seq){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this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 xml:space="preserve">user_seq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= user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   this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.</w:t>
            </w:r>
            <w:r w:rsidRPr="006502A2">
              <w:rPr>
                <w:rFonts w:hint="eastAsia"/>
                <w:color w:val="9876AA"/>
                <w:sz w:val="18"/>
                <w:szCs w:val="18"/>
              </w:rPr>
              <w:t xml:space="preserve">shop_seq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= shop_seq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6502A2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t>}</w:t>
            </w:r>
            <w:r w:rsidRPr="006502A2">
              <w:rPr>
                <w:rFonts w:hint="eastAsia"/>
                <w:color w:val="A9B7C6"/>
                <w:sz w:val="18"/>
                <w:szCs w:val="18"/>
              </w:rPr>
              <w:br/>
              <w:t>}</w:t>
            </w:r>
          </w:p>
        </w:tc>
      </w:tr>
      <w:tr w:rsidR="00995D98" w:rsidTr="00995D98">
        <w:trPr>
          <w:trHeight w:val="284"/>
        </w:trPr>
        <w:tc>
          <w:tcPr>
            <w:tcW w:w="10673" w:type="dxa"/>
            <w:gridSpan w:val="2"/>
            <w:tcBorders>
              <w:bottom w:val="single" w:sz="4" w:space="0" w:color="auto"/>
            </w:tcBorders>
          </w:tcPr>
          <w:p w:rsidR="00995D98" w:rsidRPr="003045AC" w:rsidRDefault="00995D98" w:rsidP="00995D98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5189"/>
        </w:trPr>
        <w:tc>
          <w:tcPr>
            <w:tcW w:w="10673" w:type="dxa"/>
            <w:gridSpan w:val="2"/>
            <w:vAlign w:val="center"/>
          </w:tcPr>
          <w:p w:rsidR="00995D98" w:rsidRPr="0050706E" w:rsidRDefault="00995D98" w:rsidP="00995D9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dClass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ShopPK.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{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_seq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Integ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hop_seq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user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ManyToOn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_SEQ"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alse, </w:t>
            </w:r>
            <w:r w:rsidRPr="006502A2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false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hop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TemporalType.</w:t>
            </w:r>
            <w:r w:rsidRPr="006502A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STAMP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@ColumnDefault("now()")</w:t>
            </w:r>
            <w:r w:rsidRPr="006502A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Version</w:t>
            </w:r>
            <w:r w:rsidRPr="006502A2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6502A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reg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502A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502A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99"/>
        </w:trPr>
        <w:tc>
          <w:tcPr>
            <w:tcW w:w="5345" w:type="dxa"/>
            <w:vAlign w:val="center"/>
          </w:tcPr>
          <w:p w:rsidR="00995D98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>create table CoffeShop (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SHOP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close timestamp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name varchar(255)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open timestamp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SHOP_SEQ)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create table User (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name varchar(255)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USER_SEQ)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create table UserShop (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SHOP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USER_SEQ integer not null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g timestamp,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primary key (SHOP_SEQ, USER_SEQ)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)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alter table UserShop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dd constraint FKxjfywgcu7nyi1lfdq0elefqx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foreign key (SHOP_SEQ) 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ferences CoffeShop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alter table UserShop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add constraint FK7t3g73sa7nsvtdikuq8lon55 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foreign key (USER_SEQ) </w:t>
            </w:r>
          </w:p>
          <w:p w:rsidR="00995D98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  <w:r w:rsidRPr="000D19F6">
              <w:rPr>
                <w:rFonts w:ascii="돋움체" w:eastAsia="돋움체" w:hAnsi="돋움체" w:cs="굴림체"/>
                <w:kern w:val="0"/>
                <w:szCs w:val="20"/>
              </w:rPr>
              <w:t xml:space="preserve">        references User</w:t>
            </w:r>
          </w:p>
          <w:p w:rsidR="00995D98" w:rsidRPr="000D19F6" w:rsidRDefault="00995D98" w:rsidP="00995D98">
            <w:pPr>
              <w:rPr>
                <w:rFonts w:ascii="돋움체" w:eastAsia="돋움체" w:hAnsi="돋움체" w:cs="굴림체"/>
                <w:kern w:val="0"/>
                <w:szCs w:val="20"/>
              </w:rPr>
            </w:pPr>
          </w:p>
        </w:tc>
        <w:tc>
          <w:tcPr>
            <w:tcW w:w="5328" w:type="dxa"/>
            <w:vAlign w:val="center"/>
          </w:tcPr>
          <w:p w:rsidR="00995D98" w:rsidRPr="006502A2" w:rsidRDefault="00995D98" w:rsidP="00995D98">
            <w:pPr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336339ED" wp14:editId="00B20B00">
                  <wp:extent cx="3251476" cy="2449641"/>
                  <wp:effectExtent l="0" t="0" r="6350" b="8255"/>
                  <wp:docPr id="73" name="그림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60218" cy="2456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31"/>
        </w:trPr>
        <w:tc>
          <w:tcPr>
            <w:tcW w:w="10673" w:type="dxa"/>
            <w:gridSpan w:val="2"/>
            <w:vAlign w:val="center"/>
          </w:tcPr>
          <w:p w:rsidR="00995D98" w:rsidRDefault="00995D98" w:rsidP="00995D98">
            <w:pPr>
              <w:rPr>
                <w:noProof/>
              </w:rPr>
            </w:pPr>
            <w:r w:rsidRPr="008B4708">
              <w:rPr>
                <w:rFonts w:ascii="돋움체" w:eastAsia="돋움체" w:hAnsi="돋움체" w:hint="eastAsia"/>
                <w:szCs w:val="20"/>
              </w:rPr>
              <w:t>▼</w:t>
            </w:r>
            <w:r>
              <w:rPr>
                <w:rFonts w:ascii="돋움체" w:eastAsia="돋움체" w:hAnsi="돋움체" w:hint="eastAsia"/>
                <w:szCs w:val="20"/>
              </w:rPr>
              <w:t>실행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4524"/>
        </w:trPr>
        <w:tc>
          <w:tcPr>
            <w:tcW w:w="10673" w:type="dxa"/>
            <w:gridSpan w:val="2"/>
            <w:vAlign w:val="center"/>
          </w:tcPr>
          <w:p w:rsidR="00995D98" w:rsidRPr="0050706E" w:rsidRDefault="00995D98" w:rsidP="00995D9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Session session = getSessionFactory().getCurrentSession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1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1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2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2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1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1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1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CoffeShop shop2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offe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hop2.setName(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hop2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1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2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shop1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shop2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Shop userShop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User_seq(user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Shop_seq(shop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Shop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Shop = 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User_seq(user1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.setShop_seq(shop2.getSeq(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Shop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 byDB = session.get(UserShop.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class,new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hopPK(</w:t>
            </w:r>
            <w:r w:rsidRPr="008A55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A55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1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byDB.getUser().getName()+</w:t>
            </w:r>
            <w:r w:rsidRPr="008A55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&lt;---&gt;"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byDB.getShop().getName()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A55BC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8A55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8A55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name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VARCHAR] - [name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name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VARCHAR] - [name2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close, name, open, SHOP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lastRenderedPageBreak/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VARCHAR] - [shop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4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close, name, open, SHOP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VARCHAR] - [shop2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TIMESTAMP] - [null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4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reg, SHOP_SEQ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2016-12-18 16:55:03.706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Reusing batch statemen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sert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into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reg, SHOP_SEQ, USER_SEQ)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values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(?, ?, ?)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TIMESTAMP] - [2016-12-18 16:55:03.73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3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DEBUG : Executing batch size: 2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16:55:03 DEBUG :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selec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SHOP_SEQ as SHOP_SEQ1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USER_SEQ as USER_SEQ2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reg as reg3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SHOP_SEQ as SHOP_SEQ1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close as close2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name as name3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1_.open as open4_0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2_.USER_SEQ as USER_SEQ1_1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2_.name as name2_1_2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from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 usershop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left outer join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CoffeShop coffeshop1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    on usershop0_.SHOP_SEQ=coffeshop1_.SHOP_SEQ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left outer join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 user2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lastRenderedPageBreak/>
              <w:t xml:space="preserve">            on usershop0_.USER_SEQ=user2_.USER_SEQ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where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usershop0_.SHOP_SEQ=?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 xml:space="preserve">        and usershop0_.USER_SEQ=?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1] as [INTEGER] - [101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  <w:szCs w:val="20"/>
              </w:rPr>
            </w:pPr>
            <w:r w:rsidRPr="000D19F6">
              <w:rPr>
                <w:rFonts w:ascii="돋움체" w:eastAsia="돋움체" w:hAnsi="돋움체"/>
                <w:noProof/>
                <w:szCs w:val="20"/>
              </w:rPr>
              <w:t>16:55:03 TRACE : binding parameter [2] as [INTEGER] - [100]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shd w:val="clear" w:color="auto" w:fill="A6A6A6" w:themeFill="background1" w:themeFillShade="A6"/>
            <w:vAlign w:val="center"/>
          </w:tcPr>
          <w:p w:rsidR="00995D98" w:rsidRDefault="00995D98" w:rsidP="00995D98">
            <w:pPr>
              <w:rPr>
                <w:noProof/>
                <w:color w:val="FFFFFF" w:themeColor="background1"/>
              </w:rPr>
            </w:pPr>
            <w:r w:rsidRPr="007A7D6A">
              <w:rPr>
                <w:rFonts w:hint="eastAsia"/>
                <w:b/>
                <w:noProof/>
                <w:color w:val="FFFFFF" w:themeColor="background1"/>
              </w:rPr>
              <w:lastRenderedPageBreak/>
              <w:t>집고 넘어가기</w:t>
            </w:r>
            <w:r>
              <w:rPr>
                <w:rFonts w:hint="eastAsia"/>
                <w:noProof/>
                <w:color w:val="FFFFFF" w:themeColor="background1"/>
              </w:rPr>
              <w:t xml:space="preserve"> </w:t>
            </w:r>
            <w:r>
              <w:rPr>
                <w:noProof/>
                <w:color w:val="FFFFFF" w:themeColor="background1"/>
              </w:rPr>
              <w:t xml:space="preserve">:  </w:t>
            </w:r>
            <w:r>
              <w:rPr>
                <w:rFonts w:hint="eastAsia"/>
                <w:noProof/>
                <w:color w:val="FFFFFF" w:themeColor="background1"/>
              </w:rPr>
              <w:t>여기서 알수 있듯.</w:t>
            </w:r>
            <w:r>
              <w:rPr>
                <w:noProof/>
                <w:color w:val="FFFFFF" w:themeColor="background1"/>
              </w:rPr>
              <w:t xml:space="preserve"> ManyToOne</w:t>
            </w:r>
            <w:r>
              <w:rPr>
                <w:rFonts w:hint="eastAsia"/>
                <w:noProof/>
                <w:color w:val="FFFFFF" w:themeColor="background1"/>
              </w:rPr>
              <w:t xml:space="preserve">쪽에서 </w:t>
            </w:r>
          </w:p>
          <w:p w:rsidR="00995D98" w:rsidRPr="00AB10AE" w:rsidRDefault="00995D98" w:rsidP="00995D98">
            <w:pPr>
              <w:rPr>
                <w:noProof/>
                <w:color w:val="FFFFFF" w:themeColor="background1"/>
              </w:rPr>
            </w:pPr>
            <w:r w:rsidRPr="00705AE5">
              <w:rPr>
                <w:rFonts w:ascii="굴림체" w:eastAsia="굴림체" w:hAnsi="굴림체" w:cs="굴림체" w:hint="eastAsia"/>
                <w:b/>
                <w:color w:val="BBB529"/>
                <w:kern w:val="0"/>
                <w:sz w:val="18"/>
                <w:szCs w:val="18"/>
              </w:rPr>
              <w:t>@JoinColumn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(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>name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=</w:t>
            </w:r>
            <w:r w:rsidRPr="00705AE5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SHOP_SEQ"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,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referencedColumnNam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SHOP_SEQ"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, 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insertabl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false, </w:t>
            </w:r>
            <w:r w:rsidRPr="00705AE5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updatable 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705AE5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false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)</w:t>
            </w:r>
            <w:r w:rsidRPr="00705AE5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br/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name은 자기자신 테이블의 컬럼명이다 </w:t>
            </w:r>
            <w:r w:rsidRPr="00AB10AE">
              <w:rPr>
                <w:noProof/>
                <w:color w:val="FFFFFF" w:themeColor="background1"/>
              </w:rPr>
              <w:t>(</w:t>
            </w:r>
            <w:r w:rsidRPr="00AB10AE">
              <w:rPr>
                <w:rFonts w:hint="eastAsia"/>
                <w:noProof/>
                <w:color w:val="FFFFFF" w:themeColor="background1"/>
              </w:rPr>
              <w:t>FK)</w:t>
            </w:r>
          </w:p>
          <w:p w:rsidR="00995D98" w:rsidRPr="00705AE5" w:rsidRDefault="00995D98" w:rsidP="00995D98">
            <w:pPr>
              <w:rPr>
                <w:b/>
                <w:noProof/>
                <w:color w:val="FFFFFF" w:themeColor="background1"/>
              </w:rPr>
            </w:pPr>
            <w:r w:rsidRPr="00AB10AE">
              <w:rPr>
                <w:rFonts w:hint="eastAsia"/>
                <w:noProof/>
                <w:color w:val="FFFFFF" w:themeColor="background1"/>
              </w:rPr>
              <w:t xml:space="preserve">관계테이블은 </w:t>
            </w:r>
            <w:r w:rsidRPr="00AB10AE">
              <w:rPr>
                <w:noProof/>
                <w:color w:val="FFFFFF" w:themeColor="background1"/>
              </w:rPr>
              <w:t xml:space="preserve"> inser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와 </w:t>
            </w:r>
            <w:r w:rsidRPr="00AB10AE">
              <w:rPr>
                <w:noProof/>
                <w:color w:val="FFFFFF" w:themeColor="background1"/>
              </w:rPr>
              <w:t>update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가 이루어지면 안되므로 </w:t>
            </w:r>
            <w:r w:rsidRPr="00AB10AE">
              <w:rPr>
                <w:noProof/>
                <w:color w:val="FFFFFF" w:themeColor="background1"/>
              </w:rPr>
              <w:t>false</w:t>
            </w:r>
            <w:r w:rsidRPr="00AB10AE">
              <w:rPr>
                <w:rFonts w:hint="eastAsia"/>
                <w:noProof/>
                <w:color w:val="FFFFFF" w:themeColor="background1"/>
              </w:rPr>
              <w:t xml:space="preserve">를 주었다 </w:t>
            </w:r>
            <w:r w:rsidRPr="00AB10AE">
              <w:rPr>
                <w:noProof/>
                <w:color w:val="FFFFFF" w:themeColor="background1"/>
              </w:rPr>
              <w:t xml:space="preserve"> 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Pr="007D058E" w:rsidRDefault="00995D98" w:rsidP="00995D98">
            <w:pPr>
              <w:rPr>
                <w:noProof/>
              </w:rPr>
            </w:pPr>
            <w:r w:rsidRPr="00AC06CD">
              <w:rPr>
                <w:rFonts w:hint="eastAsia"/>
                <w:noProof/>
              </w:rPr>
              <w:t>▼</w:t>
            </w:r>
            <w:r>
              <w:rPr>
                <w:rFonts w:hint="eastAsia"/>
                <w:noProof/>
              </w:rPr>
              <w:t xml:space="preserve"> 실행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Pr="00EF5987" w:rsidRDefault="00995D98" w:rsidP="00995D98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User userBydb = session.get(User.</w:t>
            </w:r>
            <w:r>
              <w:rPr>
                <w:rFonts w:hint="eastAsia"/>
                <w:color w:val="CC7832"/>
                <w:sz w:val="18"/>
                <w:szCs w:val="18"/>
              </w:rPr>
              <w:t>class,</w:t>
            </w:r>
            <w:r>
              <w:rPr>
                <w:rFonts w:hint="eastAsia"/>
                <w:color w:val="6897BB"/>
                <w:sz w:val="18"/>
                <w:szCs w:val="18"/>
              </w:rPr>
              <w:t>10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995D98" w:rsidTr="0050706E">
        <w:tblPrEx>
          <w:tblCellMar>
            <w:left w:w="99" w:type="dxa"/>
            <w:right w:w="99" w:type="dxa"/>
          </w:tblCellMar>
          <w:tblLook w:val="0000" w:firstRow="0" w:lastRow="0" w:firstColumn="0" w:lastColumn="0" w:noHBand="0" w:noVBand="0"/>
        </w:tblPrEx>
        <w:trPr>
          <w:trHeight w:val="245"/>
        </w:trPr>
        <w:tc>
          <w:tcPr>
            <w:tcW w:w="10673" w:type="dxa"/>
            <w:gridSpan w:val="2"/>
            <w:vAlign w:val="center"/>
          </w:tcPr>
          <w:p w:rsidR="00995D98" w:rsidRDefault="00995D98" w:rsidP="00995D98">
            <w:pPr>
              <w:rPr>
                <w:rFonts w:ascii="돋움체" w:eastAsia="돋움체" w:hAnsi="돋움체"/>
                <w:noProof/>
              </w:rPr>
            </w:pP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USER_SEQ as USER_SEQ1_1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name as name2_1_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 user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0_.USER_SEQ=?</w:t>
            </w:r>
          </w:p>
          <w:p w:rsidR="00995D98" w:rsidRPr="000D19F6" w:rsidRDefault="00995D98" w:rsidP="00995D98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09:55:20 TRACE : binding parameter [1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select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 as USER_SEQ2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SHOP_SEQ as SHOP_SEQ1_2_0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SHOP_SEQ as SHOP_SEQ1_2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 as USER_SEQ2_2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reg as reg3_2_1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SHOP_SEQ as SHOP_SEQ1_0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close as close2_0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name as name3_0_2_,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1_.open as open4_0_2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from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UserShop shops0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left outer join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COFFESHOP coffeshop1_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    on shops0_.SHOP_SEQ=coffeshop1_.SHOP_SEQ 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where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 xml:space="preserve">        shops0_.USER_SEQ=?</w:t>
            </w:r>
          </w:p>
          <w:p w:rsidR="00995D98" w:rsidRDefault="00995D98" w:rsidP="00995D98">
            <w:pPr>
              <w:rPr>
                <w:rFonts w:ascii="돋움체" w:eastAsia="돋움체" w:hAnsi="돋움체"/>
                <w:noProof/>
              </w:rPr>
            </w:pPr>
            <w:r w:rsidRPr="000D19F6">
              <w:rPr>
                <w:rFonts w:ascii="돋움체" w:eastAsia="돋움체" w:hAnsi="돋움체"/>
                <w:noProof/>
              </w:rPr>
              <w:t>09:55:20 TRACE : binding parameter [1] as [INTEGER] - [100]</w:t>
            </w:r>
          </w:p>
          <w:p w:rsidR="00995D98" w:rsidRPr="000D19F6" w:rsidRDefault="00995D98" w:rsidP="00995D98">
            <w:pPr>
              <w:rPr>
                <w:rFonts w:ascii="돋움체" w:eastAsia="돋움체" w:hAnsi="돋움체"/>
                <w:noProof/>
              </w:rPr>
            </w:pPr>
          </w:p>
        </w:tc>
      </w:tr>
    </w:tbl>
    <w:p w:rsidR="00482C47" w:rsidRDefault="00482C47" w:rsidP="00662622">
      <w:pPr>
        <w:spacing w:after="0"/>
        <w:rPr>
          <w:rFonts w:eastAsiaTheme="minorHAnsi"/>
          <w:b/>
          <w:sz w:val="26"/>
          <w:szCs w:val="30"/>
        </w:rPr>
      </w:pPr>
    </w:p>
    <w:p w:rsidR="005F5FA8" w:rsidRDefault="005F5FA8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057586" w:rsidRPr="000D19F6" w:rsidRDefault="00057586" w:rsidP="00794930">
      <w:pPr>
        <w:pStyle w:val="a9"/>
      </w:pPr>
      <w:bookmarkStart w:id="47" w:name="_Toc470167588"/>
      <w:r w:rsidRPr="000D19F6">
        <w:rPr>
          <w:rFonts w:hint="eastAsia"/>
        </w:rPr>
        <w:lastRenderedPageBreak/>
        <w:t>캐싱</w:t>
      </w:r>
      <w:bookmarkEnd w:id="47"/>
    </w:p>
    <w:p w:rsidR="00794930" w:rsidRDefault="00057586" w:rsidP="00794930">
      <w:pPr>
        <w:pStyle w:val="aa"/>
      </w:pPr>
      <w:bookmarkStart w:id="48" w:name="_Toc470167589"/>
      <w:r w:rsidRPr="000D19F6">
        <w:t>1차 캐시</w:t>
      </w:r>
      <w:bookmarkEnd w:id="48"/>
    </w:p>
    <w:p w:rsidR="00057586" w:rsidRPr="000D19F6" w:rsidRDefault="00057586" w:rsidP="00794930">
      <w:pPr>
        <w:pStyle w:val="ad"/>
      </w:pPr>
      <w:r w:rsidRPr="000D19F6">
        <w:t>Session 객체와 관련하여 트랜잭션이 보장되는 캐시다. 이는 세션의</w:t>
      </w:r>
      <w:r w:rsidRPr="000D19F6">
        <w:rPr>
          <w:rFonts w:hint="eastAsia"/>
        </w:rPr>
        <w:t xml:space="preserve"> 수명이</w:t>
      </w:r>
      <w:r w:rsidRPr="000D19F6">
        <w:t xml:space="preserve"> 유지되는 동안이나 </w:t>
      </w:r>
    </w:p>
    <w:p w:rsidR="00057586" w:rsidRPr="000D19F6" w:rsidRDefault="00057586" w:rsidP="00794930">
      <w:pPr>
        <w:pStyle w:val="ad"/>
      </w:pPr>
      <w:r w:rsidRPr="000D19F6">
        <w:t>컨버세이션conversation 내에서만 가능하다. 1차 캐시는</w:t>
      </w:r>
      <w:r w:rsidRPr="000D19F6">
        <w:rPr>
          <w:rFonts w:hint="eastAsia"/>
        </w:rPr>
        <w:t xml:space="preserve"> 하이버네이트</w:t>
      </w:r>
      <w:r w:rsidRPr="000D19F6">
        <w:t xml:space="preserve"> 프레임워크에서 기본으로 제공한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7586" w:rsidTr="005C7591">
        <w:tc>
          <w:tcPr>
            <w:tcW w:w="10664" w:type="dxa"/>
          </w:tcPr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       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팩토리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가져오기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ssionFactory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d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SessionFactory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세션가져오기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ssion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factory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CurrentSession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트랜젝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시작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beginTransaction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User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 xml:space="preserve">Set&lt;Auth&gt; 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shSet&lt;Auth&gt;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User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 w:hint="eastAsia"/>
                <w:color w:val="2A00FF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user_pwd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HashSet&lt;Auth&gt;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1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2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add(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 xml:space="preserve"> Auth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Name1_3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Code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,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fVal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Auths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auths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//</w:t>
            </w:r>
            <w:r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1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차</w:t>
            </w:r>
            <w:r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캐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쉬부분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 xml:space="preserve"> </w:t>
            </w:r>
            <w:r w:rsidRPr="00600015">
              <w:rPr>
                <w:rFonts w:ascii="Consolas" w:hAnsi="Consolas" w:cs="Consolas" w:hint="eastAsia"/>
                <w:b/>
                <w:color w:val="000000"/>
                <w:kern w:val="0"/>
                <w:sz w:val="24"/>
                <w:szCs w:val="20"/>
              </w:rPr>
              <w:t>읽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어오기</w:t>
            </w:r>
          </w:p>
          <w:p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 xml:space="preserve">User 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load_user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= (User) 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session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load(User.</w:t>
            </w:r>
            <w:r w:rsidRPr="0060001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class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,</w:t>
            </w:r>
            <w:r w:rsidRPr="00600015">
              <w:rPr>
                <w:rFonts w:ascii="Consolas" w:hAnsi="Consolas" w:cs="Consolas"/>
                <w:b/>
                <w:bCs/>
                <w:color w:val="7F0055"/>
                <w:kern w:val="0"/>
                <w:sz w:val="24"/>
                <w:szCs w:val="20"/>
              </w:rPr>
              <w:t>new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 xml:space="preserve"> Integer(50)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</w:pP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ab/>
              <w:t>System.</w:t>
            </w:r>
            <w:r w:rsidRPr="00600015">
              <w:rPr>
                <w:rFonts w:ascii="Consolas" w:hAnsi="Consolas" w:cs="Consolas"/>
                <w:b/>
                <w:bCs/>
                <w:i/>
                <w:iCs/>
                <w:color w:val="0000C0"/>
                <w:kern w:val="0"/>
                <w:sz w:val="24"/>
                <w:szCs w:val="20"/>
              </w:rPr>
              <w:t>out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.println(</w:t>
            </w:r>
            <w:r w:rsidRPr="00600015">
              <w:rPr>
                <w:rFonts w:ascii="Consolas" w:hAnsi="Consolas" w:cs="Consolas"/>
                <w:b/>
                <w:color w:val="6A3E3E"/>
                <w:kern w:val="0"/>
                <w:sz w:val="24"/>
                <w:szCs w:val="20"/>
              </w:rPr>
              <w:t>load_user</w:t>
            </w:r>
            <w:r w:rsidRPr="00600015">
              <w:rPr>
                <w:rFonts w:ascii="Consolas" w:hAnsi="Consolas" w:cs="Consolas"/>
                <w:b/>
                <w:color w:val="000000"/>
                <w:kern w:val="0"/>
                <w:sz w:val="24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ind w:firstLineChars="800" w:firstLine="160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load_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etId(</w:t>
            </w:r>
            <w:r>
              <w:rPr>
                <w:rFonts w:ascii="Consolas" w:hAnsi="Consolas" w:cs="Consolas"/>
                <w:color w:val="2A00FF"/>
                <w:kern w:val="0"/>
                <w:szCs w:val="20"/>
              </w:rPr>
              <w:t>"admin_after"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Pr="00600015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b/>
                <w:kern w:val="0"/>
                <w:sz w:val="24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save(</w:t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user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트랜젝션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7F5F"/>
                <w:kern w:val="0"/>
                <w:szCs w:val="20"/>
              </w:rPr>
              <w:t>커밋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6A3E3E"/>
                <w:kern w:val="0"/>
                <w:szCs w:val="20"/>
              </w:rPr>
              <w:t>session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.getTransaction().commit()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</w:p>
          <w:p w:rsidR="00057586" w:rsidRPr="00B13B20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//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트랜젝션이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닫혔기때문에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아래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부분은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오류남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</w:t>
            </w:r>
          </w:p>
          <w:p w:rsidR="00057586" w:rsidRPr="00B13B20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FF0000"/>
                <w:kern w:val="0"/>
                <w:szCs w:val="20"/>
              </w:rPr>
            </w:pP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User after_load_user = (User) session.load(User.</w:t>
            </w:r>
            <w:r w:rsidRPr="00B13B20">
              <w:rPr>
                <w:rFonts w:ascii="Consolas" w:hAnsi="Consolas" w:cs="Consolas"/>
                <w:b/>
                <w:bCs/>
                <w:color w:val="FF0000"/>
                <w:kern w:val="0"/>
                <w:szCs w:val="20"/>
              </w:rPr>
              <w:t>class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,</w:t>
            </w:r>
            <w:r w:rsidRPr="00B13B20">
              <w:rPr>
                <w:rFonts w:ascii="Consolas" w:hAnsi="Consolas" w:cs="Consolas"/>
                <w:b/>
                <w:bCs/>
                <w:color w:val="FF0000"/>
                <w:kern w:val="0"/>
                <w:szCs w:val="20"/>
              </w:rPr>
              <w:t>new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 xml:space="preserve"> Integer(50));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ab/>
              <w:t>System.</w:t>
            </w:r>
            <w:r w:rsidRPr="00B13B20">
              <w:rPr>
                <w:rFonts w:ascii="Consolas" w:hAnsi="Consolas" w:cs="Consolas"/>
                <w:b/>
                <w:bCs/>
                <w:i/>
                <w:iCs/>
                <w:color w:val="FF0000"/>
                <w:kern w:val="0"/>
                <w:szCs w:val="20"/>
              </w:rPr>
              <w:t>out</w:t>
            </w:r>
            <w:r w:rsidRPr="00B13B20">
              <w:rPr>
                <w:rFonts w:ascii="Consolas" w:hAnsi="Consolas" w:cs="Consolas"/>
                <w:color w:val="FF0000"/>
                <w:kern w:val="0"/>
                <w:szCs w:val="20"/>
              </w:rPr>
              <w:t>.println(after_load_user);</w:t>
            </w:r>
          </w:p>
        </w:tc>
      </w:tr>
      <w:tr w:rsidR="00057586" w:rsidTr="005C7591">
        <w:tc>
          <w:tcPr>
            <w:tcW w:w="10664" w:type="dxa"/>
          </w:tcPr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AUTH if exists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USER if exists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table T_USER_PRIVACY if exists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drop sequence SEQ_USER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AUTH (FNC_ID integer generated by default as identity (start with 1), fncCode varchar(255), fncName varchar(255), fncValue varchar(255), user_SEQ integer, primary key (FNC_ID)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USER (SEQ integer not null, ID varchar(255), PWD varchar(255), primary key (SEQ)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table T_USER_PRIVACY (SEQ integer generated by default as identity (start with 1), AGE integer, NAME varchar(255), primary key (SEQ)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alter table T_AUTH add constraint FK_5wrx276k6vlwxjehoqh6h1rwa foreign key (user_SEQ) references T_USER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reate sequence SEQ_USER start with 1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call next value for SEQ_USER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USER (ID, PWD, SEQ) values (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lastRenderedPageBreak/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USER (ID, PWD, SEQ) values (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insert into T_AUTH (FNC_ID, fncCode, fncName, fncValue, user_SEQ) values (default, ?, ?, ?, ?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User(seq=50, id=admin, password=admin_pwd, auths=[Auth(fncId=1, fncName=fName2, fncCode=fCode, fncValue=fVal, user=null), Auth(fncId=2, fncName=fName3, fncCode=fCode, fncValue=fVal, user=null), Auth(fncId=3, fncName=fName1, fncCode=fCode, fncValue=fVal, user=null)])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USER set ID=?, PWD=? where SEQ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  <w:t>Hibernate: update T_AUTH set USER_SEQ=? where FNC_ID=?</w:t>
            </w:r>
          </w:p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ascii="돋움체" w:eastAsia="돋움체" w:hAnsi="돋움체" w:cs="Consolas"/>
                <w:color w:val="000000"/>
                <w:kern w:val="0"/>
                <w:szCs w:val="20"/>
              </w:rPr>
            </w:pPr>
            <w:r w:rsidRPr="000D19F6">
              <w:rPr>
                <w:rFonts w:ascii="돋움체" w:eastAsia="돋움체" w:hAnsi="돋움체" w:cs="Consolas"/>
                <w:color w:val="FF0000"/>
                <w:kern w:val="0"/>
                <w:szCs w:val="20"/>
              </w:rPr>
              <w:t xml:space="preserve">Exception in thread "main" </w:t>
            </w:r>
            <w:r w:rsidRPr="000D19F6">
              <w:rPr>
                <w:rFonts w:ascii="돋움체" w:eastAsia="돋움체" w:hAnsi="돋움체" w:cs="Consolas"/>
                <w:color w:val="0066CC"/>
                <w:kern w:val="0"/>
                <w:szCs w:val="20"/>
                <w:u w:val="single"/>
              </w:rPr>
              <w:t>org.hibernate.SessionException</w:t>
            </w:r>
            <w:r w:rsidRPr="000D19F6">
              <w:rPr>
                <w:rFonts w:ascii="돋움체" w:eastAsia="돋움체" w:hAnsi="돋움체" w:cs="Consolas"/>
                <w:color w:val="FF0000"/>
                <w:kern w:val="0"/>
                <w:szCs w:val="20"/>
              </w:rPr>
              <w:t>: Session is closed!</w:t>
            </w:r>
          </w:p>
        </w:tc>
      </w:tr>
      <w:tr w:rsidR="00057586" w:rsidTr="005C7591">
        <w:tc>
          <w:tcPr>
            <w:tcW w:w="10664" w:type="dxa"/>
          </w:tcPr>
          <w:p w:rsidR="00057586" w:rsidRPr="000D19F6" w:rsidRDefault="00057586" w:rsidP="005C7591">
            <w:pPr>
              <w:wordWrap/>
              <w:adjustRightInd w:val="0"/>
              <w:jc w:val="left"/>
              <w:rPr>
                <w:rFonts w:eastAsiaTheme="minorHAnsi" w:cs="Consolas"/>
                <w:color w:val="000000"/>
                <w:kern w:val="0"/>
                <w:szCs w:val="20"/>
              </w:rPr>
            </w:pP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>두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번째로 User 객체를 불렀을 때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>(load)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세션 자체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>가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가진 캐시에서 해당 객체를 조회한다. 이렇게 데이터베이스를 이용하는 네트워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 xml:space="preserve"> 크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라운드트립roundtrip을 피한다. 세션 캐시는 클래스 타입과 함께 명시되므로 이미</w:t>
            </w:r>
            <w:r w:rsidRPr="000D19F6">
              <w:rPr>
                <w:rFonts w:eastAsiaTheme="minorHAnsi" w:cs="Consolas" w:hint="eastAsia"/>
                <w:color w:val="000000"/>
                <w:kern w:val="0"/>
                <w:szCs w:val="20"/>
              </w:rPr>
              <w:t xml:space="preserve"> 존재하는</w:t>
            </w:r>
            <w:r w:rsidRPr="000D19F6">
              <w:rPr>
                <w:rFonts w:eastAsiaTheme="minorHAnsi" w:cs="Consolas"/>
                <w:color w:val="000000"/>
                <w:kern w:val="0"/>
                <w:szCs w:val="20"/>
              </w:rPr>
              <w:t xml:space="preserve"> 인스턴스를 오버라이드할 때 좀 더 주의해야 한다.</w:t>
            </w:r>
          </w:p>
        </w:tc>
      </w:tr>
    </w:tbl>
    <w:p w:rsidR="00057586" w:rsidRDefault="00057586" w:rsidP="000575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057586" w:rsidRPr="000D19F6" w:rsidRDefault="00057586" w:rsidP="00794930">
      <w:pPr>
        <w:pStyle w:val="aa"/>
      </w:pPr>
      <w:bookmarkStart w:id="49" w:name="_Toc470167590"/>
      <w:r w:rsidRPr="000D19F6">
        <w:t>2차 캐시</w:t>
      </w:r>
      <w:bookmarkEnd w:id="49"/>
    </w:p>
    <w:p w:rsidR="00057586" w:rsidRPr="000D19F6" w:rsidRDefault="00057586" w:rsidP="00794930">
      <w:pPr>
        <w:pStyle w:val="ad"/>
      </w:pPr>
      <w:r w:rsidRPr="000D19F6">
        <w:t>SessionFactory 클래스를 이용하여 전역에서 사용할 수 있다.</w:t>
      </w:r>
    </w:p>
    <w:p w:rsidR="00057586" w:rsidRPr="000D19F6" w:rsidRDefault="00057586" w:rsidP="00794930">
      <w:pPr>
        <w:pStyle w:val="ad"/>
      </w:pPr>
      <w:r w:rsidRPr="000D19F6">
        <w:t>그래서</w:t>
      </w:r>
      <w:r w:rsidRPr="000D19F6">
        <w:rPr>
          <w:rFonts w:hint="eastAsia"/>
        </w:rPr>
        <w:t xml:space="preserve"> </w:t>
      </w:r>
      <w:r w:rsidRPr="000D19F6">
        <w:t>2차 캐시 안에 있는 어떤 데이터라도 애플리케이션 전체에서 사용이 가능하다.</w:t>
      </w:r>
    </w:p>
    <w:p w:rsidR="00057586" w:rsidRPr="000D19F6" w:rsidRDefault="00057586" w:rsidP="00794930">
      <w:pPr>
        <w:pStyle w:val="ad"/>
      </w:pPr>
      <w:r w:rsidRPr="000D19F6">
        <w:rPr>
          <w:rFonts w:hint="eastAsia"/>
        </w:rPr>
        <w:t>하이버네이트는</w:t>
      </w:r>
      <w:r w:rsidRPr="000D19F6">
        <w:t xml:space="preserve"> EhCache와 InfiniSpan 같은 오픈소스 캐시 라이브러리를 지원</w:t>
      </w:r>
      <w:r w:rsidRPr="000D19F6">
        <w:rPr>
          <w:rFonts w:hint="eastAsia"/>
        </w:rPr>
        <w:t>한다</w:t>
      </w:r>
      <w:r w:rsidRPr="000D19F6">
        <w:t>.</w:t>
      </w:r>
    </w:p>
    <w:p w:rsidR="00057586" w:rsidRPr="000D19F6" w:rsidRDefault="00057586" w:rsidP="00794930">
      <w:pPr>
        <w:pStyle w:val="ad"/>
      </w:pPr>
      <w:r w:rsidRPr="000D19F6">
        <w:t>사용자 정의 캐시 라이브러리를 사용하려면 org.hibernate.cache.spi.CacheProvider 인터페이스</w:t>
      </w:r>
    </w:p>
    <w:p w:rsidR="00057586" w:rsidRPr="000D19F6" w:rsidRDefault="00057586" w:rsidP="00794930">
      <w:pPr>
        <w:pStyle w:val="ad"/>
      </w:pPr>
      <w:r w:rsidRPr="000D19F6">
        <w:t>관련 라이브러리를 구현하면 된다. 하이버네이트는 기</w:t>
      </w:r>
      <w:r w:rsidRPr="000D19F6">
        <w:rPr>
          <w:rFonts w:hint="eastAsia"/>
        </w:rPr>
        <w:t>본</w:t>
      </w:r>
      <w:r w:rsidRPr="000D19F6">
        <w:t xml:space="preserve"> 옵션으로 EhCache를 2차 캐시 공급자로 사용한다.</w:t>
      </w:r>
    </w:p>
    <w:p w:rsidR="00057586" w:rsidRPr="000D19F6" w:rsidRDefault="00057586" w:rsidP="00794930">
      <w:pPr>
        <w:pStyle w:val="ad"/>
      </w:pPr>
      <w:r w:rsidRPr="000D19F6">
        <w:rPr>
          <w:rFonts w:hint="eastAsia"/>
        </w:rPr>
        <w:t>캐시</w:t>
      </w:r>
      <w:r w:rsidRPr="000D19F6">
        <w:t xml:space="preserve"> 공급자를 연결하려면 hibernate.cache.provider 클래스 속성에 캐시 공급</w:t>
      </w:r>
      <w:r w:rsidRPr="000D19F6">
        <w:rPr>
          <w:rFonts w:hint="eastAsia"/>
        </w:rPr>
        <w:t>자를</w:t>
      </w:r>
      <w:r w:rsidRPr="000D19F6">
        <w:t xml:space="preserve"> 명시한다.</w:t>
      </w:r>
    </w:p>
    <w:p w:rsidR="00057586" w:rsidRPr="000D19F6" w:rsidRDefault="00057586" w:rsidP="00794930">
      <w:pPr>
        <w:pStyle w:val="ad"/>
      </w:pPr>
      <w:r w:rsidRPr="000D19F6">
        <w:t>다음은 JBoss의 InifiniSpan을 캐시 공급자로 연결하는 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57586" w:rsidTr="005C7591">
        <w:tc>
          <w:tcPr>
            <w:tcW w:w="10664" w:type="dxa"/>
          </w:tcPr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....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&lt;!-- </w:t>
            </w:r>
            <w:r>
              <w:rPr>
                <w:rFonts w:ascii="Consolas" w:hAnsi="Consolas" w:cs="Consolas"/>
                <w:color w:val="3F5FBF"/>
                <w:kern w:val="0"/>
                <w:szCs w:val="20"/>
                <w:u w:val="single"/>
              </w:rPr>
              <w:t>Infinispan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캐시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공급자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>지정</w:t>
            </w:r>
            <w:r>
              <w:rPr>
                <w:rFonts w:ascii="Consolas" w:hAnsi="Consolas" w:cs="Consolas"/>
                <w:color w:val="3F5FBF"/>
                <w:kern w:val="0"/>
                <w:szCs w:val="20"/>
              </w:rPr>
              <w:t xml:space="preserve"> --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kern w:val="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kern w:val="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kern w:val="0"/>
                <w:szCs w:val="20"/>
              </w:rPr>
              <w:t>"hibernate.cache.provider_class"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  <w:t>org.hibernate.cache.infinispan.InfinispanRegionFactory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propert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kern w:val="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session-factory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kern w:val="0"/>
                <w:szCs w:val="20"/>
              </w:rPr>
              <w:t>hibernate-configuration</w:t>
            </w:r>
            <w:r>
              <w:rPr>
                <w:rFonts w:ascii="Consolas" w:hAnsi="Consolas" w:cs="Consolas"/>
                <w:color w:val="008080"/>
                <w:kern w:val="0"/>
                <w:szCs w:val="20"/>
              </w:rPr>
              <w:t>&gt;</w:t>
            </w:r>
          </w:p>
        </w:tc>
      </w:tr>
      <w:tr w:rsidR="00057586" w:rsidTr="005C7591">
        <w:tc>
          <w:tcPr>
            <w:tcW w:w="10664" w:type="dxa"/>
          </w:tcPr>
          <w:p w:rsidR="00057586" w:rsidRPr="00C447B9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C447B9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다양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속성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이용하여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싱할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클래스별로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캐싱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정책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지정할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있다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.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매</w:t>
            </w:r>
          </w:p>
          <w:p w:rsidR="00057586" w:rsidRDefault="00057586" w:rsidP="005C7591">
            <w:pPr>
              <w:wordWrap/>
              <w:adjustRightInd w:val="0"/>
              <w:jc w:val="left"/>
              <w:rPr>
                <w:rFonts w:ascii="Consolas" w:hAnsi="Consolas" w:cs="Consolas"/>
                <w:color w:val="008080"/>
                <w:kern w:val="0"/>
                <w:szCs w:val="20"/>
              </w:rPr>
            </w:pPr>
            <w:r w:rsidRPr="00C447B9">
              <w:rPr>
                <w:rFonts w:ascii="Consolas" w:hAnsi="Consolas" w:cs="Consolas" w:hint="eastAsia"/>
                <w:color w:val="008080"/>
                <w:kern w:val="0"/>
                <w:szCs w:val="20"/>
              </w:rPr>
              <w:t>핑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정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파일의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class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태그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안에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cache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속성을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확인해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 xml:space="preserve"> 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보자</w:t>
            </w:r>
            <w:r w:rsidRPr="00C447B9">
              <w:rPr>
                <w:rFonts w:ascii="Consolas" w:hAnsi="Consolas" w:cs="Consolas"/>
                <w:color w:val="008080"/>
                <w:kern w:val="0"/>
                <w:szCs w:val="20"/>
              </w:rPr>
              <w:t>.</w:t>
            </w:r>
          </w:p>
        </w:tc>
      </w:tr>
    </w:tbl>
    <w:p w:rsidR="00794930" w:rsidRDefault="00794930" w:rsidP="00057586">
      <w:pPr>
        <w:widowControl/>
        <w:wordWrap/>
        <w:autoSpaceDE/>
        <w:autoSpaceDN/>
        <w:spacing w:after="0"/>
        <w:rPr>
          <w:rFonts w:eastAsiaTheme="minorHAnsi"/>
          <w:b/>
          <w:sz w:val="26"/>
        </w:rPr>
      </w:pPr>
    </w:p>
    <w:p w:rsidR="00057586" w:rsidRPr="000D19F6" w:rsidRDefault="00057586" w:rsidP="009E722A">
      <w:pPr>
        <w:pStyle w:val="aa"/>
      </w:pPr>
      <w:bookmarkStart w:id="50" w:name="_Toc470167591"/>
      <w:r w:rsidRPr="000D19F6">
        <w:rPr>
          <w:rFonts w:hint="eastAsia"/>
        </w:rPr>
        <w:t>cache usage 속</w:t>
      </w:r>
      <w:r w:rsidRPr="000D19F6">
        <w:t>성</w:t>
      </w:r>
      <w:bookmarkEnd w:id="50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376"/>
        <w:gridCol w:w="8288"/>
      </w:tblGrid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transactional</w:t>
            </w:r>
          </w:p>
        </w:tc>
        <w:tc>
          <w:tcPr>
            <w:tcW w:w="8288" w:type="dxa"/>
          </w:tcPr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전략은 트랜잭션이 가능한 캐시를 지원하는 캐시 공급자를 위해 제공된다. 모</w:t>
            </w:r>
          </w:p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든</w:t>
            </w:r>
            <w:r w:rsidRPr="00C447B9">
              <w:rPr>
                <w:rFonts w:ascii="돋움체" w:eastAsia="돋움체" w:hAnsi="돋움체"/>
              </w:rPr>
              <w:t xml:space="preserve"> 캐시 공급자가 트랜잭션이 가능한 캐싱 상품을 가지고 있지 않다는 점에 유의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하자</w:t>
            </w:r>
            <w:r w:rsidRPr="00C447B9">
              <w:rPr>
                <w:rFonts w:ascii="돋움체" w:eastAsia="돋움체" w:hAnsi="돋움체"/>
              </w:rPr>
              <w:t>.</w:t>
            </w:r>
          </w:p>
        </w:tc>
      </w:tr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lastRenderedPageBreak/>
              <w:t>read-only</w:t>
            </w:r>
          </w:p>
        </w:tc>
        <w:tc>
          <w:tcPr>
            <w:tcW w:w="8288" w:type="dxa"/>
          </w:tcPr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갱신할</w:t>
            </w:r>
            <w:r w:rsidRPr="00C447B9">
              <w:rPr>
                <w:rFonts w:ascii="돋움체" w:eastAsia="돋움체" w:hAnsi="돋움체"/>
              </w:rPr>
              <w:t xml:space="preserve"> 필요가 없는 영속화 객체에 자주 접근한다면 read-only를 선택한다. 데</w:t>
            </w:r>
          </w:p>
          <w:p w:rsidR="00057586" w:rsidRPr="00C447B9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터베이스를</w:t>
            </w:r>
            <w:r w:rsidRPr="00C447B9">
              <w:rPr>
                <w:rFonts w:ascii="돋움체" w:eastAsia="돋움체" w:hAnsi="돋움체"/>
              </w:rPr>
              <w:t xml:space="preserve"> 거의 변경하지 않거나 전혀 변경하지 않는다면 이 옵션으로 성능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크게 향상할 것이다.</w:t>
            </w:r>
          </w:p>
        </w:tc>
      </w:tr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read-write</w:t>
            </w:r>
          </w:p>
        </w:tc>
        <w:tc>
          <w:tcPr>
            <w:tcW w:w="8288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객체를</w:t>
            </w:r>
            <w:r w:rsidRPr="00C447B9">
              <w:rPr>
                <w:rFonts w:ascii="돋움체" w:eastAsia="돋움체" w:hAnsi="돋움체"/>
              </w:rPr>
              <w:t xml:space="preserve"> 데이터베이스에서 읽거나 데이터베이스에 쓸 때 이 방법을 사용한다.</w:t>
            </w:r>
          </w:p>
        </w:tc>
      </w:tr>
      <w:tr w:rsidR="00057586" w:rsidTr="005C7591">
        <w:tc>
          <w:tcPr>
            <w:tcW w:w="2376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nonstrict-read-write</w:t>
            </w:r>
          </w:p>
        </w:tc>
        <w:tc>
          <w:tcPr>
            <w:tcW w:w="8288" w:type="dxa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객체를</w:t>
            </w:r>
            <w:r w:rsidRPr="00C447B9">
              <w:rPr>
                <w:rFonts w:ascii="돋움체" w:eastAsia="돋움체" w:hAnsi="돋움체"/>
              </w:rPr>
              <w:t xml:space="preserve"> 그다지 자주 갱신하지 않을 때 사용한다.</w:t>
            </w:r>
          </w:p>
        </w:tc>
      </w:tr>
      <w:tr w:rsidR="00057586" w:rsidTr="005C7591">
        <w:tc>
          <w:tcPr>
            <w:tcW w:w="10664" w:type="dxa"/>
            <w:gridSpan w:val="2"/>
          </w:tcPr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 w:hint="eastAsia"/>
              </w:rPr>
              <w:t>이</w:t>
            </w:r>
            <w:r w:rsidRPr="00C447B9">
              <w:rPr>
                <w:rFonts w:ascii="돋움체" w:eastAsia="돋움체" w:hAnsi="돋움체"/>
              </w:rPr>
              <w:t xml:space="preserve"> 옵션을 전역에서 사용하려면 설정 파일에서 hibernate.cache.default_cache_</w:t>
            </w:r>
            <w:r>
              <w:rPr>
                <w:rFonts w:ascii="돋움체" w:eastAsia="돋움체" w:hAnsi="돋움체"/>
              </w:rPr>
              <w:t>concurrency_strategy</w:t>
            </w:r>
          </w:p>
          <w:p w:rsidR="00057586" w:rsidRDefault="00057586" w:rsidP="005C7591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C447B9">
              <w:rPr>
                <w:rFonts w:ascii="돋움체" w:eastAsia="돋움체" w:hAnsi="돋움체"/>
              </w:rPr>
              <w:t>속성을 설정한다.</w:t>
            </w:r>
          </w:p>
        </w:tc>
      </w:tr>
    </w:tbl>
    <w:p w:rsidR="00057586" w:rsidRDefault="00057586" w:rsidP="00057586">
      <w:pPr>
        <w:widowControl/>
        <w:wordWrap/>
        <w:autoSpaceDE/>
        <w:autoSpaceDN/>
        <w:spacing w:after="0"/>
        <w:rPr>
          <w:rFonts w:ascii="돋움체" w:eastAsia="돋움체" w:hAnsi="돋움체"/>
        </w:rPr>
      </w:pPr>
    </w:p>
    <w:p w:rsidR="00057586" w:rsidRPr="005E0A82" w:rsidRDefault="00057586" w:rsidP="009E722A">
      <w:pPr>
        <w:pStyle w:val="aa"/>
      </w:pPr>
      <w:bookmarkStart w:id="51" w:name="_Toc470167592"/>
      <w:r w:rsidRPr="005E0A82">
        <w:rPr>
          <w:rFonts w:hint="eastAsia"/>
        </w:rPr>
        <w:t>쿼리</w:t>
      </w:r>
      <w:r w:rsidRPr="005E0A82">
        <w:t xml:space="preserve"> 캐시</w:t>
      </w:r>
      <w:bookmarkEnd w:id="51"/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 w:hint="eastAsia"/>
        </w:rPr>
        <w:t>객체</w:t>
      </w:r>
      <w:r w:rsidRPr="005E0A82">
        <w:rPr>
          <w:rFonts w:eastAsiaTheme="minorHAnsi"/>
        </w:rPr>
        <w:t xml:space="preserve"> 뿐만 아니라 쿼리도 캐싱할 수도 있다. 특정 쿼리를 빈번하게 사용한다면 캐</w:t>
      </w:r>
      <w:r w:rsidRPr="005E0A82">
        <w:rPr>
          <w:rFonts w:eastAsiaTheme="minorHAnsi" w:hint="eastAsia"/>
        </w:rPr>
        <w:t>싱하는</w:t>
      </w:r>
      <w:r w:rsidRPr="005E0A82">
        <w:rPr>
          <w:rFonts w:eastAsiaTheme="minorHAnsi"/>
        </w:rPr>
        <w:t xml:space="preserve"> 것을 추천한다.</w:t>
      </w:r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>이 기능을 사용하려면 hibernate.cache.use_query_cache 속성을 true로 지정한다.</w:t>
      </w:r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 xml:space="preserve">코드에 한 가지를 더 추가해야 하는데, Query.setCacheable() 메소드를 호출해서 Query의 </w:t>
      </w:r>
    </w:p>
    <w:p w:rsidR="00057586" w:rsidRPr="005E0A82" w:rsidRDefault="00057586" w:rsidP="00057586">
      <w:pPr>
        <w:widowControl/>
        <w:wordWrap/>
        <w:autoSpaceDE/>
        <w:autoSpaceDN/>
        <w:spacing w:after="0"/>
        <w:rPr>
          <w:rFonts w:eastAsiaTheme="minorHAnsi"/>
        </w:rPr>
      </w:pPr>
      <w:r w:rsidRPr="005E0A82">
        <w:rPr>
          <w:rFonts w:eastAsiaTheme="minorHAnsi"/>
        </w:rPr>
        <w:t>cacheable 속성을 true로 지정해야</w:t>
      </w:r>
      <w:r w:rsidRPr="005E0A82">
        <w:rPr>
          <w:rFonts w:eastAsiaTheme="minorHAnsi" w:hint="eastAsia"/>
        </w:rPr>
        <w:t>한다</w:t>
      </w:r>
      <w:r w:rsidRPr="005E0A82">
        <w:rPr>
          <w:rFonts w:eastAsiaTheme="minorHAnsi"/>
        </w:rPr>
        <w:t>.</w:t>
      </w:r>
    </w:p>
    <w:p w:rsidR="00FE1C6C" w:rsidRDefault="00FE1C6C" w:rsidP="00662622">
      <w:pPr>
        <w:spacing w:after="0"/>
        <w:rPr>
          <w:rFonts w:eastAsiaTheme="minorHAnsi"/>
          <w:b/>
          <w:sz w:val="26"/>
          <w:szCs w:val="30"/>
        </w:rPr>
      </w:pPr>
    </w:p>
    <w:p w:rsidR="009E722A" w:rsidRDefault="009E722A">
      <w:pPr>
        <w:widowControl/>
        <w:wordWrap/>
        <w:autoSpaceDE/>
        <w:autoSpaceDN/>
        <w:rPr>
          <w:rFonts w:eastAsiaTheme="minorHAnsi"/>
          <w:b/>
          <w:sz w:val="30"/>
          <w:szCs w:val="30"/>
        </w:rPr>
      </w:pPr>
      <w:r>
        <w:rPr>
          <w:rFonts w:eastAsiaTheme="minorHAnsi"/>
          <w:b/>
          <w:sz w:val="30"/>
          <w:szCs w:val="30"/>
        </w:rPr>
        <w:br w:type="page"/>
      </w:r>
    </w:p>
    <w:p w:rsidR="007A0BBE" w:rsidRDefault="007A0BBE" w:rsidP="009E722A">
      <w:pPr>
        <w:pStyle w:val="a9"/>
      </w:pPr>
      <w:bookmarkStart w:id="52" w:name="_Toc470167593"/>
      <w:r w:rsidRPr="003522F5">
        <w:rPr>
          <w:rFonts w:hint="eastAsia"/>
        </w:rPr>
        <w:lastRenderedPageBreak/>
        <w:t>상속</w:t>
      </w:r>
      <w:r w:rsidRPr="003522F5">
        <w:t xml:space="preserve"> 전략</w:t>
      </w:r>
      <w:bookmarkEnd w:id="52"/>
    </w:p>
    <w:p w:rsidR="002A3011" w:rsidRPr="009E722A" w:rsidRDefault="002A3011" w:rsidP="007A0BBE">
      <w:pPr>
        <w:spacing w:after="0"/>
        <w:rPr>
          <w:rFonts w:eastAsiaTheme="minorHAnsi"/>
          <w:szCs w:val="20"/>
        </w:rPr>
      </w:pPr>
      <w:r w:rsidRPr="009E722A">
        <w:rPr>
          <w:rFonts w:eastAsiaTheme="minorHAnsi" w:hint="eastAsia"/>
          <w:szCs w:val="20"/>
        </w:rPr>
        <w:t>Entity</w:t>
      </w:r>
      <w:r w:rsidRPr="009E722A">
        <w:rPr>
          <w:rFonts w:eastAsiaTheme="minorHAnsi"/>
          <w:szCs w:val="20"/>
        </w:rPr>
        <w:t xml:space="preserve"> </w:t>
      </w:r>
      <w:r w:rsidRPr="009E722A">
        <w:rPr>
          <w:rFonts w:eastAsiaTheme="minorHAnsi" w:hint="eastAsia"/>
          <w:szCs w:val="20"/>
        </w:rPr>
        <w:t>상속으로 처리</w:t>
      </w:r>
      <w:r w:rsidR="00B15355" w:rsidRPr="009E722A">
        <w:rPr>
          <w:rFonts w:eastAsiaTheme="minorHAnsi" w:hint="eastAsia"/>
          <w:szCs w:val="20"/>
        </w:rPr>
        <w:t xml:space="preserve">하는 방법이 </w:t>
      </w:r>
      <w:r w:rsidR="00B15355" w:rsidRPr="009E722A">
        <w:rPr>
          <w:rFonts w:eastAsiaTheme="minorHAnsi"/>
          <w:szCs w:val="20"/>
        </w:rPr>
        <w:t>3</w:t>
      </w:r>
      <w:r w:rsidR="00B15355" w:rsidRPr="009E722A">
        <w:rPr>
          <w:rFonts w:eastAsiaTheme="minorHAnsi" w:hint="eastAsia"/>
          <w:szCs w:val="20"/>
        </w:rPr>
        <w:t>가지 있다.</w:t>
      </w:r>
    </w:p>
    <w:p w:rsidR="00B15355" w:rsidRPr="009E722A" w:rsidRDefault="00B15355" w:rsidP="00B1535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Class 전략</w:t>
      </w:r>
    </w:p>
    <w:p w:rsidR="00B15355" w:rsidRPr="009E722A" w:rsidRDefault="00B15355" w:rsidP="00B1535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Subclass 전략</w:t>
      </w:r>
    </w:p>
    <w:p w:rsidR="00B15355" w:rsidRPr="009E722A" w:rsidRDefault="00B15355" w:rsidP="00B15355">
      <w:pPr>
        <w:pStyle w:val="a5"/>
        <w:numPr>
          <w:ilvl w:val="0"/>
          <w:numId w:val="3"/>
        </w:numPr>
        <w:spacing w:after="0"/>
        <w:ind w:leftChars="0"/>
        <w:rPr>
          <w:rFonts w:eastAsiaTheme="minorHAnsi"/>
          <w:szCs w:val="20"/>
        </w:rPr>
      </w:pPr>
      <w:r w:rsidRPr="009E722A">
        <w:rPr>
          <w:rFonts w:eastAsiaTheme="minorHAnsi"/>
          <w:szCs w:val="20"/>
        </w:rPr>
        <w:t>Table-per-Concrete-Class 전략</w:t>
      </w:r>
    </w:p>
    <w:p w:rsidR="00B15355" w:rsidRPr="002A3011" w:rsidRDefault="00B15355" w:rsidP="007A0BBE">
      <w:pPr>
        <w:spacing w:after="0"/>
        <w:rPr>
          <w:rFonts w:eastAsiaTheme="minorHAnsi"/>
          <w:sz w:val="26"/>
          <w:szCs w:val="30"/>
        </w:rPr>
      </w:pPr>
    </w:p>
    <w:p w:rsidR="00662622" w:rsidRDefault="00B15355" w:rsidP="009E722A">
      <w:pPr>
        <w:pStyle w:val="aa"/>
      </w:pPr>
      <w:bookmarkStart w:id="53" w:name="_Toc470167594"/>
      <w:r>
        <w:t>@</w:t>
      </w:r>
      <w:r w:rsidR="009E722A">
        <w:t>Table-per-Class</w:t>
      </w:r>
      <w:bookmarkEnd w:id="53"/>
    </w:p>
    <w:tbl>
      <w:tblPr>
        <w:tblStyle w:val="a6"/>
        <w:tblW w:w="0" w:type="auto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168"/>
        <w:gridCol w:w="859"/>
        <w:gridCol w:w="2100"/>
        <w:gridCol w:w="360"/>
        <w:gridCol w:w="436"/>
        <w:gridCol w:w="325"/>
        <w:gridCol w:w="513"/>
        <w:gridCol w:w="2912"/>
      </w:tblGrid>
      <w:tr w:rsidR="008C3E9F" w:rsidTr="00886CA8">
        <w:trPr>
          <w:trHeight w:val="149"/>
        </w:trPr>
        <w:tc>
          <w:tcPr>
            <w:tcW w:w="10673" w:type="dxa"/>
            <w:gridSpan w:val="8"/>
            <w:vAlign w:val="center"/>
          </w:tcPr>
          <w:p w:rsidR="008C3E9F" w:rsidRPr="00B94CBE" w:rsidRDefault="00B94CBE" w:rsidP="00AC06C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 w:cs="굴림체"/>
                <w:color w:val="A9B7C6"/>
                <w:kern w:val="0"/>
                <w:szCs w:val="20"/>
              </w:rPr>
            </w:pPr>
            <w:r w:rsidRPr="00B94CBE">
              <w:rPr>
                <w:rFonts w:eastAsiaTheme="minorHAnsi" w:cs="굴림체" w:hint="eastAsia"/>
                <w:kern w:val="0"/>
                <w:szCs w:val="20"/>
              </w:rPr>
              <w:t xml:space="preserve">기본값 </w:t>
            </w:r>
            <w:r w:rsidRPr="00B94CBE">
              <w:rPr>
                <w:rFonts w:eastAsiaTheme="minorHAnsi" w:cs="굴림체"/>
                <w:kern w:val="0"/>
                <w:szCs w:val="20"/>
              </w:rPr>
              <w:t>@Inheritance(strategy=InheritanceType.SINGLE_TABLE)</w:t>
            </w:r>
          </w:p>
        </w:tc>
      </w:tr>
      <w:tr w:rsidR="008C3E9F" w:rsidTr="00886CA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96"/>
        </w:trPr>
        <w:tc>
          <w:tcPr>
            <w:tcW w:w="10673" w:type="dxa"/>
            <w:gridSpan w:val="8"/>
            <w:tcBorders>
              <w:bottom w:val="single" w:sz="4" w:space="0" w:color="auto"/>
            </w:tcBorders>
          </w:tcPr>
          <w:p w:rsidR="000A0E43" w:rsidRDefault="008C3E9F" w:rsidP="008C3E9F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8C3E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8C3E9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</w:p>
          <w:p w:rsidR="008C3E9F" w:rsidRPr="008C3E9F" w:rsidRDefault="000A0E43" w:rsidP="000A0E43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0A0E43">
              <w:rPr>
                <w:color w:val="595959" w:themeColor="text1" w:themeTint="A6"/>
                <w:sz w:val="18"/>
                <w:szCs w:val="18"/>
              </w:rPr>
              <w:t>//</w:t>
            </w:r>
            <w:r w:rsidRPr="000A0E43">
              <w:rPr>
                <w:rFonts w:hint="eastAsia"/>
                <w:color w:val="595959" w:themeColor="text1" w:themeTint="A6"/>
                <w:sz w:val="18"/>
                <w:szCs w:val="18"/>
              </w:rPr>
              <w:t>@Inheritance(strategy=InheritanceType.</w:t>
            </w:r>
            <w:r w:rsidRPr="000A0E43">
              <w:rPr>
                <w:rFonts w:hint="eastAsia"/>
                <w:i/>
                <w:iCs/>
                <w:color w:val="595959" w:themeColor="text1" w:themeTint="A6"/>
                <w:sz w:val="18"/>
                <w:szCs w:val="18"/>
              </w:rPr>
              <w:t>SINGLE_TABLE</w:t>
            </w:r>
            <w:r w:rsidRPr="000A0E43">
              <w:rPr>
                <w:rFonts w:hint="eastAsia"/>
                <w:color w:val="595959" w:themeColor="text1" w:themeTint="A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br/>
              <w:t>@SequenceGenerator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User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897BB"/>
                <w:sz w:val="18"/>
                <w:szCs w:val="18"/>
              </w:rPr>
              <w:t>50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897BB"/>
                <w:sz w:val="18"/>
                <w:szCs w:val="18"/>
              </w:rPr>
              <w:t>1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User {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String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 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_NAME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color w:val="6A8759"/>
                <w:sz w:val="18"/>
                <w:szCs w:val="18"/>
              </w:rPr>
              <w:t>"SEQ_USER"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t>@Id</w:t>
            </w:r>
            <w:r w:rsidR="008C3E9F" w:rsidRPr="008C3E9F"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(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="008C3E9F" w:rsidRPr="008C3E9F"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 w:rsidR="008C3E9F" w:rsidRPr="008C3E9F"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 w:rsidR="008C3E9F" w:rsidRPr="008C3E9F">
              <w:rPr>
                <w:rFonts w:hint="eastAsia"/>
                <w:color w:val="9876AA"/>
                <w:sz w:val="18"/>
                <w:szCs w:val="18"/>
              </w:rPr>
              <w:t>seq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  <w:shd w:val="clear" w:color="auto" w:fill="344134"/>
              </w:rPr>
              <w:t>String</w:t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 xml:space="preserve"> </w:t>
            </w:r>
            <w:r w:rsidR="008C3E9F" w:rsidRPr="008C3E9F">
              <w:rPr>
                <w:rFonts w:hint="eastAsia"/>
                <w:color w:val="9876AA"/>
                <w:sz w:val="18"/>
                <w:szCs w:val="18"/>
              </w:rPr>
              <w:t>name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CC7832"/>
                <w:sz w:val="18"/>
                <w:szCs w:val="18"/>
              </w:rPr>
              <w:br/>
            </w:r>
            <w:r w:rsidR="008C3E9F" w:rsidRPr="008C3E9F">
              <w:rPr>
                <w:rFonts w:hint="eastAsia"/>
                <w:color w:val="A9B7C6"/>
                <w:sz w:val="18"/>
                <w:szCs w:val="18"/>
              </w:rPr>
              <w:t>}</w:t>
            </w:r>
          </w:p>
          <w:p w:rsidR="008C3E9F" w:rsidRPr="008C3E9F" w:rsidRDefault="008C3E9F" w:rsidP="00AC06C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eastAsiaTheme="minorHAnsi"/>
                <w:b/>
              </w:rPr>
            </w:pPr>
          </w:p>
        </w:tc>
      </w:tr>
      <w:tr w:rsidR="00A47AEF" w:rsidTr="00A47AE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64"/>
        </w:trPr>
        <w:tc>
          <w:tcPr>
            <w:tcW w:w="10673" w:type="dxa"/>
            <w:gridSpan w:val="8"/>
            <w:tcBorders>
              <w:bottom w:val="single" w:sz="4" w:space="0" w:color="auto"/>
            </w:tcBorders>
          </w:tcPr>
          <w:p w:rsidR="00A47AEF" w:rsidRDefault="00A47AEF" w:rsidP="00A47AEF">
            <w:pPr>
              <w:rPr>
                <w:noProof/>
              </w:rPr>
            </w:pPr>
          </w:p>
        </w:tc>
      </w:tr>
      <w:tr w:rsidR="00886CA8" w:rsidTr="00431056">
        <w:trPr>
          <w:trHeight w:val="245"/>
        </w:trPr>
        <w:tc>
          <w:tcPr>
            <w:tcW w:w="4027" w:type="dxa"/>
            <w:gridSpan w:val="2"/>
          </w:tcPr>
          <w:p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ank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password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3221" w:type="dxa"/>
            <w:gridSpan w:val="4"/>
          </w:tcPr>
          <w:p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ody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ag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w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double </w:t>
            </w:r>
            <w:r>
              <w:rPr>
                <w:rFonts w:hint="eastAsia"/>
                <w:color w:val="9876AA"/>
                <w:sz w:val="18"/>
                <w:szCs w:val="18"/>
              </w:rPr>
              <w:t>height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  <w:tc>
          <w:tcPr>
            <w:tcW w:w="3425" w:type="dxa"/>
            <w:gridSpan w:val="2"/>
          </w:tcPr>
          <w:p w:rsidR="008C3E9F" w:rsidRPr="008C3E9F" w:rsidRDefault="008C3E9F" w:rsidP="008C3E9F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OfficePrivacy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extends </w:t>
            </w:r>
            <w:r>
              <w:rPr>
                <w:rFonts w:hint="eastAsia"/>
                <w:color w:val="A9B7C6"/>
                <w:sz w:val="18"/>
                <w:szCs w:val="18"/>
              </w:rPr>
              <w:t>User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tring </w:t>
            </w:r>
            <w:r>
              <w:rPr>
                <w:rFonts w:hint="eastAsia"/>
                <w:color w:val="9876AA"/>
                <w:sz w:val="18"/>
                <w:szCs w:val="18"/>
              </w:rPr>
              <w:t>address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886CA8" w:rsidTr="002C23ED">
        <w:trPr>
          <w:trHeight w:val="4675"/>
        </w:trPr>
        <w:tc>
          <w:tcPr>
            <w:tcW w:w="6127" w:type="dxa"/>
            <w:gridSpan w:val="3"/>
            <w:vAlign w:val="center"/>
          </w:tcPr>
          <w:p w:rsidR="00886CA8" w:rsidRDefault="00886CA8" w:rsidP="00886CA8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79DD525" wp14:editId="3D06C4DB">
                  <wp:extent cx="1625600" cy="1489641"/>
                  <wp:effectExtent l="0" t="0" r="0" b="0"/>
                  <wp:docPr id="15" name="그림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9865" cy="14935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E1559" w:rsidRDefault="00AE1559" w:rsidP="00886CA8">
            <w:pPr>
              <w:jc w:val="center"/>
              <w:rPr>
                <w:rFonts w:eastAsiaTheme="minorHAnsi"/>
              </w:rPr>
            </w:pPr>
          </w:p>
          <w:p w:rsidR="00886CA8" w:rsidRPr="003336A3" w:rsidRDefault="00886CA8" w:rsidP="00886CA8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C9E887E" wp14:editId="48E721AA">
                  <wp:extent cx="2082800" cy="969322"/>
                  <wp:effectExtent l="0" t="0" r="0" b="254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3624" cy="974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46" w:type="dxa"/>
            <w:gridSpan w:val="5"/>
          </w:tcPr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create table USER (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seq integer not null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name varchar(255)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ge integer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height double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weight double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assword varchar(255)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ddress varchar(255),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rimary key (seq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8C3E9F" w:rsidTr="00886CA8">
        <w:trPr>
          <w:trHeight w:val="245"/>
        </w:trPr>
        <w:tc>
          <w:tcPr>
            <w:tcW w:w="10673" w:type="dxa"/>
            <w:gridSpan w:val="8"/>
          </w:tcPr>
          <w:p w:rsidR="008C3E9F" w:rsidRPr="003336A3" w:rsidRDefault="00886CA8" w:rsidP="00AC06CD">
            <w:pPr>
              <w:rPr>
                <w:rFonts w:eastAsiaTheme="minorHAnsi"/>
              </w:rPr>
            </w:pPr>
            <w:r w:rsidRPr="00952857">
              <w:rPr>
                <w:rFonts w:eastAsiaTheme="minorHAnsi" w:hint="eastAsia"/>
              </w:rPr>
              <w:t>▼실행</w:t>
            </w:r>
          </w:p>
        </w:tc>
      </w:tr>
      <w:tr w:rsidR="008C3E9F" w:rsidTr="00886CA8">
        <w:trPr>
          <w:trHeight w:val="245"/>
        </w:trPr>
        <w:tc>
          <w:tcPr>
            <w:tcW w:w="10673" w:type="dxa"/>
            <w:gridSpan w:val="8"/>
          </w:tcPr>
          <w:p w:rsidR="003B48A7" w:rsidRDefault="003B48A7" w:rsidP="00886CA8">
            <w:pPr>
              <w:rPr>
                <w:rFonts w:ascii="돋움체" w:eastAsia="돋움체" w:hAnsi="돋움체"/>
              </w:rPr>
            </w:pP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insert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ddress, DTYPE, seq)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lastRenderedPageBreak/>
              <w:t xml:space="preserve">    values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'UserOfficePrivacy', ?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1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VARCHAR] - [addr1]</w:t>
            </w:r>
          </w:p>
          <w:p w:rsidR="00886CA8" w:rsidRPr="0093409E" w:rsidRDefault="00886CA8" w:rsidP="00886CA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INTEGER] - [50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ge, height, weight, DTYPE, seq)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, ?, 'UserBodyPrivacy', ?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2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INTEGER] - [2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DOUBLE] - [2.0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4] as [DOUBLE] - [2.0]</w:t>
            </w:r>
          </w:p>
          <w:p w:rsidR="00886CA8" w:rsidRPr="0093409E" w:rsidRDefault="00886CA8" w:rsidP="00886CA8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5] as [INTEGER] - [51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16:31:06 DEBUG :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password, DTYPE, seq) 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'UserBankPrivacy', ?)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1] as [VARCHAR] - [name2]</w:t>
            </w:r>
          </w:p>
          <w:p w:rsidR="00886CA8" w:rsidRPr="0093409E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2] as [VARCHAR] - [pwd]</w:t>
            </w:r>
          </w:p>
          <w:p w:rsidR="008C3E9F" w:rsidRDefault="00886CA8" w:rsidP="00886CA8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31:06 TRACE : binding parameter [3] as [INTEGER] - [52]</w:t>
            </w:r>
          </w:p>
          <w:p w:rsidR="00427CA6" w:rsidRPr="0093409E" w:rsidRDefault="00427CA6" w:rsidP="00886CA8">
            <w:pPr>
              <w:rPr>
                <w:rFonts w:ascii="돋움체" w:eastAsia="돋움체" w:hAnsi="돋움체"/>
              </w:rPr>
            </w:pPr>
          </w:p>
        </w:tc>
      </w:tr>
      <w:tr w:rsidR="00886CA8" w:rsidTr="00427CA6">
        <w:trPr>
          <w:trHeight w:val="2549"/>
        </w:trPr>
        <w:tc>
          <w:tcPr>
            <w:tcW w:w="10673" w:type="dxa"/>
            <w:gridSpan w:val="8"/>
            <w:vAlign w:val="center"/>
          </w:tcPr>
          <w:p w:rsidR="00427CA6" w:rsidRPr="00886CA8" w:rsidRDefault="00886CA8" w:rsidP="00427CA6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3C17194" wp14:editId="48CA2394">
                  <wp:extent cx="6645910" cy="1388110"/>
                  <wp:effectExtent l="0" t="0" r="2540" b="2540"/>
                  <wp:docPr id="18" name="그림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88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86CA8" w:rsidTr="00886CA8">
        <w:trPr>
          <w:trHeight w:val="245"/>
        </w:trPr>
        <w:tc>
          <w:tcPr>
            <w:tcW w:w="10673" w:type="dxa"/>
            <w:gridSpan w:val="8"/>
            <w:shd w:val="clear" w:color="auto" w:fill="A6A6A6" w:themeFill="background1" w:themeFillShade="A6"/>
          </w:tcPr>
          <w:p w:rsidR="00886CA8" w:rsidRPr="00886CA8" w:rsidRDefault="00886CA8" w:rsidP="00886CA8">
            <w:pPr>
              <w:rPr>
                <w:noProof/>
                <w:color w:val="FFFFFF" w:themeColor="background1"/>
              </w:rPr>
            </w:pPr>
            <w:r w:rsidRPr="00886CA8">
              <w:rPr>
                <w:rFonts w:hint="eastAsia"/>
                <w:b/>
                <w:noProof/>
                <w:color w:val="FFFFFF" w:themeColor="background1"/>
              </w:rPr>
              <w:t xml:space="preserve">집고 넘어가기 </w:t>
            </w:r>
            <w:r w:rsidRPr="00886CA8">
              <w:rPr>
                <w:b/>
                <w:noProof/>
                <w:color w:val="FFFFFF" w:themeColor="background1"/>
              </w:rPr>
              <w:t xml:space="preserve">: </w:t>
            </w:r>
            <w:r w:rsidR="00611D8D">
              <w:rPr>
                <w:b/>
                <w:noProof/>
                <w:color w:val="FFFFFF" w:themeColor="background1"/>
              </w:rPr>
              <w:t xml:space="preserve">DTYPE 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>저것은 무엇일까 왜 들어가는걸까?</w:t>
            </w:r>
            <w:r w:rsidR="00611D8D">
              <w:rPr>
                <w:b/>
                <w:noProof/>
                <w:color w:val="FFFFFF" w:themeColor="background1"/>
              </w:rPr>
              <w:t xml:space="preserve"> 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 xml:space="preserve">하이버네이트에서 자동으로 어떤 클래스에의해 </w:t>
            </w:r>
            <w:r w:rsidR="00611D8D">
              <w:rPr>
                <w:b/>
                <w:noProof/>
                <w:color w:val="FFFFFF" w:themeColor="background1"/>
              </w:rPr>
              <w:t>INSERT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 xml:space="preserve">가 되었는지 출처를 알수 있도록 </w:t>
            </w:r>
            <w:r w:rsidR="00611D8D">
              <w:rPr>
                <w:b/>
                <w:noProof/>
                <w:color w:val="FFFFFF" w:themeColor="background1"/>
              </w:rPr>
              <w:t>DTYPE</w:t>
            </w:r>
            <w:r w:rsidR="00611D8D">
              <w:rPr>
                <w:rFonts w:hint="eastAsia"/>
                <w:b/>
                <w:noProof/>
                <w:color w:val="FFFFFF" w:themeColor="background1"/>
              </w:rPr>
              <w:t>이라는 컬럼을 만들어 넣어버렸다. 문제를 해결해보자</w:t>
            </w:r>
          </w:p>
        </w:tc>
      </w:tr>
      <w:tr w:rsidR="00611D8D" w:rsidTr="00611D8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611D8D" w:rsidRPr="003336A3" w:rsidRDefault="00DA1CFB" w:rsidP="00611D8D">
            <w:pPr>
              <w:rPr>
                <w:rFonts w:eastAsiaTheme="minorHAnsi"/>
              </w:rPr>
            </w:pPr>
            <w:r w:rsidRPr="00DA1CFB">
              <w:rPr>
                <w:rFonts w:eastAsiaTheme="minorHAnsi" w:hint="eastAsia"/>
              </w:rPr>
              <w:t>▼</w:t>
            </w:r>
            <w:r w:rsidR="007201FB">
              <w:rPr>
                <w:rFonts w:eastAsiaTheme="minorHAnsi" w:hint="eastAsia"/>
              </w:rPr>
              <w:t xml:space="preserve">DTYPE컬럼명을 변경해보자 </w:t>
            </w:r>
            <w:r w:rsidR="007201FB">
              <w:rPr>
                <w:rFonts w:eastAsiaTheme="minorHAnsi"/>
              </w:rPr>
              <w:t>@</w:t>
            </w:r>
            <w:r w:rsidR="007201FB" w:rsidRPr="007201FB">
              <w:rPr>
                <w:rFonts w:eastAsiaTheme="minorHAnsi"/>
              </w:rPr>
              <w:t>DiscriminatorColumn</w:t>
            </w:r>
          </w:p>
        </w:tc>
      </w:tr>
      <w:tr w:rsidR="007201FB" w:rsidTr="00DA1CFB">
        <w:trPr>
          <w:trHeight w:val="245"/>
        </w:trPr>
        <w:tc>
          <w:tcPr>
            <w:tcW w:w="7761" w:type="dxa"/>
            <w:gridSpan w:val="7"/>
            <w:shd w:val="clear" w:color="auto" w:fill="auto"/>
          </w:tcPr>
          <w:p w:rsidR="007201FB" w:rsidRPr="0050706E" w:rsidRDefault="007201F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Column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7201F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S_TYPE"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discriminatorTyp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DiscriminatorType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7201FB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7201FB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7201F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7201FB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7201FB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201F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201F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2912" w:type="dxa"/>
            <w:shd w:val="clear" w:color="auto" w:fill="auto"/>
          </w:tcPr>
          <w:p w:rsidR="007201FB" w:rsidRPr="00611D8D" w:rsidRDefault="00DA1CFB" w:rsidP="00404A7C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B7707C1" wp14:editId="13189C5A">
                  <wp:extent cx="1723390" cy="1606550"/>
                  <wp:effectExtent l="0" t="0" r="0" b="0"/>
                  <wp:docPr id="29" name="그림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5434" cy="1608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FB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DA1CFB" w:rsidRDefault="00DA1CFB" w:rsidP="00DA1CFB">
            <w:pPr>
              <w:rPr>
                <w:noProof/>
              </w:rPr>
            </w:pPr>
            <w:r w:rsidRPr="00DA1CFB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 xml:space="preserve">DTYPE컬럼을 </w:t>
            </w:r>
            <w:r w:rsidR="00920546">
              <w:rPr>
                <w:rFonts w:eastAsiaTheme="minorHAnsi" w:hint="eastAsia"/>
              </w:rPr>
              <w:t>값을 각각 클래스 별로 다르게 지정해보자</w:t>
            </w:r>
            <w:r w:rsidR="002D1415">
              <w:rPr>
                <w:rFonts w:eastAsiaTheme="minorHAnsi" w:hint="eastAsia"/>
              </w:rPr>
              <w:t xml:space="preserve">  </w:t>
            </w:r>
            <w:r w:rsidR="002D1415" w:rsidRPr="002D1415">
              <w:rPr>
                <w:rFonts w:eastAsiaTheme="minorHAnsi"/>
              </w:rPr>
              <w:t>@DiscriminatorValue</w:t>
            </w:r>
          </w:p>
        </w:tc>
      </w:tr>
      <w:tr w:rsidR="002D1415" w:rsidTr="00431056">
        <w:trPr>
          <w:trHeight w:val="245"/>
        </w:trPr>
        <w:tc>
          <w:tcPr>
            <w:tcW w:w="3168" w:type="dxa"/>
            <w:shd w:val="clear" w:color="auto" w:fill="auto"/>
          </w:tcPr>
          <w:p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BANK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}</w:t>
            </w:r>
          </w:p>
        </w:tc>
        <w:tc>
          <w:tcPr>
            <w:tcW w:w="3755" w:type="dxa"/>
            <w:gridSpan w:val="4"/>
            <w:shd w:val="clear" w:color="auto" w:fill="auto"/>
          </w:tcPr>
          <w:p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BODY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double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750" w:type="dxa"/>
            <w:gridSpan w:val="3"/>
            <w:shd w:val="clear" w:color="auto" w:fill="auto"/>
          </w:tcPr>
          <w:p w:rsidR="002D1415" w:rsidRPr="0050706E" w:rsidRDefault="002D141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lastRenderedPageBreak/>
              <w:t>@Data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D141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D141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D141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"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OfficePrivacy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{</w:t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D141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D141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D141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}</w:t>
            </w:r>
          </w:p>
        </w:tc>
      </w:tr>
      <w:tr w:rsidR="00DA1CFB" w:rsidTr="00622BA8">
        <w:trPr>
          <w:trHeight w:val="2281"/>
        </w:trPr>
        <w:tc>
          <w:tcPr>
            <w:tcW w:w="10673" w:type="dxa"/>
            <w:gridSpan w:val="8"/>
            <w:shd w:val="clear" w:color="auto" w:fill="auto"/>
            <w:vAlign w:val="center"/>
          </w:tcPr>
          <w:p w:rsidR="00DA1CFB" w:rsidRPr="00DA1CFB" w:rsidRDefault="002D1415" w:rsidP="00404A7C">
            <w:pPr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676B04DD" wp14:editId="4F1F6885">
                  <wp:extent cx="6645910" cy="1304290"/>
                  <wp:effectExtent l="0" t="0" r="2540" b="0"/>
                  <wp:docPr id="31" name="그림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304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A1CFB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DA1CFB" w:rsidRPr="00DA1CFB" w:rsidRDefault="00C23256" w:rsidP="00DA1CFB">
            <w:pPr>
              <w:rPr>
                <w:rFonts w:eastAsiaTheme="minorHAnsi"/>
              </w:rPr>
            </w:pPr>
            <w:r w:rsidRPr="00DA1CFB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 xml:space="preserve">DTYPE컬럼을 없에보자 </w:t>
            </w:r>
            <w:r>
              <w:rPr>
                <w:rFonts w:eastAsiaTheme="minorHAnsi"/>
              </w:rPr>
              <w:t>(</w:t>
            </w:r>
            <w:r>
              <w:rPr>
                <w:rFonts w:eastAsiaTheme="minorHAnsi" w:hint="eastAsia"/>
              </w:rPr>
              <w:t>사용하지 않기)</w:t>
            </w:r>
            <w:r w:rsidR="00431056">
              <w:rPr>
                <w:rFonts w:eastAsiaTheme="minorHAnsi"/>
              </w:rPr>
              <w:t xml:space="preserve"> </w:t>
            </w:r>
            <w:r w:rsidR="00431056" w:rsidRPr="00431056">
              <w:rPr>
                <w:rFonts w:eastAsiaTheme="minorHAnsi"/>
              </w:rPr>
              <w:t>@DiscriminatorFormula</w:t>
            </w:r>
          </w:p>
        </w:tc>
      </w:tr>
      <w:tr w:rsidR="00431056" w:rsidTr="000320E9">
        <w:trPr>
          <w:trHeight w:val="4160"/>
        </w:trPr>
        <w:tc>
          <w:tcPr>
            <w:tcW w:w="6487" w:type="dxa"/>
            <w:gridSpan w:val="4"/>
            <w:shd w:val="clear" w:color="auto" w:fill="auto"/>
          </w:tcPr>
          <w:p w:rsidR="00F4322E" w:rsidRDefault="00431056" w:rsidP="0043105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</w:p>
          <w:p w:rsidR="00431056" w:rsidRPr="0050706E" w:rsidRDefault="00F4322E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4322E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nheritance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4322E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strategy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InheritanceType.</w:t>
            </w:r>
            <w:r w:rsidRPr="00F4322E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INGLE_TABLE</w:t>
            </w:r>
            <w:r w:rsidRPr="00F4322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DiscriminatorColumn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LASS_TYPE"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discriminatorTyp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DiscriminatorType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Formula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..."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="00431056" w:rsidRPr="0043105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="00431056" w:rsidRPr="0043105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="00431056" w:rsidRPr="00431056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="00431056" w:rsidRPr="0043105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="00431056" w:rsidRPr="0043105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431056" w:rsidRPr="0043105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431056" w:rsidRPr="0043105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186" w:type="dxa"/>
            <w:gridSpan w:val="4"/>
            <w:shd w:val="clear" w:color="auto" w:fill="auto"/>
          </w:tcPr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create table User (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seq integer not null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name varchar(255)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ge integer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height double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weight double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assword varchar(255)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address varchar(255),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primary key (seq)</w:t>
            </w:r>
          </w:p>
          <w:p w:rsidR="00431056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)</w:t>
            </w:r>
          </w:p>
        </w:tc>
      </w:tr>
      <w:tr w:rsidR="000320E9" w:rsidTr="00AC06CD">
        <w:trPr>
          <w:trHeight w:val="156"/>
        </w:trPr>
        <w:tc>
          <w:tcPr>
            <w:tcW w:w="10673" w:type="dxa"/>
            <w:gridSpan w:val="8"/>
            <w:shd w:val="clear" w:color="auto" w:fill="auto"/>
          </w:tcPr>
          <w:p w:rsidR="000320E9" w:rsidRDefault="000320E9" w:rsidP="00C21547">
            <w:pPr>
              <w:rPr>
                <w:rFonts w:eastAsiaTheme="minorHAnsi"/>
              </w:rPr>
            </w:pPr>
            <w:r w:rsidRPr="000320E9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>실행</w:t>
            </w:r>
          </w:p>
        </w:tc>
      </w:tr>
      <w:tr w:rsidR="000320E9" w:rsidTr="00AC06CD">
        <w:trPr>
          <w:trHeight w:val="156"/>
        </w:trPr>
        <w:tc>
          <w:tcPr>
            <w:tcW w:w="10673" w:type="dxa"/>
            <w:gridSpan w:val="8"/>
            <w:shd w:val="clear" w:color="auto" w:fill="auto"/>
          </w:tcPr>
          <w:p w:rsidR="000320E9" w:rsidRPr="0050706E" w:rsidRDefault="000320E9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userOffice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1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Office.setAddress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1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Office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userBody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Age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Weight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.0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ody.setHeight(</w:t>
            </w:r>
            <w:r w:rsidRPr="000320E9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.0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Body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userBank = 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Privacy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.setName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2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Bank.setPassword(</w:t>
            </w:r>
            <w:r w:rsidRPr="000320E9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pwd"</w:t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Bank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20E9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0320E9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21547" w:rsidTr="00AC06CD">
        <w:trPr>
          <w:trHeight w:val="245"/>
        </w:trPr>
        <w:tc>
          <w:tcPr>
            <w:tcW w:w="10673" w:type="dxa"/>
            <w:gridSpan w:val="8"/>
            <w:shd w:val="clear" w:color="auto" w:fill="auto"/>
          </w:tcPr>
          <w:p w:rsidR="00825B98" w:rsidRDefault="00825B98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insert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ddress, seq)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)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1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VARCHAR] - [addr1]</w:t>
            </w:r>
          </w:p>
          <w:p w:rsidR="00C21547" w:rsidRPr="0093409E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lastRenderedPageBreak/>
              <w:t>16:40:56 TRACE : binding parameter [3] as [INTEGER] - [50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age, height, weight, seq)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, ?, ?)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2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INTEGER] - [2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DOUBLE] - [2.0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4] as [DOUBLE] - [2.0]</w:t>
            </w:r>
          </w:p>
          <w:p w:rsidR="00C21547" w:rsidRPr="0093409E" w:rsidRDefault="00C21547" w:rsidP="00C21547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5] as [INTEGER] - [51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sert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into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User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name, password, seq) 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values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 xml:space="preserve">        (?, ?, ?)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1] as [VARCHAR] - [name2]</w:t>
            </w:r>
          </w:p>
          <w:p w:rsidR="00C21547" w:rsidRPr="0093409E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2] as [VARCHAR] - [pwd]</w:t>
            </w:r>
          </w:p>
          <w:p w:rsidR="00C21547" w:rsidRDefault="00C21547" w:rsidP="00C21547">
            <w:pPr>
              <w:rPr>
                <w:rFonts w:ascii="돋움체" w:eastAsia="돋움체" w:hAnsi="돋움체"/>
              </w:rPr>
            </w:pPr>
            <w:r w:rsidRPr="0093409E">
              <w:rPr>
                <w:rFonts w:ascii="돋움체" w:eastAsia="돋움체" w:hAnsi="돋움체"/>
              </w:rPr>
              <w:t>16:40:56 TRACE : binding parameter [3] as [INTEGER] - [52]</w:t>
            </w:r>
          </w:p>
          <w:p w:rsidR="00825B98" w:rsidRPr="0093409E" w:rsidRDefault="00825B98" w:rsidP="00C21547">
            <w:pPr>
              <w:rPr>
                <w:rFonts w:ascii="돋움체" w:eastAsia="돋움체" w:hAnsi="돋움체"/>
              </w:rPr>
            </w:pPr>
          </w:p>
        </w:tc>
      </w:tr>
      <w:tr w:rsidR="00BF4005" w:rsidTr="00BF4005">
        <w:trPr>
          <w:trHeight w:val="245"/>
        </w:trPr>
        <w:tc>
          <w:tcPr>
            <w:tcW w:w="10673" w:type="dxa"/>
            <w:gridSpan w:val="8"/>
            <w:shd w:val="clear" w:color="auto" w:fill="808080" w:themeFill="background1" w:themeFillShade="80"/>
          </w:tcPr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t xml:space="preserve">집고 넘어가기 </w:t>
            </w:r>
            <w:r w:rsidRPr="00EC7A91">
              <w:rPr>
                <w:rFonts w:eastAsiaTheme="minorHAnsi"/>
                <w:color w:val="FFFFFF" w:themeColor="background1"/>
              </w:rPr>
              <w:t>: @Inheritance 어노테이션을 엔티티에 명시함으로써 Table-per-class 상속 전</w:t>
            </w:r>
            <w:r w:rsidRPr="00EC7A91">
              <w:rPr>
                <w:rFonts w:eastAsiaTheme="minorHAnsi" w:hint="eastAsia"/>
                <w:color w:val="FFFFFF" w:themeColor="background1"/>
              </w:rPr>
              <w:t>략을</w:t>
            </w:r>
            <w:r w:rsidRPr="00EC7A91">
              <w:rPr>
                <w:rFonts w:eastAsiaTheme="minorHAnsi"/>
                <w:color w:val="FFFFFF" w:themeColor="background1"/>
              </w:rPr>
              <w:t xml:space="preserve"> 정의한다. 이 어노테이션의 경우 strategy 변수를 통해 전략을 지정하는</w:t>
            </w:r>
            <w:r w:rsidRPr="00EC7A91">
              <w:rPr>
                <w:rFonts w:eastAsiaTheme="minorHAnsi" w:hint="eastAsia"/>
                <w:color w:val="FFFFFF" w:themeColor="background1"/>
              </w:rPr>
              <w:t>데</w:t>
            </w:r>
            <w:r w:rsidRPr="00EC7A91">
              <w:rPr>
                <w:rFonts w:eastAsiaTheme="minorHAnsi"/>
                <w:color w:val="FFFFFF" w:themeColor="background1"/>
              </w:rPr>
              <w:t>, 여기서는 SINGLE_TABLE 전략을 사용한다.</w:t>
            </w:r>
          </w:p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/>
                <w:color w:val="FFFFFF" w:themeColor="background1"/>
              </w:rPr>
              <w:t>그 외에도 InheritanceType에</w:t>
            </w:r>
            <w:r w:rsidRPr="00EC7A91">
              <w:rPr>
                <w:rFonts w:eastAsiaTheme="minorHAnsi" w:hint="eastAsia"/>
                <w:color w:val="FFFFFF" w:themeColor="background1"/>
              </w:rPr>
              <w:t>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TABLE_PER_CLASS와 JOINED 전략이 있다. Table-per-class 전략을 이용할</w:t>
            </w:r>
          </w:p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t>때</w:t>
            </w:r>
            <w:r w:rsidRPr="00EC7A91">
              <w:rPr>
                <w:rFonts w:eastAsiaTheme="minorHAnsi"/>
                <w:color w:val="FFFFFF" w:themeColor="background1"/>
              </w:rPr>
              <w:t xml:space="preserve"> InheritanceType.TABLE_PER_CLASS 값으로 잘못 지정할 수도 있다. 반드시SINGLE_TABLE만 사용하자.</w:t>
            </w:r>
          </w:p>
          <w:p w:rsidR="00BF4005" w:rsidRPr="00EC7A91" w:rsidRDefault="00BF4005" w:rsidP="00BF4005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/>
                <w:color w:val="FFFFFF" w:themeColor="background1"/>
              </w:rPr>
              <w:t>Table-perclass</w:t>
            </w:r>
          </w:p>
          <w:p w:rsidR="00BF4005" w:rsidRPr="00BF4005" w:rsidRDefault="00BF4005" w:rsidP="00BF4005">
            <w:pPr>
              <w:rPr>
                <w:rFonts w:eastAsiaTheme="minorHAnsi"/>
                <w:color w:val="FFFFFF" w:themeColor="background1"/>
              </w:rPr>
            </w:pPr>
            <w:r w:rsidRPr="00EC7A91">
              <w:rPr>
                <w:rFonts w:eastAsiaTheme="minorHAnsi" w:hint="eastAsia"/>
                <w:color w:val="FFFFFF" w:themeColor="background1"/>
              </w:rPr>
              <w:t>전략에서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하위 클래스와 관련된 컬럼에는 NOT NULL 제약사항을 선언하지</w:t>
            </w:r>
            <w:r w:rsidRPr="00EC7A91">
              <w:rPr>
                <w:rFonts w:eastAsiaTheme="minorHAnsi" w:hint="eastAsia"/>
                <w:color w:val="FFFFFF" w:themeColor="background1"/>
              </w:rPr>
              <w:t>못한다는</w:t>
            </w:r>
            <w:r w:rsidRPr="00EC7A91">
              <w:rPr>
                <w:rFonts w:eastAsiaTheme="minorHAnsi"/>
                <w:color w:val="FFFFFF" w:themeColor="background1"/>
              </w:rPr>
              <w:t xml:space="preserve"> 점에 주의하자.</w:t>
            </w:r>
          </w:p>
        </w:tc>
      </w:tr>
    </w:tbl>
    <w:p w:rsidR="008C3E9F" w:rsidRPr="008C3E9F" w:rsidRDefault="008C3E9F" w:rsidP="007A0BBE">
      <w:pPr>
        <w:spacing w:after="0"/>
        <w:rPr>
          <w:rFonts w:eastAsiaTheme="minorHAnsi"/>
          <w:b/>
          <w:sz w:val="26"/>
          <w:szCs w:val="30"/>
        </w:rPr>
      </w:pPr>
    </w:p>
    <w:p w:rsidR="00A74A77" w:rsidRDefault="00A74A77">
      <w:pPr>
        <w:widowControl/>
        <w:wordWrap/>
        <w:autoSpaceDE/>
        <w:autoSpaceDN/>
        <w:rPr>
          <w:rFonts w:eastAsiaTheme="minorHAnsi"/>
          <w:b/>
          <w:sz w:val="26"/>
        </w:rPr>
      </w:pPr>
      <w:r>
        <w:br w:type="page"/>
      </w:r>
    </w:p>
    <w:p w:rsidR="003522F5" w:rsidRDefault="00B15355" w:rsidP="004A3036">
      <w:pPr>
        <w:pStyle w:val="aa"/>
      </w:pPr>
      <w:bookmarkStart w:id="54" w:name="_Toc470167595"/>
      <w:r>
        <w:lastRenderedPageBreak/>
        <w:t>@</w:t>
      </w:r>
      <w:r w:rsidR="003522F5" w:rsidRPr="003522F5">
        <w:t>Table-per-Subclass</w:t>
      </w:r>
      <w:bookmarkEnd w:id="54"/>
    </w:p>
    <w:p w:rsidR="002003F1" w:rsidRDefault="00074A3E" w:rsidP="00074A3E">
      <w:pPr>
        <w:widowControl/>
        <w:wordWrap/>
        <w:autoSpaceDE/>
        <w:autoSpaceDN/>
        <w:spacing w:after="0"/>
        <w:rPr>
          <w:rFonts w:eastAsiaTheme="minorHAnsi"/>
        </w:rPr>
      </w:pPr>
      <w:r w:rsidRPr="00074A3E">
        <w:rPr>
          <w:rFonts w:eastAsiaTheme="minorHAnsi"/>
        </w:rPr>
        <w:t>Table-per-class 전략</w:t>
      </w:r>
      <w:r w:rsidR="00951E72">
        <w:rPr>
          <w:rFonts w:eastAsiaTheme="minorHAnsi" w:hint="eastAsia"/>
        </w:rPr>
        <w:t xml:space="preserve">에서 </w:t>
      </w:r>
      <w:r w:rsidRPr="00074A3E">
        <w:rPr>
          <w:rFonts w:eastAsiaTheme="minorHAnsi"/>
        </w:rPr>
        <w:t>구별자 컬럼을 이용하여 구분할 수</w:t>
      </w:r>
      <w:r w:rsidR="002003F1">
        <w:rPr>
          <w:rFonts w:eastAsiaTheme="minorHAnsi" w:hint="eastAsia"/>
        </w:rPr>
        <w:t>있었지만</w:t>
      </w:r>
    </w:p>
    <w:p w:rsidR="00074A3E" w:rsidRPr="00074A3E" w:rsidRDefault="002003F1" w:rsidP="00074A3E">
      <w:pPr>
        <w:widowControl/>
        <w:wordWrap/>
        <w:autoSpaceDE/>
        <w:autoSpaceDN/>
        <w:spacing w:after="0"/>
        <w:rPr>
          <w:rFonts w:eastAsiaTheme="minorHAnsi"/>
        </w:rPr>
      </w:pPr>
      <w:r>
        <w:rPr>
          <w:rFonts w:eastAsiaTheme="minorHAnsi" w:hint="eastAsia"/>
        </w:rPr>
        <w:t>하나의</w:t>
      </w:r>
      <w:r w:rsidR="00074A3E" w:rsidRPr="00074A3E">
        <w:rPr>
          <w:rFonts w:eastAsiaTheme="minorHAnsi"/>
        </w:rPr>
        <w:t xml:space="preserve"> 테이블을 이용하는 대신에 분리된 테이블을 사용하는 방</w:t>
      </w:r>
      <w:r>
        <w:rPr>
          <w:rFonts w:eastAsiaTheme="minorHAnsi" w:hint="eastAsia"/>
        </w:rPr>
        <w:t>법도 제공한다</w:t>
      </w:r>
      <w:r w:rsidR="00074A3E" w:rsidRPr="00074A3E">
        <w:rPr>
          <w:rFonts w:eastAsiaTheme="minorHAnsi"/>
        </w:rPr>
        <w:t xml:space="preserve">. </w:t>
      </w:r>
      <w:r>
        <w:rPr>
          <w:rFonts w:eastAsiaTheme="minorHAnsi"/>
        </w:rPr>
        <w:t>@</w:t>
      </w:r>
      <w:r w:rsidR="00074A3E" w:rsidRPr="00074A3E">
        <w:rPr>
          <w:rFonts w:eastAsiaTheme="minorHAnsi"/>
        </w:rPr>
        <w:t xml:space="preserve">Table-per-subclass </w:t>
      </w:r>
    </w:p>
    <w:tbl>
      <w:tblPr>
        <w:tblStyle w:val="a6"/>
        <w:tblW w:w="10684" w:type="dxa"/>
        <w:tblInd w:w="-9" w:type="dxa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458"/>
        <w:gridCol w:w="3050"/>
        <w:gridCol w:w="4176"/>
      </w:tblGrid>
      <w:tr w:rsidR="008973ED" w:rsidTr="005E3733">
        <w:trPr>
          <w:trHeight w:val="150"/>
        </w:trPr>
        <w:tc>
          <w:tcPr>
            <w:tcW w:w="10684" w:type="dxa"/>
            <w:gridSpan w:val="3"/>
            <w:vAlign w:val="center"/>
          </w:tcPr>
          <w:p w:rsidR="008973ED" w:rsidRPr="008973ED" w:rsidRDefault="008973ED" w:rsidP="008973ED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BBB529"/>
                <w:kern w:val="0"/>
                <w:szCs w:val="20"/>
              </w:rPr>
            </w:pPr>
            <w:r w:rsidRPr="008973ED">
              <w:rPr>
                <w:rFonts w:ascii="굴림체" w:eastAsia="굴림체" w:hAnsi="굴림체" w:cs="굴림체"/>
                <w:kern w:val="0"/>
                <w:szCs w:val="20"/>
              </w:rPr>
              <w:t>@Inheritance(strategy=InheritanceType.JOINED)</w:t>
            </w:r>
          </w:p>
        </w:tc>
      </w:tr>
      <w:tr w:rsidR="00054342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054342" w:rsidRPr="002F500C" w:rsidRDefault="002F500C" w:rsidP="008973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Inheritanc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strategy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InheritanceType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JOINED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iscriminator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Pr="002F500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"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SequenceGenerator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SubClass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SubClass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initialValu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0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 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2F500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2F500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2432B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A2432B" w:rsidRDefault="00A2432B" w:rsidP="00A2432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2F500C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30"/>
        </w:trPr>
        <w:tc>
          <w:tcPr>
            <w:tcW w:w="3458" w:type="dxa"/>
          </w:tcPr>
          <w:p w:rsidR="002F500C" w:rsidRPr="0050706E" w:rsidRDefault="002F500C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050" w:type="dxa"/>
          </w:tcPr>
          <w:p w:rsidR="002F500C" w:rsidRPr="002F500C" w:rsidRDefault="002F500C" w:rsidP="008973ED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eastAsiaTheme="minorHAnsi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176" w:type="dxa"/>
          </w:tcPr>
          <w:p w:rsidR="002F500C" w:rsidRPr="0050706E" w:rsidRDefault="002F500C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2F500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ubClass{</w:t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2F500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2F500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2F500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11400E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0"/>
        </w:trPr>
        <w:tc>
          <w:tcPr>
            <w:tcW w:w="10684" w:type="dxa"/>
            <w:gridSpan w:val="3"/>
          </w:tcPr>
          <w:p w:rsidR="0011400E" w:rsidRPr="002F500C" w:rsidRDefault="0011400E" w:rsidP="008973ED">
            <w:pPr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 w:rsidRPr="000320E9">
              <w:rPr>
                <w:rFonts w:eastAsiaTheme="minorHAnsi" w:hint="eastAsia"/>
              </w:rPr>
              <w:t>▼</w:t>
            </w:r>
            <w:r>
              <w:rPr>
                <w:rFonts w:eastAsiaTheme="minorHAnsi" w:hint="eastAsia"/>
              </w:rPr>
              <w:t>실행</w:t>
            </w:r>
          </w:p>
        </w:tc>
      </w:tr>
      <w:tr w:rsidR="0011400E" w:rsidTr="001B74A2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6508" w:type="dxa"/>
            <w:gridSpan w:val="2"/>
          </w:tcPr>
          <w:p w:rsidR="0011400E" w:rsidRPr="0050706E" w:rsidRDefault="0011400E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SubClass user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SubClass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Offic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OfficePrivacy userOffice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Office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Office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Office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Office.setAddress(</w:t>
            </w:r>
            <w:r>
              <w:rPr>
                <w:rFonts w:hint="eastAsia"/>
                <w:color w:val="6A8759"/>
                <w:sz w:val="18"/>
                <w:szCs w:val="18"/>
              </w:rPr>
              <w:t>"add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Offic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odyPrivacy userBody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Body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Name(</w:t>
            </w:r>
            <w:r>
              <w:rPr>
                <w:rFonts w:hint="eastAsia"/>
                <w:color w:val="6A8759"/>
                <w:sz w:val="18"/>
                <w:szCs w:val="18"/>
              </w:rPr>
              <w:t>"nameBody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Age(</w:t>
            </w:r>
            <w:r>
              <w:rPr>
                <w:rFonts w:hint="eastAsia"/>
                <w:color w:val="6897BB"/>
                <w:sz w:val="18"/>
                <w:szCs w:val="18"/>
              </w:rPr>
              <w:t>2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Weight(</w:t>
            </w:r>
            <w:r>
              <w:rPr>
                <w:rFonts w:hint="eastAsia"/>
                <w:color w:val="6897BB"/>
                <w:sz w:val="18"/>
                <w:szCs w:val="18"/>
              </w:rPr>
              <w:t>2.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ody.setHeight(</w:t>
            </w:r>
            <w:r>
              <w:rPr>
                <w:rFonts w:hint="eastAsia"/>
                <w:color w:val="6897BB"/>
                <w:sz w:val="18"/>
                <w:szCs w:val="18"/>
              </w:rPr>
              <w:t>2.0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Body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UserBankPrivacy userBank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UserBankPrivacy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>//    userBank.setName("nameBank");</w:t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userBank.setPassword(</w:t>
            </w:r>
            <w:r>
              <w:rPr>
                <w:rFonts w:hint="eastAsia"/>
                <w:color w:val="6A8759"/>
                <w:sz w:val="18"/>
                <w:szCs w:val="18"/>
              </w:rPr>
              <w:t>"pwd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save(userBank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  <w:tc>
          <w:tcPr>
            <w:tcW w:w="4176" w:type="dxa"/>
            <w:vAlign w:val="center"/>
          </w:tcPr>
          <w:p w:rsidR="0011400E" w:rsidRPr="002F500C" w:rsidRDefault="0011400E" w:rsidP="00404A7C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5C0501A2" wp14:editId="471C7B11">
                  <wp:extent cx="2514427" cy="1455236"/>
                  <wp:effectExtent l="0" t="0" r="635" b="0"/>
                  <wp:docPr id="32" name="그림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5943" cy="14619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3733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5E3733" w:rsidRDefault="005E3733" w:rsidP="00294985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054342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</w:tcPr>
          <w:p w:rsidR="00054342" w:rsidRDefault="0011400E" w:rsidP="00404A7C">
            <w:pPr>
              <w:widowControl/>
              <w:wordWrap/>
              <w:autoSpaceDE/>
              <w:autoSpaceDN/>
              <w:jc w:val="center"/>
              <w:rPr>
                <w:rFonts w:eastAsiaTheme="minorHAnsi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2AED68A" wp14:editId="12420919">
                  <wp:extent cx="6645910" cy="1159510"/>
                  <wp:effectExtent l="0" t="0" r="2540" b="2540"/>
                  <wp:docPr id="34" name="그림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159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342" w:rsidTr="005E373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0684" w:type="dxa"/>
            <w:gridSpan w:val="3"/>
            <w:shd w:val="clear" w:color="auto" w:fill="A6A6A6" w:themeFill="background1" w:themeFillShade="A6"/>
          </w:tcPr>
          <w:p w:rsidR="00054342" w:rsidRDefault="0011400E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</w:rPr>
              <w:t xml:space="preserve">부모 </w:t>
            </w:r>
            <w:r>
              <w:rPr>
                <w:rFonts w:eastAsiaTheme="minorHAnsi"/>
                <w:color w:val="FFFFFF" w:themeColor="background1"/>
              </w:rPr>
              <w:t>Entity</w:t>
            </w:r>
            <w:r>
              <w:rPr>
                <w:rFonts w:eastAsiaTheme="minorHAnsi" w:hint="eastAsia"/>
                <w:color w:val="FFFFFF" w:themeColor="background1"/>
              </w:rPr>
              <w:t xml:space="preserve">의 </w:t>
            </w:r>
            <w:r>
              <w:rPr>
                <w:rFonts w:eastAsiaTheme="minorHAnsi"/>
                <w:color w:val="FFFFFF" w:themeColor="background1"/>
              </w:rPr>
              <w:t>TABLE</w:t>
            </w:r>
            <w:r>
              <w:rPr>
                <w:rFonts w:eastAsiaTheme="minorHAnsi" w:hint="eastAsia"/>
                <w:color w:val="FFFFFF" w:themeColor="background1"/>
              </w:rPr>
              <w:t xml:space="preserve">을 기준으로 자식 테이블 내용이 들어간다 </w:t>
            </w:r>
            <w:r>
              <w:rPr>
                <w:rFonts w:eastAsiaTheme="minorHAnsi"/>
                <w:color w:val="FFFFFF" w:themeColor="background1"/>
              </w:rPr>
              <w:t xml:space="preserve"> userBank Entity</w:t>
            </w:r>
            <w:r>
              <w:rPr>
                <w:rFonts w:eastAsiaTheme="minorHAnsi" w:hint="eastAsia"/>
                <w:color w:val="FFFFFF" w:themeColor="background1"/>
              </w:rPr>
              <w:t xml:space="preserve">를 넣을때 보면 부모Entity의 </w:t>
            </w:r>
            <w:r>
              <w:rPr>
                <w:rFonts w:eastAsiaTheme="minorHAnsi"/>
                <w:color w:val="FFFFFF" w:themeColor="background1"/>
              </w:rPr>
              <w:t>name</w:t>
            </w:r>
            <w:r>
              <w:rPr>
                <w:rFonts w:eastAsiaTheme="minorHAnsi" w:hint="eastAsia"/>
                <w:color w:val="FFFFFF" w:themeColor="background1"/>
              </w:rPr>
              <w:t xml:space="preserve">값을 넣지 않아도 </w:t>
            </w:r>
            <w:r>
              <w:rPr>
                <w:rFonts w:eastAsiaTheme="minorHAnsi"/>
                <w:color w:val="FFFFFF" w:themeColor="background1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</w:rPr>
              <w:t>부모 시퀀스가 들어가고 난뒤 자식Entity의 테이블에 내용이 들어간다</w:t>
            </w:r>
          </w:p>
          <w:p w:rsidR="002304BF" w:rsidRDefault="002304BF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</w:p>
          <w:p w:rsidR="002304BF" w:rsidRPr="0011400E" w:rsidRDefault="002304BF" w:rsidP="008973ED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>
              <w:rPr>
                <w:rFonts w:eastAsiaTheme="minorHAnsi" w:hint="eastAsia"/>
                <w:color w:val="FFFFFF" w:themeColor="background1"/>
              </w:rPr>
              <w:t xml:space="preserve">부모SEQ </w:t>
            </w:r>
            <w:r>
              <w:rPr>
                <w:rFonts w:eastAsiaTheme="minorHAnsi"/>
                <w:color w:val="FFFFFF" w:themeColor="background1"/>
              </w:rPr>
              <w:t>ID</w:t>
            </w:r>
            <w:r>
              <w:rPr>
                <w:rFonts w:eastAsiaTheme="minorHAnsi" w:hint="eastAsia"/>
                <w:color w:val="FFFFFF" w:themeColor="background1"/>
              </w:rPr>
              <w:t xml:space="preserve">컬럼과 자식들의 </w:t>
            </w:r>
            <w:r>
              <w:rPr>
                <w:rFonts w:eastAsiaTheme="minorHAnsi"/>
                <w:color w:val="FFFFFF" w:themeColor="background1"/>
              </w:rPr>
              <w:t>SEQ</w:t>
            </w:r>
            <w:r>
              <w:rPr>
                <w:rFonts w:eastAsiaTheme="minorHAnsi" w:hint="eastAsia"/>
                <w:color w:val="FFFFFF" w:themeColor="background1"/>
              </w:rPr>
              <w:t>컬럼은 자동 생성된다.</w:t>
            </w:r>
            <w:r w:rsidR="00C43712">
              <w:rPr>
                <w:rFonts w:eastAsiaTheme="minorHAnsi"/>
                <w:color w:val="FFFFFF" w:themeColor="background1"/>
              </w:rPr>
              <w:t>(</w:t>
            </w:r>
            <w:r w:rsidR="00C43712">
              <w:rPr>
                <w:rFonts w:eastAsiaTheme="minorHAnsi" w:hint="eastAsia"/>
                <w:color w:val="FFFFFF" w:themeColor="background1"/>
              </w:rPr>
              <w:t xml:space="preserve">부모 </w:t>
            </w:r>
            <w:r w:rsidR="00C43712">
              <w:rPr>
                <w:rFonts w:eastAsiaTheme="minorHAnsi"/>
                <w:color w:val="FFFFFF" w:themeColor="background1"/>
              </w:rPr>
              <w:t xml:space="preserve">ID Column </w:t>
            </w:r>
            <w:r w:rsidR="00C43712">
              <w:rPr>
                <w:rFonts w:eastAsiaTheme="minorHAnsi" w:hint="eastAsia"/>
                <w:color w:val="FFFFFF" w:themeColor="background1"/>
              </w:rPr>
              <w:t>이름으로)</w:t>
            </w:r>
          </w:p>
        </w:tc>
      </w:tr>
    </w:tbl>
    <w:p w:rsidR="0055666C" w:rsidRPr="00074A3E" w:rsidRDefault="0055666C" w:rsidP="00074A3E">
      <w:pPr>
        <w:widowControl/>
        <w:wordWrap/>
        <w:autoSpaceDE/>
        <w:autoSpaceDN/>
        <w:spacing w:after="0"/>
        <w:rPr>
          <w:rFonts w:eastAsiaTheme="minorHAnsi"/>
        </w:rPr>
      </w:pPr>
    </w:p>
    <w:p w:rsidR="003522F5" w:rsidRDefault="00B15355" w:rsidP="00F75EFD">
      <w:pPr>
        <w:pStyle w:val="aa"/>
      </w:pPr>
      <w:bookmarkStart w:id="55" w:name="_Toc470167596"/>
      <w:r>
        <w:t>@</w:t>
      </w:r>
      <w:r w:rsidR="003522F5" w:rsidRPr="003522F5">
        <w:t>Table-per-Concrete-Class</w:t>
      </w:r>
      <w:bookmarkEnd w:id="55"/>
    </w:p>
    <w:p w:rsidR="003B026D" w:rsidRDefault="003B026D" w:rsidP="003B026D">
      <w:pPr>
        <w:widowControl/>
        <w:wordWrap/>
        <w:autoSpaceDE/>
        <w:spacing w:after="0"/>
        <w:rPr>
          <w:rFonts w:eastAsiaTheme="minorHAnsi"/>
        </w:rPr>
      </w:pPr>
      <w:r>
        <w:rPr>
          <w:rFonts w:eastAsiaTheme="minorHAnsi" w:hint="eastAsia"/>
        </w:rPr>
        <w:t>부모</w:t>
      </w:r>
      <w:r w:rsidR="00D758FB" w:rsidRPr="003B026D">
        <w:rPr>
          <w:rFonts w:eastAsiaTheme="minorHAnsi" w:hint="eastAsia"/>
        </w:rPr>
        <w:t xml:space="preserve"> 클래스의 모든 속성이 자식 클래스와 관련된 테이블에 복사된다. </w:t>
      </w:r>
      <w:r w:rsidR="007831BE">
        <w:rPr>
          <w:rFonts w:eastAsiaTheme="minorHAnsi"/>
        </w:rPr>
        <w:t>(</w:t>
      </w:r>
      <w:r w:rsidR="007831BE">
        <w:rPr>
          <w:rFonts w:eastAsiaTheme="minorHAnsi" w:hint="eastAsia"/>
        </w:rPr>
        <w:t>자주 쓰이진 않는다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154"/>
        <w:gridCol w:w="3578"/>
        <w:gridCol w:w="3950"/>
      </w:tblGrid>
      <w:tr w:rsidR="008F7E81" w:rsidTr="00A2432B">
        <w:tc>
          <w:tcPr>
            <w:tcW w:w="10682" w:type="dxa"/>
            <w:gridSpan w:val="3"/>
          </w:tcPr>
          <w:p w:rsidR="008F7E81" w:rsidRPr="00305CC1" w:rsidRDefault="008F7E81" w:rsidP="00305CC1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BBB529"/>
                <w:sz w:val="18"/>
                <w:szCs w:val="18"/>
              </w:rPr>
              <w:t>@Data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Entity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>@Inheritanc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strategy</w:t>
            </w:r>
            <w:r>
              <w:rPr>
                <w:rFonts w:hint="eastAsia"/>
                <w:color w:val="A9B7C6"/>
                <w:sz w:val="18"/>
                <w:szCs w:val="18"/>
              </w:rPr>
              <w:t>=Inheritance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TABLE_PER_CLASS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Discriminator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>value</w:t>
            </w:r>
            <w:r>
              <w:rPr>
                <w:rFonts w:hint="eastAsia"/>
                <w:color w:val="A9B7C6"/>
                <w:sz w:val="18"/>
                <w:szCs w:val="18"/>
              </w:rPr>
              <w:t>=</w:t>
            </w:r>
            <w:r>
              <w:rPr>
                <w:rFonts w:hint="eastAsia"/>
                <w:color w:val="6A8759"/>
                <w:sz w:val="18"/>
                <w:szCs w:val="18"/>
              </w:rPr>
              <w:t>"US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BBB529"/>
                <w:sz w:val="18"/>
                <w:szCs w:val="18"/>
              </w:rPr>
              <w:t>@SequenceGenerator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>= UserConcreteClas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equenceName </w:t>
            </w:r>
            <w:r>
              <w:rPr>
                <w:rFonts w:hint="eastAsia"/>
                <w:color w:val="A9B7C6"/>
                <w:sz w:val="18"/>
                <w:szCs w:val="18"/>
              </w:rPr>
              <w:t>= UserConcreteClass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initialValu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50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allocationSiz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897BB"/>
                <w:sz w:val="18"/>
                <w:szCs w:val="18"/>
              </w:rPr>
              <w:t>1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class </w:t>
            </w:r>
            <w:r>
              <w:rPr>
                <w:rFonts w:hint="eastAsia"/>
                <w:color w:val="A9B7C6"/>
                <w:sz w:val="18"/>
                <w:szCs w:val="18"/>
              </w:rPr>
              <w:t>UserConcreteClass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public static final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 xml:space="preserve">SEQ_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SEQ_USER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Id</w:t>
            </w:r>
            <w:r>
              <w:rPr>
                <w:rFonts w:hint="eastAsia"/>
                <w:color w:val="BBB529"/>
                <w:sz w:val="18"/>
                <w:szCs w:val="18"/>
              </w:rPr>
              <w:br/>
              <w:t xml:space="preserve">   @GeneratedValue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strategy </w:t>
            </w:r>
            <w:r>
              <w:rPr>
                <w:rFonts w:hint="eastAsia"/>
                <w:color w:val="A9B7C6"/>
                <w:sz w:val="18"/>
                <w:szCs w:val="18"/>
              </w:rPr>
              <w:t>= GenerationType.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UENC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generator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SEQ_NAME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BBB529"/>
                <w:sz w:val="18"/>
                <w:szCs w:val="18"/>
              </w:rPr>
              <w:t>@Column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D0D0FF"/>
                <w:sz w:val="18"/>
                <w:szCs w:val="18"/>
              </w:rPr>
              <w:t xml:space="preserve">name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= </w:t>
            </w:r>
            <w:r>
              <w:rPr>
                <w:rFonts w:hint="eastAsia"/>
                <w:color w:val="6A8759"/>
                <w:sz w:val="18"/>
                <w:szCs w:val="18"/>
              </w:rPr>
              <w:t>"USER_SEQ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Integer </w:t>
            </w:r>
            <w:r>
              <w:rPr>
                <w:rFonts w:hint="eastAsia"/>
                <w:color w:val="9876AA"/>
                <w:sz w:val="18"/>
                <w:szCs w:val="18"/>
              </w:rPr>
              <w:t>seq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9876AA"/>
                <w:sz w:val="18"/>
                <w:szCs w:val="18"/>
              </w:rPr>
              <w:t>name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  <w:tr w:rsidR="00A2432B" w:rsidTr="00A2432B">
        <w:tc>
          <w:tcPr>
            <w:tcW w:w="10682" w:type="dxa"/>
            <w:gridSpan w:val="3"/>
          </w:tcPr>
          <w:p w:rsidR="00A2432B" w:rsidRDefault="00A2432B" w:rsidP="00A2432B">
            <w:pPr>
              <w:widowControl/>
              <w:wordWrap/>
              <w:autoSpaceDE/>
              <w:autoSpaceDN/>
              <w:jc w:val="left"/>
              <w:rPr>
                <w:noProof/>
              </w:rPr>
            </w:pPr>
          </w:p>
        </w:tc>
      </w:tr>
      <w:tr w:rsidR="007831BE" w:rsidTr="00A2432B">
        <w:tc>
          <w:tcPr>
            <w:tcW w:w="3154" w:type="dxa"/>
          </w:tcPr>
          <w:p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ank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578" w:type="dxa"/>
          </w:tcPr>
          <w:p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Body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ge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weight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double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height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950" w:type="dxa"/>
          </w:tcPr>
          <w:p w:rsidR="007831BE" w:rsidRPr="0050706E" w:rsidRDefault="00305CC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305CC1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OfficePrivacy 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extends 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ConcreteClass {</w:t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305C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ess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305C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305C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300A0E" w:rsidTr="00A2432B">
        <w:tc>
          <w:tcPr>
            <w:tcW w:w="10682" w:type="dxa"/>
            <w:gridSpan w:val="3"/>
            <w:vAlign w:val="center"/>
          </w:tcPr>
          <w:p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10F843D5" wp14:editId="1F4F025F">
                  <wp:extent cx="3594100" cy="2508009"/>
                  <wp:effectExtent l="0" t="0" r="6350" b="6985"/>
                  <wp:docPr id="39" name="그림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9124" cy="25184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3FBFBF9" wp14:editId="72CE9F5C">
                  <wp:extent cx="5438775" cy="1238250"/>
                  <wp:effectExtent l="0" t="0" r="9525" b="0"/>
                  <wp:docPr id="41" name="그림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38775" cy="1238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B4D4B" w:rsidRDefault="001B4D4B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  <w:p w:rsidR="00300A0E" w:rsidRDefault="00300A0E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CA271A4" wp14:editId="31D60584">
                  <wp:extent cx="6645910" cy="1021080"/>
                  <wp:effectExtent l="0" t="0" r="2540" b="7620"/>
                  <wp:docPr id="42" name="그림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67A55" w:rsidRDefault="00A67A55" w:rsidP="0093409E">
            <w:pPr>
              <w:jc w:val="center"/>
              <w:rPr>
                <w:rFonts w:eastAsiaTheme="minorHAnsi"/>
                <w:b/>
                <w:sz w:val="26"/>
                <w:szCs w:val="30"/>
              </w:rPr>
            </w:pPr>
          </w:p>
        </w:tc>
      </w:tr>
    </w:tbl>
    <w:p w:rsidR="00AD48E5" w:rsidRDefault="00AD48E5" w:rsidP="00662622">
      <w:pPr>
        <w:spacing w:after="0"/>
        <w:rPr>
          <w:rFonts w:eastAsiaTheme="minorHAnsi"/>
          <w:b/>
          <w:sz w:val="26"/>
          <w:szCs w:val="30"/>
        </w:rPr>
      </w:pPr>
    </w:p>
    <w:p w:rsidR="00662622" w:rsidRDefault="00662622" w:rsidP="00E900C6">
      <w:pPr>
        <w:pStyle w:val="a9"/>
      </w:pPr>
      <w:bookmarkStart w:id="56" w:name="_Toc470167597"/>
      <w:r w:rsidRPr="002B26E7">
        <w:rPr>
          <w:rFonts w:hint="eastAsia"/>
        </w:rPr>
        <w:t>하이버네이트 질의어</w:t>
      </w:r>
      <w:bookmarkEnd w:id="56"/>
    </w:p>
    <w:p w:rsidR="002B26E7" w:rsidRPr="002B26E7" w:rsidRDefault="002B26E7" w:rsidP="002B26E7">
      <w:pPr>
        <w:widowControl/>
        <w:wordWrap/>
        <w:autoSpaceDE/>
        <w:spacing w:after="0"/>
        <w:rPr>
          <w:rFonts w:eastAsiaTheme="minorHAnsi"/>
        </w:rPr>
      </w:pPr>
      <w:r w:rsidRPr="002B26E7">
        <w:rPr>
          <w:rFonts w:eastAsiaTheme="minorHAnsi" w:hint="eastAsia"/>
        </w:rPr>
        <w:t xml:space="preserve">HQL(Hibernate Query Language)에서는 WHERE, ORDER BY, AVG, MAX 등을 SQL처럼 </w:t>
      </w:r>
      <w:r>
        <w:rPr>
          <w:rFonts w:eastAsiaTheme="minorHAnsi" w:hint="eastAsia"/>
        </w:rPr>
        <w:t>사용할수 있습니다.</w:t>
      </w:r>
    </w:p>
    <w:p w:rsidR="002B26E7" w:rsidRDefault="002B26E7" w:rsidP="002B26E7">
      <w:pPr>
        <w:widowControl/>
        <w:wordWrap/>
        <w:autoSpaceDE/>
        <w:spacing w:after="0"/>
        <w:rPr>
          <w:rFonts w:eastAsiaTheme="minorHAnsi"/>
        </w:rPr>
      </w:pPr>
      <w:r w:rsidRPr="002B26E7">
        <w:rPr>
          <w:rFonts w:eastAsiaTheme="minorHAnsi" w:hint="eastAsia"/>
        </w:rPr>
        <w:t>HQL은 객체</w:t>
      </w:r>
      <w:r>
        <w:rPr>
          <w:rFonts w:eastAsiaTheme="minorHAnsi" w:hint="eastAsia"/>
        </w:rPr>
        <w:t>(</w:t>
      </w:r>
      <w:r>
        <w:rPr>
          <w:rFonts w:eastAsiaTheme="minorHAnsi"/>
        </w:rPr>
        <w:t>Entity)</w:t>
      </w:r>
      <w:r w:rsidRPr="002B26E7">
        <w:rPr>
          <w:rFonts w:eastAsiaTheme="minorHAnsi" w:hint="eastAsia"/>
        </w:rPr>
        <w:t xml:space="preserve">를 </w:t>
      </w:r>
      <w:r>
        <w:rPr>
          <w:rFonts w:eastAsiaTheme="minorHAnsi" w:hint="eastAsia"/>
        </w:rPr>
        <w:t xml:space="preserve">사용합니다. </w:t>
      </w:r>
      <w:r w:rsidRPr="002B26E7">
        <w:rPr>
          <w:rFonts w:eastAsiaTheme="minorHAnsi" w:hint="eastAsia"/>
        </w:rPr>
        <w:t xml:space="preserve"> 테이블을 나타내는</w:t>
      </w:r>
      <w:r>
        <w:rPr>
          <w:rFonts w:eastAsiaTheme="minorHAnsi" w:hint="eastAsia"/>
        </w:rPr>
        <w:t xml:space="preserve"> 자리에</w:t>
      </w:r>
      <w:r w:rsidRPr="002B26E7">
        <w:rPr>
          <w:rFonts w:eastAsiaTheme="minorHAnsi" w:hint="eastAsia"/>
        </w:rPr>
        <w:t xml:space="preserve"> 엔티티 객체 클래스명을 사용해야 </w:t>
      </w:r>
      <w:r>
        <w:rPr>
          <w:rFonts w:eastAsiaTheme="minorHAnsi" w:hint="eastAsia"/>
        </w:rPr>
        <w:t>합니다</w:t>
      </w:r>
      <w:r w:rsidRPr="002B26E7">
        <w:rPr>
          <w:rFonts w:eastAsiaTheme="minorHAnsi" w:hint="eastAsia"/>
        </w:rPr>
        <w:t>.</w:t>
      </w:r>
    </w:p>
    <w:p w:rsidR="00E900C6" w:rsidRPr="002B26E7" w:rsidRDefault="00E900C6" w:rsidP="002B26E7">
      <w:pPr>
        <w:widowControl/>
        <w:wordWrap/>
        <w:autoSpaceDE/>
        <w:spacing w:after="0"/>
        <w:rPr>
          <w:rFonts w:eastAsiaTheme="minorHAnsi"/>
        </w:rPr>
      </w:pPr>
    </w:p>
    <w:p w:rsidR="002B26E7" w:rsidRDefault="0013173B" w:rsidP="00E900C6">
      <w:pPr>
        <w:pStyle w:val="aa"/>
      </w:pPr>
      <w:bookmarkStart w:id="57" w:name="_Toc470167598"/>
      <w:r w:rsidRPr="0013173B">
        <w:t xml:space="preserve">Query </w:t>
      </w:r>
      <w:r w:rsidR="00E900C6">
        <w:rPr>
          <w:rFonts w:hint="eastAsia"/>
        </w:rPr>
        <w:t>Class</w:t>
      </w:r>
      <w:r w:rsidRPr="0013173B">
        <w:t xml:space="preserve"> 사용하기</w:t>
      </w:r>
      <w:bookmarkEnd w:id="57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16"/>
        <w:gridCol w:w="2900"/>
        <w:gridCol w:w="3666"/>
      </w:tblGrid>
      <w:tr w:rsidR="006F4B3F" w:rsidRPr="0082346C" w:rsidTr="00AB1FA6">
        <w:trPr>
          <w:trHeight w:val="1053"/>
        </w:trPr>
        <w:tc>
          <w:tcPr>
            <w:tcW w:w="7016" w:type="dxa"/>
            <w:gridSpan w:val="2"/>
          </w:tcPr>
          <w:p w:rsidR="006F4B3F" w:rsidRPr="00AB1FA6" w:rsidRDefault="006F4B3F" w:rsidP="00AB1FA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6F4B3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6F4B3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6F4B3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6F4B3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password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F4B3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F4B3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3666" w:type="dxa"/>
          </w:tcPr>
          <w:p w:rsidR="006F4B3F" w:rsidRPr="0050706E" w:rsidRDefault="00AB1FA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ffice {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AB1FA6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AB1FA6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AB1FA6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_SEQ"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AB1FA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AB1FA6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B1FA6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B1FA6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AB1FA6" w:rsidRPr="0082346C" w:rsidTr="007701CC">
        <w:trPr>
          <w:trHeight w:val="118"/>
        </w:trPr>
        <w:tc>
          <w:tcPr>
            <w:tcW w:w="10682" w:type="dxa"/>
            <w:gridSpan w:val="3"/>
          </w:tcPr>
          <w:p w:rsidR="00AB1FA6" w:rsidRDefault="00AB1FA6" w:rsidP="00AB1FA6">
            <w:r w:rsidRPr="00AB1FA6">
              <w:rPr>
                <w:rFonts w:hint="eastAsia"/>
              </w:rPr>
              <w:t>▼실행</w:t>
            </w:r>
          </w:p>
        </w:tc>
      </w:tr>
      <w:tr w:rsidR="00AB1FA6" w:rsidRPr="0082346C" w:rsidTr="00C52B50">
        <w:tc>
          <w:tcPr>
            <w:tcW w:w="7016" w:type="dxa"/>
            <w:gridSpan w:val="2"/>
          </w:tcPr>
          <w:p w:rsidR="00AB1FA6" w:rsidRPr="0050706E" w:rsidRDefault="00AB1FA6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User user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nanme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Password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pwd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Office office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Seq(user.getSeq()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Addr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guro1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office)</w:t>
            </w:r>
            <w:r w:rsidR="000736EA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user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Name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nanme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user.setPassword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pwd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user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 xml:space="preserve">office = 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(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Seq(user.getSeq()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lastRenderedPageBreak/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office.setAddr(</w:t>
            </w:r>
            <w:r w:rsidR="00E932C2" w:rsidRPr="00E932C2">
              <w:rPr>
                <w:rFonts w:hint="eastAsia"/>
                <w:color w:val="6A8759"/>
                <w:sz w:val="18"/>
                <w:szCs w:val="18"/>
              </w:rPr>
              <w:t>"guro2"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br/>
            </w:r>
            <w:r w:rsidR="00E932C2">
              <w:rPr>
                <w:color w:val="A9B7C6"/>
                <w:sz w:val="18"/>
                <w:szCs w:val="18"/>
              </w:rPr>
              <w:t xml:space="preserve">    </w:t>
            </w:r>
            <w:r w:rsidR="003F4F35">
              <w:rPr>
                <w:color w:val="A9B7C6"/>
                <w:sz w:val="18"/>
                <w:szCs w:val="18"/>
              </w:rPr>
              <w:t xml:space="preserve"> </w:t>
            </w:r>
            <w:r w:rsidR="00E932C2">
              <w:rPr>
                <w:color w:val="A9B7C6"/>
                <w:sz w:val="18"/>
                <w:szCs w:val="18"/>
              </w:rPr>
              <w:t xml:space="preserve"> </w:t>
            </w:r>
            <w:r w:rsidR="00E932C2" w:rsidRPr="00E932C2">
              <w:rPr>
                <w:rFonts w:hint="eastAsia"/>
                <w:color w:val="A9B7C6"/>
                <w:sz w:val="18"/>
                <w:szCs w:val="18"/>
              </w:rPr>
              <w:t>session.save(office)</w:t>
            </w:r>
            <w:r w:rsidR="00E932C2" w:rsidRPr="00E932C2"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flush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clea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Query query = session.createQuery(</w:t>
            </w:r>
            <w:r>
              <w:rPr>
                <w:rFonts w:hint="eastAsia"/>
                <w:color w:val="6A8759"/>
                <w:sz w:val="18"/>
                <w:szCs w:val="18"/>
              </w:rPr>
              <w:t>"from User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List list = query.getResultLis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list.forEach(it-&gt;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--&gt;"</w:t>
            </w:r>
            <w:r>
              <w:rPr>
                <w:rFonts w:hint="eastAsia"/>
                <w:color w:val="A9B7C6"/>
                <w:sz w:val="18"/>
                <w:szCs w:val="18"/>
              </w:rPr>
              <w:t>+it.toString()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808080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session.getTransaction().commi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  <w:tc>
          <w:tcPr>
            <w:tcW w:w="3666" w:type="dxa"/>
            <w:vAlign w:val="center"/>
          </w:tcPr>
          <w:p w:rsidR="00AB1FA6" w:rsidRPr="0082346C" w:rsidRDefault="00AB1FA6" w:rsidP="00404A7C">
            <w:pPr>
              <w:jc w:val="center"/>
              <w:rPr>
                <w:rFonts w:eastAsiaTheme="minorHAnsi"/>
                <w:b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EB1CC45" wp14:editId="15D7279C">
                  <wp:extent cx="2190750" cy="2686050"/>
                  <wp:effectExtent l="0" t="0" r="0" b="0"/>
                  <wp:docPr id="51" name="그림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2346C" w:rsidRPr="0082346C" w:rsidTr="00AB1FA6">
        <w:tc>
          <w:tcPr>
            <w:tcW w:w="10682" w:type="dxa"/>
            <w:gridSpan w:val="3"/>
          </w:tcPr>
          <w:p w:rsidR="00205C58" w:rsidRDefault="00205C58" w:rsidP="00AB1FA6">
            <w:pPr>
              <w:rPr>
                <w:rFonts w:ascii="돋움체" w:eastAsia="돋움체" w:hAnsi="돋움체"/>
                <w:szCs w:val="20"/>
              </w:rPr>
            </w:pP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,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,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 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82346C" w:rsidRPr="00304EFC" w:rsidRDefault="00AB1FA6" w:rsidP="00AB1FA6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</w:t>
            </w:r>
          </w:p>
          <w:p w:rsidR="00AB1FA6" w:rsidRPr="00304EFC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05:18 DEBUG : --&gt;User(seq=1, name=nanme1, password=pwd1)</w:t>
            </w:r>
          </w:p>
          <w:p w:rsidR="00AB1FA6" w:rsidRDefault="00AB1FA6" w:rsidP="00AB1FA6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05:18 DEBUG : --&gt;User(seq=2, name=nanme2, password=pwd2)</w:t>
            </w:r>
          </w:p>
          <w:p w:rsidR="00A35E8C" w:rsidRPr="00304EFC" w:rsidRDefault="00A35E8C" w:rsidP="00AB1FA6">
            <w:pPr>
              <w:rPr>
                <w:rFonts w:ascii="돋움체" w:eastAsia="돋움체" w:hAnsi="돋움체"/>
                <w:szCs w:val="20"/>
              </w:rPr>
            </w:pPr>
          </w:p>
        </w:tc>
      </w:tr>
      <w:tr w:rsidR="0014591E" w:rsidRPr="0082346C" w:rsidTr="007701CC">
        <w:trPr>
          <w:trHeight w:val="118"/>
        </w:trPr>
        <w:tc>
          <w:tcPr>
            <w:tcW w:w="10682" w:type="dxa"/>
            <w:gridSpan w:val="3"/>
          </w:tcPr>
          <w:p w:rsidR="0014591E" w:rsidRPr="008B344B" w:rsidRDefault="0014591E" w:rsidP="007701CC">
            <w:r w:rsidRPr="008B344B">
              <w:rPr>
                <w:rFonts w:hint="eastAsia"/>
              </w:rPr>
              <w:t>▼실행 (</w:t>
            </w:r>
            <w:r w:rsidRPr="008B344B">
              <w:t>where)</w:t>
            </w:r>
          </w:p>
        </w:tc>
      </w:tr>
      <w:tr w:rsidR="0014591E" w:rsidRPr="0082346C" w:rsidTr="00205C58">
        <w:trPr>
          <w:trHeight w:val="2832"/>
        </w:trPr>
        <w:tc>
          <w:tcPr>
            <w:tcW w:w="10682" w:type="dxa"/>
            <w:gridSpan w:val="3"/>
          </w:tcPr>
          <w:p w:rsidR="0014591E" w:rsidRPr="0014591E" w:rsidRDefault="0014591E" w:rsidP="0014591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4591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14591E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1"</w:t>
            </w:r>
            <w:r w:rsidRPr="0014591E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4591E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A35E8C" w:rsidRDefault="00A35E8C" w:rsidP="0014591E">
            <w:pPr>
              <w:rPr>
                <w:rFonts w:ascii="돋움체" w:eastAsia="돋움체" w:hAnsi="돋움체"/>
                <w:szCs w:val="20"/>
              </w:rPr>
            </w:pP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,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,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 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</w:t>
            </w:r>
          </w:p>
          <w:p w:rsidR="0014591E" w:rsidRPr="00304EFC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:rsidR="00A35E8C" w:rsidRPr="00304EFC" w:rsidRDefault="0014591E" w:rsidP="0014591E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</w:t>
            </w:r>
          </w:p>
          <w:p w:rsidR="0014591E" w:rsidRDefault="0014591E" w:rsidP="0014591E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--&gt;User(seq=1, name=nanme1, password=pwd1)</w:t>
            </w:r>
          </w:p>
          <w:p w:rsidR="00A35E8C" w:rsidRPr="008B344B" w:rsidRDefault="00A35E8C" w:rsidP="0014591E">
            <w:pPr>
              <w:rPr>
                <w:rFonts w:eastAsiaTheme="minorHAnsi"/>
                <w:szCs w:val="20"/>
              </w:rPr>
            </w:pPr>
          </w:p>
        </w:tc>
      </w:tr>
      <w:tr w:rsidR="00D97EC9" w:rsidRPr="0082346C" w:rsidTr="00AB1FA6">
        <w:tc>
          <w:tcPr>
            <w:tcW w:w="10682" w:type="dxa"/>
            <w:gridSpan w:val="3"/>
          </w:tcPr>
          <w:p w:rsidR="00D97EC9" w:rsidRPr="008B344B" w:rsidRDefault="00D97EC9" w:rsidP="00D97EC9">
            <w:r w:rsidRPr="008B344B">
              <w:rPr>
                <w:rFonts w:hint="eastAsia"/>
              </w:rPr>
              <w:t>▼실행 (</w:t>
            </w:r>
            <w:r>
              <w:t>join</w:t>
            </w:r>
            <w:r w:rsidRPr="008B344B">
              <w:t>)</w:t>
            </w:r>
            <w:r w:rsidR="00D11E3B">
              <w:t xml:space="preserve"> </w:t>
            </w:r>
            <w:r w:rsidR="008A768E">
              <w:t>(</w:t>
            </w:r>
            <w:r w:rsidR="008A768E">
              <w:rPr>
                <w:rFonts w:hint="eastAsia"/>
              </w:rPr>
              <w:t>모든객체 받아오기)</w:t>
            </w:r>
            <w:r w:rsidR="008A768E">
              <w:t xml:space="preserve"> Object[] </w:t>
            </w:r>
            <w:r w:rsidR="008A768E">
              <w:rPr>
                <w:rFonts w:hint="eastAsia"/>
              </w:rPr>
              <w:t>로받아온다.</w:t>
            </w:r>
          </w:p>
        </w:tc>
      </w:tr>
      <w:tr w:rsidR="00D11E3B" w:rsidRPr="0082346C" w:rsidTr="00AB1FA6">
        <w:tc>
          <w:tcPr>
            <w:tcW w:w="10682" w:type="dxa"/>
            <w:gridSpan w:val="3"/>
          </w:tcPr>
          <w:p w:rsidR="00D11E3B" w:rsidRPr="0050706E" w:rsidRDefault="00D11E3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D11E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, Office as B where A.seq = 1 AND A.seq = B.seq"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D11E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bject[]&gt; list = query.getResultList(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.forEach(it-&gt;{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for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Object entity : it) {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D11E3B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D11E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entity.toString()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D11E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)</w:t>
            </w:r>
            <w:r w:rsidRPr="00D11E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11E3B" w:rsidRPr="0082346C" w:rsidTr="00604A16">
        <w:trPr>
          <w:trHeight w:val="64"/>
        </w:trPr>
        <w:tc>
          <w:tcPr>
            <w:tcW w:w="10682" w:type="dxa"/>
            <w:gridSpan w:val="3"/>
          </w:tcPr>
          <w:p w:rsidR="00756AE9" w:rsidRDefault="00756AE9" w:rsidP="00D11E3B">
            <w:pPr>
              <w:rPr>
                <w:rFonts w:ascii="돋움체" w:eastAsia="돋움체" w:hAnsi="돋움체"/>
                <w:szCs w:val="20"/>
              </w:rPr>
            </w:pP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 as USER_SEQ1_1_0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OFFICE_SEQ as OFFICE_S1_0_1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name as name2_1_0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password as password3_1_0_,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addr as addr2_0_1_ 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cross 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join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 office1_ 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 </w:t>
            </w:r>
          </w:p>
          <w:p w:rsidR="00D11E3B" w:rsidRPr="00304EFC" w:rsidRDefault="00D11E3B" w:rsidP="00D11E3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and user0_.USER_SEQ=office1_.OFFICE_SEQ</w:t>
            </w:r>
          </w:p>
          <w:p w:rsidR="00D11E3B" w:rsidRPr="00304EFC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0:44 DEBUG : --&gt;User(seq=1, name=nanme1, password=pwd1)</w:t>
            </w:r>
          </w:p>
          <w:p w:rsidR="00D11E3B" w:rsidRDefault="00D11E3B" w:rsidP="00D11E3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0:44 DEBUG : --&gt;Office(seq=1, addr=guro1)</w:t>
            </w:r>
          </w:p>
          <w:p w:rsidR="007046A5" w:rsidRPr="00304EFC" w:rsidRDefault="007046A5" w:rsidP="00D11E3B">
            <w:pPr>
              <w:rPr>
                <w:rFonts w:ascii="돋움체" w:eastAsia="돋움체" w:hAnsi="돋움체"/>
                <w:szCs w:val="20"/>
              </w:rPr>
            </w:pPr>
          </w:p>
        </w:tc>
      </w:tr>
      <w:tr w:rsidR="00D11E3B" w:rsidRPr="0082346C" w:rsidTr="007701CC">
        <w:tc>
          <w:tcPr>
            <w:tcW w:w="10682" w:type="dxa"/>
            <w:gridSpan w:val="3"/>
          </w:tcPr>
          <w:p w:rsidR="00D11E3B" w:rsidRPr="008B344B" w:rsidRDefault="0066462F" w:rsidP="007701CC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lastRenderedPageBreak/>
              <w:t>▼실행 (</w:t>
            </w:r>
            <w:r>
              <w:t>join</w:t>
            </w:r>
            <w:r w:rsidRPr="008B344B">
              <w:t>)</w:t>
            </w:r>
            <w:r>
              <w:t xml:space="preserve"> (</w:t>
            </w:r>
            <w:r>
              <w:rPr>
                <w:rFonts w:hint="eastAsia"/>
              </w:rPr>
              <w:t>특정객체 받아오기)</w:t>
            </w:r>
            <w:r>
              <w:t xml:space="preserve"> </w:t>
            </w:r>
          </w:p>
        </w:tc>
      </w:tr>
      <w:tr w:rsidR="00164FD4" w:rsidRPr="0082346C" w:rsidTr="00164FD4">
        <w:tc>
          <w:tcPr>
            <w:tcW w:w="4116" w:type="dxa"/>
          </w:tcPr>
          <w:p w:rsidR="00164FD4" w:rsidRPr="00164FD4" w:rsidRDefault="00164FD4" w:rsidP="00164FD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ffice 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164FD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Column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164FD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164FD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OFFICE_SEQ"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164FD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Office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}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164FD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Office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Integer 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addr){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seq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seq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this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164FD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 xml:space="preserve">addr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addr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164FD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164FD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:rsidR="00164FD4" w:rsidRPr="00164FD4" w:rsidRDefault="000578D5" w:rsidP="007701CC">
            <w:pPr>
              <w:rPr>
                <w:rFonts w:eastAsiaTheme="minorHAnsi"/>
                <w:szCs w:val="20"/>
              </w:rPr>
            </w:pPr>
            <w:r>
              <w:rPr>
                <w:rFonts w:eastAsiaTheme="minorHAnsi" w:hint="eastAsia"/>
                <w:szCs w:val="20"/>
              </w:rPr>
              <w:t>필드를받을수 있는 생성자를 생성한다</w:t>
            </w:r>
          </w:p>
        </w:tc>
        <w:tc>
          <w:tcPr>
            <w:tcW w:w="6566" w:type="dxa"/>
            <w:gridSpan w:val="2"/>
          </w:tcPr>
          <w:p w:rsidR="00E932C2" w:rsidRPr="00E932C2" w:rsidRDefault="00E932C2" w:rsidP="00E932C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new Office (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,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 from User as A, Office as B where A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= 1 AND A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= B.</w:t>
            </w:r>
            <w:r w:rsidRPr="00E932C2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E932C2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ffice&gt; list = query.getResultList(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.forEach(it-&gt;</w:t>
            </w:r>
            <w:r w:rsidRPr="00E932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E932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E932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toString()))</w:t>
            </w:r>
            <w:r w:rsidRPr="00E932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B12AF8" w:rsidRDefault="00B12AF8" w:rsidP="004A686B">
            <w:pPr>
              <w:rPr>
                <w:rFonts w:ascii="돋움체" w:eastAsia="돋움체" w:hAnsi="돋움체"/>
                <w:szCs w:val="20"/>
              </w:rPr>
            </w:pP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select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OFFICE_SEQ as col_0_0_,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1_.addr as col_1_0_ 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from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 user0_ cross 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join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Office office1_ 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where</w:t>
            </w:r>
          </w:p>
          <w:p w:rsidR="004A686B" w:rsidRPr="00304EFC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user0_.USER_SEQ=1 </w:t>
            </w:r>
          </w:p>
          <w:p w:rsidR="00164FD4" w:rsidRPr="00304EFC" w:rsidRDefault="004A686B" w:rsidP="004A686B">
            <w:pPr>
              <w:pBdr>
                <w:bottom w:val="single" w:sz="6" w:space="1" w:color="auto"/>
              </w:pBd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 xml:space="preserve">        and user0_.USER_SEQ=office1_.OFFICE_SEQ</w:t>
            </w:r>
          </w:p>
          <w:p w:rsidR="004A686B" w:rsidRDefault="004A686B" w:rsidP="004A686B">
            <w:pPr>
              <w:rPr>
                <w:rFonts w:ascii="돋움체" w:eastAsia="돋움체" w:hAnsi="돋움체"/>
                <w:szCs w:val="20"/>
              </w:rPr>
            </w:pPr>
            <w:r w:rsidRPr="00304EFC">
              <w:rPr>
                <w:rFonts w:ascii="돋움체" w:eastAsia="돋움체" w:hAnsi="돋움체"/>
                <w:szCs w:val="20"/>
              </w:rPr>
              <w:t>11:15:27 DEBUG : --&gt;Office(seq=1, addr=guro1)</w:t>
            </w:r>
          </w:p>
          <w:p w:rsidR="004D739F" w:rsidRPr="00E932C2" w:rsidRDefault="004D739F" w:rsidP="004A686B">
            <w:pPr>
              <w:rPr>
                <w:rFonts w:eastAsiaTheme="minorHAnsi"/>
                <w:szCs w:val="20"/>
              </w:rPr>
            </w:pPr>
          </w:p>
        </w:tc>
      </w:tr>
      <w:tr w:rsidR="0063210F" w:rsidRPr="0082346C" w:rsidTr="007701CC">
        <w:tc>
          <w:tcPr>
            <w:tcW w:w="10682" w:type="dxa"/>
            <w:gridSpan w:val="3"/>
          </w:tcPr>
          <w:p w:rsidR="0063210F" w:rsidRPr="008B344B" w:rsidRDefault="0063210F" w:rsidP="0063210F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t xml:space="preserve">▼실행 </w:t>
            </w:r>
            <w:r>
              <w:t>(</w:t>
            </w:r>
            <w:r w:rsidR="006E1AC1">
              <w:rPr>
                <w:rFonts w:hint="eastAsia"/>
              </w:rPr>
              <w:t>그룹함수)</w:t>
            </w:r>
            <w:r>
              <w:t xml:space="preserve"> </w:t>
            </w:r>
          </w:p>
        </w:tc>
      </w:tr>
      <w:tr w:rsidR="006E1AC1" w:rsidRPr="0082346C" w:rsidTr="007701CC">
        <w:tc>
          <w:tcPr>
            <w:tcW w:w="10682" w:type="dxa"/>
            <w:gridSpan w:val="3"/>
          </w:tcPr>
          <w:p w:rsidR="006E1AC1" w:rsidRDefault="006E1AC1" w:rsidP="006E1A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MAX(A.</w:t>
            </w:r>
            <w:r w:rsidRPr="006E1AC1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 from User as A"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6E1AC1" w:rsidRPr="006E1AC1" w:rsidRDefault="006E1AC1" w:rsidP="006E1AC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 result = query.getSingleResult(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6E1AC1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6E1AC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6E1AC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result)</w:t>
            </w:r>
            <w:r w:rsidRPr="006E1AC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E6A57" w:rsidRDefault="009E6A57" w:rsidP="006E1AC1">
            <w:pPr>
              <w:rPr>
                <w:rFonts w:ascii="돋움체" w:eastAsia="돋움체" w:hAnsi="돋움체"/>
              </w:rPr>
            </w:pPr>
          </w:p>
          <w:p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select</w:t>
            </w:r>
          </w:p>
          <w:p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ax(user0_.USER_SEQ) as col_0_0_ </w:t>
            </w:r>
          </w:p>
          <w:p w:rsidR="006E1AC1" w:rsidRPr="00304EFC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from</w:t>
            </w:r>
          </w:p>
          <w:p w:rsidR="006E1AC1" w:rsidRDefault="006E1AC1" w:rsidP="006E1AC1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User user0_</w:t>
            </w:r>
          </w:p>
          <w:p w:rsidR="009E6A57" w:rsidRPr="00304EFC" w:rsidRDefault="009E6A57" w:rsidP="006E1AC1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:rsidR="006E1AC1" w:rsidRDefault="006E1AC1" w:rsidP="006E1AC1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--&gt;2</w:t>
            </w:r>
          </w:p>
          <w:p w:rsidR="00130276" w:rsidRPr="006E1AC1" w:rsidRDefault="00130276" w:rsidP="006E1AC1"/>
        </w:tc>
      </w:tr>
      <w:tr w:rsidR="006E1AC1" w:rsidRPr="0082346C" w:rsidTr="007701CC">
        <w:tc>
          <w:tcPr>
            <w:tcW w:w="10682" w:type="dxa"/>
            <w:gridSpan w:val="3"/>
          </w:tcPr>
          <w:p w:rsidR="006E1AC1" w:rsidRPr="008B344B" w:rsidRDefault="006E1AC1" w:rsidP="006E1AC1">
            <w:pPr>
              <w:rPr>
                <w:rFonts w:eastAsiaTheme="minorHAnsi"/>
                <w:szCs w:val="20"/>
              </w:rPr>
            </w:pPr>
            <w:r w:rsidRPr="008B344B">
              <w:rPr>
                <w:rFonts w:hint="eastAsia"/>
              </w:rPr>
              <w:t xml:space="preserve">▼실행 </w:t>
            </w:r>
            <w:r>
              <w:t>(</w:t>
            </w:r>
            <w:r>
              <w:rPr>
                <w:rFonts w:hint="eastAsia"/>
              </w:rPr>
              <w:t>그룹함수 복합)</w:t>
            </w:r>
            <w:r>
              <w:t xml:space="preserve"> </w:t>
            </w:r>
          </w:p>
        </w:tc>
      </w:tr>
      <w:tr w:rsidR="007F3F0B" w:rsidRPr="0082346C" w:rsidTr="007701CC">
        <w:tc>
          <w:tcPr>
            <w:tcW w:w="10682" w:type="dxa"/>
            <w:gridSpan w:val="3"/>
          </w:tcPr>
          <w:p w:rsidR="00C46684" w:rsidRPr="00C46684" w:rsidRDefault="00C46684" w:rsidP="00C4668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LECT MAX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MIN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AVG(A.</w:t>
            </w:r>
            <w:r w:rsidRPr="00C4668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), COUNT(*) from User as A"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7F3F0B" w:rsidRPr="0050706E" w:rsidRDefault="00C46684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Object[] results = (Object[]) query.getSingleResult(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for 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Object entity : results) {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C4668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C4668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entity.toString())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4668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4668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7F3F0B" w:rsidRPr="0082346C" w:rsidTr="007701CC">
        <w:tc>
          <w:tcPr>
            <w:tcW w:w="10682" w:type="dxa"/>
            <w:gridSpan w:val="3"/>
          </w:tcPr>
          <w:p w:rsidR="008B44E5" w:rsidRDefault="008B44E5" w:rsidP="007F3F0B">
            <w:pPr>
              <w:rPr>
                <w:rFonts w:ascii="돋움체" w:eastAsia="돋움체" w:hAnsi="돋움체"/>
              </w:rPr>
            </w:pP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select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ax(user0_.USER_SEQ) as col_0_0_,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min(user0_.USER_SEQ) as col_1_0_,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avg(cast(user0_.USER_SEQ as double)) as col_2_0_,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count(*) as col_3_0_ 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from</w:t>
            </w:r>
          </w:p>
          <w:p w:rsidR="007F3F0B" w:rsidRDefault="007F3F0B" w:rsidP="007F3F0B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 xml:space="preserve">        User user0_</w:t>
            </w:r>
          </w:p>
          <w:p w:rsidR="009E6A57" w:rsidRPr="00304EFC" w:rsidRDefault="009E6A57" w:rsidP="007F3F0B">
            <w:pPr>
              <w:pBdr>
                <w:bottom w:val="single" w:sz="6" w:space="1" w:color="auto"/>
              </w:pBdr>
              <w:rPr>
                <w:rFonts w:ascii="돋움체" w:eastAsia="돋움체" w:hAnsi="돋움체"/>
              </w:rPr>
            </w:pP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2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1</w:t>
            </w:r>
          </w:p>
          <w:p w:rsidR="007F3F0B" w:rsidRPr="00304EFC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1.5</w:t>
            </w:r>
          </w:p>
          <w:p w:rsidR="007F3F0B" w:rsidRDefault="007F3F0B" w:rsidP="007F3F0B">
            <w:pPr>
              <w:rPr>
                <w:rFonts w:ascii="돋움체" w:eastAsia="돋움체" w:hAnsi="돋움체"/>
              </w:rPr>
            </w:pPr>
            <w:r w:rsidRPr="00304EFC">
              <w:rPr>
                <w:rFonts w:ascii="돋움체" w:eastAsia="돋움체" w:hAnsi="돋움체"/>
              </w:rPr>
              <w:t>11:27:35 DEBUG : --&gt;2</w:t>
            </w:r>
          </w:p>
          <w:p w:rsidR="007A1750" w:rsidRPr="00304EFC" w:rsidRDefault="007A1750" w:rsidP="007F3F0B">
            <w:pPr>
              <w:rPr>
                <w:rFonts w:ascii="돋움체" w:eastAsia="돋움체" w:hAnsi="돋움체"/>
              </w:rPr>
            </w:pP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Default="00C14F21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? 처리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Pr="0050706E" w:rsidRDefault="00C14F2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?"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0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Default="00C14F21" w:rsidP="00C14F21"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치환이름 처리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Pr="0050706E" w:rsidRDefault="00C14F21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= :seq"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C14F2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C14F21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14F2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14F2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14F21" w:rsidRPr="0082346C" w:rsidTr="007701CC">
        <w:tc>
          <w:tcPr>
            <w:tcW w:w="10682" w:type="dxa"/>
            <w:gridSpan w:val="3"/>
          </w:tcPr>
          <w:p w:rsidR="00C14F21" w:rsidRDefault="00C14F21" w:rsidP="00C14F21"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HSQL에 변수 바인딩하기  i</w:t>
            </w:r>
            <w:r>
              <w:rPr>
                <w:rFonts w:eastAsiaTheme="minorHAnsi"/>
                <w:szCs w:val="30"/>
              </w:rPr>
              <w:t>n</w:t>
            </w:r>
            <w:r>
              <w:rPr>
                <w:rFonts w:eastAsiaTheme="minorHAnsi" w:hint="eastAsia"/>
                <w:szCs w:val="30"/>
              </w:rPr>
              <w:t>조건 list 처리</w:t>
            </w: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FF78F7" w:rsidRDefault="00FF78F7" w:rsidP="00FF78F7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Query query = session.createQuery(</w:t>
            </w:r>
            <w:r w:rsidRPr="00FF78F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as A where A.seq in :seq"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FF78F7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Arrays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F78F7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2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3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4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eger(</w:t>
            </w:r>
            <w:r w:rsidRPr="00FF78F7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F78F7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</w:t>
            </w:r>
            <w:r w:rsidRPr="00FF78F7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9E6A57" w:rsidRDefault="009E6A57" w:rsidP="00FF78F7">
            <w:pPr>
              <w:rPr>
                <w:rFonts w:ascii="돋움체" w:eastAsia="돋움체" w:hAnsi="돋움체"/>
                <w:szCs w:val="30"/>
              </w:rPr>
            </w:pP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1_,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1_,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password as password3_1_ 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where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in (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    ? , ? , ? , ? , ?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)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1] as [INTEGER] - [1]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2] as [INTEGER] - [2]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3] as [INTEGER] - [3]</w:t>
            </w:r>
          </w:p>
          <w:p w:rsidR="00FF78F7" w:rsidRPr="00304EFC" w:rsidRDefault="00FF78F7" w:rsidP="00FF78F7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4] as [INTEGER] - [4]</w:t>
            </w:r>
          </w:p>
          <w:p w:rsidR="00FF78F7" w:rsidRPr="00FF78F7" w:rsidRDefault="00FF78F7" w:rsidP="00FF78F7">
            <w:pPr>
              <w:rPr>
                <w:rFonts w:eastAsiaTheme="minorHAnsi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13:42 TRACE : binding parameter [5] as [INTEGER] - [5]</w:t>
            </w: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FF78F7" w:rsidRDefault="00FF78F7" w:rsidP="00C14F21">
            <w:pPr>
              <w:rPr>
                <w:rFonts w:eastAsiaTheme="minorHAnsi"/>
                <w:szCs w:val="30"/>
              </w:rPr>
            </w:pP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단일결과 가져올때</w:t>
            </w:r>
          </w:p>
        </w:tc>
      </w:tr>
      <w:tr w:rsidR="00FF78F7" w:rsidRPr="0082346C" w:rsidTr="007701CC">
        <w:tc>
          <w:tcPr>
            <w:tcW w:w="10682" w:type="dxa"/>
            <w:gridSpan w:val="3"/>
          </w:tcPr>
          <w:p w:rsidR="00FF78F7" w:rsidRPr="00AE43A9" w:rsidRDefault="00AE43A9" w:rsidP="00AE43A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query.getSingleResult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복수결과 가져올때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AE43A9" w:rsidRDefault="00AE43A9" w:rsidP="00AE43A9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808080"/>
                <w:sz w:val="18"/>
                <w:szCs w:val="18"/>
              </w:rPr>
              <w:t>query.getResultList();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FF78F7" w:rsidRDefault="00AE43A9" w:rsidP="00C14F21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D</w:t>
            </w:r>
            <w:r>
              <w:rPr>
                <w:rFonts w:eastAsiaTheme="minorHAnsi"/>
                <w:szCs w:val="30"/>
              </w:rPr>
              <w:t>ELETE</w:t>
            </w:r>
            <w:r>
              <w:rPr>
                <w:rFonts w:eastAsiaTheme="minorHAnsi" w:hint="eastAsia"/>
                <w:szCs w:val="30"/>
              </w:rPr>
              <w:t>문</w:t>
            </w:r>
          </w:p>
        </w:tc>
      </w:tr>
      <w:tr w:rsidR="00AE43A9" w:rsidRPr="0082346C" w:rsidTr="007701CC">
        <w:tc>
          <w:tcPr>
            <w:tcW w:w="10682" w:type="dxa"/>
            <w:gridSpan w:val="3"/>
          </w:tcPr>
          <w:p w:rsidR="00AE43A9" w:rsidRPr="0050706E" w:rsidRDefault="00AE43A9" w:rsidP="0050706E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A9B7C6"/>
                <w:sz w:val="18"/>
                <w:szCs w:val="18"/>
              </w:rPr>
              <w:t>session.createQuery(</w:t>
            </w:r>
            <w:r>
              <w:rPr>
                <w:rFonts w:hint="eastAsia"/>
                <w:color w:val="6A8759"/>
                <w:sz w:val="18"/>
                <w:szCs w:val="18"/>
              </w:rPr>
              <w:t>"delete UserBio as bio where height=:height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</w:p>
        </w:tc>
      </w:tr>
    </w:tbl>
    <w:p w:rsidR="0013173B" w:rsidRPr="00FD4232" w:rsidRDefault="0013173B" w:rsidP="00662622">
      <w:pPr>
        <w:spacing w:after="0"/>
        <w:rPr>
          <w:rFonts w:eastAsiaTheme="minorHAnsi"/>
          <w:b/>
          <w:szCs w:val="30"/>
        </w:rPr>
      </w:pPr>
    </w:p>
    <w:p w:rsidR="00BE2E62" w:rsidRDefault="00BE2E62">
      <w:pPr>
        <w:widowControl/>
        <w:wordWrap/>
        <w:autoSpaceDE/>
        <w:autoSpaceDN/>
        <w:rPr>
          <w:b/>
          <w:sz w:val="30"/>
        </w:rPr>
      </w:pPr>
      <w:r>
        <w:br w:type="page"/>
      </w:r>
    </w:p>
    <w:p w:rsidR="002606A9" w:rsidRDefault="00B46ADA" w:rsidP="00212AC1">
      <w:pPr>
        <w:pStyle w:val="a9"/>
      </w:pPr>
      <w:bookmarkStart w:id="58" w:name="_Toc470167599"/>
      <w:r>
        <w:lastRenderedPageBreak/>
        <w:t>@</w:t>
      </w:r>
      <w:r w:rsidR="002606A9" w:rsidRPr="002606A9">
        <w:t>Embedded Objects</w:t>
      </w:r>
      <w:bookmarkEnd w:id="58"/>
    </w:p>
    <w:p w:rsidR="00B46ADA" w:rsidRDefault="008177EC" w:rsidP="00662622">
      <w:pPr>
        <w:spacing w:after="0"/>
        <w:rPr>
          <w:rFonts w:eastAsiaTheme="minorHAnsi"/>
          <w:szCs w:val="30"/>
        </w:rPr>
      </w:pPr>
      <w:r>
        <w:rPr>
          <w:rFonts w:eastAsiaTheme="minorHAnsi" w:hint="eastAsia"/>
          <w:szCs w:val="30"/>
        </w:rPr>
        <w:t>object를 하나의 Entity에 속해있는것처럼 할수 있는 방법입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976"/>
        <w:gridCol w:w="5688"/>
      </w:tblGrid>
      <w:tr w:rsidR="00930170" w:rsidTr="00930170">
        <w:tc>
          <w:tcPr>
            <w:tcW w:w="4976" w:type="dxa"/>
          </w:tcPr>
          <w:p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User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{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93017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930170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mbedded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ddress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5688" w:type="dxa"/>
          </w:tcPr>
          <w:p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930170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ess {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ail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zip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ountry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930170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addr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1537AF" w:rsidTr="005834C8">
        <w:trPr>
          <w:trHeight w:val="3816"/>
        </w:trPr>
        <w:tc>
          <w:tcPr>
            <w:tcW w:w="4976" w:type="dxa"/>
          </w:tcPr>
          <w:p w:rsidR="009E6A57" w:rsidRDefault="009E6A57" w:rsidP="001537AF">
            <w:pPr>
              <w:rPr>
                <w:rFonts w:ascii="돋움체" w:eastAsia="돋움체" w:hAnsi="돋움체"/>
                <w:szCs w:val="30"/>
              </w:rPr>
            </w:pP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r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country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mail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zip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primary key (USER_SEQ)</w:t>
            </w:r>
          </w:p>
          <w:p w:rsidR="001537AF" w:rsidRPr="00304EFC" w:rsidRDefault="001537AF" w:rsidP="001537AF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</w:tc>
        <w:tc>
          <w:tcPr>
            <w:tcW w:w="5688" w:type="dxa"/>
            <w:vAlign w:val="center"/>
          </w:tcPr>
          <w:p w:rsidR="001537AF" w:rsidRDefault="001537AF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24A808A4" wp14:editId="0251B315">
                  <wp:extent cx="2762250" cy="2181225"/>
                  <wp:effectExtent l="0" t="0" r="0" b="9525"/>
                  <wp:docPr id="53" name="그림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62250" cy="2181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2C7D" w:rsidTr="00912C7D">
        <w:trPr>
          <w:trHeight w:val="292"/>
        </w:trPr>
        <w:tc>
          <w:tcPr>
            <w:tcW w:w="10664" w:type="dxa"/>
            <w:gridSpan w:val="2"/>
          </w:tcPr>
          <w:p w:rsidR="00912C7D" w:rsidRDefault="00912C7D" w:rsidP="00662622">
            <w:pPr>
              <w:rPr>
                <w:rFonts w:eastAsiaTheme="minorHAnsi"/>
                <w:szCs w:val="30"/>
              </w:rPr>
            </w:pPr>
            <w:r w:rsidRPr="00912C7D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실행</w:t>
            </w:r>
          </w:p>
        </w:tc>
      </w:tr>
      <w:tr w:rsidR="00930170" w:rsidTr="00930170">
        <w:tc>
          <w:tcPr>
            <w:tcW w:w="10664" w:type="dxa"/>
            <w:gridSpan w:val="2"/>
          </w:tcPr>
          <w:p w:rsidR="00930170" w:rsidRPr="0050706E" w:rsidRDefault="00930170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Address addr =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ess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Addr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address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Country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KOREA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Mail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visualkhh@gmail.com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ddr.setZip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08-08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93017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Addr(addr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93017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93017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30170" w:rsidTr="00930170">
        <w:tc>
          <w:tcPr>
            <w:tcW w:w="10664" w:type="dxa"/>
            <w:gridSpan w:val="2"/>
          </w:tcPr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insert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into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User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(addr, country, mail, zip, name, USER_SEQ)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values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(?, ?, ?, ?, ?, ?)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1] as [VARCHAR] - [address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2] as [VARCHAR] - [KOREA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3] as [VARCHAR] - [visualkhh@gmail.com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4] as [VARCHAR] - [08-08]</w:t>
            </w:r>
          </w:p>
          <w:p w:rsidR="00912C7D" w:rsidRPr="00304EFC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lastRenderedPageBreak/>
              <w:t>11:36:54 TRACE : binding parameter [5] as [VARCHAR] - [name]</w:t>
            </w:r>
          </w:p>
          <w:p w:rsidR="00930170" w:rsidRDefault="00912C7D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1:36:54 TRACE : binding parameter [6] as [INTEGER] - [1]</w:t>
            </w:r>
          </w:p>
          <w:p w:rsidR="009E6A57" w:rsidRPr="00304EFC" w:rsidRDefault="009E6A57" w:rsidP="006B1015">
            <w:pPr>
              <w:jc w:val="left"/>
              <w:rPr>
                <w:rFonts w:ascii="돋움체" w:eastAsia="돋움체" w:hAnsi="돋움체"/>
                <w:szCs w:val="30"/>
              </w:rPr>
            </w:pPr>
          </w:p>
          <w:p w:rsidR="00FE07D6" w:rsidRPr="00304EFC" w:rsidRDefault="00FE07D6" w:rsidP="00E7713C">
            <w:pPr>
              <w:jc w:val="center"/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noProof/>
              </w:rPr>
              <w:drawing>
                <wp:inline distT="0" distB="0" distL="0" distR="0" wp14:anchorId="4318E94B" wp14:editId="42C7C040">
                  <wp:extent cx="6372225" cy="1276350"/>
                  <wp:effectExtent l="0" t="0" r="9525" b="0"/>
                  <wp:docPr id="55" name="그림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2225" cy="1276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04EFC" w:rsidRDefault="00304EFC" w:rsidP="00662622">
      <w:pPr>
        <w:spacing w:after="0"/>
        <w:rPr>
          <w:rFonts w:eastAsiaTheme="minorHAnsi"/>
          <w:b/>
          <w:sz w:val="30"/>
          <w:szCs w:val="30"/>
        </w:rPr>
      </w:pPr>
    </w:p>
    <w:p w:rsidR="008177EC" w:rsidRDefault="000E7604" w:rsidP="00BE2E62">
      <w:pPr>
        <w:pStyle w:val="a9"/>
      </w:pPr>
      <w:bookmarkStart w:id="59" w:name="_Toc470167600"/>
      <w:r w:rsidRPr="000E7604">
        <w:rPr>
          <w:rFonts w:hint="eastAsia"/>
        </w:rPr>
        <w:t>@</w:t>
      </w:r>
      <w:r w:rsidRPr="000E7604">
        <w:t>ElementCollection</w:t>
      </w:r>
      <w:bookmarkEnd w:id="59"/>
    </w:p>
    <w:p w:rsidR="00BD0F45" w:rsidRPr="00BD0F45" w:rsidRDefault="00BD0F45" w:rsidP="00BE2E62">
      <w:pPr>
        <w:pStyle w:val="ad"/>
      </w:pPr>
      <w:r>
        <w:rPr>
          <w:rFonts w:hint="eastAsia"/>
        </w:rPr>
        <w:t>Enum사용하기</w:t>
      </w:r>
      <w:r w:rsidR="008226F6">
        <w:rPr>
          <w:rFonts w:hint="eastAsia"/>
        </w:rPr>
        <w:t xml:space="preserve"> @</w:t>
      </w:r>
      <w:r w:rsidR="008226F6" w:rsidRPr="008226F6">
        <w:t>Enumerated</w:t>
      </w:r>
    </w:p>
    <w:p w:rsidR="003C4585" w:rsidRPr="003C4585" w:rsidRDefault="003C4585" w:rsidP="00BE2E62">
      <w:pPr>
        <w:pStyle w:val="ad"/>
      </w:pPr>
      <w:r>
        <w:rPr>
          <w:rFonts w:hint="eastAsia"/>
        </w:rPr>
        <w:t xml:space="preserve">별도의 </w:t>
      </w:r>
      <w:r>
        <w:t>Entity</w:t>
      </w:r>
      <w:r>
        <w:rPr>
          <w:rFonts w:hint="eastAsia"/>
        </w:rPr>
        <w:t xml:space="preserve">를 만들지 않고 </w:t>
      </w:r>
      <w:r>
        <w:t>Collection</w:t>
      </w:r>
      <w:r w:rsidR="0030319A">
        <w:rPr>
          <w:rFonts w:hint="eastAsia"/>
        </w:rPr>
        <w:t>을</w:t>
      </w:r>
      <w:r>
        <w:t xml:space="preserve"> </w:t>
      </w:r>
      <w:r w:rsidR="0030319A">
        <w:rPr>
          <w:rFonts w:hint="eastAsia"/>
        </w:rPr>
        <w:t>테이블로 사용하자.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6345"/>
        <w:gridCol w:w="262"/>
        <w:gridCol w:w="4075"/>
      </w:tblGrid>
      <w:tr w:rsidR="00DB0606" w:rsidTr="00DB0606">
        <w:trPr>
          <w:trHeight w:val="2065"/>
        </w:trPr>
        <w:tc>
          <w:tcPr>
            <w:tcW w:w="6607" w:type="dxa"/>
            <w:gridSpan w:val="2"/>
            <w:vMerge w:val="restart"/>
          </w:tcPr>
          <w:p w:rsidR="00DB0606" w:rsidRPr="0050706E" w:rsidRDefault="00DB060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enum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_TYPE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1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2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3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4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t&lt;Car&gt;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set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Enumerated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Enum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_TYPE&gt;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enum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4075" w:type="dxa"/>
          </w:tcPr>
          <w:p w:rsidR="00DB0606" w:rsidRPr="00DB0606" w:rsidRDefault="00DB0606" w:rsidP="00DB060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mbeddable</w:t>
            </w:r>
            <w:r w:rsidRPr="00BD0F4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tring 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BD0F45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{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D0F45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{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D0F4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DB0606" w:rsidTr="00DB0606">
        <w:trPr>
          <w:trHeight w:val="4252"/>
        </w:trPr>
        <w:tc>
          <w:tcPr>
            <w:tcW w:w="6607" w:type="dxa"/>
            <w:gridSpan w:val="2"/>
            <w:vMerge/>
          </w:tcPr>
          <w:p w:rsidR="00DB0606" w:rsidRPr="00BD0F45" w:rsidRDefault="00DB0606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  <w:tc>
          <w:tcPr>
            <w:tcW w:w="4075" w:type="dxa"/>
            <w:vAlign w:val="center"/>
          </w:tcPr>
          <w:p w:rsidR="00DB0606" w:rsidRPr="00BD0F45" w:rsidRDefault="00DB0606" w:rsidP="00DB0606">
            <w:pPr>
              <w:jc w:val="center"/>
              <w:rPr>
                <w:rFonts w:ascii="굴림체" w:eastAsia="굴림체" w:hAnsi="굴림체" w:cs="굴림체"/>
                <w:color w:val="BBB529"/>
                <w:kern w:val="0"/>
                <w:sz w:val="18"/>
                <w:szCs w:val="18"/>
              </w:rPr>
            </w:pPr>
            <w:r>
              <w:rPr>
                <w:noProof/>
              </w:rPr>
              <w:drawing>
                <wp:inline distT="0" distB="0" distL="0" distR="0" wp14:anchorId="2014CFDF" wp14:editId="597753A9">
                  <wp:extent cx="2340591" cy="1880390"/>
                  <wp:effectExtent l="0" t="0" r="3175" b="5715"/>
                  <wp:docPr id="28" name="그림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524" cy="18899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0F45" w:rsidTr="00DB69DA">
        <w:tc>
          <w:tcPr>
            <w:tcW w:w="10682" w:type="dxa"/>
            <w:gridSpan w:val="3"/>
          </w:tcPr>
          <w:p w:rsidR="00BD0F45" w:rsidRDefault="00BD0F45" w:rsidP="00BD0F45">
            <w:pPr>
              <w:rPr>
                <w:rFonts w:eastAsiaTheme="minorHAnsi"/>
                <w:szCs w:val="30"/>
              </w:rPr>
            </w:pPr>
            <w:r w:rsidRPr="00BD0F45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실행</w:t>
            </w:r>
          </w:p>
        </w:tc>
      </w:tr>
      <w:tr w:rsidR="00761929" w:rsidTr="00DB69DA">
        <w:tc>
          <w:tcPr>
            <w:tcW w:w="10682" w:type="dxa"/>
            <w:gridSpan w:val="3"/>
          </w:tcPr>
          <w:p w:rsidR="00761929" w:rsidRPr="0050706E" w:rsidRDefault="00BD0F45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User user = 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Name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Cars_set(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HashSet&lt;Car&gt;((Arrays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ODEL_2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new 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BD0F4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ODEL_1"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))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setCars_enum(Arrays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1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2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.CAR_TYPE.</w:t>
            </w:r>
            <w:r w:rsidRPr="00BD0F4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NUM_MODEL_3</w:t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save(user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D0F4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BD0F4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755B4C" w:rsidTr="009E6A57">
        <w:tc>
          <w:tcPr>
            <w:tcW w:w="6345" w:type="dxa"/>
          </w:tcPr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 (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SEQ integer not null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name varchar(255)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primary key (USER_SEQ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_cars_enum (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USER_SEQ integer not null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cars_enum varchar(255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create table User_cars_set (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_USER_SEQ integer not null,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model varchar(255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)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alter table User_cars_enum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 constraint FKnyajuee7ju7fuxvjm01owpi8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foreign key (User_USER_SEQ)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14:28:27 DEBUG :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alter table User_cars_set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add constraint FK90sgwbja3qhfr5hntsu0sfjmh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foreign key (User_USER_SEQ) </w:t>
            </w:r>
          </w:p>
          <w:p w:rsidR="00755B4C" w:rsidRPr="00304EFC" w:rsidRDefault="00755B4C" w:rsidP="00755B4C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references User</w:t>
            </w:r>
          </w:p>
        </w:tc>
        <w:tc>
          <w:tcPr>
            <w:tcW w:w="4337" w:type="dxa"/>
            <w:gridSpan w:val="2"/>
            <w:vAlign w:val="center"/>
          </w:tcPr>
          <w:p w:rsidR="00755B4C" w:rsidRDefault="00755B4C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7C1097CD" wp14:editId="56065B50">
                  <wp:extent cx="2588801" cy="4391433"/>
                  <wp:effectExtent l="0" t="0" r="2540" b="0"/>
                  <wp:docPr id="63" name="그림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837" cy="4406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74745" w:rsidTr="00DB69DA">
        <w:tc>
          <w:tcPr>
            <w:tcW w:w="10682" w:type="dxa"/>
            <w:gridSpan w:val="3"/>
          </w:tcPr>
          <w:p w:rsidR="00D74745" w:rsidRDefault="00E9530A" w:rsidP="00662622">
            <w:pPr>
              <w:rPr>
                <w:rFonts w:eastAsiaTheme="minorHAnsi"/>
                <w:szCs w:val="30"/>
              </w:rPr>
            </w:pPr>
            <w:r w:rsidRPr="00E9530A">
              <w:rPr>
                <w:rFonts w:eastAsiaTheme="minorHAnsi" w:hint="eastAsia"/>
                <w:szCs w:val="30"/>
              </w:rPr>
              <w:t>▼</w:t>
            </w:r>
            <w:r>
              <w:rPr>
                <w:rFonts w:eastAsiaTheme="minorHAnsi" w:hint="eastAsia"/>
                <w:szCs w:val="30"/>
              </w:rPr>
              <w:t>테이블명, FK컬럼 명바꾸기.</w:t>
            </w:r>
          </w:p>
        </w:tc>
      </w:tr>
      <w:tr w:rsidR="00E9530A" w:rsidTr="00DB0606">
        <w:tc>
          <w:tcPr>
            <w:tcW w:w="6345" w:type="dxa"/>
          </w:tcPr>
          <w:p w:rsidR="00E9530A" w:rsidRPr="0050706E" w:rsidRDefault="00DB69D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</w:t>
            </w:r>
            <w:r w:rsidR="00E9530A" w:rsidRPr="00E9530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lectionTabl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SET"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joinColumns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SET_SEQ"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="00E9530A" w:rsidRPr="00E9530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et&lt;Car&gt; </w:t>
            </w:r>
            <w:r w:rsidR="00E9530A" w:rsidRPr="00E9530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set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lementCollection   @CollectionTabl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ENUM"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joinColumns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="00E9530A" w:rsidRPr="00E9530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name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</w:t>
            </w:r>
            <w:r w:rsidR="00E9530A" w:rsidRPr="00E9530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ENUM_SEQ"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="00E9530A" w:rsidRPr="00E9530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EnumType.</w:t>
            </w:r>
            <w:r w:rsidR="00E9530A" w:rsidRPr="00E9530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TRING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="00E9530A" w:rsidRPr="00E9530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_TYPE&gt; </w:t>
            </w:r>
            <w:r w:rsidR="00E9530A" w:rsidRPr="00E9530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_enum</w:t>
            </w:r>
            <w:r w:rsidR="00E9530A" w:rsidRPr="00E9530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  <w:tc>
          <w:tcPr>
            <w:tcW w:w="4337" w:type="dxa"/>
            <w:gridSpan w:val="2"/>
            <w:vAlign w:val="center"/>
          </w:tcPr>
          <w:p w:rsidR="00E9530A" w:rsidRDefault="00E9530A" w:rsidP="00404A7C">
            <w:pPr>
              <w:jc w:val="center"/>
              <w:rPr>
                <w:rFonts w:eastAsiaTheme="minorHAnsi"/>
                <w:szCs w:val="30"/>
              </w:rPr>
            </w:pPr>
            <w:r>
              <w:rPr>
                <w:noProof/>
              </w:rPr>
              <w:drawing>
                <wp:inline distT="0" distB="0" distL="0" distR="0" wp14:anchorId="451D70B4" wp14:editId="15798FBF">
                  <wp:extent cx="2463298" cy="1423840"/>
                  <wp:effectExtent l="0" t="0" r="0" b="5080"/>
                  <wp:docPr id="64" name="그림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0544" cy="142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05357" w:rsidRDefault="00805357" w:rsidP="00662622">
      <w:pPr>
        <w:spacing w:after="0"/>
        <w:rPr>
          <w:rFonts w:eastAsiaTheme="minorHAnsi"/>
          <w:szCs w:val="30"/>
        </w:rPr>
      </w:pPr>
    </w:p>
    <w:p w:rsidR="00805357" w:rsidRDefault="00805357">
      <w:pPr>
        <w:widowControl/>
        <w:wordWrap/>
        <w:autoSpaceDE/>
        <w:autoSpaceDN/>
        <w:rPr>
          <w:rFonts w:eastAsiaTheme="minorHAnsi"/>
          <w:szCs w:val="30"/>
        </w:rPr>
      </w:pPr>
      <w:r>
        <w:rPr>
          <w:rFonts w:eastAsiaTheme="minorHAnsi"/>
          <w:szCs w:val="30"/>
        </w:rPr>
        <w:br w:type="page"/>
      </w:r>
    </w:p>
    <w:p w:rsidR="00306B4C" w:rsidRDefault="00306B4C" w:rsidP="00662622">
      <w:pPr>
        <w:spacing w:after="0"/>
        <w:rPr>
          <w:rFonts w:eastAsiaTheme="minorHAnsi"/>
          <w:szCs w:val="30"/>
        </w:rPr>
      </w:pPr>
      <w:r>
        <w:rPr>
          <w:rFonts w:eastAsiaTheme="minorHAnsi" w:hint="eastAsia"/>
          <w:szCs w:val="30"/>
        </w:rPr>
        <w:lastRenderedPageBreak/>
        <w:t>@Temproal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06B4C" w:rsidTr="00306B4C">
        <w:tc>
          <w:tcPr>
            <w:tcW w:w="10664" w:type="dxa"/>
          </w:tcPr>
          <w:p w:rsidR="00306B4C" w:rsidRPr="008C0B05" w:rsidRDefault="008C0B05" w:rsidP="008C0B0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DAT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nlyDat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onlyTim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Temporal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C0B05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>value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TemporalType.</w:t>
            </w:r>
            <w:r w:rsidRPr="008C0B0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TIMESTAMP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Date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dateAndTime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5D50C9" w:rsidRDefault="005D50C9" w:rsidP="00662622">
      <w:pPr>
        <w:spacing w:after="0"/>
        <w:rPr>
          <w:rFonts w:eastAsiaTheme="minorHAnsi"/>
          <w:szCs w:val="30"/>
        </w:rPr>
      </w:pPr>
    </w:p>
    <w:p w:rsidR="00306B4C" w:rsidRDefault="005D50C9" w:rsidP="00662622">
      <w:pPr>
        <w:spacing w:after="0"/>
        <w:rPr>
          <w:rFonts w:eastAsiaTheme="minorHAnsi"/>
          <w:szCs w:val="30"/>
        </w:rPr>
      </w:pPr>
      <w:r w:rsidRPr="005D50C9">
        <w:rPr>
          <w:rFonts w:eastAsiaTheme="minorHAnsi"/>
          <w:szCs w:val="30"/>
        </w:rPr>
        <w:t>@Enumerated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5D50C9" w:rsidTr="005D50C9">
        <w:tc>
          <w:tcPr>
            <w:tcW w:w="10664" w:type="dxa"/>
          </w:tcPr>
          <w:p w:rsidR="005D50C9" w:rsidRPr="008C0B05" w:rsidRDefault="008C0B05" w:rsidP="008C0B0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s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value=EnumType.STRING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AsString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Enumerated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value=EnumType.ORDINAL)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rivate </w:t>
            </w:r>
            <w:r w:rsidRPr="008C0B0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Enum </w:t>
            </w:r>
            <w:r w:rsidRPr="008C0B05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vauleAsNumber</w:t>
            </w:r>
            <w:r w:rsidRPr="008C0B0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5D50C9" w:rsidRDefault="005D50C9" w:rsidP="00662622">
      <w:pPr>
        <w:spacing w:after="0"/>
        <w:rPr>
          <w:rFonts w:eastAsiaTheme="minorHAnsi"/>
          <w:szCs w:val="30"/>
        </w:rPr>
      </w:pPr>
    </w:p>
    <w:p w:rsidR="00905296" w:rsidRDefault="00FF00AB" w:rsidP="00731E00">
      <w:pPr>
        <w:pStyle w:val="a9"/>
      </w:pPr>
      <w:bookmarkStart w:id="60" w:name="_Toc470167601"/>
      <w:r w:rsidRPr="00FF00AB">
        <w:t xml:space="preserve">Pagination </w:t>
      </w:r>
      <w:r w:rsidR="00905296" w:rsidRPr="00ED13A8">
        <w:rPr>
          <w:rFonts w:hint="eastAsia"/>
        </w:rPr>
        <w:t>페이지네이션</w:t>
      </w:r>
      <w:bookmarkEnd w:id="60"/>
    </w:p>
    <w:p w:rsidR="00F446D4" w:rsidRPr="00F446D4" w:rsidRDefault="00F446D4" w:rsidP="00731E00">
      <w:pPr>
        <w:pStyle w:val="ad"/>
      </w:pPr>
      <w:r w:rsidRPr="00F446D4">
        <w:rPr>
          <w:rFonts w:hint="eastAsia"/>
        </w:rPr>
        <w:t>몇</w:t>
      </w:r>
      <w:r w:rsidRPr="00F446D4">
        <w:t xml:space="preserve"> 개의 레코드만 가져오려면 setMaxResults() 메소드에 한계치와 함께 호출함으 로써 페이지네이션Pagination 기능을 사용할 수 있다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F21C87" w:rsidTr="00F21C87">
        <w:tc>
          <w:tcPr>
            <w:tcW w:w="10664" w:type="dxa"/>
          </w:tcPr>
          <w:p w:rsidR="00F21C87" w:rsidRPr="0050706E" w:rsidRDefault="00F613F5" w:rsidP="0071689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613F5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createQuery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FirstResult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3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30번째 로우부터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MaxResults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5개를 가져와라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---------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= session.createQuery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FirstResult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40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</w:t>
            </w:r>
            <w:r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  <w:t>4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0번째 로우부터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MaxResults(</w:t>
            </w:r>
            <w:r w:rsidRPr="00F613F5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;  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5개를 가져와라</w:t>
            </w:r>
            <w:r w:rsidRPr="00F613F5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 = query.getResultLis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613F5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613F5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613F5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613F5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F2435" w:rsidTr="002B0532">
        <w:trPr>
          <w:trHeight w:val="6165"/>
        </w:trPr>
        <w:tc>
          <w:tcPr>
            <w:tcW w:w="10664" w:type="dxa"/>
          </w:tcPr>
          <w:p w:rsidR="00DF2435" w:rsidRDefault="00DF2435" w:rsidP="00AB33FB">
            <w:pPr>
              <w:rPr>
                <w:rFonts w:ascii="돋움체" w:eastAsia="돋움체" w:hAnsi="돋움체"/>
                <w:szCs w:val="30"/>
              </w:rPr>
            </w:pP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0_,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0_ 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limit ? offset ?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1, name=name31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2, name=name32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3, name=name33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4, name=name34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35, name=name35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---------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select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USER_SEQ as USER_SEQ1_0_,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0_.name as name2_0_ 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from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 xml:space="preserve">        User user0_ limit ? offset ?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1, name=name41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2, name=name42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3, name=name43)</w:t>
            </w:r>
          </w:p>
          <w:p w:rsidR="00DF2435" w:rsidRPr="00304EFC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4, name=name44)</w:t>
            </w:r>
          </w:p>
          <w:p w:rsidR="00DF2435" w:rsidRDefault="00DF2435" w:rsidP="00AB33FB">
            <w:pPr>
              <w:rPr>
                <w:rFonts w:ascii="돋움체" w:eastAsia="돋움체" w:hAnsi="돋움체"/>
                <w:szCs w:val="30"/>
              </w:rPr>
            </w:pPr>
            <w:r w:rsidRPr="00304EFC">
              <w:rPr>
                <w:rFonts w:ascii="돋움체" w:eastAsia="돋움체" w:hAnsi="돋움체"/>
                <w:szCs w:val="30"/>
              </w:rPr>
              <w:t>15:01:19 DEBUG : --&gt;User(seq=45, name=name45)</w:t>
            </w:r>
          </w:p>
          <w:p w:rsidR="00DF2435" w:rsidRDefault="00DF2435" w:rsidP="00AB33FB">
            <w:pPr>
              <w:rPr>
                <w:noProof/>
              </w:rPr>
            </w:pPr>
          </w:p>
        </w:tc>
      </w:tr>
      <w:tr w:rsidR="00F21C87" w:rsidTr="00F613F5">
        <w:tc>
          <w:tcPr>
            <w:tcW w:w="10664" w:type="dxa"/>
            <w:shd w:val="clear" w:color="auto" w:fill="A6A6A6" w:themeFill="background1" w:themeFillShade="A6"/>
          </w:tcPr>
          <w:p w:rsidR="00F21C87" w:rsidRPr="00F613F5" w:rsidRDefault="00F613F5" w:rsidP="00662622">
            <w:pPr>
              <w:rPr>
                <w:rFonts w:eastAsiaTheme="minorHAnsi"/>
                <w:color w:val="FFFFFF" w:themeColor="background1"/>
                <w:szCs w:val="30"/>
              </w:rPr>
            </w:pP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집고 넘어가기 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: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>페이징 처리에 아주 유용하게 사용할수 있다.</w:t>
            </w:r>
            <w:r>
              <w:rPr>
                <w:rFonts w:eastAsiaTheme="minorHAnsi"/>
                <w:color w:val="FFFFFF" w:themeColor="background1"/>
                <w:szCs w:val="30"/>
              </w:rPr>
              <w:t xml:space="preserve">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각각 </w:t>
            </w:r>
            <w:r>
              <w:rPr>
                <w:rFonts w:eastAsiaTheme="minorHAnsi"/>
                <w:color w:val="FFFFFF" w:themeColor="background1"/>
                <w:szCs w:val="30"/>
              </w:rPr>
              <w:t>DB</w:t>
            </w:r>
            <w:r w:rsidR="009B5098">
              <w:rPr>
                <w:rFonts w:eastAsiaTheme="minorHAnsi" w:hint="eastAsia"/>
                <w:color w:val="FFFFFF" w:themeColor="background1"/>
                <w:szCs w:val="30"/>
              </w:rPr>
              <w:t xml:space="preserve">종류 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에따라 </w:t>
            </w:r>
            <w:r>
              <w:rPr>
                <w:rFonts w:eastAsiaTheme="minorHAnsi"/>
                <w:color w:val="FFFFFF" w:themeColor="background1"/>
                <w:szCs w:val="30"/>
              </w:rPr>
              <w:t>limt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를 걸지 </w:t>
            </w:r>
            <w:r>
              <w:rPr>
                <w:rFonts w:eastAsiaTheme="minorHAnsi"/>
                <w:color w:val="FFFFFF" w:themeColor="background1"/>
                <w:szCs w:val="30"/>
              </w:rPr>
              <w:t>rownum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을걸지 이것또한 </w:t>
            </w:r>
            <w:r>
              <w:rPr>
                <w:rFonts w:eastAsiaTheme="minorHAnsi"/>
                <w:color w:val="FFFFFF" w:themeColor="background1"/>
                <w:szCs w:val="30"/>
              </w:rPr>
              <w:t>hibernate</w:t>
            </w:r>
            <w:r>
              <w:rPr>
                <w:rFonts w:eastAsiaTheme="minorHAnsi" w:hint="eastAsia"/>
                <w:color w:val="FFFFFF" w:themeColor="background1"/>
                <w:szCs w:val="30"/>
              </w:rPr>
              <w:t xml:space="preserve">가 알아서 해준다 </w:t>
            </w:r>
          </w:p>
        </w:tc>
      </w:tr>
    </w:tbl>
    <w:p w:rsidR="00F446D4" w:rsidRDefault="00F446D4" w:rsidP="00662622">
      <w:pPr>
        <w:spacing w:after="0"/>
        <w:rPr>
          <w:rFonts w:eastAsiaTheme="minorHAnsi"/>
          <w:b/>
          <w:sz w:val="26"/>
          <w:szCs w:val="30"/>
        </w:rPr>
      </w:pPr>
    </w:p>
    <w:p w:rsidR="00662622" w:rsidRDefault="00662622" w:rsidP="00716891">
      <w:pPr>
        <w:pStyle w:val="a9"/>
      </w:pPr>
      <w:bookmarkStart w:id="61" w:name="_Toc470167602"/>
      <w:r w:rsidRPr="001F3252">
        <w:t>Criteria</w:t>
      </w:r>
      <w:bookmarkEnd w:id="61"/>
    </w:p>
    <w:p w:rsidR="00A06DF9" w:rsidRPr="000E145A" w:rsidRDefault="00A06DF9" w:rsidP="00716891">
      <w:pPr>
        <w:pStyle w:val="ad"/>
      </w:pPr>
      <w:r w:rsidRPr="000E145A">
        <w:rPr>
          <w:rFonts w:hint="eastAsia"/>
        </w:rPr>
        <w:t>하이버네이트에서는 criteria를 도입하여 필터링의 또 다른 방법을 제공</w:t>
      </w:r>
      <w:r w:rsidR="00C22528" w:rsidRPr="000E145A">
        <w:rPr>
          <w:rFonts w:hint="eastAsia"/>
        </w:rPr>
        <w:t>합니다.</w:t>
      </w:r>
    </w:p>
    <w:p w:rsidR="00A06DF9" w:rsidRDefault="00A06DF9" w:rsidP="00716891">
      <w:pPr>
        <w:pStyle w:val="ad"/>
      </w:pPr>
      <w:r w:rsidRPr="000E145A">
        <w:rPr>
          <w:rFonts w:hint="eastAsia"/>
        </w:rPr>
        <w:t>Criteria와 Restrictions 클래스를 이용</w:t>
      </w:r>
      <w:r w:rsidR="00C22528" w:rsidRPr="000E145A">
        <w:rPr>
          <w:rFonts w:hint="eastAsia"/>
        </w:rPr>
        <w:t>하여 좀더 편하게 필터링을 해보자구요~</w:t>
      </w:r>
    </w:p>
    <w:p w:rsidR="0086266E" w:rsidRDefault="00393953" w:rsidP="00A06DF9">
      <w:pPr>
        <w:widowControl/>
        <w:wordWrap/>
        <w:autoSpaceDE/>
        <w:spacing w:after="0"/>
        <w:rPr>
          <w:rFonts w:eastAsiaTheme="minorHAnsi"/>
        </w:rPr>
      </w:pPr>
      <w:hyperlink r:id="rId82" w:history="1">
        <w:r w:rsidR="0086266E" w:rsidRPr="00F857D9">
          <w:rPr>
            <w:rStyle w:val="a7"/>
            <w:rFonts w:eastAsiaTheme="minorHAnsi"/>
          </w:rPr>
          <w:t>https://docs.jboss.org/hibernate/orm/5.0/userguide/html_single/chapters/query/criteria/Criteria.html</w:t>
        </w:r>
      </w:hyperlink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488"/>
        <w:gridCol w:w="6194"/>
      </w:tblGrid>
      <w:tr w:rsidR="0003091A" w:rsidTr="0086266E">
        <w:tc>
          <w:tcPr>
            <w:tcW w:w="4488" w:type="dxa"/>
          </w:tcPr>
          <w:p w:rsidR="0003091A" w:rsidRPr="0050706E" w:rsidRDefault="0003091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  <w:tc>
          <w:tcPr>
            <w:tcW w:w="6194" w:type="dxa"/>
          </w:tcPr>
          <w:p w:rsidR="0003091A" w:rsidRPr="0003091A" w:rsidRDefault="0003091A" w:rsidP="0003091A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03091A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03091A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03091A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  <w:p w:rsidR="0003091A" w:rsidRPr="0003091A" w:rsidRDefault="0003091A" w:rsidP="00404A7C">
            <w:pPr>
              <w:widowControl/>
              <w:wordWrap/>
              <w:autoSpaceDE/>
              <w:jc w:val="center"/>
              <w:rPr>
                <w:rFonts w:ascii="돋움체" w:eastAsia="돋움체" w:hAnsi="돋움체"/>
              </w:rPr>
            </w:pPr>
            <w:r>
              <w:rPr>
                <w:noProof/>
              </w:rPr>
              <w:drawing>
                <wp:inline distT="0" distB="0" distL="0" distR="0" wp14:anchorId="56D98798" wp14:editId="5E4C4B7E">
                  <wp:extent cx="3796495" cy="1091756"/>
                  <wp:effectExtent l="0" t="0" r="0" b="0"/>
                  <wp:docPr id="68" name="그림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190" cy="10931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2595" w:rsidTr="0086266E">
        <w:tc>
          <w:tcPr>
            <w:tcW w:w="10682" w:type="dxa"/>
            <w:gridSpan w:val="2"/>
          </w:tcPr>
          <w:p w:rsidR="000A2595" w:rsidRPr="0050706E" w:rsidRDefault="0003091A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User user = 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rrays.</w:t>
            </w:r>
            <w:r w:rsidRPr="0003091A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RUCK_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lastRenderedPageBreak/>
              <w:t xml:space="preserve">         </w:t>
            </w:r>
            <w:r w:rsidRPr="0003091A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user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Builder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Builder builder = session.getCriteriaBuilder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Query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Query&lt;User&gt; criteria = builder.createQuery(User.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oot&lt;User&gt; studentRoot = criteria.from(User.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builder.equal(studentRoot.get(</w:t>
            </w:r>
            <w:r w:rsidRPr="0003091A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3091A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ypedQuery&lt;User&gt; query = session.createQuery(criteria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contacts = query.getResultList()</w:t>
            </w:r>
            <w:r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03091A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03091A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03091A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DF2435" w:rsidTr="002B0532">
        <w:trPr>
          <w:trHeight w:val="5074"/>
        </w:trPr>
        <w:tc>
          <w:tcPr>
            <w:tcW w:w="10682" w:type="dxa"/>
            <w:gridSpan w:val="2"/>
          </w:tcPr>
          <w:p w:rsidR="00DF2435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>select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from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 user0_ </w:t>
            </w:r>
          </w:p>
          <w:p w:rsidR="00DF2435" w:rsidRPr="0003091A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where</w:t>
            </w:r>
          </w:p>
          <w:p w:rsidR="00DF2435" w:rsidRDefault="00DF2435" w:rsidP="0003091A">
            <w:pPr>
              <w:widowControl/>
              <w:pBdr>
                <w:bottom w:val="single" w:sz="6" w:space="1" w:color="auto"/>
              </w:pBdr>
              <w:wordWrap/>
              <w:autoSpaceDE/>
              <w:rPr>
                <w:rFonts w:ascii="돋움체" w:eastAsia="돋움체" w:hAnsi="돋움체"/>
              </w:rPr>
            </w:pPr>
            <w:r w:rsidRPr="0003091A">
              <w:rPr>
                <w:rFonts w:ascii="돋움체" w:eastAsia="돋움체" w:hAnsi="돋움체"/>
              </w:rPr>
              <w:t xml:space="preserve">        user0_.USER_SEQ=1</w:t>
            </w:r>
          </w:p>
          <w:p w:rsidR="00DF2435" w:rsidRDefault="00DF2435" w:rsidP="0003091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>select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USER_SEQ as USER_SEQ3_0_0_,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seq as seq1_0_0_,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seq as seq1_0_1_,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model as model2_0_1_ 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from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 cars0_ 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where</w:t>
            </w:r>
          </w:p>
          <w:p w:rsidR="00DF2435" w:rsidRPr="003E12AA" w:rsidRDefault="00DF2435" w:rsidP="003E12AA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3E12AA">
              <w:rPr>
                <w:rFonts w:ascii="돋움체" w:eastAsia="돋움체" w:hAnsi="돋움체"/>
              </w:rPr>
              <w:t xml:space="preserve">        cars0_.USER_SEQ=?</w:t>
            </w:r>
          </w:p>
          <w:p w:rsidR="00DF2435" w:rsidRDefault="00DF2435" w:rsidP="003E12AA">
            <w:pPr>
              <w:rPr>
                <w:noProof/>
              </w:rPr>
            </w:pPr>
            <w:r w:rsidRPr="003E12AA">
              <w:rPr>
                <w:rFonts w:ascii="돋움체" w:eastAsia="돋움체" w:hAnsi="돋움체"/>
              </w:rPr>
              <w:t>16:19:28 TRACE : binding parameter [1] as [INTEGER] - [1]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Pr="00DF2435" w:rsidRDefault="001341DF" w:rsidP="00A06DF9">
            <w:pPr>
              <w:widowControl/>
              <w:wordWrap/>
              <w:autoSpaceDE/>
              <w:rPr>
                <w:rFonts w:eastAsiaTheme="minorHAnsi"/>
              </w:rPr>
            </w:pPr>
            <w:r w:rsidRPr="00DF2435">
              <w:rPr>
                <w:rFonts w:eastAsiaTheme="minorHAnsi" w:hint="eastAsia"/>
              </w:rPr>
              <w:t>▼ 여러 조건걸기</w:t>
            </w:r>
            <w:r w:rsidR="00257BDA" w:rsidRPr="00DF2435">
              <w:rPr>
                <w:rFonts w:eastAsiaTheme="minorHAnsi" w:hint="eastAsia"/>
              </w:rPr>
              <w:t xml:space="preserve"> and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Pr="0050706E" w:rsidRDefault="007A23F8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Builder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Builder builder = session.getCriteriaBuilder(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 Create CriteriaQuery</w:t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Query&lt;User&gt; criteria = builder.createQuery(User.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Root&lt;User&gt; studentRoot = criteria.from(User.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w1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TypedQuery&lt;User&gt; query = session.createQuery(criteria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7A23F8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7A23F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contacts = query.getResultList()</w:t>
            </w:r>
            <w:r w:rsidRPr="007A23F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DF2435" w:rsidRDefault="00DF2435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>select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from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User user0_ 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where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lastRenderedPageBreak/>
              <w:t xml:space="preserve">        user0_.USER_SEQ=1 </w:t>
            </w:r>
          </w:p>
          <w:p w:rsidR="0003091A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 xml:space="preserve">        and user0_.name=?</w:t>
            </w:r>
          </w:p>
          <w:p w:rsidR="00714C6C" w:rsidRPr="00714C6C" w:rsidRDefault="00714C6C" w:rsidP="00714C6C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714C6C">
              <w:rPr>
                <w:rFonts w:ascii="돋움체" w:eastAsia="돋움체" w:hAnsi="돋움체"/>
              </w:rPr>
              <w:t>16:23:00 TRACE : binding parameter [1] as [VARCHAR] - [name_1]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Default="00927854" w:rsidP="00A06DF9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>
              <w:rPr>
                <w:rFonts w:ascii="돋움체" w:eastAsia="돋움체" w:hAnsi="돋움체" w:hint="eastAsia"/>
              </w:rPr>
              <w:t xml:space="preserve"> 여러 조건걸기 </w:t>
            </w:r>
            <w:r>
              <w:rPr>
                <w:rFonts w:ascii="돋움체" w:eastAsia="돋움체" w:hAnsi="돋움체"/>
              </w:rPr>
              <w:t>or</w:t>
            </w:r>
          </w:p>
        </w:tc>
      </w:tr>
      <w:tr w:rsidR="0003091A" w:rsidTr="0086266E">
        <w:tc>
          <w:tcPr>
            <w:tcW w:w="10682" w:type="dxa"/>
            <w:gridSpan w:val="2"/>
          </w:tcPr>
          <w:p w:rsidR="0003091A" w:rsidRPr="0050706E" w:rsidRDefault="00AF413B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413B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AF413B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AF413B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3 = builder.or( w1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AF413B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AF413B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8B7447" w:rsidTr="0086266E">
        <w:tc>
          <w:tcPr>
            <w:tcW w:w="10682" w:type="dxa"/>
            <w:gridSpan w:val="2"/>
          </w:tcPr>
          <w:p w:rsidR="008C0B05" w:rsidRDefault="008C0B05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>select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from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 user0_ 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where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user0_.USER_SEQ=1 </w:t>
            </w:r>
          </w:p>
          <w:p w:rsidR="008B7447" w:rsidRPr="00AF413B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 xml:space="preserve">        or user0_.name=?</w:t>
            </w:r>
          </w:p>
          <w:p w:rsidR="008B7447" w:rsidRDefault="008B7447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AF413B">
              <w:rPr>
                <w:rFonts w:ascii="돋움체" w:eastAsia="돋움체" w:hAnsi="돋움체"/>
              </w:rPr>
              <w:t>17:13:09 TRACE : binding parameter [1] as [VARCHAR] - [name_1]</w:t>
            </w:r>
          </w:p>
          <w:p w:rsidR="008C0B05" w:rsidRPr="00714C6C" w:rsidRDefault="008C0B05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AF413B" w:rsidRDefault="00C023AD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>
              <w:rPr>
                <w:rFonts w:ascii="돋움체" w:eastAsia="돋움체" w:hAnsi="돋움체" w:hint="eastAsia"/>
              </w:rPr>
              <w:t xml:space="preserve"> g</w:t>
            </w:r>
            <w:r>
              <w:rPr>
                <w:rFonts w:ascii="돋움체" w:eastAsia="돋움체" w:hAnsi="돋움체"/>
              </w:rPr>
              <w:t>roup by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50706E" w:rsidRDefault="00C023AD" w:rsidP="0050706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1 = builder.equal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023AD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2 = builder.equal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1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023A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3 = builder.or( w1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w2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riteria.select(studentRoot).where(w3).groupBy(studentRoot.get(</w:t>
            </w:r>
            <w:r w:rsidRPr="00C023A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023A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)</w:t>
            </w:r>
            <w:r w:rsidRPr="00C023AD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8C0B05" w:rsidRDefault="008C0B05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>select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from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 user0_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where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USER_SEQ=1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or user0_.name=? </w:t>
            </w:r>
          </w:p>
          <w:p w:rsidR="00C023AD" w:rsidRP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group by</w:t>
            </w:r>
          </w:p>
          <w:p w:rsidR="00C023AD" w:rsidRDefault="00C023AD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C023AD">
              <w:rPr>
                <w:rFonts w:ascii="돋움체" w:eastAsia="돋움체" w:hAnsi="돋움체"/>
              </w:rPr>
              <w:t xml:space="preserve">        user0_.name</w:t>
            </w:r>
          </w:p>
          <w:p w:rsidR="008C0B05" w:rsidRPr="00C023AD" w:rsidRDefault="008C0B05" w:rsidP="00C023AD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1341DF" w:rsidRDefault="00820831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 w:rsidR="00C61491">
              <w:rPr>
                <w:rFonts w:ascii="돋움체" w:eastAsia="돋움체" w:hAnsi="돋움체" w:hint="eastAsia"/>
              </w:rPr>
              <w:t>like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Default="00C61491" w:rsidP="008208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CC7832"/>
                <w:kern w:val="0"/>
                <w:sz w:val="18"/>
                <w:szCs w:val="18"/>
              </w:rPr>
            </w:pP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Predicate 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  <w:shd w:val="clear" w:color="auto" w:fill="40332B"/>
              </w:rPr>
              <w:t>w3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 = builder.like(studentRoot.get(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614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="00FA0DB6">
              <w:rPr>
                <w:rFonts w:ascii="굴림체" w:eastAsia="굴림체" w:hAnsi="굴림체" w:cs="굴림체"/>
                <w:color w:val="6A8759"/>
                <w:kern w:val="0"/>
                <w:sz w:val="18"/>
                <w:szCs w:val="18"/>
              </w:rPr>
              <w:t>%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name_1</w:t>
            </w:r>
            <w:r w:rsidR="00FA0DB6">
              <w:rPr>
                <w:rFonts w:ascii="굴림체" w:eastAsia="굴림체" w:hAnsi="굴림체" w:cs="굴림체"/>
                <w:color w:val="6A8759"/>
                <w:kern w:val="0"/>
                <w:sz w:val="18"/>
                <w:szCs w:val="18"/>
              </w:rPr>
              <w:t>%</w:t>
            </w:r>
            <w:r w:rsidRPr="00C61491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</w:t>
            </w:r>
            <w:r w:rsidRPr="00C61491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C61491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4F2593" w:rsidRPr="00820831" w:rsidRDefault="004F2593" w:rsidP="0082083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//</w:t>
            </w:r>
            <w:r w:rsidRPr="004F2593"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or user0_.name like ?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Pr="001341DF" w:rsidRDefault="004517BC" w:rsidP="008B7447">
            <w:pPr>
              <w:widowControl/>
              <w:wordWrap/>
              <w:autoSpaceDE/>
              <w:rPr>
                <w:rFonts w:ascii="돋움체" w:eastAsia="돋움체" w:hAnsi="돋움체"/>
              </w:rPr>
            </w:pPr>
            <w:r w:rsidRPr="001341DF">
              <w:rPr>
                <w:rFonts w:ascii="돋움체" w:eastAsia="돋움체" w:hAnsi="돋움체" w:hint="eastAsia"/>
              </w:rPr>
              <w:t>▼</w:t>
            </w:r>
            <w:r>
              <w:rPr>
                <w:rFonts w:ascii="돋움체" w:eastAsia="돋움체" w:hAnsi="돋움체"/>
              </w:rPr>
              <w:t>between</w:t>
            </w:r>
          </w:p>
        </w:tc>
      </w:tr>
      <w:tr w:rsidR="00C023AD" w:rsidTr="0086266E">
        <w:tc>
          <w:tcPr>
            <w:tcW w:w="10682" w:type="dxa"/>
            <w:gridSpan w:val="2"/>
          </w:tcPr>
          <w:p w:rsidR="00C023AD" w:rsidRDefault="004517BC" w:rsidP="004F259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redicate w4 = builder.between(studentRoot.get(</w:t>
            </w:r>
            <w:r w:rsidRPr="004517B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"</w:t>
            </w: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4517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4517B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00</w:t>
            </w:r>
            <w:r w:rsidRPr="004517B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4517B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  <w:p w:rsidR="004F2593" w:rsidRPr="004F2593" w:rsidRDefault="004F2593" w:rsidP="004F259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  <w:t>//</w:t>
            </w:r>
            <w:r w:rsidRPr="004F2593">
              <w:rPr>
                <w:rFonts w:ascii="돋움체" w:eastAsia="돋움체" w:hAnsi="돋움체"/>
              </w:rPr>
              <w:t xml:space="preserve"> or user0_.USER_SEQ between 1 and 100</w:t>
            </w:r>
          </w:p>
        </w:tc>
      </w:tr>
    </w:tbl>
    <w:p w:rsidR="00C22528" w:rsidRDefault="00C22528" w:rsidP="00A06DF9">
      <w:pPr>
        <w:widowControl/>
        <w:wordWrap/>
        <w:autoSpaceDE/>
        <w:spacing w:after="0"/>
        <w:rPr>
          <w:rFonts w:ascii="돋움체" w:eastAsia="돋움체" w:hAnsi="돋움체"/>
        </w:rPr>
      </w:pPr>
    </w:p>
    <w:p w:rsidR="006F0A33" w:rsidRPr="00990523" w:rsidRDefault="006F0A33" w:rsidP="00990523">
      <w:pPr>
        <w:pStyle w:val="ad"/>
      </w:pPr>
      <w:r w:rsidRPr="00990523">
        <w:t>Criteria</w:t>
      </w:r>
      <w:r w:rsidRPr="00990523">
        <w:rPr>
          <w:rFonts w:hint="eastAsia"/>
        </w:rPr>
        <w:t xml:space="preserve">에서 </w:t>
      </w:r>
      <w:r w:rsidR="00990523" w:rsidRPr="00990523">
        <w:rPr>
          <w:rFonts w:hint="eastAsia"/>
        </w:rPr>
        <w:t xml:space="preserve">EAGER로 </w:t>
      </w:r>
      <w:r w:rsidRPr="00990523">
        <w:t>list가져올때</w:t>
      </w:r>
      <w:r w:rsidRPr="00990523">
        <w:rPr>
          <w:rFonts w:hint="eastAsia"/>
        </w:rPr>
        <w:t xml:space="preserve"> </w:t>
      </w:r>
      <w:r w:rsidR="00990523" w:rsidRPr="00990523">
        <w:rPr>
          <w:rFonts w:hint="eastAsia"/>
        </w:rPr>
        <w:t xml:space="preserve">복수개의 </w:t>
      </w:r>
      <w:r w:rsidR="00990523" w:rsidRPr="00990523">
        <w:t>Entity가</w:t>
      </w:r>
      <w:r w:rsidR="00990523" w:rsidRPr="00990523">
        <w:rPr>
          <w:rFonts w:hint="eastAsia"/>
        </w:rPr>
        <w:t xml:space="preserve"> 나올수 있다</w:t>
      </w:r>
    </w:p>
    <w:p w:rsidR="00990523" w:rsidRDefault="00990523" w:rsidP="00990523">
      <w:pPr>
        <w:pStyle w:val="ad"/>
      </w:pPr>
      <w:r w:rsidRPr="00990523">
        <w:t>이에따른</w:t>
      </w:r>
      <w:r w:rsidRPr="00990523">
        <w:rPr>
          <w:rFonts w:hint="eastAsia"/>
        </w:rPr>
        <w:t xml:space="preserve"> 조치로는 </w:t>
      </w:r>
      <w:r w:rsidRPr="00990523">
        <w:t>2가지</w:t>
      </w:r>
      <w:r w:rsidRPr="00990523">
        <w:rPr>
          <w:rFonts w:hint="eastAsia"/>
        </w:rPr>
        <w:t xml:space="preserve"> 방법이 있다</w:t>
      </w:r>
    </w:p>
    <w:p w:rsidR="000D1FAD" w:rsidRPr="00990523" w:rsidRDefault="000D1FAD" w:rsidP="00990523">
      <w:pPr>
        <w:pStyle w:val="ad"/>
      </w:pPr>
      <w:r>
        <w:rPr>
          <w:rFonts w:hint="eastAsia"/>
        </w:rPr>
        <w:t>1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90523" w:rsidRPr="00990523" w:rsidTr="00990523">
        <w:tc>
          <w:tcPr>
            <w:tcW w:w="10664" w:type="dxa"/>
          </w:tcPr>
          <w:p w:rsidR="00990523" w:rsidRPr="00990523" w:rsidRDefault="00990523" w:rsidP="00990523">
            <w:pPr>
              <w:pStyle w:val="ad"/>
            </w:pPr>
            <w:r w:rsidRPr="00990523">
              <w:t>@OneToMany</w:t>
            </w:r>
          </w:p>
          <w:p w:rsidR="00990523" w:rsidRPr="00990523" w:rsidRDefault="00990523" w:rsidP="00990523">
            <w:pPr>
              <w:pStyle w:val="ad"/>
            </w:pPr>
            <w:r w:rsidRPr="00990523">
              <w:t>@Fetch(FetchMode.SELECT)  //http://stackoverflow.com/questions/19431021/hibernate-and-criteria-that-return-the-same-items-multiple-times</w:t>
            </w:r>
          </w:p>
          <w:p w:rsidR="00990523" w:rsidRPr="00990523" w:rsidRDefault="00990523" w:rsidP="00990523">
            <w:pPr>
              <w:pStyle w:val="ad"/>
            </w:pPr>
            <w:r w:rsidRPr="00990523">
              <w:t>private Collection&lt;Authority&gt; authorities;</w:t>
            </w:r>
          </w:p>
        </w:tc>
      </w:tr>
    </w:tbl>
    <w:p w:rsidR="00990523" w:rsidRPr="00990523" w:rsidRDefault="00990523" w:rsidP="00990523">
      <w:pPr>
        <w:pStyle w:val="ad"/>
      </w:pPr>
      <w:r w:rsidRPr="00990523">
        <w:t>2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90523" w:rsidRPr="00990523" w:rsidTr="00990523">
        <w:tc>
          <w:tcPr>
            <w:tcW w:w="10664" w:type="dxa"/>
          </w:tcPr>
          <w:p w:rsidR="00990523" w:rsidRPr="00990523" w:rsidRDefault="00990523" w:rsidP="00990523">
            <w:pPr>
              <w:pStyle w:val="ad"/>
            </w:pPr>
            <w:r w:rsidRPr="00990523">
              <w:t>Criteria crit = currentSession.createCriteria(User.class);</w:t>
            </w:r>
          </w:p>
          <w:p w:rsidR="00990523" w:rsidRPr="00990523" w:rsidRDefault="00990523" w:rsidP="00990523">
            <w:pPr>
              <w:pStyle w:val="ad"/>
            </w:pPr>
            <w:r w:rsidRPr="00990523">
              <w:t>crit.setResultTransformer(Criteria.DISTINCT_ROOT_ENTITY);//조인 쿼리가 날라간다</w:t>
            </w:r>
          </w:p>
        </w:tc>
      </w:tr>
    </w:tbl>
    <w:p w:rsidR="006B1015" w:rsidRDefault="003A6BD5" w:rsidP="003A6BD5">
      <w:pPr>
        <w:pStyle w:val="ad"/>
      </w:pPr>
      <w:r>
        <w:rPr>
          <w:rFonts w:hint="eastAsia"/>
        </w:rPr>
        <w:t xml:space="preserve">강제로 지연로등 사용 하는 방법 </w:t>
      </w:r>
      <w:r>
        <w:t xml:space="preserve">: </w:t>
      </w:r>
      <w:r w:rsidRPr="003A6BD5">
        <w:t>crit.setFetchMode("authorities", FetchMode.JOIN); //강제로 지연로딩 사용안함</w:t>
      </w:r>
      <w:r w:rsidR="006B1015">
        <w:br w:type="page"/>
      </w:r>
    </w:p>
    <w:p w:rsidR="00662622" w:rsidRDefault="00662622" w:rsidP="0050423A">
      <w:pPr>
        <w:pStyle w:val="a9"/>
      </w:pPr>
      <w:bookmarkStart w:id="62" w:name="_Toc470167603"/>
      <w:r w:rsidRPr="009A3A5E">
        <w:rPr>
          <w:rFonts w:hint="eastAsia"/>
        </w:rPr>
        <w:lastRenderedPageBreak/>
        <w:t>네임드</w:t>
      </w:r>
      <w:r w:rsidRPr="009A3A5E">
        <w:t xml:space="preserve"> 쿼리</w:t>
      </w:r>
      <w:bookmarkEnd w:id="62"/>
    </w:p>
    <w:p w:rsidR="00E87C3C" w:rsidRDefault="00E87C3C" w:rsidP="001262B1">
      <w:pPr>
        <w:widowControl/>
        <w:wordWrap/>
        <w:autoSpaceDE/>
        <w:autoSpaceDN/>
        <w:spacing w:after="0"/>
        <w:rPr>
          <w:rFonts w:eastAsiaTheme="minorHAnsi"/>
        </w:rPr>
      </w:pPr>
      <w:r w:rsidRPr="00E87C3C">
        <w:rPr>
          <w:rFonts w:eastAsiaTheme="minorHAnsi"/>
        </w:rPr>
        <w:t>클래스 레벨에서 엔티티의 쿼리를 사용하기 위해 @NamedQuery</w:t>
      </w:r>
      <w:r w:rsidR="002F51FD">
        <w:rPr>
          <w:rFonts w:eastAsiaTheme="minorHAnsi"/>
        </w:rPr>
        <w:t xml:space="preserve"> </w:t>
      </w:r>
      <w:r w:rsidRPr="00E87C3C">
        <w:rPr>
          <w:rFonts w:eastAsiaTheme="minorHAnsi" w:hint="eastAsia"/>
        </w:rPr>
        <w:t>어노테이션를</w:t>
      </w:r>
      <w:r w:rsidRPr="00E87C3C">
        <w:rPr>
          <w:rFonts w:eastAsiaTheme="minorHAnsi"/>
        </w:rPr>
        <w:t xml:space="preserve"> 이용하거나 매핑 파일에 선언할 수 있다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805D9C" w:rsidTr="00F762DF">
        <w:trPr>
          <w:trHeight w:val="6168"/>
        </w:trPr>
        <w:tc>
          <w:tcPr>
            <w:tcW w:w="10664" w:type="dxa"/>
          </w:tcPr>
          <w:p w:rsidR="00805D9C" w:rsidRPr="00761051" w:rsidRDefault="00805D9C" w:rsidP="007610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ie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BY_USER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from User where name=:name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NQ_FIND_AL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findAll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NQ_FIND_BY_USER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findByUsername"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805D9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805D9C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805D9C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AGER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805D9C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805D9C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805D9C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805D9C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</w:tc>
      </w:tr>
      <w:tr w:rsidR="00974BF6" w:rsidTr="0089567E">
        <w:trPr>
          <w:trHeight w:val="269"/>
        </w:trPr>
        <w:tc>
          <w:tcPr>
            <w:tcW w:w="10664" w:type="dxa"/>
          </w:tcPr>
          <w:p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F762DF" w:rsidTr="0089567E">
        <w:trPr>
          <w:trHeight w:val="269"/>
        </w:trPr>
        <w:tc>
          <w:tcPr>
            <w:tcW w:w="10664" w:type="dxa"/>
          </w:tcPr>
          <w:p w:rsidR="00F762DF" w:rsidRPr="00761051" w:rsidRDefault="00F762DF" w:rsidP="00761051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411AB2" w:rsidTr="00411AB2">
        <w:tc>
          <w:tcPr>
            <w:tcW w:w="10664" w:type="dxa"/>
          </w:tcPr>
          <w:p w:rsidR="00411AB2" w:rsidRDefault="002B7CE2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t>▼실행</w:t>
            </w:r>
            <w:r w:rsidR="00503294">
              <w:rPr>
                <w:rFonts w:eastAsiaTheme="minorHAnsi" w:hint="eastAsia"/>
              </w:rPr>
              <w:t xml:space="preserve"> FindAll</w:t>
            </w:r>
          </w:p>
        </w:tc>
      </w:tr>
      <w:tr w:rsidR="00411AB2" w:rsidTr="00411AB2">
        <w:tc>
          <w:tcPr>
            <w:tcW w:w="10664" w:type="dxa"/>
          </w:tcPr>
          <w:p w:rsidR="00411AB2" w:rsidRPr="007678DE" w:rsidRDefault="00F762DF" w:rsidP="007678DE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 session = getSessionFactory().getCurrentSession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beginTransaction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ntStream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rang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5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.forEach(it-&gt;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User user =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Arrays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A9B7C6"/>
                <w:kern w:val="0"/>
                <w:sz w:val="18"/>
                <w:szCs w:val="18"/>
              </w:rPr>
              <w:t>asList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CAR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new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TRUCK_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session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ave(user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flush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clear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Use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411AB2" w:rsidTr="00411AB2">
        <w:tc>
          <w:tcPr>
            <w:tcW w:w="10664" w:type="dxa"/>
          </w:tcPr>
          <w:p w:rsidR="009E6A57" w:rsidRDefault="009E6A57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>select</w:t>
            </w: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lastRenderedPageBreak/>
              <w:t xml:space="preserve">        user0_.USER_SEQ as USER_SEQ1_1_,</w:t>
            </w: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F762DF" w:rsidRPr="00F762DF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from</w:t>
            </w:r>
          </w:p>
          <w:p w:rsidR="00411AB2" w:rsidRDefault="00F762DF" w:rsidP="00F762DF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62DF">
              <w:rPr>
                <w:rFonts w:ascii="돋움체" w:eastAsia="돋움체" w:hAnsi="돋움체"/>
              </w:rPr>
              <w:t xml:space="preserve">        User user0_</w:t>
            </w:r>
          </w:p>
          <w:p w:rsidR="009E6A57" w:rsidRDefault="009E6A57" w:rsidP="00F762DF">
            <w:pPr>
              <w:widowControl/>
              <w:wordWrap/>
              <w:autoSpaceDE/>
              <w:autoSpaceDN/>
              <w:rPr>
                <w:rFonts w:eastAsiaTheme="minorHAnsi"/>
              </w:rPr>
            </w:pPr>
          </w:p>
        </w:tc>
      </w:tr>
      <w:tr w:rsidR="00503294" w:rsidTr="00411AB2">
        <w:tc>
          <w:tcPr>
            <w:tcW w:w="10664" w:type="dxa"/>
          </w:tcPr>
          <w:p w:rsidR="00503294" w:rsidRDefault="00503294" w:rsidP="00503294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t>▼실행</w:t>
            </w:r>
            <w:r>
              <w:rPr>
                <w:rFonts w:eastAsiaTheme="minorHAnsi" w:hint="eastAsia"/>
              </w:rPr>
              <w:t xml:space="preserve"> </w:t>
            </w:r>
            <w:r>
              <w:rPr>
                <w:rFonts w:eastAsiaTheme="minorHAnsi"/>
              </w:rPr>
              <w:t>Parameter</w:t>
            </w:r>
          </w:p>
        </w:tc>
      </w:tr>
      <w:tr w:rsidR="00503294" w:rsidTr="00411AB2">
        <w:tc>
          <w:tcPr>
            <w:tcW w:w="10664" w:type="dxa"/>
          </w:tcPr>
          <w:p w:rsidR="00503294" w:rsidRPr="00F745C2" w:rsidRDefault="00F745C2" w:rsidP="00F745C2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User.</w:t>
            </w:r>
            <w:r w:rsidRPr="00F745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NQ_FIND_BY_USERNAME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.setParameter(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4"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F745C2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45C2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45C2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45C2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F745C2" w:rsidTr="00411AB2">
        <w:tc>
          <w:tcPr>
            <w:tcW w:w="10664" w:type="dxa"/>
          </w:tcPr>
          <w:p w:rsidR="009E6A57" w:rsidRDefault="009E6A57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>select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USER_SEQ as USER_SEQ1_1_,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name as name2_1_ 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from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 user0_ 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where</w:t>
            </w:r>
          </w:p>
          <w:p w:rsidR="00F745C2" w:rsidRP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 xml:space="preserve">        user0_.name=?</w:t>
            </w:r>
          </w:p>
          <w:p w:rsidR="00F745C2" w:rsidRDefault="00F745C2" w:rsidP="00F745C2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F745C2">
              <w:rPr>
                <w:rFonts w:ascii="돋움체" w:eastAsia="돋움체" w:hAnsi="돋움체"/>
              </w:rPr>
              <w:t>11:53:13 TRACE : binding parameter [1] as [VARCHAR] - [name_4]</w:t>
            </w:r>
          </w:p>
          <w:p w:rsidR="009E6A57" w:rsidRPr="002B7CE2" w:rsidRDefault="009E6A57" w:rsidP="00F745C2">
            <w:pPr>
              <w:widowControl/>
              <w:wordWrap/>
              <w:autoSpaceDE/>
              <w:autoSpaceDN/>
              <w:rPr>
                <w:rFonts w:eastAsiaTheme="minorHAnsi"/>
              </w:rPr>
            </w:pPr>
          </w:p>
        </w:tc>
      </w:tr>
      <w:tr w:rsidR="005E46BF" w:rsidTr="005E46BF">
        <w:tc>
          <w:tcPr>
            <w:tcW w:w="10664" w:type="dxa"/>
            <w:shd w:val="clear" w:color="auto" w:fill="BFBFBF" w:themeFill="background1" w:themeFillShade="BF"/>
          </w:tcPr>
          <w:p w:rsidR="005E46BF" w:rsidRDefault="005E46BF" w:rsidP="00F745C2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r w:rsidRPr="005E46BF">
              <w:rPr>
                <w:rFonts w:eastAsiaTheme="minorHAnsi" w:hint="eastAsia"/>
                <w:color w:val="FFFFFF" w:themeColor="background1"/>
              </w:rPr>
              <w:t xml:space="preserve">집고 넘어가기 </w:t>
            </w:r>
            <w:r w:rsidRPr="005E46BF">
              <w:rPr>
                <w:rFonts w:eastAsiaTheme="minorHAnsi"/>
                <w:color w:val="FFFFFF" w:themeColor="background1"/>
              </w:rPr>
              <w:t xml:space="preserve">: </w:t>
            </w:r>
            <w:r>
              <w:rPr>
                <w:rFonts w:eastAsiaTheme="minorHAnsi"/>
                <w:color w:val="FFFFFF" w:themeColor="background1"/>
              </w:rPr>
              <w:t xml:space="preserve">NamedQuery </w:t>
            </w:r>
            <w:r>
              <w:rPr>
                <w:rFonts w:eastAsiaTheme="minorHAnsi" w:hint="eastAsia"/>
                <w:color w:val="FFFFFF" w:themeColor="background1"/>
              </w:rPr>
              <w:t xml:space="preserve">하나만 지정하려면 </w:t>
            </w:r>
          </w:p>
          <w:p w:rsidR="005E46BF" w:rsidRPr="005E46BF" w:rsidRDefault="005E46BF" w:rsidP="00F745C2">
            <w:pPr>
              <w:widowControl/>
              <w:wordWrap/>
              <w:autoSpaceDE/>
              <w:autoSpaceDN/>
              <w:rPr>
                <w:rFonts w:ascii="굴림체" w:eastAsia="굴림체" w:hAnsi="굴림체" w:cs="굴림체"/>
                <w:b/>
                <w:color w:val="CC7832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b/>
                <w:color w:val="BBB529"/>
                <w:kern w:val="0"/>
                <w:sz w:val="18"/>
                <w:szCs w:val="18"/>
              </w:rPr>
              <w:t>@NamedQuery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(</w:t>
            </w:r>
            <w:r w:rsidRPr="00805D9C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name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= User.</w:t>
            </w:r>
            <w:r w:rsidRPr="00805D9C">
              <w:rPr>
                <w:rFonts w:ascii="굴림체" w:eastAsia="굴림체" w:hAnsi="굴림체" w:cs="굴림체" w:hint="eastAsia"/>
                <w:b/>
                <w:i/>
                <w:iCs/>
                <w:color w:val="9876AA"/>
                <w:kern w:val="0"/>
                <w:sz w:val="18"/>
                <w:szCs w:val="18"/>
              </w:rPr>
              <w:t>NQ_FIND_ALL</w:t>
            </w: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, </w:t>
            </w:r>
            <w:r w:rsidRPr="00805D9C">
              <w:rPr>
                <w:rFonts w:ascii="굴림체" w:eastAsia="굴림체" w:hAnsi="굴림체" w:cs="굴림체" w:hint="eastAsia"/>
                <w:b/>
                <w:color w:val="D0D0FF"/>
                <w:kern w:val="0"/>
                <w:sz w:val="18"/>
                <w:szCs w:val="18"/>
              </w:rPr>
              <w:t xml:space="preserve">query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 xml:space="preserve">= </w:t>
            </w:r>
            <w:r w:rsidRPr="00805D9C">
              <w:rPr>
                <w:rFonts w:ascii="굴림체" w:eastAsia="굴림체" w:hAnsi="굴림체" w:cs="굴림체" w:hint="eastAsia"/>
                <w:b/>
                <w:color w:val="6A8759"/>
                <w:kern w:val="0"/>
                <w:sz w:val="18"/>
                <w:szCs w:val="18"/>
              </w:rPr>
              <w:t>"from User"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)</w:t>
            </w: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>,</w:t>
            </w:r>
          </w:p>
          <w:p w:rsidR="005E46BF" w:rsidRPr="005E46BF" w:rsidRDefault="005E46BF" w:rsidP="00F745C2">
            <w:pPr>
              <w:widowControl/>
              <w:wordWrap/>
              <w:autoSpaceDE/>
              <w:autoSpaceDN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805D9C">
              <w:rPr>
                <w:rFonts w:ascii="굴림체" w:eastAsia="굴림체" w:hAnsi="굴림체" w:cs="굴림체" w:hint="eastAsia"/>
                <w:b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805D9C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User {</w:t>
            </w:r>
            <w:r w:rsidRPr="005E46BF">
              <w:rPr>
                <w:rFonts w:ascii="굴림체" w:eastAsia="굴림체" w:hAnsi="굴림체" w:cs="굴림체" w:hint="eastAsia"/>
                <w:b/>
                <w:color w:val="A9B7C6"/>
                <w:kern w:val="0"/>
                <w:sz w:val="18"/>
                <w:szCs w:val="18"/>
              </w:rPr>
              <w:t>..</w:t>
            </w:r>
          </w:p>
        </w:tc>
      </w:tr>
      <w:tr w:rsidR="0087354C" w:rsidTr="0087354C">
        <w:tc>
          <w:tcPr>
            <w:tcW w:w="10664" w:type="dxa"/>
            <w:shd w:val="clear" w:color="auto" w:fill="auto"/>
          </w:tcPr>
          <w:p w:rsidR="0087354C" w:rsidRDefault="00393953" w:rsidP="00F745C2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hyperlink r:id="rId84" w:history="1">
              <w:r w:rsidR="008914C9" w:rsidRPr="00807D01">
                <w:rPr>
                  <w:rStyle w:val="a7"/>
                  <w:rFonts w:eastAsiaTheme="minorHAnsi"/>
                </w:rPr>
                <w:t>http://www.journaldev.com/3451/hibernate-named-query-example-namedquery</w:t>
              </w:r>
            </w:hyperlink>
          </w:p>
          <w:p w:rsidR="008914C9" w:rsidRPr="005E46BF" w:rsidRDefault="00393953" w:rsidP="008914C9">
            <w:pPr>
              <w:widowControl/>
              <w:wordWrap/>
              <w:autoSpaceDE/>
              <w:autoSpaceDN/>
              <w:rPr>
                <w:rFonts w:eastAsiaTheme="minorHAnsi"/>
                <w:color w:val="FFFFFF" w:themeColor="background1"/>
              </w:rPr>
            </w:pPr>
            <w:hyperlink r:id="rId85" w:history="1">
              <w:r w:rsidR="008914C9" w:rsidRPr="00807D01">
                <w:rPr>
                  <w:rStyle w:val="a7"/>
                  <w:rFonts w:eastAsiaTheme="minorHAnsi"/>
                </w:rPr>
                <w:t>https://www.mkyong.com/hibernate/hibernate-named-query-examples/</w:t>
              </w:r>
            </w:hyperlink>
          </w:p>
        </w:tc>
      </w:tr>
    </w:tbl>
    <w:p w:rsidR="00312BD6" w:rsidRDefault="00312BD6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190"/>
        <w:gridCol w:w="5474"/>
      </w:tblGrid>
      <w:tr w:rsidR="0089567E" w:rsidTr="004737ED">
        <w:tc>
          <w:tcPr>
            <w:tcW w:w="10664" w:type="dxa"/>
            <w:gridSpan w:val="2"/>
            <w:tcBorders>
              <w:bottom w:val="single" w:sz="2" w:space="0" w:color="auto"/>
            </w:tcBorders>
          </w:tcPr>
          <w:p w:rsidR="0089567E" w:rsidRDefault="0089567E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rFonts w:eastAsiaTheme="minorHAnsi" w:hint="eastAsia"/>
              </w:rPr>
              <w:t>xml 맵핑 하여 사용하기</w:t>
            </w:r>
          </w:p>
        </w:tc>
      </w:tr>
      <w:tr w:rsidR="004737ED" w:rsidTr="004737ED">
        <w:trPr>
          <w:trHeight w:val="1698"/>
        </w:trPr>
        <w:tc>
          <w:tcPr>
            <w:tcW w:w="519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</w:tcPr>
          <w:p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configuration&gt;</w:t>
            </w:r>
          </w:p>
          <w:p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session-factory&gt;</w:t>
            </w:r>
          </w:p>
          <w:p w:rsid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808080"/>
                <w:kern w:val="0"/>
                <w:sz w:val="18"/>
                <w:szCs w:val="18"/>
              </w:rPr>
            </w:pPr>
            <w:r>
              <w:rPr>
                <w:rFonts w:ascii="굴림체" w:eastAsia="굴림체" w:hAnsi="굴림체" w:cs="굴림체"/>
                <w:color w:val="E8BF6A"/>
                <w:kern w:val="0"/>
                <w:sz w:val="18"/>
                <w:szCs w:val="18"/>
              </w:rPr>
              <w:t>....</w:t>
            </w:r>
          </w:p>
          <w:p w:rsidR="004737ED" w:rsidRP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firstLineChars="300" w:firstLine="54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&lt;!--List of XML mapping files --&gt;</w:t>
            </w:r>
            <w:r w:rsidRPr="004737ED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  <w:t xml:space="preserve">   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mapping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resourc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query.hbm.xml" </w:t>
            </w:r>
            <w:r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ession-facto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configuration&gt;</w:t>
            </w:r>
          </w:p>
          <w:p w:rsid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737ED">
              <w:rPr>
                <w:rFonts w:eastAsiaTheme="minorHAnsi"/>
              </w:rPr>
              <w:t>hibernate.cfg.xml</w:t>
            </w:r>
          </w:p>
          <w:p w:rsidR="004737ED" w:rsidRP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>
              <w:rPr>
                <w:noProof/>
              </w:rPr>
              <w:drawing>
                <wp:inline distT="0" distB="0" distL="0" distR="0" wp14:anchorId="31B22226" wp14:editId="28177CCE">
                  <wp:extent cx="1590675" cy="647700"/>
                  <wp:effectExtent l="0" t="0" r="9525" b="0"/>
                  <wp:docPr id="70" name="그림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90675" cy="647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47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</w:tcPr>
          <w:p w:rsidR="004737ED" w:rsidRPr="004737ED" w:rsidRDefault="004737ED" w:rsidP="004737E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mapping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NQ_USER_FINDALL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from User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NQ_USER_FINDBYUSERNAME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   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from User where name = :id]]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/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_FINDALL"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select * from USER]]&gt;</w:t>
            </w:r>
            <w:r w:rsidRPr="004737E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return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alias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e" </w:t>
            </w:r>
            <w:r w:rsidRPr="004737E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class</w:t>
            </w:r>
            <w:r w:rsidRPr="004737E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com.khh.hibernate.c7.entity.User" 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ql-query&gt;</w:t>
            </w:r>
            <w:r w:rsidRPr="004737E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hibernate-mapping&gt;</w:t>
            </w:r>
          </w:p>
          <w:p w:rsidR="004737ED" w:rsidRPr="004737ED" w:rsidRDefault="004737ED" w:rsidP="001262B1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4737ED">
              <w:rPr>
                <w:rFonts w:eastAsiaTheme="minorHAnsi"/>
              </w:rPr>
              <w:t>query.hbm.xml</w:t>
            </w:r>
          </w:p>
        </w:tc>
      </w:tr>
      <w:tr w:rsidR="00464E71" w:rsidTr="00464E71">
        <w:trPr>
          <w:trHeight w:val="58"/>
        </w:trPr>
        <w:tc>
          <w:tcPr>
            <w:tcW w:w="10664" w:type="dxa"/>
            <w:gridSpan w:val="2"/>
            <w:tcBorders>
              <w:top w:val="single" w:sz="2" w:space="0" w:color="auto"/>
            </w:tcBorders>
          </w:tcPr>
          <w:p w:rsidR="00464E71" w:rsidRPr="00093578" w:rsidRDefault="00464E71" w:rsidP="00093578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9357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query = session.getNamedQuery(</w:t>
            </w:r>
            <w:r w:rsidRPr="00093578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NQ_USER_FINDALL"</w:t>
            </w:r>
            <w:r w:rsidRPr="00093578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93578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</w:tbl>
    <w:p w:rsidR="0089567E" w:rsidRPr="00464E71" w:rsidRDefault="0089567E" w:rsidP="001262B1">
      <w:pPr>
        <w:widowControl/>
        <w:wordWrap/>
        <w:autoSpaceDE/>
        <w:autoSpaceDN/>
        <w:spacing w:after="0"/>
        <w:rPr>
          <w:rFonts w:eastAsiaTheme="minorHAnsi"/>
        </w:rPr>
      </w:pPr>
    </w:p>
    <w:p w:rsidR="00E87C3C" w:rsidRPr="00E87C3C" w:rsidRDefault="00E87C3C" w:rsidP="00662622">
      <w:pPr>
        <w:spacing w:after="0"/>
        <w:rPr>
          <w:rFonts w:eastAsiaTheme="minorHAnsi"/>
          <w:b/>
          <w:sz w:val="26"/>
          <w:szCs w:val="30"/>
        </w:rPr>
      </w:pPr>
    </w:p>
    <w:p w:rsidR="00464E71" w:rsidRDefault="00464E71">
      <w:pPr>
        <w:widowControl/>
        <w:wordWrap/>
        <w:autoSpaceDE/>
        <w:autoSpaceDN/>
        <w:rPr>
          <w:rFonts w:eastAsiaTheme="minorHAnsi"/>
          <w:b/>
          <w:sz w:val="26"/>
          <w:szCs w:val="30"/>
        </w:rPr>
      </w:pPr>
      <w:r>
        <w:rPr>
          <w:rFonts w:eastAsiaTheme="minorHAnsi"/>
          <w:b/>
          <w:sz w:val="26"/>
          <w:szCs w:val="30"/>
        </w:rPr>
        <w:br w:type="page"/>
      </w:r>
    </w:p>
    <w:p w:rsidR="00662622" w:rsidRDefault="00662622" w:rsidP="0050423A">
      <w:pPr>
        <w:pStyle w:val="a9"/>
      </w:pPr>
      <w:bookmarkStart w:id="63" w:name="_Toc470167604"/>
      <w:r w:rsidRPr="009A3A5E">
        <w:rPr>
          <w:rFonts w:hint="eastAsia"/>
        </w:rPr>
        <w:lastRenderedPageBreak/>
        <w:t>네이티브</w:t>
      </w:r>
      <w:r w:rsidRPr="009A3A5E">
        <w:t xml:space="preserve"> </w:t>
      </w:r>
      <w:r w:rsidR="00971608">
        <w:rPr>
          <w:rFonts w:hint="eastAsia"/>
        </w:rPr>
        <w:t>쿼리</w:t>
      </w:r>
      <w:bookmarkEnd w:id="63"/>
    </w:p>
    <w:p w:rsidR="00464E71" w:rsidRPr="0050423A" w:rsidRDefault="00464E71" w:rsidP="0050423A">
      <w:pPr>
        <w:pStyle w:val="ad"/>
      </w:pPr>
      <w:r w:rsidRPr="0050423A">
        <w:t>네이티브 쿼리를 실행하는 기능도 제공한다</w:t>
      </w:r>
    </w:p>
    <w:p w:rsidR="00464E71" w:rsidRPr="0050423A" w:rsidRDefault="00464E71" w:rsidP="0050423A">
      <w:pPr>
        <w:pStyle w:val="ad"/>
      </w:pPr>
      <w:r w:rsidRPr="0050423A">
        <w:t xml:space="preserve">HQL이 사용하기 간편한데 왜 네이티브 SQL을 </w:t>
      </w:r>
      <w:r w:rsidRPr="0050423A">
        <w:rPr>
          <w:rFonts w:hint="eastAsia"/>
        </w:rPr>
        <w:t>?</w:t>
      </w:r>
      <w:r w:rsidRPr="0050423A">
        <w:t xml:space="preserve">?? </w:t>
      </w:r>
    </w:p>
    <w:p w:rsidR="00464E71" w:rsidRPr="0050423A" w:rsidRDefault="00464E71" w:rsidP="0050423A">
      <w:pPr>
        <w:pStyle w:val="ad"/>
      </w:pPr>
      <w:r w:rsidRPr="0050423A">
        <w:t>데이터베이스 벤더의</w:t>
      </w:r>
      <w:r w:rsidRPr="0050423A">
        <w:rPr>
          <w:rFonts w:hint="eastAsia"/>
        </w:rPr>
        <w:t xml:space="preserve"> 특정</w:t>
      </w:r>
      <w:r w:rsidRPr="0050423A">
        <w:t xml:space="preserve"> 함수 또는 생성에 의존적인 쿼리문이 있을 때</w:t>
      </w:r>
      <w:r w:rsidR="00AA7576">
        <w:rPr>
          <w:rFonts w:hint="eastAsia"/>
        </w:rPr>
        <w:t xml:space="preserve"> </w:t>
      </w:r>
      <w:r w:rsidRPr="0050423A">
        <w:rPr>
          <w:rFonts w:hint="eastAsia"/>
        </w:rPr>
        <w:t>(예</w:t>
      </w:r>
      <w:r w:rsidR="00AA7576">
        <w:rPr>
          <w:rFonts w:hint="eastAsia"/>
        </w:rPr>
        <w:t xml:space="preserve"> </w:t>
      </w:r>
      <w:r w:rsidRPr="0050423A">
        <w:rPr>
          <w:rFonts w:hint="eastAsia"/>
        </w:rPr>
        <w:t>:</w:t>
      </w:r>
      <w:r w:rsidR="00AA7576">
        <w:t xml:space="preserve"> </w:t>
      </w:r>
      <w:r w:rsidRPr="0050423A">
        <w:rPr>
          <w:rFonts w:hint="eastAsia"/>
        </w:rPr>
        <w:t xml:space="preserve">통계 </w:t>
      </w:r>
      <w:r w:rsidR="00AA7576">
        <w:rPr>
          <w:rFonts w:hint="eastAsia"/>
        </w:rPr>
        <w:t>업무</w:t>
      </w:r>
      <w:r w:rsidRPr="0050423A">
        <w:rPr>
          <w:rFonts w:hint="eastAsia"/>
        </w:rPr>
        <w:t>)</w:t>
      </w:r>
    </w:p>
    <w:p w:rsidR="00464E71" w:rsidRPr="0050423A" w:rsidRDefault="00464E71" w:rsidP="0050423A">
      <w:pPr>
        <w:pStyle w:val="ad"/>
      </w:pPr>
      <w:r w:rsidRPr="0050423A">
        <w:t xml:space="preserve">네이티브 </w:t>
      </w:r>
      <w:r w:rsidR="007D270A">
        <w:rPr>
          <w:rFonts w:hint="eastAsia"/>
        </w:rPr>
        <w:t xml:space="preserve">쿼리를 </w:t>
      </w:r>
      <w:r w:rsidRPr="0050423A">
        <w:rPr>
          <w:rFonts w:hint="eastAsia"/>
        </w:rPr>
        <w:t xml:space="preserve">사용할수밖에 없다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464E71" w:rsidTr="00143D55">
        <w:trPr>
          <w:trHeight w:val="6168"/>
        </w:trPr>
        <w:tc>
          <w:tcPr>
            <w:tcW w:w="10664" w:type="dxa"/>
          </w:tcPr>
          <w:p w:rsidR="00B178F4" w:rsidRPr="00B178F4" w:rsidRDefault="00B178F4" w:rsidP="00B178F4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ie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valu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{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   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Q_FIND_ALL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SELECT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*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FROM USER"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resultClass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clas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      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NamedNativeQuer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User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Q_FIND_BY_USER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quer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"SELECT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*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 FROM USER WHERE NAME=:name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 {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USER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Q_FIND_AL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_findAll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static final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Q_FIND_BY_USER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_findByUsername"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Column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B178F4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Us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Car&gt; cars) {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name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name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thi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cars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OneToMany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cascad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scade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ALL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fetch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FetchType.</w:t>
            </w:r>
            <w:r w:rsidRPr="00B178F4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EAGER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B178F4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JoinColumn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B178F4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B178F4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USER_SEQ"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List&lt;Car&gt; </w:t>
            </w:r>
            <w:r w:rsidRPr="00B178F4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cars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B178F4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B178F4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</w:p>
          <w:p w:rsidR="00464E71" w:rsidRPr="00B178F4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</w:p>
        </w:tc>
      </w:tr>
      <w:tr w:rsidR="0046344B" w:rsidTr="00143D55">
        <w:trPr>
          <w:trHeight w:val="269"/>
        </w:trPr>
        <w:tc>
          <w:tcPr>
            <w:tcW w:w="10664" w:type="dxa"/>
          </w:tcPr>
          <w:p w:rsidR="0046344B" w:rsidRPr="003045AC" w:rsidRDefault="0046344B" w:rsidP="0046344B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464E71" w:rsidTr="00143D55">
        <w:trPr>
          <w:trHeight w:val="269"/>
        </w:trPr>
        <w:tc>
          <w:tcPr>
            <w:tcW w:w="10664" w:type="dxa"/>
          </w:tcPr>
          <w:p w:rsidR="00464E71" w:rsidRPr="00761051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Data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Entity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>@SequenceGenerato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equence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Car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allocationSiz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class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Car {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static final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 xml:space="preserve">SEQ_NAME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SEQ_CAR"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t>@Id</w:t>
            </w:r>
            <w:r w:rsidRPr="00F762DF">
              <w:rPr>
                <w:rFonts w:ascii="굴림체" w:eastAsia="굴림체" w:hAnsi="굴림체" w:cs="굴림체" w:hint="eastAsia"/>
                <w:color w:val="BBB529"/>
                <w:kern w:val="0"/>
                <w:sz w:val="18"/>
                <w:szCs w:val="18"/>
              </w:rPr>
              <w:br/>
              <w:t xml:space="preserve">   @GeneratedValu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strategy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 GenerationType.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UENCE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F762DF">
              <w:rPr>
                <w:rFonts w:ascii="굴림체" w:eastAsia="굴림체" w:hAnsi="굴림체" w:cs="굴림체" w:hint="eastAsia"/>
                <w:color w:val="D0D0FF"/>
                <w:kern w:val="0"/>
                <w:sz w:val="18"/>
                <w:szCs w:val="18"/>
              </w:rPr>
              <w:t xml:space="preserve">generator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= 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SEQ_NAME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Integer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seq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String 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  <w:t xml:space="preserve">   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) {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public </w:t>
            </w:r>
            <w:r w:rsidRPr="00F762DF">
              <w:rPr>
                <w:rFonts w:ascii="굴림체" w:eastAsia="굴림체" w:hAnsi="굴림체" w:cs="굴림체" w:hint="eastAsia"/>
                <w:color w:val="FFC66D"/>
                <w:kern w:val="0"/>
                <w:sz w:val="18"/>
                <w:szCs w:val="18"/>
              </w:rPr>
              <w:t>Car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(String model) {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this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</w:t>
            </w:r>
            <w:r w:rsidRPr="00F762DF">
              <w:rPr>
                <w:rFonts w:ascii="굴림체" w:eastAsia="굴림체" w:hAnsi="굴림체" w:cs="굴림체" w:hint="eastAsia"/>
                <w:color w:val="9876AA"/>
                <w:kern w:val="0"/>
                <w:sz w:val="18"/>
                <w:szCs w:val="18"/>
              </w:rPr>
              <w:t>model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=model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}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>}</w:t>
            </w:r>
          </w:p>
        </w:tc>
      </w:tr>
      <w:tr w:rsidR="00464E71" w:rsidTr="00143D55">
        <w:tc>
          <w:tcPr>
            <w:tcW w:w="10664" w:type="dxa"/>
          </w:tcPr>
          <w:p w:rsidR="00464E71" w:rsidRDefault="00464E71" w:rsidP="00143D55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2B7CE2">
              <w:rPr>
                <w:rFonts w:eastAsiaTheme="minorHAnsi" w:hint="eastAsia"/>
              </w:rPr>
              <w:t>▼실행</w:t>
            </w:r>
            <w:r>
              <w:rPr>
                <w:rFonts w:eastAsiaTheme="minorHAnsi" w:hint="eastAsia"/>
              </w:rPr>
              <w:t xml:space="preserve"> FindAll</w:t>
            </w:r>
          </w:p>
        </w:tc>
      </w:tr>
      <w:tr w:rsidR="00464E71" w:rsidTr="00143D55">
        <w:tc>
          <w:tcPr>
            <w:tcW w:w="10664" w:type="dxa"/>
          </w:tcPr>
          <w:p w:rsidR="00E53561" w:rsidRPr="00E53561" w:rsidRDefault="00464E71" w:rsidP="00E53561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 w:rsidRPr="00F762DF">
              <w:rPr>
                <w:rFonts w:hint="eastAsia"/>
                <w:color w:val="A9B7C6"/>
                <w:sz w:val="18"/>
                <w:szCs w:val="18"/>
              </w:rPr>
              <w:t>Session session = getSessionFactory().getCurrentSession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beginTransaction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IntStream.</w:t>
            </w:r>
            <w:r w:rsidRPr="00F762DF">
              <w:rPr>
                <w:rFonts w:hint="eastAsia"/>
                <w:i/>
                <w:iCs/>
                <w:color w:val="A9B7C6"/>
                <w:sz w:val="18"/>
                <w:szCs w:val="18"/>
              </w:rPr>
              <w:t>range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762DF">
              <w:rPr>
                <w:rFonts w:hint="eastAsia"/>
                <w:color w:val="6897BB"/>
                <w:sz w:val="18"/>
                <w:szCs w:val="18"/>
              </w:rPr>
              <w:t>1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,</w:t>
            </w:r>
            <w:r w:rsidRPr="00F762DF">
              <w:rPr>
                <w:rFonts w:hint="eastAsia"/>
                <w:color w:val="6897BB"/>
                <w:sz w:val="18"/>
                <w:szCs w:val="18"/>
              </w:rPr>
              <w:t>5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).forEach(it-&gt;{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br/>
              <w:t xml:space="preserve">   User user = 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Use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name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Arrays.</w:t>
            </w:r>
            <w:r w:rsidRPr="00F762DF">
              <w:rPr>
                <w:rFonts w:hint="eastAsia"/>
                <w:i/>
                <w:iCs/>
                <w:color w:val="A9B7C6"/>
                <w:sz w:val="18"/>
                <w:szCs w:val="18"/>
              </w:rPr>
              <w:t>asList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(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Ca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CAR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 xml:space="preserve">,new 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Car(</w:t>
            </w:r>
            <w:r w:rsidRPr="00F762DF">
              <w:rPr>
                <w:rFonts w:hint="eastAsia"/>
                <w:color w:val="6A8759"/>
                <w:sz w:val="18"/>
                <w:szCs w:val="18"/>
              </w:rPr>
              <w:t>"TRUCK_"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+it))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 w:rsidRPr="00F762DF">
              <w:rPr>
                <w:rFonts w:hint="eastAsia"/>
                <w:color w:val="B389C5"/>
                <w:sz w:val="18"/>
                <w:szCs w:val="18"/>
              </w:rPr>
              <w:t>session</w:t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.save(user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}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flush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A9B7C6"/>
                <w:sz w:val="18"/>
                <w:szCs w:val="18"/>
              </w:rPr>
              <w:t>session.clear()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t>;</w:t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Pr="00F762DF">
              <w:rPr>
                <w:rFonts w:hint="eastAsia"/>
                <w:color w:val="CC7832"/>
                <w:sz w:val="18"/>
                <w:szCs w:val="18"/>
              </w:rPr>
              <w:br/>
            </w:r>
            <w:r w:rsidR="00E53561" w:rsidRPr="00E53561">
              <w:rPr>
                <w:rFonts w:hint="eastAsia"/>
                <w:color w:val="A9B7C6"/>
                <w:sz w:val="18"/>
                <w:szCs w:val="18"/>
              </w:rPr>
              <w:t>NativeQuery query = session.getNamedNativeQuery(User.</w:t>
            </w:r>
            <w:r w:rsidR="00E53561" w:rsidRPr="00E53561">
              <w:rPr>
                <w:rFonts w:hint="eastAsia"/>
                <w:i/>
                <w:iCs/>
                <w:color w:val="9876AA"/>
                <w:sz w:val="18"/>
                <w:szCs w:val="18"/>
              </w:rPr>
              <w:t>SQ_FIND_ALL</w:t>
            </w:r>
            <w:r w:rsidR="00E53561" w:rsidRPr="00E53561">
              <w:rPr>
                <w:rFonts w:hint="eastAsia"/>
                <w:color w:val="A9B7C6"/>
                <w:sz w:val="18"/>
                <w:szCs w:val="18"/>
              </w:rPr>
              <w:t>)</w:t>
            </w:r>
            <w:r w:rsidR="00E53561" w:rsidRPr="00E53561">
              <w:rPr>
                <w:rFonts w:hint="eastAsia"/>
                <w:color w:val="CC7832"/>
                <w:sz w:val="18"/>
                <w:szCs w:val="18"/>
              </w:rPr>
              <w:t>;</w:t>
            </w:r>
          </w:p>
          <w:p w:rsidR="00464E71" w:rsidRPr="007678DE" w:rsidRDefault="00464E71" w:rsidP="00143D55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User&gt; users = query.getResultLis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lastRenderedPageBreak/>
              <w:t>users.stream().forEach(it-&gt;</w:t>
            </w:r>
            <w:r w:rsidRPr="00F762DF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F762DF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.getName())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F762DF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ession.getTransaction().commit()</w:t>
            </w:r>
            <w:r w:rsidRPr="00F762DF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464E71" w:rsidTr="00143D55">
        <w:tc>
          <w:tcPr>
            <w:tcW w:w="10664" w:type="dxa"/>
          </w:tcPr>
          <w:p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t>SELECT</w:t>
            </w:r>
          </w:p>
          <w:p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t xml:space="preserve">        * </w:t>
            </w:r>
          </w:p>
          <w:p w:rsidR="003045AC" w:rsidRPr="003045AC" w:rsidRDefault="003045AC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3045AC">
              <w:rPr>
                <w:rFonts w:ascii="돋움체" w:eastAsia="돋움체" w:hAnsi="돋움체"/>
              </w:rPr>
              <w:t xml:space="preserve">    FROM</w:t>
            </w:r>
          </w:p>
          <w:p w:rsidR="00464E71" w:rsidRDefault="003045AC" w:rsidP="003045AC">
            <w:pPr>
              <w:widowControl/>
              <w:wordWrap/>
              <w:autoSpaceDE/>
              <w:autoSpaceDN/>
              <w:rPr>
                <w:rFonts w:eastAsiaTheme="minorHAnsi"/>
              </w:rPr>
            </w:pPr>
            <w:r w:rsidRPr="003045AC">
              <w:rPr>
                <w:rFonts w:ascii="돋움체" w:eastAsia="돋움체" w:hAnsi="돋움체"/>
              </w:rPr>
              <w:t xml:space="preserve">        USER</w:t>
            </w:r>
          </w:p>
        </w:tc>
      </w:tr>
      <w:tr w:rsidR="00917A6D" w:rsidTr="00143D55">
        <w:tc>
          <w:tcPr>
            <w:tcW w:w="10664" w:type="dxa"/>
          </w:tcPr>
          <w:p w:rsidR="00917A6D" w:rsidRPr="003045AC" w:rsidRDefault="00917A6D" w:rsidP="003045AC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  <w:r w:rsidRPr="00917A6D">
              <w:rPr>
                <w:rFonts w:ascii="돋움체" w:eastAsia="돋움체" w:hAnsi="돋움체" w:hint="eastAsia"/>
              </w:rPr>
              <w:t xml:space="preserve">▼ </w:t>
            </w:r>
            <w:r>
              <w:rPr>
                <w:rFonts w:ascii="돋움체" w:eastAsia="돋움체" w:hAnsi="돋움체" w:hint="eastAsia"/>
              </w:rPr>
              <w:t>XML맵핑</w:t>
            </w:r>
          </w:p>
        </w:tc>
      </w:tr>
      <w:tr w:rsidR="00917A6D" w:rsidTr="00143D55">
        <w:tc>
          <w:tcPr>
            <w:tcW w:w="10664" w:type="dxa"/>
          </w:tcPr>
          <w:p w:rsidR="00917A6D" w:rsidRPr="00917A6D" w:rsidRDefault="00917A6D" w:rsidP="00917A6D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mapping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_FINDALL"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917A6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select * from USER]]&gt;</w:t>
            </w:r>
            <w:r w:rsidRPr="00917A6D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&lt;return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alias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e" </w:t>
            </w:r>
            <w:r w:rsidRPr="00917A6D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class</w:t>
            </w:r>
            <w:r w:rsidRPr="00917A6D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 xml:space="preserve">="com.khh.hibernate.c7.entity.User" 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/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/sql-query&gt;</w:t>
            </w:r>
            <w:r w:rsidRPr="00917A6D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mapping&gt;</w:t>
            </w:r>
          </w:p>
        </w:tc>
      </w:tr>
    </w:tbl>
    <w:p w:rsidR="00662622" w:rsidRDefault="00662622" w:rsidP="001C582B">
      <w:pPr>
        <w:spacing w:after="0"/>
        <w:rPr>
          <w:rFonts w:eastAsiaTheme="minorHAnsi"/>
          <w:b/>
        </w:rPr>
      </w:pPr>
    </w:p>
    <w:p w:rsidR="00BE616B" w:rsidRPr="00BE616B" w:rsidRDefault="00BE616B" w:rsidP="00C6115E">
      <w:pPr>
        <w:pStyle w:val="a9"/>
      </w:pPr>
      <w:bookmarkStart w:id="64" w:name="_Toc470167605"/>
      <w:r w:rsidRPr="00BE616B">
        <w:t xml:space="preserve">Groovy </w:t>
      </w:r>
      <w:r w:rsidR="00551B5A">
        <w:rPr>
          <w:rFonts w:hint="eastAsia"/>
        </w:rPr>
        <w:t>T</w:t>
      </w:r>
      <w:r w:rsidR="00551B5A">
        <w:t xml:space="preserve">emplate </w:t>
      </w:r>
      <w:r w:rsidRPr="00BE616B">
        <w:rPr>
          <w:rFonts w:hint="eastAsia"/>
        </w:rPr>
        <w:t>이용하여 Dynamic</w:t>
      </w:r>
      <w:r w:rsidRPr="00BE616B">
        <w:t xml:space="preserve"> </w:t>
      </w:r>
      <w:r w:rsidRPr="00BE616B">
        <w:rPr>
          <w:rFonts w:hint="eastAsia"/>
        </w:rPr>
        <w:t>Query</w:t>
      </w:r>
      <w:r w:rsidRPr="00BE616B">
        <w:t xml:space="preserve"> </w:t>
      </w:r>
      <w:r w:rsidRPr="00BE616B">
        <w:rPr>
          <w:rFonts w:hint="eastAsia"/>
        </w:rPr>
        <w:t>사용하기</w:t>
      </w:r>
      <w:bookmarkEnd w:id="64"/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077480" w:rsidTr="00143D55">
        <w:tc>
          <w:tcPr>
            <w:tcW w:w="10664" w:type="dxa"/>
          </w:tcPr>
          <w:p w:rsidR="00077480" w:rsidRPr="00974BF6" w:rsidRDefault="00077480" w:rsidP="00974B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lt;hibernate-mapping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&lt;sql-query </w:t>
            </w:r>
            <w:r w:rsidRPr="00077480">
              <w:rPr>
                <w:rFonts w:ascii="굴림체" w:eastAsia="굴림체" w:hAnsi="굴림체" w:cs="굴림체" w:hint="eastAsia"/>
                <w:color w:val="BABABA"/>
                <w:kern w:val="0"/>
                <w:sz w:val="18"/>
                <w:szCs w:val="18"/>
              </w:rPr>
              <w:t>name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="MSQ_USER"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>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 xml:space="preserve">  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&lt;![CDATA[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select * from USER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&lt;%if(null != name &amp;&amp; name.length()&gt;0 ) {%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   WHERE  name = :name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&lt;%}%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  <w:t xml:space="preserve">   ]]&gt;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t xml:space="preserve">   &lt;/sql-query&gt;</w:t>
            </w:r>
            <w:r w:rsidRPr="00077480">
              <w:rPr>
                <w:rFonts w:ascii="굴림체" w:eastAsia="굴림체" w:hAnsi="굴림체" w:cs="굴림체" w:hint="eastAsia"/>
                <w:color w:val="E8BF6A"/>
                <w:kern w:val="0"/>
                <w:sz w:val="18"/>
                <w:szCs w:val="18"/>
              </w:rPr>
              <w:br/>
              <w:t>&lt;/hibernate-mapping&gt;</w:t>
            </w:r>
          </w:p>
        </w:tc>
      </w:tr>
      <w:tr w:rsidR="00974BF6" w:rsidTr="00567E96">
        <w:tc>
          <w:tcPr>
            <w:tcW w:w="10664" w:type="dxa"/>
          </w:tcPr>
          <w:p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567E96" w:rsidTr="00567E96">
        <w:tc>
          <w:tcPr>
            <w:tcW w:w="10664" w:type="dxa"/>
          </w:tcPr>
          <w:p w:rsidR="00567E96" w:rsidRPr="00974BF6" w:rsidRDefault="00077480" w:rsidP="00974BF6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="270" w:hangingChars="150" w:hanging="270"/>
              <w:jc w:val="left"/>
              <w:rPr>
                <w:rFonts w:ascii="굴림체" w:eastAsia="굴림체" w:hAnsi="굴림체" w:cs="굴림체"/>
                <w:color w:val="A9B7C6"/>
                <w:kern w:val="0"/>
                <w:sz w:val="18"/>
                <w:szCs w:val="18"/>
              </w:rPr>
            </w:pPr>
            <w:r w:rsidRPr="0007748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t>//groovy template dynamic query</w:t>
            </w:r>
            <w:r w:rsidRPr="00077480">
              <w:rPr>
                <w:rFonts w:ascii="굴림체" w:eastAsia="굴림체" w:hAnsi="굴림체" w:cs="굴림체" w:hint="eastAsia"/>
                <w:color w:val="808080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NativeQuery query = session.getNamedNativeQuery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MSQ_USER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String queryStr = query.getQueryString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Map&lt;String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 xml:space="preserve">Object&gt; param = 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new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HashMap&lt;&gt;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.put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"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name_2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Str = makeGQuery(queryStr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 xml:space="preserve">, 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NativeQuery dynamicQuery = session.createNativeQuery(queryStr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param.entrySet().stream().forEach(it-&gt;</w:t>
            </w:r>
            <w:r w:rsidRPr="00077480">
              <w:rPr>
                <w:rFonts w:ascii="굴림체" w:eastAsia="굴림체" w:hAnsi="굴림체" w:cs="굴림체" w:hint="eastAsia"/>
                <w:color w:val="B389C5"/>
                <w:kern w:val="0"/>
                <w:sz w:val="18"/>
                <w:szCs w:val="18"/>
              </w:rPr>
              <w:t>dynamicQuery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setParameter(it.getKey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,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it.getValue())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query = dynamicQuery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List&lt;Object[]&gt; users = query.getResultList(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br/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users.stream().forEach(it-&gt;</w:t>
            </w:r>
            <w:r w:rsidRPr="00077480">
              <w:rPr>
                <w:rFonts w:ascii="굴림체" w:eastAsia="굴림체" w:hAnsi="굴림체" w:cs="굴림체" w:hint="eastAsia"/>
                <w:i/>
                <w:iCs/>
                <w:color w:val="9876AA"/>
                <w:kern w:val="0"/>
                <w:sz w:val="18"/>
                <w:szCs w:val="18"/>
              </w:rPr>
              <w:t>log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.debug(</w:t>
            </w:r>
            <w:r w:rsidRPr="00077480">
              <w:rPr>
                <w:rFonts w:ascii="굴림체" w:eastAsia="굴림체" w:hAnsi="굴림체" w:cs="굴림체" w:hint="eastAsia"/>
                <w:color w:val="6A8759"/>
                <w:kern w:val="0"/>
                <w:sz w:val="18"/>
                <w:szCs w:val="18"/>
              </w:rPr>
              <w:t>"--&gt;"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+it[</w:t>
            </w:r>
            <w:r w:rsidRPr="00077480">
              <w:rPr>
                <w:rFonts w:ascii="굴림체" w:eastAsia="굴림체" w:hAnsi="굴림체" w:cs="굴림체" w:hint="eastAsia"/>
                <w:color w:val="6897BB"/>
                <w:kern w:val="0"/>
                <w:sz w:val="18"/>
                <w:szCs w:val="18"/>
              </w:rPr>
              <w:t>1</w:t>
            </w:r>
            <w:r w:rsidRPr="00077480">
              <w:rPr>
                <w:rFonts w:ascii="굴림체" w:eastAsia="굴림체" w:hAnsi="굴림체" w:cs="굴림체" w:hint="eastAsia"/>
                <w:color w:val="A9B7C6"/>
                <w:kern w:val="0"/>
                <w:sz w:val="18"/>
                <w:szCs w:val="18"/>
              </w:rPr>
              <w:t>]))</w:t>
            </w:r>
            <w:r w:rsidRPr="00077480">
              <w:rPr>
                <w:rFonts w:ascii="굴림체" w:eastAsia="굴림체" w:hAnsi="굴림체" w:cs="굴림체" w:hint="eastAsia"/>
                <w:color w:val="CC7832"/>
                <w:kern w:val="0"/>
                <w:sz w:val="18"/>
                <w:szCs w:val="18"/>
              </w:rPr>
              <w:t>;</w:t>
            </w:r>
          </w:p>
        </w:tc>
      </w:tr>
      <w:tr w:rsidR="00974BF6" w:rsidTr="00567E96">
        <w:tc>
          <w:tcPr>
            <w:tcW w:w="10664" w:type="dxa"/>
          </w:tcPr>
          <w:p w:rsidR="00974BF6" w:rsidRPr="003045AC" w:rsidRDefault="00974BF6" w:rsidP="00974BF6">
            <w:pPr>
              <w:widowControl/>
              <w:wordWrap/>
              <w:autoSpaceDE/>
              <w:autoSpaceDN/>
              <w:rPr>
                <w:rFonts w:ascii="돋움체" w:eastAsia="돋움체" w:hAnsi="돋움체"/>
              </w:rPr>
            </w:pPr>
          </w:p>
        </w:tc>
      </w:tr>
      <w:tr w:rsidR="00567E96" w:rsidTr="00567E96">
        <w:tc>
          <w:tcPr>
            <w:tcW w:w="10664" w:type="dxa"/>
          </w:tcPr>
          <w:p w:rsidR="00567E96" w:rsidRPr="003206AC" w:rsidRDefault="00077480" w:rsidP="003206AC">
            <w:pPr>
              <w:pStyle w:val="HTML"/>
              <w:shd w:val="clear" w:color="auto" w:fill="2B2B2B"/>
              <w:rPr>
                <w:color w:val="A9B7C6"/>
                <w:sz w:val="18"/>
                <w:szCs w:val="18"/>
              </w:rPr>
            </w:pPr>
            <w:r>
              <w:rPr>
                <w:rFonts w:hint="eastAsia"/>
                <w:color w:val="CC7832"/>
                <w:sz w:val="18"/>
                <w:szCs w:val="18"/>
              </w:rPr>
              <w:t xml:space="preserve">public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 </w:t>
            </w:r>
            <w:r>
              <w:rPr>
                <w:rFonts w:hint="eastAsia"/>
                <w:color w:val="FFC66D"/>
                <w:sz w:val="18"/>
                <w:szCs w:val="18"/>
              </w:rPr>
              <w:t>makeGQuery</w:t>
            </w:r>
            <w:r>
              <w:rPr>
                <w:rFonts w:hint="eastAsia"/>
                <w:color w:val="A9B7C6"/>
                <w:sz w:val="18"/>
                <w:szCs w:val="18"/>
              </w:rPr>
              <w:t>(String template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Map&lt;String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Object&gt; o)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throws </w:t>
            </w:r>
            <w:r>
              <w:rPr>
                <w:rFonts w:hint="eastAsia"/>
                <w:color w:val="A9B7C6"/>
                <w:sz w:val="18"/>
                <w:szCs w:val="18"/>
              </w:rPr>
              <w:t>ScriptException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ScriptEngineManager factory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criptEngineManage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ScriptEngine engine = factory.getEngineByName(</w:t>
            </w:r>
            <w:r>
              <w:rPr>
                <w:rFonts w:hint="eastAsia"/>
                <w:color w:val="6A8759"/>
                <w:sz w:val="18"/>
                <w:szCs w:val="18"/>
              </w:rPr>
              <w:t>"groovy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StringBuffer t 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ew </w:t>
            </w:r>
            <w:r>
              <w:rPr>
                <w:rFonts w:hint="eastAsia"/>
                <w:color w:val="A9B7C6"/>
                <w:sz w:val="18"/>
                <w:szCs w:val="18"/>
              </w:rPr>
              <w:t>StringBuffer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def engine = new groovy.text.SimpleTemplateEngine(false)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  def template = engine.createTemplate(template)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  def binding = [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String commaSeparatedNumbers = (String)o.entrySet().stream().map((at) -&gt;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Object val = at.getValue(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if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at.getValue() !=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null </w:t>
            </w:r>
            <w:r>
              <w:rPr>
                <w:rFonts w:hint="eastAsia"/>
                <w:color w:val="A9B7C6"/>
                <w:sz w:val="18"/>
                <w:szCs w:val="18"/>
              </w:rPr>
              <w:t>&amp;&amp; String.</w:t>
            </w:r>
            <w:r>
              <w:rPr>
                <w:rFonts w:hint="eastAsia"/>
                <w:color w:val="CC7832"/>
                <w:sz w:val="18"/>
                <w:szCs w:val="18"/>
              </w:rPr>
              <w:t>class</w:t>
            </w:r>
            <w:r>
              <w:rPr>
                <w:rFonts w:hint="eastAsia"/>
                <w:color w:val="A9B7C6"/>
                <w:sz w:val="18"/>
                <w:szCs w:val="18"/>
              </w:rPr>
              <w:t>.isAssignableFrom(val.getClass())) {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   val =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'''"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+ val.toString() + </w:t>
            </w:r>
            <w:r>
              <w:rPr>
                <w:rFonts w:hint="eastAsia"/>
                <w:color w:val="6A8759"/>
                <w:sz w:val="18"/>
                <w:szCs w:val="18"/>
              </w:rPr>
              <w:t>"'''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  <w:r>
              <w:rPr>
                <w:rFonts w:hint="eastAsia"/>
                <w:color w:val="A9B7C6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br/>
              <w:t xml:space="preserve">      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return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val == </w:t>
            </w:r>
            <w:r>
              <w:rPr>
                <w:rFonts w:hint="eastAsia"/>
                <w:color w:val="CC7832"/>
                <w:sz w:val="18"/>
                <w:szCs w:val="18"/>
              </w:rPr>
              <w:t>null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?(String)at.getKey() + </w:t>
            </w:r>
            <w:r>
              <w:rPr>
                <w:rFonts w:hint="eastAsia"/>
                <w:color w:val="6A8759"/>
                <w:sz w:val="18"/>
                <w:szCs w:val="18"/>
              </w:rPr>
              <w:t>":null"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:(String)at.getKey() + </w:t>
            </w:r>
            <w:r>
              <w:rPr>
                <w:rFonts w:hint="eastAsia"/>
                <w:color w:val="6A8759"/>
                <w:sz w:val="18"/>
                <w:szCs w:val="18"/>
              </w:rPr>
              <w:t xml:space="preserve">":"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+ val.toString() + </w:t>
            </w:r>
            <w:r>
              <w:rPr>
                <w:rFonts w:hint="eastAsia"/>
                <w:color w:val="6A8759"/>
                <w:sz w:val="18"/>
                <w:szCs w:val="18"/>
              </w:rPr>
              <w:t>""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}).collect(Collectors.</w:t>
            </w:r>
            <w:r>
              <w:rPr>
                <w:rFonts w:hint="eastAsia"/>
                <w:i/>
                <w:iCs/>
                <w:color w:val="A9B7C6"/>
                <w:sz w:val="18"/>
                <w:szCs w:val="18"/>
              </w:rPr>
              <w:t>joining</w:t>
            </w:r>
            <w:r>
              <w:rPr>
                <w:rFonts w:hint="eastAsia"/>
                <w:color w:val="A9B7C6"/>
                <w:sz w:val="18"/>
                <w:szCs w:val="18"/>
              </w:rPr>
              <w:t>(</w:t>
            </w:r>
            <w:r>
              <w:rPr>
                <w:rFonts w:hint="eastAsia"/>
                <w:color w:val="6A8759"/>
                <w:sz w:val="18"/>
                <w:szCs w:val="18"/>
              </w:rPr>
              <w:t>", "</w:t>
            </w:r>
            <w:r>
              <w:rPr>
                <w:rFonts w:hint="eastAsia"/>
                <w:color w:val="A9B7C6"/>
                <w:sz w:val="18"/>
                <w:szCs w:val="18"/>
              </w:rPr>
              <w:t>)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commaSeparatedNumbers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t.append(</w:t>
            </w:r>
            <w:r>
              <w:rPr>
                <w:rFonts w:hint="eastAsia"/>
                <w:color w:val="6A8759"/>
                <w:sz w:val="18"/>
                <w:szCs w:val="18"/>
              </w:rPr>
              <w:t>"]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i/>
                <w:iCs/>
                <w:color w:val="9876AA"/>
                <w:sz w:val="18"/>
                <w:szCs w:val="18"/>
              </w:rPr>
              <w:t>log</w:t>
            </w:r>
            <w:r>
              <w:rPr>
                <w:rFonts w:hint="eastAsia"/>
                <w:color w:val="A9B7C6"/>
                <w:sz w:val="18"/>
                <w:szCs w:val="18"/>
              </w:rPr>
              <w:t>.debug(</w:t>
            </w:r>
            <w:r>
              <w:rPr>
                <w:rFonts w:hint="eastAsia"/>
                <w:color w:val="6A8759"/>
                <w:sz w:val="18"/>
                <w:szCs w:val="18"/>
              </w:rPr>
              <w:t>"Groovy Template--&gt;"</w:t>
            </w:r>
            <w:r>
              <w:rPr>
                <w:rFonts w:hint="eastAsia"/>
                <w:color w:val="A9B7C6"/>
                <w:sz w:val="18"/>
                <w:szCs w:val="18"/>
              </w:rPr>
              <w:t>+t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</w:t>
            </w:r>
            <w:r>
              <w:rPr>
                <w:rFonts w:hint="eastAsia"/>
                <w:color w:val="A9B7C6"/>
                <w:sz w:val="18"/>
                <w:szCs w:val="18"/>
              </w:rPr>
              <w:t>engine.put(</w:t>
            </w:r>
            <w:r>
              <w:rPr>
                <w:rFonts w:hint="eastAsia"/>
                <w:color w:val="6A8759"/>
                <w:sz w:val="18"/>
                <w:szCs w:val="18"/>
              </w:rPr>
              <w:t>"template"</w:t>
            </w:r>
            <w:r>
              <w:rPr>
                <w:rFonts w:hint="eastAsia"/>
                <w:color w:val="CC7832"/>
                <w:sz w:val="18"/>
                <w:szCs w:val="18"/>
              </w:rPr>
              <w:t xml:space="preserve">, </w:t>
            </w:r>
            <w:r>
              <w:rPr>
                <w:rFonts w:hint="eastAsia"/>
                <w:color w:val="A9B7C6"/>
                <w:sz w:val="18"/>
                <w:szCs w:val="18"/>
              </w:rPr>
              <w:t>template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  <w:t xml:space="preserve">   return </w:t>
            </w:r>
            <w:r>
              <w:rPr>
                <w:rFonts w:hint="eastAsia"/>
                <w:color w:val="A9B7C6"/>
                <w:sz w:val="18"/>
                <w:szCs w:val="18"/>
              </w:rPr>
              <w:t xml:space="preserve">(String)engine.eval(t + </w:t>
            </w:r>
            <w:r>
              <w:rPr>
                <w:rFonts w:hint="eastAsia"/>
                <w:color w:val="6A8759"/>
                <w:sz w:val="18"/>
                <w:szCs w:val="18"/>
              </w:rPr>
              <w:t>" template.make(binding).toString();"</w:t>
            </w:r>
            <w:r>
              <w:rPr>
                <w:rFonts w:hint="eastAsia"/>
                <w:color w:val="A9B7C6"/>
                <w:sz w:val="18"/>
                <w:szCs w:val="18"/>
              </w:rPr>
              <w:t>)</w:t>
            </w:r>
            <w:r>
              <w:rPr>
                <w:rFonts w:hint="eastAsia"/>
                <w:color w:val="CC7832"/>
                <w:sz w:val="18"/>
                <w:szCs w:val="18"/>
              </w:rPr>
              <w:t>;</w:t>
            </w:r>
            <w:r>
              <w:rPr>
                <w:rFonts w:hint="eastAsia"/>
                <w:color w:val="CC7832"/>
                <w:sz w:val="18"/>
                <w:szCs w:val="18"/>
              </w:rPr>
              <w:br/>
            </w:r>
            <w:r>
              <w:rPr>
                <w:rFonts w:hint="eastAsia"/>
                <w:color w:val="A9B7C6"/>
                <w:sz w:val="18"/>
                <w:szCs w:val="18"/>
              </w:rPr>
              <w:t>}</w:t>
            </w:r>
          </w:p>
        </w:tc>
      </w:tr>
    </w:tbl>
    <w:p w:rsidR="003206AC" w:rsidRPr="00464E71" w:rsidRDefault="003206AC" w:rsidP="003206AC">
      <w:pPr>
        <w:spacing w:after="0"/>
        <w:rPr>
          <w:rFonts w:eastAsiaTheme="minorHAnsi"/>
          <w:b/>
        </w:rPr>
      </w:pPr>
    </w:p>
    <w:sectPr w:rsidR="003206AC" w:rsidRPr="00464E71" w:rsidSect="00BB6997">
      <w:pgSz w:w="11906" w:h="16838"/>
      <w:pgMar w:top="720" w:right="720" w:bottom="720" w:left="720" w:header="851" w:footer="992" w:gutter="0"/>
      <w:pgBorders w:offsetFrom="page">
        <w:top w:val="single" w:sz="4" w:space="24" w:color="BFBFBF" w:themeColor="background1" w:themeShade="BF"/>
        <w:left w:val="single" w:sz="4" w:space="24" w:color="BFBFBF" w:themeColor="background1" w:themeShade="BF"/>
        <w:bottom w:val="single" w:sz="4" w:space="24" w:color="BFBFBF" w:themeColor="background1" w:themeShade="BF"/>
        <w:right w:val="single" w:sz="4" w:space="24" w:color="BFBFBF" w:themeColor="background1" w:themeShade="BF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572FB" w:rsidRDefault="000572FB" w:rsidP="00D91E32">
      <w:pPr>
        <w:spacing w:after="0" w:line="240" w:lineRule="auto"/>
      </w:pPr>
      <w:r>
        <w:separator/>
      </w:r>
    </w:p>
  </w:endnote>
  <w:endnote w:type="continuationSeparator" w:id="0">
    <w:p w:rsidR="000572FB" w:rsidRDefault="000572FB" w:rsidP="00D91E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anumGothicCoding">
    <w:altName w:val="맑은 고딕"/>
    <w:panose1 w:val="00000000000000000000"/>
    <w:charset w:val="00"/>
    <w:family w:val="roman"/>
    <w:notTrueType/>
    <w:pitch w:val="default"/>
    <w:sig w:usb0="00000003" w:usb1="09060000" w:usb2="00000010" w:usb3="00000000" w:csb0="0008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572FB" w:rsidRDefault="000572FB" w:rsidP="00D91E32">
      <w:pPr>
        <w:spacing w:after="0" w:line="240" w:lineRule="auto"/>
      </w:pPr>
      <w:r>
        <w:separator/>
      </w:r>
    </w:p>
  </w:footnote>
  <w:footnote w:type="continuationSeparator" w:id="0">
    <w:p w:rsidR="000572FB" w:rsidRDefault="000572FB" w:rsidP="00D91E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E621F3"/>
    <w:multiLevelType w:val="hybridMultilevel"/>
    <w:tmpl w:val="3A72B9B8"/>
    <w:lvl w:ilvl="0" w:tplc="3C8417D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4176041C"/>
    <w:multiLevelType w:val="hybridMultilevel"/>
    <w:tmpl w:val="0492BC6E"/>
    <w:lvl w:ilvl="0" w:tplc="195E6B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5C21969"/>
    <w:multiLevelType w:val="multilevel"/>
    <w:tmpl w:val="18A85F5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0EE340C"/>
    <w:multiLevelType w:val="hybridMultilevel"/>
    <w:tmpl w:val="263E8A12"/>
    <w:lvl w:ilvl="0" w:tplc="C71AE364">
      <w:start w:val="1"/>
      <w:numFmt w:val="bullet"/>
      <w:lvlText w:val="-"/>
      <w:lvlJc w:val="left"/>
      <w:pPr>
        <w:ind w:left="49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3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3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3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3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3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3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35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EE2"/>
    <w:rsid w:val="00004C57"/>
    <w:rsid w:val="00005638"/>
    <w:rsid w:val="00007453"/>
    <w:rsid w:val="00014446"/>
    <w:rsid w:val="000254B4"/>
    <w:rsid w:val="000278C2"/>
    <w:rsid w:val="0003091A"/>
    <w:rsid w:val="00030A08"/>
    <w:rsid w:val="000320E9"/>
    <w:rsid w:val="00032446"/>
    <w:rsid w:val="000335DD"/>
    <w:rsid w:val="00042252"/>
    <w:rsid w:val="000462D5"/>
    <w:rsid w:val="00050A2E"/>
    <w:rsid w:val="00051A32"/>
    <w:rsid w:val="00054342"/>
    <w:rsid w:val="000572FB"/>
    <w:rsid w:val="00057586"/>
    <w:rsid w:val="000578D5"/>
    <w:rsid w:val="00057D9C"/>
    <w:rsid w:val="00060D4F"/>
    <w:rsid w:val="00061B77"/>
    <w:rsid w:val="00064629"/>
    <w:rsid w:val="0006479C"/>
    <w:rsid w:val="000736EA"/>
    <w:rsid w:val="00074A3E"/>
    <w:rsid w:val="00074C97"/>
    <w:rsid w:val="00077480"/>
    <w:rsid w:val="0008113F"/>
    <w:rsid w:val="000907A4"/>
    <w:rsid w:val="00091E04"/>
    <w:rsid w:val="00092C32"/>
    <w:rsid w:val="00093578"/>
    <w:rsid w:val="00093EC1"/>
    <w:rsid w:val="0009474B"/>
    <w:rsid w:val="000956F5"/>
    <w:rsid w:val="0009785D"/>
    <w:rsid w:val="000A0E43"/>
    <w:rsid w:val="000A1CA4"/>
    <w:rsid w:val="000A1DE1"/>
    <w:rsid w:val="000A2595"/>
    <w:rsid w:val="000A3835"/>
    <w:rsid w:val="000A3CB4"/>
    <w:rsid w:val="000B1AF8"/>
    <w:rsid w:val="000B2326"/>
    <w:rsid w:val="000C10D6"/>
    <w:rsid w:val="000C2E41"/>
    <w:rsid w:val="000C602F"/>
    <w:rsid w:val="000D1451"/>
    <w:rsid w:val="000D19F6"/>
    <w:rsid w:val="000D1FAD"/>
    <w:rsid w:val="000D279C"/>
    <w:rsid w:val="000D6209"/>
    <w:rsid w:val="000E0931"/>
    <w:rsid w:val="000E0CD9"/>
    <w:rsid w:val="000E145A"/>
    <w:rsid w:val="000E3774"/>
    <w:rsid w:val="000E61FE"/>
    <w:rsid w:val="000E7604"/>
    <w:rsid w:val="000F16A8"/>
    <w:rsid w:val="000F347C"/>
    <w:rsid w:val="000F439F"/>
    <w:rsid w:val="000F53ED"/>
    <w:rsid w:val="001001B0"/>
    <w:rsid w:val="00112A5D"/>
    <w:rsid w:val="0011400E"/>
    <w:rsid w:val="0012109E"/>
    <w:rsid w:val="00121F29"/>
    <w:rsid w:val="00123E1C"/>
    <w:rsid w:val="00124058"/>
    <w:rsid w:val="00124EE2"/>
    <w:rsid w:val="00124F58"/>
    <w:rsid w:val="00126179"/>
    <w:rsid w:val="001262B1"/>
    <w:rsid w:val="00130276"/>
    <w:rsid w:val="0013173B"/>
    <w:rsid w:val="001341DF"/>
    <w:rsid w:val="00134847"/>
    <w:rsid w:val="00143D55"/>
    <w:rsid w:val="001450F2"/>
    <w:rsid w:val="0014558A"/>
    <w:rsid w:val="0014591E"/>
    <w:rsid w:val="00145E67"/>
    <w:rsid w:val="00146D3F"/>
    <w:rsid w:val="00151F5D"/>
    <w:rsid w:val="001537AF"/>
    <w:rsid w:val="001558E1"/>
    <w:rsid w:val="00157DD8"/>
    <w:rsid w:val="001607D6"/>
    <w:rsid w:val="00161A41"/>
    <w:rsid w:val="00164FD4"/>
    <w:rsid w:val="00167BD9"/>
    <w:rsid w:val="0017226A"/>
    <w:rsid w:val="00174C08"/>
    <w:rsid w:val="001764EE"/>
    <w:rsid w:val="001807E5"/>
    <w:rsid w:val="00182EB5"/>
    <w:rsid w:val="0019033A"/>
    <w:rsid w:val="00190E79"/>
    <w:rsid w:val="00192F98"/>
    <w:rsid w:val="001A2BB5"/>
    <w:rsid w:val="001B2D8D"/>
    <w:rsid w:val="001B478C"/>
    <w:rsid w:val="001B4D4B"/>
    <w:rsid w:val="001B74A2"/>
    <w:rsid w:val="001B77AC"/>
    <w:rsid w:val="001C582B"/>
    <w:rsid w:val="001C7002"/>
    <w:rsid w:val="001D32F9"/>
    <w:rsid w:val="001D6FEB"/>
    <w:rsid w:val="001D752C"/>
    <w:rsid w:val="001E0273"/>
    <w:rsid w:val="001E2A2E"/>
    <w:rsid w:val="001E2FF1"/>
    <w:rsid w:val="001E4292"/>
    <w:rsid w:val="001E7359"/>
    <w:rsid w:val="001F1906"/>
    <w:rsid w:val="001F1A56"/>
    <w:rsid w:val="001F3252"/>
    <w:rsid w:val="001F46BD"/>
    <w:rsid w:val="002003F1"/>
    <w:rsid w:val="00201E0B"/>
    <w:rsid w:val="00204316"/>
    <w:rsid w:val="0020498B"/>
    <w:rsid w:val="00205C58"/>
    <w:rsid w:val="00206AB1"/>
    <w:rsid w:val="00211A19"/>
    <w:rsid w:val="00212AC1"/>
    <w:rsid w:val="002203BA"/>
    <w:rsid w:val="00221394"/>
    <w:rsid w:val="002253E6"/>
    <w:rsid w:val="002257D5"/>
    <w:rsid w:val="002304BF"/>
    <w:rsid w:val="0023116B"/>
    <w:rsid w:val="00231D90"/>
    <w:rsid w:val="0023348A"/>
    <w:rsid w:val="00234659"/>
    <w:rsid w:val="00245A8A"/>
    <w:rsid w:val="00247614"/>
    <w:rsid w:val="00253528"/>
    <w:rsid w:val="00255B4A"/>
    <w:rsid w:val="00257BDA"/>
    <w:rsid w:val="002606A9"/>
    <w:rsid w:val="00267FC7"/>
    <w:rsid w:val="002824A2"/>
    <w:rsid w:val="00287539"/>
    <w:rsid w:val="002930B3"/>
    <w:rsid w:val="00294985"/>
    <w:rsid w:val="002963C8"/>
    <w:rsid w:val="0029661E"/>
    <w:rsid w:val="00296A53"/>
    <w:rsid w:val="002A3011"/>
    <w:rsid w:val="002A32B9"/>
    <w:rsid w:val="002B0532"/>
    <w:rsid w:val="002B26E7"/>
    <w:rsid w:val="002B2F1F"/>
    <w:rsid w:val="002B323E"/>
    <w:rsid w:val="002B6291"/>
    <w:rsid w:val="002B7CE2"/>
    <w:rsid w:val="002C13C6"/>
    <w:rsid w:val="002C23ED"/>
    <w:rsid w:val="002D1415"/>
    <w:rsid w:val="002D606F"/>
    <w:rsid w:val="002E3C76"/>
    <w:rsid w:val="002E44B7"/>
    <w:rsid w:val="002E4A70"/>
    <w:rsid w:val="002F500C"/>
    <w:rsid w:val="002F51FD"/>
    <w:rsid w:val="00300143"/>
    <w:rsid w:val="00300A0E"/>
    <w:rsid w:val="00301F5F"/>
    <w:rsid w:val="0030319A"/>
    <w:rsid w:val="003045AC"/>
    <w:rsid w:val="00304EFC"/>
    <w:rsid w:val="0030518B"/>
    <w:rsid w:val="00305CC1"/>
    <w:rsid w:val="00306B4C"/>
    <w:rsid w:val="00310F55"/>
    <w:rsid w:val="00312BD6"/>
    <w:rsid w:val="003206AC"/>
    <w:rsid w:val="0033069F"/>
    <w:rsid w:val="003336A3"/>
    <w:rsid w:val="0033699B"/>
    <w:rsid w:val="003504F1"/>
    <w:rsid w:val="00351E7D"/>
    <w:rsid w:val="003522F5"/>
    <w:rsid w:val="00360EC3"/>
    <w:rsid w:val="0036110D"/>
    <w:rsid w:val="00362B69"/>
    <w:rsid w:val="003723EB"/>
    <w:rsid w:val="00373A33"/>
    <w:rsid w:val="003801D7"/>
    <w:rsid w:val="00381E5A"/>
    <w:rsid w:val="003852B6"/>
    <w:rsid w:val="003903BB"/>
    <w:rsid w:val="003916D0"/>
    <w:rsid w:val="00393953"/>
    <w:rsid w:val="00396E78"/>
    <w:rsid w:val="003A14B7"/>
    <w:rsid w:val="003A6BD5"/>
    <w:rsid w:val="003B026D"/>
    <w:rsid w:val="003B48A7"/>
    <w:rsid w:val="003B6714"/>
    <w:rsid w:val="003B76A6"/>
    <w:rsid w:val="003C3ABA"/>
    <w:rsid w:val="003C4585"/>
    <w:rsid w:val="003C735C"/>
    <w:rsid w:val="003D145F"/>
    <w:rsid w:val="003E12AA"/>
    <w:rsid w:val="003E4CDC"/>
    <w:rsid w:val="003E57E0"/>
    <w:rsid w:val="003E646F"/>
    <w:rsid w:val="003F4F35"/>
    <w:rsid w:val="00402768"/>
    <w:rsid w:val="004040C5"/>
    <w:rsid w:val="00404487"/>
    <w:rsid w:val="00404A7C"/>
    <w:rsid w:val="00404BCA"/>
    <w:rsid w:val="00406999"/>
    <w:rsid w:val="00410965"/>
    <w:rsid w:val="00411AB2"/>
    <w:rsid w:val="00412548"/>
    <w:rsid w:val="00427CA6"/>
    <w:rsid w:val="00427E70"/>
    <w:rsid w:val="00431056"/>
    <w:rsid w:val="004312B3"/>
    <w:rsid w:val="00431FB4"/>
    <w:rsid w:val="0043359E"/>
    <w:rsid w:val="00433E1E"/>
    <w:rsid w:val="00440BF7"/>
    <w:rsid w:val="004433F8"/>
    <w:rsid w:val="0045024C"/>
    <w:rsid w:val="004517BC"/>
    <w:rsid w:val="00453C75"/>
    <w:rsid w:val="00454AFF"/>
    <w:rsid w:val="0046146B"/>
    <w:rsid w:val="0046344B"/>
    <w:rsid w:val="00464E71"/>
    <w:rsid w:val="0046644C"/>
    <w:rsid w:val="0046763C"/>
    <w:rsid w:val="004714A4"/>
    <w:rsid w:val="00471A67"/>
    <w:rsid w:val="004737ED"/>
    <w:rsid w:val="00476B11"/>
    <w:rsid w:val="00481B26"/>
    <w:rsid w:val="00481E6F"/>
    <w:rsid w:val="00482244"/>
    <w:rsid w:val="00482C47"/>
    <w:rsid w:val="00482EDB"/>
    <w:rsid w:val="004845C3"/>
    <w:rsid w:val="00484B0E"/>
    <w:rsid w:val="00486FA2"/>
    <w:rsid w:val="00491F5B"/>
    <w:rsid w:val="004933C3"/>
    <w:rsid w:val="004A1426"/>
    <w:rsid w:val="004A2B88"/>
    <w:rsid w:val="004A3036"/>
    <w:rsid w:val="004A686B"/>
    <w:rsid w:val="004B03D5"/>
    <w:rsid w:val="004B3D6F"/>
    <w:rsid w:val="004B7640"/>
    <w:rsid w:val="004C30F3"/>
    <w:rsid w:val="004C3DE5"/>
    <w:rsid w:val="004D3D2F"/>
    <w:rsid w:val="004D739F"/>
    <w:rsid w:val="004D7F96"/>
    <w:rsid w:val="004E2E7E"/>
    <w:rsid w:val="004E3DBA"/>
    <w:rsid w:val="004F2593"/>
    <w:rsid w:val="004F5D8B"/>
    <w:rsid w:val="005026B3"/>
    <w:rsid w:val="00503294"/>
    <w:rsid w:val="0050423A"/>
    <w:rsid w:val="0050706E"/>
    <w:rsid w:val="00515D18"/>
    <w:rsid w:val="005327DC"/>
    <w:rsid w:val="00536C25"/>
    <w:rsid w:val="00537356"/>
    <w:rsid w:val="005400D4"/>
    <w:rsid w:val="00545C01"/>
    <w:rsid w:val="00547CB3"/>
    <w:rsid w:val="00547CEA"/>
    <w:rsid w:val="00551B5A"/>
    <w:rsid w:val="00553478"/>
    <w:rsid w:val="005534EB"/>
    <w:rsid w:val="0055666C"/>
    <w:rsid w:val="005610D5"/>
    <w:rsid w:val="005611EB"/>
    <w:rsid w:val="0056727E"/>
    <w:rsid w:val="005679E5"/>
    <w:rsid w:val="00567E96"/>
    <w:rsid w:val="00571097"/>
    <w:rsid w:val="005719BE"/>
    <w:rsid w:val="00574BCE"/>
    <w:rsid w:val="00576E76"/>
    <w:rsid w:val="005834C8"/>
    <w:rsid w:val="005B02E4"/>
    <w:rsid w:val="005B2D2B"/>
    <w:rsid w:val="005B32A9"/>
    <w:rsid w:val="005B5F8B"/>
    <w:rsid w:val="005C6058"/>
    <w:rsid w:val="005C7591"/>
    <w:rsid w:val="005C7749"/>
    <w:rsid w:val="005D029C"/>
    <w:rsid w:val="005D50C9"/>
    <w:rsid w:val="005E0A82"/>
    <w:rsid w:val="005E23A2"/>
    <w:rsid w:val="005E3733"/>
    <w:rsid w:val="005E3FF6"/>
    <w:rsid w:val="005E46BF"/>
    <w:rsid w:val="005E687B"/>
    <w:rsid w:val="005F55B4"/>
    <w:rsid w:val="005F5FA8"/>
    <w:rsid w:val="00602066"/>
    <w:rsid w:val="00604A16"/>
    <w:rsid w:val="00604B63"/>
    <w:rsid w:val="00611D8D"/>
    <w:rsid w:val="00614B89"/>
    <w:rsid w:val="00616F97"/>
    <w:rsid w:val="006200C0"/>
    <w:rsid w:val="00620E3F"/>
    <w:rsid w:val="006214EF"/>
    <w:rsid w:val="00621F90"/>
    <w:rsid w:val="00622BA8"/>
    <w:rsid w:val="00622DC0"/>
    <w:rsid w:val="0063210F"/>
    <w:rsid w:val="00633D3B"/>
    <w:rsid w:val="00636D02"/>
    <w:rsid w:val="00640335"/>
    <w:rsid w:val="006421BB"/>
    <w:rsid w:val="006422EA"/>
    <w:rsid w:val="00642929"/>
    <w:rsid w:val="006502A2"/>
    <w:rsid w:val="00651BAE"/>
    <w:rsid w:val="00652DB0"/>
    <w:rsid w:val="0065387B"/>
    <w:rsid w:val="006547CB"/>
    <w:rsid w:val="00656956"/>
    <w:rsid w:val="006574BF"/>
    <w:rsid w:val="00662622"/>
    <w:rsid w:val="00663691"/>
    <w:rsid w:val="00664592"/>
    <w:rsid w:val="0066462F"/>
    <w:rsid w:val="006646C1"/>
    <w:rsid w:val="0066539E"/>
    <w:rsid w:val="00665B90"/>
    <w:rsid w:val="006712E4"/>
    <w:rsid w:val="00672B1E"/>
    <w:rsid w:val="00672E74"/>
    <w:rsid w:val="00676CBA"/>
    <w:rsid w:val="006A26E3"/>
    <w:rsid w:val="006A4D5B"/>
    <w:rsid w:val="006A525F"/>
    <w:rsid w:val="006A7F9C"/>
    <w:rsid w:val="006B0C0F"/>
    <w:rsid w:val="006B1015"/>
    <w:rsid w:val="006C05BD"/>
    <w:rsid w:val="006C521B"/>
    <w:rsid w:val="006C5EF1"/>
    <w:rsid w:val="006D0DB3"/>
    <w:rsid w:val="006D3FB3"/>
    <w:rsid w:val="006D4CCE"/>
    <w:rsid w:val="006D4EDA"/>
    <w:rsid w:val="006D6065"/>
    <w:rsid w:val="006D6EBB"/>
    <w:rsid w:val="006E0802"/>
    <w:rsid w:val="006E1AC1"/>
    <w:rsid w:val="006F0A33"/>
    <w:rsid w:val="006F1082"/>
    <w:rsid w:val="006F1612"/>
    <w:rsid w:val="006F4B3F"/>
    <w:rsid w:val="006F4BB1"/>
    <w:rsid w:val="006F5C29"/>
    <w:rsid w:val="007046A5"/>
    <w:rsid w:val="00705AE5"/>
    <w:rsid w:val="00707E95"/>
    <w:rsid w:val="007119A8"/>
    <w:rsid w:val="00714C6C"/>
    <w:rsid w:val="00715578"/>
    <w:rsid w:val="00716891"/>
    <w:rsid w:val="00717DE9"/>
    <w:rsid w:val="007201FB"/>
    <w:rsid w:val="007204FD"/>
    <w:rsid w:val="00724EA4"/>
    <w:rsid w:val="007279CC"/>
    <w:rsid w:val="00731E00"/>
    <w:rsid w:val="007325E6"/>
    <w:rsid w:val="007340AD"/>
    <w:rsid w:val="0073671B"/>
    <w:rsid w:val="007404A0"/>
    <w:rsid w:val="00750C74"/>
    <w:rsid w:val="00755B4C"/>
    <w:rsid w:val="0075666A"/>
    <w:rsid w:val="00756AE9"/>
    <w:rsid w:val="00760774"/>
    <w:rsid w:val="00761051"/>
    <w:rsid w:val="00761929"/>
    <w:rsid w:val="007627E9"/>
    <w:rsid w:val="00764AAA"/>
    <w:rsid w:val="007678DE"/>
    <w:rsid w:val="007701CC"/>
    <w:rsid w:val="00771B8E"/>
    <w:rsid w:val="007815B6"/>
    <w:rsid w:val="007818AE"/>
    <w:rsid w:val="00782F8D"/>
    <w:rsid w:val="007831BE"/>
    <w:rsid w:val="00784566"/>
    <w:rsid w:val="00786382"/>
    <w:rsid w:val="007871F3"/>
    <w:rsid w:val="00787AB7"/>
    <w:rsid w:val="00794930"/>
    <w:rsid w:val="0079578C"/>
    <w:rsid w:val="0079651E"/>
    <w:rsid w:val="00796CF7"/>
    <w:rsid w:val="007977A9"/>
    <w:rsid w:val="00797C90"/>
    <w:rsid w:val="007A01C1"/>
    <w:rsid w:val="007A0BBE"/>
    <w:rsid w:val="007A1750"/>
    <w:rsid w:val="007A23F8"/>
    <w:rsid w:val="007A3F57"/>
    <w:rsid w:val="007A51DF"/>
    <w:rsid w:val="007A5920"/>
    <w:rsid w:val="007A7D6A"/>
    <w:rsid w:val="007B1957"/>
    <w:rsid w:val="007B1D75"/>
    <w:rsid w:val="007B250E"/>
    <w:rsid w:val="007B5500"/>
    <w:rsid w:val="007B77CD"/>
    <w:rsid w:val="007D058E"/>
    <w:rsid w:val="007D270A"/>
    <w:rsid w:val="007D58EE"/>
    <w:rsid w:val="007D6EED"/>
    <w:rsid w:val="007E3ED0"/>
    <w:rsid w:val="007E7C4E"/>
    <w:rsid w:val="007F10E6"/>
    <w:rsid w:val="007F3F0B"/>
    <w:rsid w:val="00800CEF"/>
    <w:rsid w:val="00805357"/>
    <w:rsid w:val="00805D9C"/>
    <w:rsid w:val="00805FD5"/>
    <w:rsid w:val="00813D20"/>
    <w:rsid w:val="008177EC"/>
    <w:rsid w:val="008201CB"/>
    <w:rsid w:val="00820831"/>
    <w:rsid w:val="0082121C"/>
    <w:rsid w:val="008226F6"/>
    <w:rsid w:val="0082346C"/>
    <w:rsid w:val="00825A5C"/>
    <w:rsid w:val="00825B98"/>
    <w:rsid w:val="00827365"/>
    <w:rsid w:val="00827B50"/>
    <w:rsid w:val="00827B6E"/>
    <w:rsid w:val="008364D2"/>
    <w:rsid w:val="0083687F"/>
    <w:rsid w:val="00842757"/>
    <w:rsid w:val="00844E93"/>
    <w:rsid w:val="00850A3C"/>
    <w:rsid w:val="00851A00"/>
    <w:rsid w:val="00861B62"/>
    <w:rsid w:val="0086266E"/>
    <w:rsid w:val="00864077"/>
    <w:rsid w:val="008656A6"/>
    <w:rsid w:val="00865C3B"/>
    <w:rsid w:val="00870FE8"/>
    <w:rsid w:val="0087354C"/>
    <w:rsid w:val="00881D57"/>
    <w:rsid w:val="00886CA8"/>
    <w:rsid w:val="008914C9"/>
    <w:rsid w:val="008933D7"/>
    <w:rsid w:val="0089567E"/>
    <w:rsid w:val="00896203"/>
    <w:rsid w:val="008973ED"/>
    <w:rsid w:val="008A55BC"/>
    <w:rsid w:val="008A768E"/>
    <w:rsid w:val="008B1957"/>
    <w:rsid w:val="008B1F42"/>
    <w:rsid w:val="008B344B"/>
    <w:rsid w:val="008B44E5"/>
    <w:rsid w:val="008B4708"/>
    <w:rsid w:val="008B7447"/>
    <w:rsid w:val="008C0B05"/>
    <w:rsid w:val="008C2A06"/>
    <w:rsid w:val="008C3E9F"/>
    <w:rsid w:val="008C44D1"/>
    <w:rsid w:val="008D3AF6"/>
    <w:rsid w:val="008D74D7"/>
    <w:rsid w:val="008E6F19"/>
    <w:rsid w:val="008E72EA"/>
    <w:rsid w:val="008F0F42"/>
    <w:rsid w:val="008F19D6"/>
    <w:rsid w:val="008F4DA5"/>
    <w:rsid w:val="008F7E81"/>
    <w:rsid w:val="00901172"/>
    <w:rsid w:val="0090166C"/>
    <w:rsid w:val="009018B4"/>
    <w:rsid w:val="00905296"/>
    <w:rsid w:val="00906A60"/>
    <w:rsid w:val="00912C7D"/>
    <w:rsid w:val="00912FBB"/>
    <w:rsid w:val="00915C7B"/>
    <w:rsid w:val="00917A6D"/>
    <w:rsid w:val="00920546"/>
    <w:rsid w:val="00924F7B"/>
    <w:rsid w:val="00925B41"/>
    <w:rsid w:val="00927854"/>
    <w:rsid w:val="00927FBD"/>
    <w:rsid w:val="00930170"/>
    <w:rsid w:val="00931CE6"/>
    <w:rsid w:val="00931E37"/>
    <w:rsid w:val="00933C54"/>
    <w:rsid w:val="0093409E"/>
    <w:rsid w:val="00935F59"/>
    <w:rsid w:val="00943487"/>
    <w:rsid w:val="00945F67"/>
    <w:rsid w:val="00951E72"/>
    <w:rsid w:val="00952857"/>
    <w:rsid w:val="0095467F"/>
    <w:rsid w:val="00960F09"/>
    <w:rsid w:val="009629B5"/>
    <w:rsid w:val="00971608"/>
    <w:rsid w:val="00971B57"/>
    <w:rsid w:val="00971C2F"/>
    <w:rsid w:val="00973031"/>
    <w:rsid w:val="009741D8"/>
    <w:rsid w:val="00974BF6"/>
    <w:rsid w:val="009760E4"/>
    <w:rsid w:val="0097716D"/>
    <w:rsid w:val="00982267"/>
    <w:rsid w:val="00982C1A"/>
    <w:rsid w:val="00983073"/>
    <w:rsid w:val="00987806"/>
    <w:rsid w:val="00990523"/>
    <w:rsid w:val="00990B0E"/>
    <w:rsid w:val="00995D98"/>
    <w:rsid w:val="00997FF6"/>
    <w:rsid w:val="009A0F90"/>
    <w:rsid w:val="009A3A5E"/>
    <w:rsid w:val="009B06CD"/>
    <w:rsid w:val="009B5098"/>
    <w:rsid w:val="009C02F7"/>
    <w:rsid w:val="009C2D22"/>
    <w:rsid w:val="009D7908"/>
    <w:rsid w:val="009D7B31"/>
    <w:rsid w:val="009E4437"/>
    <w:rsid w:val="009E6A57"/>
    <w:rsid w:val="009E722A"/>
    <w:rsid w:val="009F66A5"/>
    <w:rsid w:val="00A050CE"/>
    <w:rsid w:val="00A062E9"/>
    <w:rsid w:val="00A06DF9"/>
    <w:rsid w:val="00A128B2"/>
    <w:rsid w:val="00A16B01"/>
    <w:rsid w:val="00A16E8F"/>
    <w:rsid w:val="00A2432B"/>
    <w:rsid w:val="00A244E7"/>
    <w:rsid w:val="00A31474"/>
    <w:rsid w:val="00A31AD5"/>
    <w:rsid w:val="00A3349F"/>
    <w:rsid w:val="00A3569B"/>
    <w:rsid w:val="00A35E8C"/>
    <w:rsid w:val="00A366C3"/>
    <w:rsid w:val="00A47AEF"/>
    <w:rsid w:val="00A56AC7"/>
    <w:rsid w:val="00A60BEF"/>
    <w:rsid w:val="00A67A55"/>
    <w:rsid w:val="00A71634"/>
    <w:rsid w:val="00A72FED"/>
    <w:rsid w:val="00A7372C"/>
    <w:rsid w:val="00A74A77"/>
    <w:rsid w:val="00A759AF"/>
    <w:rsid w:val="00A819CD"/>
    <w:rsid w:val="00A8451C"/>
    <w:rsid w:val="00A91AE9"/>
    <w:rsid w:val="00A91CE8"/>
    <w:rsid w:val="00A93180"/>
    <w:rsid w:val="00A94151"/>
    <w:rsid w:val="00A95E7D"/>
    <w:rsid w:val="00AA3116"/>
    <w:rsid w:val="00AA7576"/>
    <w:rsid w:val="00AB10AE"/>
    <w:rsid w:val="00AB1FA6"/>
    <w:rsid w:val="00AB251C"/>
    <w:rsid w:val="00AB33FB"/>
    <w:rsid w:val="00AB51EC"/>
    <w:rsid w:val="00AC06CD"/>
    <w:rsid w:val="00AC1DBA"/>
    <w:rsid w:val="00AC6579"/>
    <w:rsid w:val="00AC68C7"/>
    <w:rsid w:val="00AD215C"/>
    <w:rsid w:val="00AD48E5"/>
    <w:rsid w:val="00AD49FC"/>
    <w:rsid w:val="00AE0FED"/>
    <w:rsid w:val="00AE1559"/>
    <w:rsid w:val="00AE1999"/>
    <w:rsid w:val="00AE43A9"/>
    <w:rsid w:val="00AF1331"/>
    <w:rsid w:val="00AF18A2"/>
    <w:rsid w:val="00AF1BCC"/>
    <w:rsid w:val="00AF28B2"/>
    <w:rsid w:val="00AF413B"/>
    <w:rsid w:val="00AF4F08"/>
    <w:rsid w:val="00AF763F"/>
    <w:rsid w:val="00B021B2"/>
    <w:rsid w:val="00B068FB"/>
    <w:rsid w:val="00B07EE9"/>
    <w:rsid w:val="00B12AF8"/>
    <w:rsid w:val="00B12F61"/>
    <w:rsid w:val="00B15355"/>
    <w:rsid w:val="00B16954"/>
    <w:rsid w:val="00B178F4"/>
    <w:rsid w:val="00B17D1F"/>
    <w:rsid w:val="00B267A8"/>
    <w:rsid w:val="00B2747D"/>
    <w:rsid w:val="00B339C4"/>
    <w:rsid w:val="00B33F3A"/>
    <w:rsid w:val="00B37F22"/>
    <w:rsid w:val="00B429D1"/>
    <w:rsid w:val="00B44E7D"/>
    <w:rsid w:val="00B46ADA"/>
    <w:rsid w:val="00B61929"/>
    <w:rsid w:val="00B64A10"/>
    <w:rsid w:val="00B7139A"/>
    <w:rsid w:val="00B76363"/>
    <w:rsid w:val="00B8032D"/>
    <w:rsid w:val="00B80EED"/>
    <w:rsid w:val="00B8181F"/>
    <w:rsid w:val="00B81C71"/>
    <w:rsid w:val="00B90399"/>
    <w:rsid w:val="00B9062D"/>
    <w:rsid w:val="00B91685"/>
    <w:rsid w:val="00B94CBE"/>
    <w:rsid w:val="00BA444C"/>
    <w:rsid w:val="00BA5A16"/>
    <w:rsid w:val="00BA5DF0"/>
    <w:rsid w:val="00BB17F0"/>
    <w:rsid w:val="00BB1BDF"/>
    <w:rsid w:val="00BB2709"/>
    <w:rsid w:val="00BB6997"/>
    <w:rsid w:val="00BC098E"/>
    <w:rsid w:val="00BC1F47"/>
    <w:rsid w:val="00BC3CE2"/>
    <w:rsid w:val="00BC5719"/>
    <w:rsid w:val="00BD0842"/>
    <w:rsid w:val="00BD0F45"/>
    <w:rsid w:val="00BD15F9"/>
    <w:rsid w:val="00BD4534"/>
    <w:rsid w:val="00BD551F"/>
    <w:rsid w:val="00BD7DF6"/>
    <w:rsid w:val="00BE00AB"/>
    <w:rsid w:val="00BE11F1"/>
    <w:rsid w:val="00BE2E62"/>
    <w:rsid w:val="00BE616B"/>
    <w:rsid w:val="00BF3659"/>
    <w:rsid w:val="00BF4005"/>
    <w:rsid w:val="00BF649D"/>
    <w:rsid w:val="00BF7411"/>
    <w:rsid w:val="00C023AD"/>
    <w:rsid w:val="00C02D80"/>
    <w:rsid w:val="00C0536B"/>
    <w:rsid w:val="00C14F21"/>
    <w:rsid w:val="00C15260"/>
    <w:rsid w:val="00C17F5C"/>
    <w:rsid w:val="00C21547"/>
    <w:rsid w:val="00C221EA"/>
    <w:rsid w:val="00C22528"/>
    <w:rsid w:val="00C23256"/>
    <w:rsid w:val="00C25354"/>
    <w:rsid w:val="00C2769D"/>
    <w:rsid w:val="00C34B4A"/>
    <w:rsid w:val="00C3770E"/>
    <w:rsid w:val="00C43712"/>
    <w:rsid w:val="00C44FD9"/>
    <w:rsid w:val="00C46684"/>
    <w:rsid w:val="00C5144F"/>
    <w:rsid w:val="00C52B50"/>
    <w:rsid w:val="00C536EB"/>
    <w:rsid w:val="00C560B0"/>
    <w:rsid w:val="00C6115E"/>
    <w:rsid w:val="00C61491"/>
    <w:rsid w:val="00C6500F"/>
    <w:rsid w:val="00C7156C"/>
    <w:rsid w:val="00C7554D"/>
    <w:rsid w:val="00C82960"/>
    <w:rsid w:val="00C83655"/>
    <w:rsid w:val="00C84C54"/>
    <w:rsid w:val="00C85771"/>
    <w:rsid w:val="00C92864"/>
    <w:rsid w:val="00C968B3"/>
    <w:rsid w:val="00CA0FF5"/>
    <w:rsid w:val="00CA2ECE"/>
    <w:rsid w:val="00CA6E3B"/>
    <w:rsid w:val="00CB07AF"/>
    <w:rsid w:val="00CB1385"/>
    <w:rsid w:val="00CB4E8D"/>
    <w:rsid w:val="00CC7549"/>
    <w:rsid w:val="00CD6F10"/>
    <w:rsid w:val="00CE24B4"/>
    <w:rsid w:val="00CE5839"/>
    <w:rsid w:val="00D07CAC"/>
    <w:rsid w:val="00D11E3B"/>
    <w:rsid w:val="00D13203"/>
    <w:rsid w:val="00D13A68"/>
    <w:rsid w:val="00D200A3"/>
    <w:rsid w:val="00D22463"/>
    <w:rsid w:val="00D23363"/>
    <w:rsid w:val="00D25D33"/>
    <w:rsid w:val="00D41410"/>
    <w:rsid w:val="00D50045"/>
    <w:rsid w:val="00D528D3"/>
    <w:rsid w:val="00D53110"/>
    <w:rsid w:val="00D54AD8"/>
    <w:rsid w:val="00D56A82"/>
    <w:rsid w:val="00D666B9"/>
    <w:rsid w:val="00D74745"/>
    <w:rsid w:val="00D758FB"/>
    <w:rsid w:val="00D76707"/>
    <w:rsid w:val="00D772D9"/>
    <w:rsid w:val="00D85776"/>
    <w:rsid w:val="00D91E32"/>
    <w:rsid w:val="00D924BC"/>
    <w:rsid w:val="00D9340D"/>
    <w:rsid w:val="00D9664B"/>
    <w:rsid w:val="00D97EC9"/>
    <w:rsid w:val="00DA1CFB"/>
    <w:rsid w:val="00DB0606"/>
    <w:rsid w:val="00DB548F"/>
    <w:rsid w:val="00DB5E23"/>
    <w:rsid w:val="00DB61A4"/>
    <w:rsid w:val="00DB69DA"/>
    <w:rsid w:val="00DC1CCC"/>
    <w:rsid w:val="00DC2E72"/>
    <w:rsid w:val="00DD6317"/>
    <w:rsid w:val="00DE1927"/>
    <w:rsid w:val="00DF019D"/>
    <w:rsid w:val="00DF1C31"/>
    <w:rsid w:val="00DF2435"/>
    <w:rsid w:val="00E0093B"/>
    <w:rsid w:val="00E155F1"/>
    <w:rsid w:val="00E2797B"/>
    <w:rsid w:val="00E51F87"/>
    <w:rsid w:val="00E53561"/>
    <w:rsid w:val="00E5476A"/>
    <w:rsid w:val="00E54C52"/>
    <w:rsid w:val="00E56E09"/>
    <w:rsid w:val="00E64FDF"/>
    <w:rsid w:val="00E73287"/>
    <w:rsid w:val="00E75383"/>
    <w:rsid w:val="00E7713C"/>
    <w:rsid w:val="00E82BDA"/>
    <w:rsid w:val="00E83D77"/>
    <w:rsid w:val="00E87C3C"/>
    <w:rsid w:val="00E900C6"/>
    <w:rsid w:val="00E9280E"/>
    <w:rsid w:val="00E932C2"/>
    <w:rsid w:val="00E9530A"/>
    <w:rsid w:val="00E96A47"/>
    <w:rsid w:val="00E9769F"/>
    <w:rsid w:val="00EA56F1"/>
    <w:rsid w:val="00EB0F54"/>
    <w:rsid w:val="00EB3C0F"/>
    <w:rsid w:val="00EC27F7"/>
    <w:rsid w:val="00EC5427"/>
    <w:rsid w:val="00EC7A91"/>
    <w:rsid w:val="00ED4D5A"/>
    <w:rsid w:val="00ED79DE"/>
    <w:rsid w:val="00EF4DA5"/>
    <w:rsid w:val="00EF5987"/>
    <w:rsid w:val="00EF64D1"/>
    <w:rsid w:val="00F06B9E"/>
    <w:rsid w:val="00F1184C"/>
    <w:rsid w:val="00F12313"/>
    <w:rsid w:val="00F159AE"/>
    <w:rsid w:val="00F20776"/>
    <w:rsid w:val="00F21C87"/>
    <w:rsid w:val="00F25134"/>
    <w:rsid w:val="00F348B6"/>
    <w:rsid w:val="00F34AD5"/>
    <w:rsid w:val="00F4322E"/>
    <w:rsid w:val="00F43C94"/>
    <w:rsid w:val="00F446D4"/>
    <w:rsid w:val="00F45DC8"/>
    <w:rsid w:val="00F51435"/>
    <w:rsid w:val="00F51734"/>
    <w:rsid w:val="00F52D7F"/>
    <w:rsid w:val="00F55378"/>
    <w:rsid w:val="00F60FE6"/>
    <w:rsid w:val="00F613F5"/>
    <w:rsid w:val="00F62D3A"/>
    <w:rsid w:val="00F65FB8"/>
    <w:rsid w:val="00F707EC"/>
    <w:rsid w:val="00F71940"/>
    <w:rsid w:val="00F72240"/>
    <w:rsid w:val="00F722A0"/>
    <w:rsid w:val="00F745C2"/>
    <w:rsid w:val="00F75EFD"/>
    <w:rsid w:val="00F762DF"/>
    <w:rsid w:val="00F76D53"/>
    <w:rsid w:val="00F833EE"/>
    <w:rsid w:val="00F83748"/>
    <w:rsid w:val="00F86701"/>
    <w:rsid w:val="00F910E9"/>
    <w:rsid w:val="00FA0DB6"/>
    <w:rsid w:val="00FA2EB3"/>
    <w:rsid w:val="00FA4031"/>
    <w:rsid w:val="00FA50F9"/>
    <w:rsid w:val="00FA64A0"/>
    <w:rsid w:val="00FB5357"/>
    <w:rsid w:val="00FB774F"/>
    <w:rsid w:val="00FC36BA"/>
    <w:rsid w:val="00FC3925"/>
    <w:rsid w:val="00FC562E"/>
    <w:rsid w:val="00FC5A2A"/>
    <w:rsid w:val="00FD1677"/>
    <w:rsid w:val="00FD1924"/>
    <w:rsid w:val="00FD3589"/>
    <w:rsid w:val="00FD4232"/>
    <w:rsid w:val="00FE07D6"/>
    <w:rsid w:val="00FE0FDA"/>
    <w:rsid w:val="00FE1357"/>
    <w:rsid w:val="00FE1C6C"/>
    <w:rsid w:val="00FF00AB"/>
    <w:rsid w:val="00FF1F96"/>
    <w:rsid w:val="00FF3B67"/>
    <w:rsid w:val="00FF4A87"/>
    <w:rsid w:val="00FF4AA0"/>
    <w:rsid w:val="00FF71E6"/>
    <w:rsid w:val="00FF7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A7A979"/>
  <w15:chartTrackingRefBased/>
  <w15:docId w15:val="{31FC250C-3098-406D-9C4F-A4BB829CA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5400D4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4">
    <w:name w:val="heading 4"/>
    <w:basedOn w:val="a"/>
    <w:link w:val="4Char"/>
    <w:uiPriority w:val="9"/>
    <w:qFormat/>
    <w:rsid w:val="008914C9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D91E3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D91E32"/>
  </w:style>
  <w:style w:type="paragraph" w:styleId="a4">
    <w:name w:val="footer"/>
    <w:basedOn w:val="a"/>
    <w:link w:val="Char0"/>
    <w:uiPriority w:val="99"/>
    <w:unhideWhenUsed/>
    <w:rsid w:val="00D91E3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D91E32"/>
  </w:style>
  <w:style w:type="paragraph" w:styleId="a5">
    <w:name w:val="List Paragraph"/>
    <w:basedOn w:val="a"/>
    <w:uiPriority w:val="34"/>
    <w:qFormat/>
    <w:rsid w:val="001B478C"/>
    <w:pPr>
      <w:ind w:leftChars="400" w:left="800"/>
    </w:pPr>
  </w:style>
  <w:style w:type="table" w:styleId="a6">
    <w:name w:val="Table Grid"/>
    <w:basedOn w:val="a1"/>
    <w:uiPriority w:val="59"/>
    <w:unhideWhenUsed/>
    <w:rsid w:val="00245A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Char"/>
    <w:uiPriority w:val="99"/>
    <w:unhideWhenUsed/>
    <w:rsid w:val="00245A8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rsid w:val="00245A8A"/>
    <w:rPr>
      <w:rFonts w:ascii="굴림체" w:eastAsia="굴림체" w:hAnsi="굴림체" w:cs="굴림체"/>
      <w:kern w:val="0"/>
      <w:sz w:val="24"/>
      <w:szCs w:val="24"/>
    </w:rPr>
  </w:style>
  <w:style w:type="character" w:styleId="a7">
    <w:name w:val="Hyperlink"/>
    <w:basedOn w:val="a0"/>
    <w:uiPriority w:val="99"/>
    <w:unhideWhenUsed/>
    <w:rsid w:val="0065387B"/>
    <w:rPr>
      <w:color w:val="0000FF" w:themeColor="hyperlink"/>
      <w:u w:val="single"/>
    </w:rPr>
  </w:style>
  <w:style w:type="character" w:customStyle="1" w:styleId="shorttext">
    <w:name w:val="short_text"/>
    <w:basedOn w:val="a0"/>
    <w:rsid w:val="00AE0FED"/>
  </w:style>
  <w:style w:type="character" w:styleId="a8">
    <w:name w:val="FollowedHyperlink"/>
    <w:basedOn w:val="a0"/>
    <w:uiPriority w:val="99"/>
    <w:semiHidden/>
    <w:unhideWhenUsed/>
    <w:rsid w:val="006A26E3"/>
    <w:rPr>
      <w:color w:val="800080" w:themeColor="followedHyperlink"/>
      <w:u w:val="single"/>
    </w:rPr>
  </w:style>
  <w:style w:type="character" w:styleId="HTML0">
    <w:name w:val="HTML Code"/>
    <w:basedOn w:val="a0"/>
    <w:uiPriority w:val="99"/>
    <w:semiHidden/>
    <w:unhideWhenUsed/>
    <w:rsid w:val="00306B4C"/>
    <w:rPr>
      <w:rFonts w:ascii="굴림체" w:eastAsia="굴림체" w:hAnsi="굴림체" w:cs="굴림체"/>
      <w:sz w:val="24"/>
      <w:szCs w:val="24"/>
    </w:rPr>
  </w:style>
  <w:style w:type="character" w:customStyle="1" w:styleId="4Char">
    <w:name w:val="제목 4 Char"/>
    <w:basedOn w:val="a0"/>
    <w:link w:val="4"/>
    <w:uiPriority w:val="9"/>
    <w:rsid w:val="008914C9"/>
    <w:rPr>
      <w:rFonts w:ascii="굴림" w:eastAsia="굴림" w:hAnsi="굴림" w:cs="굴림"/>
      <w:b/>
      <w:bCs/>
      <w:kern w:val="0"/>
      <w:sz w:val="24"/>
      <w:szCs w:val="24"/>
    </w:rPr>
  </w:style>
  <w:style w:type="paragraph" w:customStyle="1" w:styleId="tableblock">
    <w:name w:val="tableblock"/>
    <w:basedOn w:val="a"/>
    <w:rsid w:val="008914C9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9">
    <w:name w:val="큰제목"/>
    <w:basedOn w:val="a"/>
    <w:link w:val="Char1"/>
    <w:qFormat/>
    <w:rsid w:val="002B0532"/>
    <w:pPr>
      <w:widowControl/>
      <w:wordWrap/>
      <w:autoSpaceDE/>
      <w:autoSpaceDN/>
      <w:spacing w:after="0"/>
    </w:pPr>
    <w:rPr>
      <w:b/>
      <w:sz w:val="30"/>
    </w:rPr>
  </w:style>
  <w:style w:type="character" w:customStyle="1" w:styleId="1Char">
    <w:name w:val="제목 1 Char"/>
    <w:basedOn w:val="a0"/>
    <w:link w:val="1"/>
    <w:uiPriority w:val="9"/>
    <w:rsid w:val="005400D4"/>
    <w:rPr>
      <w:rFonts w:asciiTheme="majorHAnsi" w:eastAsiaTheme="majorEastAsia" w:hAnsiTheme="majorHAnsi" w:cstheme="majorBidi"/>
      <w:sz w:val="28"/>
      <w:szCs w:val="28"/>
    </w:rPr>
  </w:style>
  <w:style w:type="character" w:customStyle="1" w:styleId="Char1">
    <w:name w:val="큰제목 Char"/>
    <w:basedOn w:val="a0"/>
    <w:link w:val="a9"/>
    <w:rsid w:val="002B0532"/>
    <w:rPr>
      <w:b/>
      <w:sz w:val="30"/>
    </w:rPr>
  </w:style>
  <w:style w:type="paragraph" w:styleId="TOC">
    <w:name w:val="TOC Heading"/>
    <w:basedOn w:val="1"/>
    <w:next w:val="a"/>
    <w:uiPriority w:val="39"/>
    <w:unhideWhenUsed/>
    <w:qFormat/>
    <w:rsid w:val="005400D4"/>
    <w:pPr>
      <w:keepLines/>
      <w:widowControl/>
      <w:wordWrap/>
      <w:autoSpaceDE/>
      <w:autoSpaceDN/>
      <w:spacing w:before="240" w:after="0" w:line="259" w:lineRule="auto"/>
      <w:jc w:val="left"/>
      <w:outlineLvl w:val="9"/>
    </w:pPr>
    <w:rPr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jc w:val="left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5400D4"/>
    <w:pPr>
      <w:widowControl/>
      <w:wordWrap/>
      <w:autoSpaceDE/>
      <w:autoSpaceDN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customStyle="1" w:styleId="aa">
    <w:name w:val="중제목"/>
    <w:basedOn w:val="a"/>
    <w:link w:val="Char2"/>
    <w:qFormat/>
    <w:rsid w:val="005400D4"/>
    <w:pPr>
      <w:widowControl/>
      <w:wordWrap/>
      <w:autoSpaceDE/>
      <w:autoSpaceDN/>
      <w:spacing w:after="0"/>
    </w:pPr>
    <w:rPr>
      <w:rFonts w:eastAsiaTheme="minorHAnsi"/>
      <w:b/>
      <w:sz w:val="26"/>
    </w:rPr>
  </w:style>
  <w:style w:type="paragraph" w:customStyle="1" w:styleId="ab">
    <w:name w:val="소제목"/>
    <w:basedOn w:val="a"/>
    <w:link w:val="Char3"/>
    <w:qFormat/>
    <w:rsid w:val="005400D4"/>
    <w:pPr>
      <w:widowControl/>
      <w:wordWrap/>
      <w:autoSpaceDE/>
      <w:autoSpaceDN/>
      <w:spacing w:after="0"/>
    </w:pPr>
    <w:rPr>
      <w:b/>
      <w:sz w:val="22"/>
    </w:rPr>
  </w:style>
  <w:style w:type="character" w:customStyle="1" w:styleId="Char2">
    <w:name w:val="중제목 Char"/>
    <w:basedOn w:val="a0"/>
    <w:link w:val="aa"/>
    <w:rsid w:val="005400D4"/>
    <w:rPr>
      <w:rFonts w:eastAsiaTheme="minorHAnsi"/>
      <w:b/>
      <w:sz w:val="26"/>
    </w:rPr>
  </w:style>
  <w:style w:type="paragraph" w:styleId="ac">
    <w:name w:val="Title"/>
    <w:basedOn w:val="a"/>
    <w:next w:val="a"/>
    <w:link w:val="Char4"/>
    <w:uiPriority w:val="10"/>
    <w:qFormat/>
    <w:rsid w:val="00B2747D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3">
    <w:name w:val="소제목 Char"/>
    <w:basedOn w:val="a0"/>
    <w:link w:val="ab"/>
    <w:rsid w:val="005400D4"/>
    <w:rPr>
      <w:b/>
      <w:sz w:val="22"/>
    </w:rPr>
  </w:style>
  <w:style w:type="character" w:customStyle="1" w:styleId="Char4">
    <w:name w:val="제목 Char"/>
    <w:basedOn w:val="a0"/>
    <w:link w:val="ac"/>
    <w:uiPriority w:val="10"/>
    <w:rsid w:val="00B274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d">
    <w:name w:val="내용"/>
    <w:basedOn w:val="a"/>
    <w:link w:val="Char5"/>
    <w:qFormat/>
    <w:rsid w:val="007E3ED0"/>
    <w:pPr>
      <w:widowControl/>
      <w:wordWrap/>
      <w:autoSpaceDE/>
      <w:autoSpaceDN/>
      <w:spacing w:after="0"/>
    </w:pPr>
  </w:style>
  <w:style w:type="character" w:customStyle="1" w:styleId="Char5">
    <w:name w:val="내용 Char"/>
    <w:basedOn w:val="a0"/>
    <w:link w:val="ad"/>
    <w:rsid w:val="007E3ED0"/>
  </w:style>
  <w:style w:type="paragraph" w:styleId="ae">
    <w:name w:val="Normal (Web)"/>
    <w:basedOn w:val="a"/>
    <w:uiPriority w:val="99"/>
    <w:unhideWhenUsed/>
    <w:rsid w:val="00BA5A1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9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1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96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3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7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42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0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8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9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1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9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6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8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6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7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61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1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5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8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7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2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www.javajigi.net/pages/viewpage.action?pageId=5924" TargetMode="External"/><Relationship Id="rId21" Type="http://schemas.openxmlformats.org/officeDocument/2006/relationships/hyperlink" Target="http://hibernate.org/search/documentation/getting-started/" TargetMode="External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image" Target="media/image36.png"/><Relationship Id="rId68" Type="http://schemas.openxmlformats.org/officeDocument/2006/relationships/image" Target="media/image41.png"/><Relationship Id="rId84" Type="http://schemas.openxmlformats.org/officeDocument/2006/relationships/hyperlink" Target="http://www.journaldev.com/3451/hibernate-named-query-example-namedquery" TargetMode="External"/><Relationship Id="rId16" Type="http://schemas.openxmlformats.org/officeDocument/2006/relationships/image" Target="media/image7.gif"/><Relationship Id="rId11" Type="http://schemas.openxmlformats.org/officeDocument/2006/relationships/image" Target="media/image2.png"/><Relationship Id="rId32" Type="http://schemas.openxmlformats.org/officeDocument/2006/relationships/image" Target="media/image12.png"/><Relationship Id="rId37" Type="http://schemas.openxmlformats.org/officeDocument/2006/relationships/image" Target="media/image17.png"/><Relationship Id="rId53" Type="http://schemas.openxmlformats.org/officeDocument/2006/relationships/image" Target="media/image33.png"/><Relationship Id="rId58" Type="http://schemas.openxmlformats.org/officeDocument/2006/relationships/hyperlink" Target="http://levelup.lishman.com/hibernate/associations/one-to-many.php" TargetMode="External"/><Relationship Id="rId74" Type="http://schemas.openxmlformats.org/officeDocument/2006/relationships/image" Target="media/image47.png"/><Relationship Id="rId79" Type="http://schemas.openxmlformats.org/officeDocument/2006/relationships/image" Target="media/image52.png"/><Relationship Id="rId5" Type="http://schemas.openxmlformats.org/officeDocument/2006/relationships/webSettings" Target="webSettings.xml"/><Relationship Id="rId19" Type="http://schemas.openxmlformats.org/officeDocument/2006/relationships/hyperlink" Target="https://docs.jboss.org/hibernate/orm/current/userguide/html_single/Hibernate_User_Guide.html" TargetMode="External"/><Relationship Id="rId14" Type="http://schemas.openxmlformats.org/officeDocument/2006/relationships/image" Target="media/image5.emf"/><Relationship Id="rId22" Type="http://schemas.openxmlformats.org/officeDocument/2006/relationships/hyperlink" Target="http://docs.jboss.org/hibernate/orm/5.2/userguide/html_single/Hibernate_User_Guide.html" TargetMode="External"/><Relationship Id="rId27" Type="http://schemas.openxmlformats.org/officeDocument/2006/relationships/hyperlink" Target="http://javacan.tistory.com" TargetMode="External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hyperlink" Target="https://en.wikibooks.org/wiki/Java_Persistence/OneToMany" TargetMode="External"/><Relationship Id="rId64" Type="http://schemas.openxmlformats.org/officeDocument/2006/relationships/image" Target="media/image37.png"/><Relationship Id="rId69" Type="http://schemas.openxmlformats.org/officeDocument/2006/relationships/image" Target="media/image42.png"/><Relationship Id="rId77" Type="http://schemas.openxmlformats.org/officeDocument/2006/relationships/image" Target="media/image50.png"/><Relationship Id="rId8" Type="http://schemas.openxmlformats.org/officeDocument/2006/relationships/image" Target="media/image1.png"/><Relationship Id="rId51" Type="http://schemas.openxmlformats.org/officeDocument/2006/relationships/image" Target="media/image31.png"/><Relationship Id="rId72" Type="http://schemas.openxmlformats.org/officeDocument/2006/relationships/image" Target="media/image45.png"/><Relationship Id="rId80" Type="http://schemas.openxmlformats.org/officeDocument/2006/relationships/image" Target="media/image53.png"/><Relationship Id="rId85" Type="http://schemas.openxmlformats.org/officeDocument/2006/relationships/hyperlink" Target="https://www.mkyong.com/hibernate/hibernate-named-query-examples/" TargetMode="External"/><Relationship Id="rId3" Type="http://schemas.openxmlformats.org/officeDocument/2006/relationships/styles" Target="styles.xml"/><Relationship Id="rId12" Type="http://schemas.openxmlformats.org/officeDocument/2006/relationships/image" Target="media/image3.emf"/><Relationship Id="rId17" Type="http://schemas.openxmlformats.org/officeDocument/2006/relationships/image" Target="media/image8.png"/><Relationship Id="rId25" Type="http://schemas.openxmlformats.org/officeDocument/2006/relationships/hyperlink" Target="http://www.slideshare.net/zipkyh/spring-datajpa?next_slideshow=1" TargetMode="External"/><Relationship Id="rId33" Type="http://schemas.openxmlformats.org/officeDocument/2006/relationships/image" Target="media/image13.png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openxmlformats.org/officeDocument/2006/relationships/image" Target="media/image35.png"/><Relationship Id="rId67" Type="http://schemas.openxmlformats.org/officeDocument/2006/relationships/image" Target="media/image40.png"/><Relationship Id="rId20" Type="http://schemas.openxmlformats.org/officeDocument/2006/relationships/hyperlink" Target="http://www.baeldung.com/hibernate-save-persist-update-merge-saveorupdate" TargetMode="External"/><Relationship Id="rId41" Type="http://schemas.openxmlformats.org/officeDocument/2006/relationships/image" Target="media/image21.png"/><Relationship Id="rId54" Type="http://schemas.openxmlformats.org/officeDocument/2006/relationships/image" Target="media/image34.png"/><Relationship Id="rId62" Type="http://schemas.openxmlformats.org/officeDocument/2006/relationships/hyperlink" Target="http://www.codejava.net/frameworks/hibernate/hibernate-one-to-one-association-on-primary-key-annotations-example" TargetMode="External"/><Relationship Id="rId70" Type="http://schemas.openxmlformats.org/officeDocument/2006/relationships/image" Target="media/image43.png"/><Relationship Id="rId75" Type="http://schemas.openxmlformats.org/officeDocument/2006/relationships/image" Target="media/image48.png"/><Relationship Id="rId83" Type="http://schemas.openxmlformats.org/officeDocument/2006/relationships/image" Target="media/image55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docs.jboss.org/hibernate/orm/3.3/reference/en-US/html/session-configuration.html" TargetMode="External"/><Relationship Id="rId28" Type="http://schemas.openxmlformats.org/officeDocument/2006/relationships/hyperlink" Target="http://lh5.ggpht.com/_LFzrs9y4Am8/Sb9Tpi0bMvI/AAAAAAAAC4U/-TRotefhQmI/s1600-h/sessionObject%5b11%5d.jpg" TargetMode="External"/><Relationship Id="rId36" Type="http://schemas.openxmlformats.org/officeDocument/2006/relationships/image" Target="media/image16.png"/><Relationship Id="rId49" Type="http://schemas.openxmlformats.org/officeDocument/2006/relationships/image" Target="media/image29.png"/><Relationship Id="rId57" Type="http://schemas.openxmlformats.org/officeDocument/2006/relationships/hyperlink" Target="http://www.beingjavaguys.com/2013/09/hibernate-one-to-many-mapping.html" TargetMode="External"/><Relationship Id="rId10" Type="http://schemas.openxmlformats.org/officeDocument/2006/relationships/hyperlink" Target="https://github.com/visualkhh/book-hibernate" TargetMode="External"/><Relationship Id="rId31" Type="http://schemas.openxmlformats.org/officeDocument/2006/relationships/hyperlink" Target="https://projectlombok.org/" TargetMode="External"/><Relationship Id="rId44" Type="http://schemas.openxmlformats.org/officeDocument/2006/relationships/image" Target="media/image24.png"/><Relationship Id="rId52" Type="http://schemas.openxmlformats.org/officeDocument/2006/relationships/image" Target="media/image32.png"/><Relationship Id="rId60" Type="http://schemas.openxmlformats.org/officeDocument/2006/relationships/hyperlink" Target="http://okky.kr/article/257331" TargetMode="External"/><Relationship Id="rId65" Type="http://schemas.openxmlformats.org/officeDocument/2006/relationships/image" Target="media/image38.png"/><Relationship Id="rId73" Type="http://schemas.openxmlformats.org/officeDocument/2006/relationships/image" Target="media/image46.png"/><Relationship Id="rId78" Type="http://schemas.openxmlformats.org/officeDocument/2006/relationships/image" Target="media/image51.png"/><Relationship Id="rId81" Type="http://schemas.openxmlformats.org/officeDocument/2006/relationships/image" Target="media/image54.png"/><Relationship Id="rId86" Type="http://schemas.openxmlformats.org/officeDocument/2006/relationships/image" Target="media/image56.png"/><Relationship Id="rId4" Type="http://schemas.openxmlformats.org/officeDocument/2006/relationships/settings" Target="settings.xml"/><Relationship Id="rId9" Type="http://schemas.openxmlformats.org/officeDocument/2006/relationships/hyperlink" Target="mailto:visualkhh@gmail.com" TargetMode="External"/><Relationship Id="rId13" Type="http://schemas.openxmlformats.org/officeDocument/2006/relationships/image" Target="media/image4.emf"/><Relationship Id="rId18" Type="http://schemas.openxmlformats.org/officeDocument/2006/relationships/image" Target="media/image9.gif"/><Relationship Id="rId39" Type="http://schemas.openxmlformats.org/officeDocument/2006/relationships/image" Target="media/image19.png"/><Relationship Id="rId34" Type="http://schemas.openxmlformats.org/officeDocument/2006/relationships/image" Target="media/image14.png"/><Relationship Id="rId50" Type="http://schemas.openxmlformats.org/officeDocument/2006/relationships/image" Target="media/image30.png"/><Relationship Id="rId55" Type="http://schemas.openxmlformats.org/officeDocument/2006/relationships/hyperlink" Target="http://howtodoinjava.com/hibernate/hibernate-one-to-many-mapping-using-annotations/" TargetMode="External"/><Relationship Id="rId76" Type="http://schemas.openxmlformats.org/officeDocument/2006/relationships/image" Target="media/image49.png"/><Relationship Id="rId7" Type="http://schemas.openxmlformats.org/officeDocument/2006/relationships/endnotes" Target="endnotes.xml"/><Relationship Id="rId71" Type="http://schemas.openxmlformats.org/officeDocument/2006/relationships/image" Target="media/image44.png"/><Relationship Id="rId2" Type="http://schemas.openxmlformats.org/officeDocument/2006/relationships/numbering" Target="numbering.xml"/><Relationship Id="rId29" Type="http://schemas.openxmlformats.org/officeDocument/2006/relationships/image" Target="media/image10.jpeg"/><Relationship Id="rId24" Type="http://schemas.openxmlformats.org/officeDocument/2006/relationships/hyperlink" Target="http://docs.jboss.org/hibernate/orm/" TargetMode="External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66" Type="http://schemas.openxmlformats.org/officeDocument/2006/relationships/image" Target="media/image39.png"/><Relationship Id="rId87" Type="http://schemas.openxmlformats.org/officeDocument/2006/relationships/fontTable" Target="fontTable.xml"/><Relationship Id="rId61" Type="http://schemas.openxmlformats.org/officeDocument/2006/relationships/hyperlink" Target="https://www.mkyong.com/hibernate/hibernate-one-to-one-relationship-example-annotation/" TargetMode="External"/><Relationship Id="rId82" Type="http://schemas.openxmlformats.org/officeDocument/2006/relationships/hyperlink" Target="https://docs.jboss.org/hibernate/orm/5.0/userguide/html_single/chapters/query/criteria/Criteria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7213C-E7BE-4F71-9D56-4D0EF458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2</TotalTime>
  <Pages>77</Pages>
  <Words>16597</Words>
  <Characters>94606</Characters>
  <Application>Microsoft Office Word</Application>
  <DocSecurity>0</DocSecurity>
  <Lines>788</Lines>
  <Paragraphs>22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현하</dc:creator>
  <cp:keywords/>
  <dc:description/>
  <cp:lastModifiedBy>김현하</cp:lastModifiedBy>
  <cp:revision>678</cp:revision>
  <cp:lastPrinted>2016-12-22T03:06:00Z</cp:lastPrinted>
  <dcterms:created xsi:type="dcterms:W3CDTF">2016-12-12T08:16:00Z</dcterms:created>
  <dcterms:modified xsi:type="dcterms:W3CDTF">2016-12-23T00:49:00Z</dcterms:modified>
</cp:coreProperties>
</file>